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5E039" w14:textId="77777777" w:rsidR="00085934" w:rsidRPr="001236D0" w:rsidRDefault="00085934"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17761901" wp14:editId="28A9F0A4">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Hranice</w:t>
      </w:r>
    </w:p>
    <w:p w14:paraId="6197D64D" w14:textId="77777777" w:rsidR="00085934" w:rsidRPr="0072692F" w:rsidRDefault="00085934" w:rsidP="0072692F">
      <w:pPr>
        <w:pStyle w:val="H0-Nzevdokumentu"/>
        <w:rPr>
          <w:sz w:val="16"/>
          <w:szCs w:val="16"/>
        </w:rPr>
      </w:pPr>
    </w:p>
    <w:p w14:paraId="190541E2" w14:textId="77777777" w:rsidR="00085934" w:rsidRPr="00AF0E17" w:rsidRDefault="00085934">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9BD42E1" w14:textId="77777777" w:rsidR="00085934" w:rsidRPr="001236D0" w:rsidRDefault="00085934">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A817CAD" wp14:editId="7498BC0E">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CBBB263" w14:textId="77777777" w:rsidR="00085934" w:rsidRPr="009B4533" w:rsidRDefault="00085934"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7B77B85" w14:textId="77777777" w:rsidR="00085934" w:rsidRPr="009B4533" w:rsidRDefault="0008593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50A8B63" w14:textId="77777777" w:rsidR="00085934" w:rsidRPr="001236D0" w:rsidRDefault="00085934"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092285D" w14:textId="77777777" w:rsidR="00085934" w:rsidRPr="001236D0" w:rsidRDefault="00085934"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522331A1" w14:textId="77777777" w:rsidR="00085934" w:rsidRDefault="00085934" w:rsidP="001236D0">
      <w:pPr>
        <w:tabs>
          <w:tab w:val="left" w:pos="7080"/>
          <w:tab w:val="left" w:pos="7457"/>
        </w:tabs>
        <w:sectPr w:rsidR="001447B1"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27362AB" wp14:editId="3F9CFE15">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B33D005" w14:textId="77777777" w:rsidR="00085934" w:rsidRDefault="0008593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DB61154" w14:textId="49055FED" w:rsidR="00085934" w:rsidRDefault="0008593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6038" w:history="1">
        <w:r w:rsidRPr="001C2EF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6038 \h </w:instrText>
        </w:r>
        <w:r>
          <w:rPr>
            <w:noProof/>
            <w:webHidden/>
          </w:rPr>
        </w:r>
        <w:r>
          <w:rPr>
            <w:noProof/>
            <w:webHidden/>
          </w:rPr>
          <w:fldChar w:fldCharType="separate"/>
        </w:r>
        <w:r>
          <w:rPr>
            <w:noProof/>
            <w:webHidden/>
          </w:rPr>
          <w:t>3</w:t>
        </w:r>
        <w:r>
          <w:rPr>
            <w:noProof/>
            <w:webHidden/>
          </w:rPr>
          <w:fldChar w:fldCharType="end"/>
        </w:r>
      </w:hyperlink>
    </w:p>
    <w:p w14:paraId="6CC38ED1" w14:textId="5835B9FC" w:rsidR="00085934" w:rsidRDefault="0008593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039" w:history="1">
        <w:r w:rsidRPr="001C2EFC">
          <w:rPr>
            <w:rStyle w:val="Hypertextovodkaz"/>
            <w:noProof/>
          </w:rPr>
          <w:t>Shrnutí pro ORP Hranice</w:t>
        </w:r>
        <w:r>
          <w:rPr>
            <w:noProof/>
            <w:webHidden/>
          </w:rPr>
          <w:tab/>
        </w:r>
        <w:r>
          <w:rPr>
            <w:noProof/>
            <w:webHidden/>
          </w:rPr>
          <w:fldChar w:fldCharType="begin"/>
        </w:r>
        <w:r>
          <w:rPr>
            <w:noProof/>
            <w:webHidden/>
          </w:rPr>
          <w:instrText xml:space="preserve"> PAGEREF _Toc211936039 \h </w:instrText>
        </w:r>
        <w:r>
          <w:rPr>
            <w:noProof/>
            <w:webHidden/>
          </w:rPr>
        </w:r>
        <w:r>
          <w:rPr>
            <w:noProof/>
            <w:webHidden/>
          </w:rPr>
          <w:fldChar w:fldCharType="separate"/>
        </w:r>
        <w:r>
          <w:rPr>
            <w:noProof/>
            <w:webHidden/>
          </w:rPr>
          <w:t>4</w:t>
        </w:r>
        <w:r>
          <w:rPr>
            <w:noProof/>
            <w:webHidden/>
          </w:rPr>
          <w:fldChar w:fldCharType="end"/>
        </w:r>
      </w:hyperlink>
    </w:p>
    <w:p w14:paraId="254AD6D2" w14:textId="76390779" w:rsidR="00085934" w:rsidRDefault="0008593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040" w:history="1">
        <w:r w:rsidRPr="001C2EFC">
          <w:rPr>
            <w:rStyle w:val="Hypertextovodkaz"/>
            <w:noProof/>
          </w:rPr>
          <w:t>Klíčová doporučení</w:t>
        </w:r>
        <w:r>
          <w:rPr>
            <w:noProof/>
            <w:webHidden/>
          </w:rPr>
          <w:tab/>
        </w:r>
        <w:r>
          <w:rPr>
            <w:noProof/>
            <w:webHidden/>
          </w:rPr>
          <w:fldChar w:fldCharType="begin"/>
        </w:r>
        <w:r>
          <w:rPr>
            <w:noProof/>
            <w:webHidden/>
          </w:rPr>
          <w:instrText xml:space="preserve"> PAGEREF _Toc211936040 \h </w:instrText>
        </w:r>
        <w:r>
          <w:rPr>
            <w:noProof/>
            <w:webHidden/>
          </w:rPr>
        </w:r>
        <w:r>
          <w:rPr>
            <w:noProof/>
            <w:webHidden/>
          </w:rPr>
          <w:fldChar w:fldCharType="separate"/>
        </w:r>
        <w:r>
          <w:rPr>
            <w:noProof/>
            <w:webHidden/>
          </w:rPr>
          <w:t>5</w:t>
        </w:r>
        <w:r>
          <w:rPr>
            <w:noProof/>
            <w:webHidden/>
          </w:rPr>
          <w:fldChar w:fldCharType="end"/>
        </w:r>
      </w:hyperlink>
    </w:p>
    <w:p w14:paraId="43200989" w14:textId="3A31D1B6" w:rsidR="00085934" w:rsidRDefault="0008593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041" w:history="1">
        <w:r w:rsidRPr="001C2EFC">
          <w:rPr>
            <w:rStyle w:val="Hypertextovodkaz"/>
            <w:noProof/>
          </w:rPr>
          <w:t>Kam se můžeme posunout?</w:t>
        </w:r>
        <w:r>
          <w:rPr>
            <w:noProof/>
            <w:webHidden/>
          </w:rPr>
          <w:tab/>
        </w:r>
        <w:r>
          <w:rPr>
            <w:noProof/>
            <w:webHidden/>
          </w:rPr>
          <w:fldChar w:fldCharType="begin"/>
        </w:r>
        <w:r>
          <w:rPr>
            <w:noProof/>
            <w:webHidden/>
          </w:rPr>
          <w:instrText xml:space="preserve"> PAGEREF _Toc211936041 \h </w:instrText>
        </w:r>
        <w:r>
          <w:rPr>
            <w:noProof/>
            <w:webHidden/>
          </w:rPr>
        </w:r>
        <w:r>
          <w:rPr>
            <w:noProof/>
            <w:webHidden/>
          </w:rPr>
          <w:fldChar w:fldCharType="separate"/>
        </w:r>
        <w:r>
          <w:rPr>
            <w:noProof/>
            <w:webHidden/>
          </w:rPr>
          <w:t>6</w:t>
        </w:r>
        <w:r>
          <w:rPr>
            <w:noProof/>
            <w:webHidden/>
          </w:rPr>
          <w:fldChar w:fldCharType="end"/>
        </w:r>
      </w:hyperlink>
    </w:p>
    <w:p w14:paraId="3F1A9F0B" w14:textId="54250C0C" w:rsidR="00085934" w:rsidRDefault="0008593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042" w:history="1">
        <w:r w:rsidRPr="001C2EFC">
          <w:rPr>
            <w:rStyle w:val="Hypertextovodkaz"/>
            <w:noProof/>
            <w:lang w:eastAsia="cs-CZ"/>
          </w:rPr>
          <w:t>Charakteristiky ORP</w:t>
        </w:r>
        <w:r>
          <w:rPr>
            <w:noProof/>
            <w:webHidden/>
          </w:rPr>
          <w:tab/>
        </w:r>
        <w:r>
          <w:rPr>
            <w:noProof/>
            <w:webHidden/>
          </w:rPr>
          <w:fldChar w:fldCharType="begin"/>
        </w:r>
        <w:r>
          <w:rPr>
            <w:noProof/>
            <w:webHidden/>
          </w:rPr>
          <w:instrText xml:space="preserve"> PAGEREF _Toc211936042 \h </w:instrText>
        </w:r>
        <w:r>
          <w:rPr>
            <w:noProof/>
            <w:webHidden/>
          </w:rPr>
        </w:r>
        <w:r>
          <w:rPr>
            <w:noProof/>
            <w:webHidden/>
          </w:rPr>
          <w:fldChar w:fldCharType="separate"/>
        </w:r>
        <w:r>
          <w:rPr>
            <w:noProof/>
            <w:webHidden/>
          </w:rPr>
          <w:t>11</w:t>
        </w:r>
        <w:r>
          <w:rPr>
            <w:noProof/>
            <w:webHidden/>
          </w:rPr>
          <w:fldChar w:fldCharType="end"/>
        </w:r>
      </w:hyperlink>
    </w:p>
    <w:p w14:paraId="7B542D67" w14:textId="7BA108D3" w:rsidR="00085934" w:rsidRDefault="0008593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043" w:history="1">
        <w:r w:rsidRPr="001C2EF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C2EFC">
          <w:rPr>
            <w:rStyle w:val="Hypertextovodkaz"/>
            <w:noProof/>
          </w:rPr>
          <w:t>Sociální situace</w:t>
        </w:r>
        <w:r>
          <w:rPr>
            <w:noProof/>
            <w:webHidden/>
          </w:rPr>
          <w:tab/>
        </w:r>
        <w:r>
          <w:rPr>
            <w:noProof/>
            <w:webHidden/>
          </w:rPr>
          <w:fldChar w:fldCharType="begin"/>
        </w:r>
        <w:r>
          <w:rPr>
            <w:noProof/>
            <w:webHidden/>
          </w:rPr>
          <w:instrText xml:space="preserve"> PAGEREF _Toc211936043 \h </w:instrText>
        </w:r>
        <w:r>
          <w:rPr>
            <w:noProof/>
            <w:webHidden/>
          </w:rPr>
        </w:r>
        <w:r>
          <w:rPr>
            <w:noProof/>
            <w:webHidden/>
          </w:rPr>
          <w:fldChar w:fldCharType="separate"/>
        </w:r>
        <w:r>
          <w:rPr>
            <w:noProof/>
            <w:webHidden/>
          </w:rPr>
          <w:t>14</w:t>
        </w:r>
        <w:r>
          <w:rPr>
            <w:noProof/>
            <w:webHidden/>
          </w:rPr>
          <w:fldChar w:fldCharType="end"/>
        </w:r>
      </w:hyperlink>
    </w:p>
    <w:p w14:paraId="675EC266" w14:textId="0567FA4F" w:rsidR="00085934" w:rsidRDefault="0008593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044" w:history="1">
        <w:r w:rsidRPr="001C2EFC">
          <w:rPr>
            <w:rStyle w:val="Hypertextovodkaz"/>
            <w:noProof/>
          </w:rPr>
          <w:t>a1.</w:t>
        </w:r>
        <w:r>
          <w:rPr>
            <w:rFonts w:eastAsiaTheme="minorEastAsia" w:cstheme="minorBidi"/>
            <w:noProof/>
            <w:color w:val="auto"/>
            <w:kern w:val="2"/>
            <w:sz w:val="24"/>
            <w:szCs w:val="24"/>
            <w:lang w:eastAsia="cs-CZ"/>
            <w14:ligatures w14:val="standardContextual"/>
          </w:rPr>
          <w:tab/>
        </w:r>
        <w:r w:rsidRPr="001C2EFC">
          <w:rPr>
            <w:rStyle w:val="Hypertextovodkaz"/>
            <w:noProof/>
          </w:rPr>
          <w:t>Destabilizující chudoba</w:t>
        </w:r>
        <w:r>
          <w:rPr>
            <w:noProof/>
            <w:webHidden/>
          </w:rPr>
          <w:tab/>
        </w:r>
        <w:r>
          <w:rPr>
            <w:noProof/>
            <w:webHidden/>
          </w:rPr>
          <w:fldChar w:fldCharType="begin"/>
        </w:r>
        <w:r>
          <w:rPr>
            <w:noProof/>
            <w:webHidden/>
          </w:rPr>
          <w:instrText xml:space="preserve"> PAGEREF _Toc211936044 \h </w:instrText>
        </w:r>
        <w:r>
          <w:rPr>
            <w:noProof/>
            <w:webHidden/>
          </w:rPr>
        </w:r>
        <w:r>
          <w:rPr>
            <w:noProof/>
            <w:webHidden/>
          </w:rPr>
          <w:fldChar w:fldCharType="separate"/>
        </w:r>
        <w:r>
          <w:rPr>
            <w:noProof/>
            <w:webHidden/>
          </w:rPr>
          <w:t>16</w:t>
        </w:r>
        <w:r>
          <w:rPr>
            <w:noProof/>
            <w:webHidden/>
          </w:rPr>
          <w:fldChar w:fldCharType="end"/>
        </w:r>
      </w:hyperlink>
    </w:p>
    <w:p w14:paraId="3954B82B" w14:textId="1E560B8A" w:rsidR="00085934" w:rsidRDefault="0008593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045" w:history="1">
        <w:r w:rsidRPr="001C2EFC">
          <w:rPr>
            <w:rStyle w:val="Hypertextovodkaz"/>
            <w:noProof/>
          </w:rPr>
          <w:t>Ukazatele a cíle</w:t>
        </w:r>
        <w:r>
          <w:rPr>
            <w:noProof/>
            <w:webHidden/>
          </w:rPr>
          <w:tab/>
        </w:r>
        <w:r>
          <w:rPr>
            <w:noProof/>
            <w:webHidden/>
          </w:rPr>
          <w:fldChar w:fldCharType="begin"/>
        </w:r>
        <w:r>
          <w:rPr>
            <w:noProof/>
            <w:webHidden/>
          </w:rPr>
          <w:instrText xml:space="preserve"> PAGEREF _Toc211936045 \h </w:instrText>
        </w:r>
        <w:r>
          <w:rPr>
            <w:noProof/>
            <w:webHidden/>
          </w:rPr>
        </w:r>
        <w:r>
          <w:rPr>
            <w:noProof/>
            <w:webHidden/>
          </w:rPr>
          <w:fldChar w:fldCharType="separate"/>
        </w:r>
        <w:r>
          <w:rPr>
            <w:noProof/>
            <w:webHidden/>
          </w:rPr>
          <w:t>17</w:t>
        </w:r>
        <w:r>
          <w:rPr>
            <w:noProof/>
            <w:webHidden/>
          </w:rPr>
          <w:fldChar w:fldCharType="end"/>
        </w:r>
      </w:hyperlink>
    </w:p>
    <w:p w14:paraId="022A1FCB" w14:textId="7C65A3A5" w:rsidR="00085934" w:rsidRDefault="000859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046" w:history="1">
        <w:r w:rsidRPr="001C2EFC">
          <w:rPr>
            <w:rStyle w:val="Hypertextovodkaz"/>
            <w:noProof/>
          </w:rPr>
          <w:t>a1.1.</w:t>
        </w:r>
        <w:r>
          <w:rPr>
            <w:rFonts w:eastAsiaTheme="minorEastAsia" w:cstheme="minorBidi"/>
            <w:noProof/>
            <w:color w:val="auto"/>
            <w:kern w:val="2"/>
            <w:sz w:val="24"/>
            <w:szCs w:val="24"/>
            <w:lang w:eastAsia="cs-CZ"/>
            <w14:ligatures w14:val="standardContextual"/>
          </w:rPr>
          <w:tab/>
        </w:r>
        <w:r w:rsidRPr="001C2EFC">
          <w:rPr>
            <w:rStyle w:val="Hypertextovodkaz"/>
            <w:noProof/>
          </w:rPr>
          <w:t>Exekuce</w:t>
        </w:r>
        <w:r>
          <w:rPr>
            <w:noProof/>
            <w:webHidden/>
          </w:rPr>
          <w:tab/>
        </w:r>
        <w:r>
          <w:rPr>
            <w:noProof/>
            <w:webHidden/>
          </w:rPr>
          <w:fldChar w:fldCharType="begin"/>
        </w:r>
        <w:r>
          <w:rPr>
            <w:noProof/>
            <w:webHidden/>
          </w:rPr>
          <w:instrText xml:space="preserve"> PAGEREF _Toc211936046 \h </w:instrText>
        </w:r>
        <w:r>
          <w:rPr>
            <w:noProof/>
            <w:webHidden/>
          </w:rPr>
        </w:r>
        <w:r>
          <w:rPr>
            <w:noProof/>
            <w:webHidden/>
          </w:rPr>
          <w:fldChar w:fldCharType="separate"/>
        </w:r>
        <w:r>
          <w:rPr>
            <w:noProof/>
            <w:webHidden/>
          </w:rPr>
          <w:t>17</w:t>
        </w:r>
        <w:r>
          <w:rPr>
            <w:noProof/>
            <w:webHidden/>
          </w:rPr>
          <w:fldChar w:fldCharType="end"/>
        </w:r>
      </w:hyperlink>
    </w:p>
    <w:p w14:paraId="25125DE1" w14:textId="63B20852" w:rsidR="00085934" w:rsidRDefault="000859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047" w:history="1">
        <w:r w:rsidRPr="001C2EFC">
          <w:rPr>
            <w:rStyle w:val="Hypertextovodkaz"/>
            <w:noProof/>
          </w:rPr>
          <w:t>a1.2.</w:t>
        </w:r>
        <w:r>
          <w:rPr>
            <w:rFonts w:eastAsiaTheme="minorEastAsia" w:cstheme="minorBidi"/>
            <w:noProof/>
            <w:color w:val="auto"/>
            <w:kern w:val="2"/>
            <w:sz w:val="24"/>
            <w:szCs w:val="24"/>
            <w:lang w:eastAsia="cs-CZ"/>
            <w14:ligatures w14:val="standardContextual"/>
          </w:rPr>
          <w:tab/>
        </w:r>
        <w:r w:rsidRPr="001C2EFC">
          <w:rPr>
            <w:rStyle w:val="Hypertextovodkaz"/>
            <w:noProof/>
          </w:rPr>
          <w:t>Bytová nouze</w:t>
        </w:r>
        <w:r>
          <w:rPr>
            <w:noProof/>
            <w:webHidden/>
          </w:rPr>
          <w:tab/>
        </w:r>
        <w:r>
          <w:rPr>
            <w:noProof/>
            <w:webHidden/>
          </w:rPr>
          <w:fldChar w:fldCharType="begin"/>
        </w:r>
        <w:r>
          <w:rPr>
            <w:noProof/>
            <w:webHidden/>
          </w:rPr>
          <w:instrText xml:space="preserve"> PAGEREF _Toc211936047 \h </w:instrText>
        </w:r>
        <w:r>
          <w:rPr>
            <w:noProof/>
            <w:webHidden/>
          </w:rPr>
        </w:r>
        <w:r>
          <w:rPr>
            <w:noProof/>
            <w:webHidden/>
          </w:rPr>
          <w:fldChar w:fldCharType="separate"/>
        </w:r>
        <w:r>
          <w:rPr>
            <w:noProof/>
            <w:webHidden/>
          </w:rPr>
          <w:t>18</w:t>
        </w:r>
        <w:r>
          <w:rPr>
            <w:noProof/>
            <w:webHidden/>
          </w:rPr>
          <w:fldChar w:fldCharType="end"/>
        </w:r>
      </w:hyperlink>
    </w:p>
    <w:p w14:paraId="4CA83DE2" w14:textId="616A6025" w:rsidR="00085934" w:rsidRDefault="000859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048" w:history="1">
        <w:r w:rsidRPr="001C2EFC">
          <w:rPr>
            <w:rStyle w:val="Hypertextovodkaz"/>
            <w:noProof/>
          </w:rPr>
          <w:t>a1.3.</w:t>
        </w:r>
        <w:r>
          <w:rPr>
            <w:rFonts w:eastAsiaTheme="minorEastAsia" w:cstheme="minorBidi"/>
            <w:noProof/>
            <w:color w:val="auto"/>
            <w:kern w:val="2"/>
            <w:sz w:val="24"/>
            <w:szCs w:val="24"/>
            <w:lang w:eastAsia="cs-CZ"/>
            <w14:ligatures w14:val="standardContextual"/>
          </w:rPr>
          <w:tab/>
        </w:r>
        <w:r w:rsidRPr="001C2EFC">
          <w:rPr>
            <w:rStyle w:val="Hypertextovodkaz"/>
            <w:noProof/>
          </w:rPr>
          <w:t>Sociálně vyloučené lokality</w:t>
        </w:r>
        <w:r>
          <w:rPr>
            <w:noProof/>
            <w:webHidden/>
          </w:rPr>
          <w:tab/>
        </w:r>
        <w:r>
          <w:rPr>
            <w:noProof/>
            <w:webHidden/>
          </w:rPr>
          <w:fldChar w:fldCharType="begin"/>
        </w:r>
        <w:r>
          <w:rPr>
            <w:noProof/>
            <w:webHidden/>
          </w:rPr>
          <w:instrText xml:space="preserve"> PAGEREF _Toc211936048 \h </w:instrText>
        </w:r>
        <w:r>
          <w:rPr>
            <w:noProof/>
            <w:webHidden/>
          </w:rPr>
        </w:r>
        <w:r>
          <w:rPr>
            <w:noProof/>
            <w:webHidden/>
          </w:rPr>
          <w:fldChar w:fldCharType="separate"/>
        </w:r>
        <w:r>
          <w:rPr>
            <w:noProof/>
            <w:webHidden/>
          </w:rPr>
          <w:t>19</w:t>
        </w:r>
        <w:r>
          <w:rPr>
            <w:noProof/>
            <w:webHidden/>
          </w:rPr>
          <w:fldChar w:fldCharType="end"/>
        </w:r>
      </w:hyperlink>
    </w:p>
    <w:p w14:paraId="6D5AD9F8" w14:textId="52BEFA98" w:rsidR="00085934" w:rsidRDefault="0008593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049" w:history="1">
        <w:r w:rsidRPr="001C2EFC">
          <w:rPr>
            <w:rStyle w:val="Hypertextovodkaz"/>
            <w:noProof/>
          </w:rPr>
          <w:t>a2.</w:t>
        </w:r>
        <w:r>
          <w:rPr>
            <w:rFonts w:eastAsiaTheme="minorEastAsia" w:cstheme="minorBidi"/>
            <w:noProof/>
            <w:color w:val="auto"/>
            <w:kern w:val="2"/>
            <w:sz w:val="24"/>
            <w:szCs w:val="24"/>
            <w:lang w:eastAsia="cs-CZ"/>
            <w14:ligatures w14:val="standardContextual"/>
          </w:rPr>
          <w:tab/>
        </w:r>
        <w:r w:rsidRPr="001C2EFC">
          <w:rPr>
            <w:rStyle w:val="Hypertextovodkaz"/>
            <w:noProof/>
          </w:rPr>
          <w:t>Socioekonomická rozvinutost</w:t>
        </w:r>
        <w:r>
          <w:rPr>
            <w:noProof/>
            <w:webHidden/>
          </w:rPr>
          <w:tab/>
        </w:r>
        <w:r>
          <w:rPr>
            <w:noProof/>
            <w:webHidden/>
          </w:rPr>
          <w:fldChar w:fldCharType="begin"/>
        </w:r>
        <w:r>
          <w:rPr>
            <w:noProof/>
            <w:webHidden/>
          </w:rPr>
          <w:instrText xml:space="preserve"> PAGEREF _Toc211936049 \h </w:instrText>
        </w:r>
        <w:r>
          <w:rPr>
            <w:noProof/>
            <w:webHidden/>
          </w:rPr>
        </w:r>
        <w:r>
          <w:rPr>
            <w:noProof/>
            <w:webHidden/>
          </w:rPr>
          <w:fldChar w:fldCharType="separate"/>
        </w:r>
        <w:r>
          <w:rPr>
            <w:noProof/>
            <w:webHidden/>
          </w:rPr>
          <w:t>21</w:t>
        </w:r>
        <w:r>
          <w:rPr>
            <w:noProof/>
            <w:webHidden/>
          </w:rPr>
          <w:fldChar w:fldCharType="end"/>
        </w:r>
      </w:hyperlink>
    </w:p>
    <w:p w14:paraId="5168FB40" w14:textId="3C820299" w:rsidR="00085934" w:rsidRDefault="000859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050" w:history="1">
        <w:r w:rsidRPr="001C2EFC">
          <w:rPr>
            <w:rStyle w:val="Hypertextovodkaz"/>
            <w:noProof/>
          </w:rPr>
          <w:t>a2.1.</w:t>
        </w:r>
        <w:r>
          <w:rPr>
            <w:rFonts w:eastAsiaTheme="minorEastAsia" w:cstheme="minorBidi"/>
            <w:noProof/>
            <w:color w:val="auto"/>
            <w:kern w:val="2"/>
            <w:sz w:val="24"/>
            <w:szCs w:val="24"/>
            <w:lang w:eastAsia="cs-CZ"/>
            <w14:ligatures w14:val="standardContextual"/>
          </w:rPr>
          <w:tab/>
        </w:r>
        <w:r w:rsidRPr="001C2EFC">
          <w:rPr>
            <w:rStyle w:val="Hypertextovodkaz"/>
            <w:noProof/>
          </w:rPr>
          <w:t>Zaměstnanost</w:t>
        </w:r>
        <w:r>
          <w:rPr>
            <w:noProof/>
            <w:webHidden/>
          </w:rPr>
          <w:tab/>
        </w:r>
        <w:r>
          <w:rPr>
            <w:noProof/>
            <w:webHidden/>
          </w:rPr>
          <w:fldChar w:fldCharType="begin"/>
        </w:r>
        <w:r>
          <w:rPr>
            <w:noProof/>
            <w:webHidden/>
          </w:rPr>
          <w:instrText xml:space="preserve"> PAGEREF _Toc211936050 \h </w:instrText>
        </w:r>
        <w:r>
          <w:rPr>
            <w:noProof/>
            <w:webHidden/>
          </w:rPr>
        </w:r>
        <w:r>
          <w:rPr>
            <w:noProof/>
            <w:webHidden/>
          </w:rPr>
          <w:fldChar w:fldCharType="separate"/>
        </w:r>
        <w:r>
          <w:rPr>
            <w:noProof/>
            <w:webHidden/>
          </w:rPr>
          <w:t>22</w:t>
        </w:r>
        <w:r>
          <w:rPr>
            <w:noProof/>
            <w:webHidden/>
          </w:rPr>
          <w:fldChar w:fldCharType="end"/>
        </w:r>
      </w:hyperlink>
    </w:p>
    <w:p w14:paraId="437B9F57" w14:textId="406AD278" w:rsidR="00085934" w:rsidRDefault="000859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051" w:history="1">
        <w:r w:rsidRPr="001C2EFC">
          <w:rPr>
            <w:rStyle w:val="Hypertextovodkaz"/>
            <w:noProof/>
          </w:rPr>
          <w:t>a2.2.</w:t>
        </w:r>
        <w:r>
          <w:rPr>
            <w:rFonts w:eastAsiaTheme="minorEastAsia" w:cstheme="minorBidi"/>
            <w:noProof/>
            <w:color w:val="auto"/>
            <w:kern w:val="2"/>
            <w:sz w:val="24"/>
            <w:szCs w:val="24"/>
            <w:lang w:eastAsia="cs-CZ"/>
            <w14:ligatures w14:val="standardContextual"/>
          </w:rPr>
          <w:tab/>
        </w:r>
        <w:r w:rsidRPr="001C2EFC">
          <w:rPr>
            <w:rStyle w:val="Hypertextovodkaz"/>
            <w:noProof/>
          </w:rPr>
          <w:t>Příjmy zaměstnanců</w:t>
        </w:r>
        <w:r>
          <w:rPr>
            <w:noProof/>
            <w:webHidden/>
          </w:rPr>
          <w:tab/>
        </w:r>
        <w:r>
          <w:rPr>
            <w:noProof/>
            <w:webHidden/>
          </w:rPr>
          <w:fldChar w:fldCharType="begin"/>
        </w:r>
        <w:r>
          <w:rPr>
            <w:noProof/>
            <w:webHidden/>
          </w:rPr>
          <w:instrText xml:space="preserve"> PAGEREF _Toc211936051 \h </w:instrText>
        </w:r>
        <w:r>
          <w:rPr>
            <w:noProof/>
            <w:webHidden/>
          </w:rPr>
        </w:r>
        <w:r>
          <w:rPr>
            <w:noProof/>
            <w:webHidden/>
          </w:rPr>
          <w:fldChar w:fldCharType="separate"/>
        </w:r>
        <w:r>
          <w:rPr>
            <w:noProof/>
            <w:webHidden/>
          </w:rPr>
          <w:t>22</w:t>
        </w:r>
        <w:r>
          <w:rPr>
            <w:noProof/>
            <w:webHidden/>
          </w:rPr>
          <w:fldChar w:fldCharType="end"/>
        </w:r>
      </w:hyperlink>
    </w:p>
    <w:p w14:paraId="789CA551" w14:textId="283C5279" w:rsidR="00085934" w:rsidRDefault="000859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052" w:history="1">
        <w:r w:rsidRPr="001C2EFC">
          <w:rPr>
            <w:rStyle w:val="Hypertextovodkaz"/>
            <w:noProof/>
          </w:rPr>
          <w:t>a2.3.</w:t>
        </w:r>
        <w:r>
          <w:rPr>
            <w:rFonts w:eastAsiaTheme="minorEastAsia" w:cstheme="minorBidi"/>
            <w:noProof/>
            <w:color w:val="auto"/>
            <w:kern w:val="2"/>
            <w:sz w:val="24"/>
            <w:szCs w:val="24"/>
            <w:lang w:eastAsia="cs-CZ"/>
            <w14:ligatures w14:val="standardContextual"/>
          </w:rPr>
          <w:tab/>
        </w:r>
        <w:r w:rsidRPr="001C2EF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6052 \h </w:instrText>
        </w:r>
        <w:r>
          <w:rPr>
            <w:noProof/>
            <w:webHidden/>
          </w:rPr>
        </w:r>
        <w:r>
          <w:rPr>
            <w:noProof/>
            <w:webHidden/>
          </w:rPr>
          <w:fldChar w:fldCharType="separate"/>
        </w:r>
        <w:r>
          <w:rPr>
            <w:noProof/>
            <w:webHidden/>
          </w:rPr>
          <w:t>23</w:t>
        </w:r>
        <w:r>
          <w:rPr>
            <w:noProof/>
            <w:webHidden/>
          </w:rPr>
          <w:fldChar w:fldCharType="end"/>
        </w:r>
      </w:hyperlink>
    </w:p>
    <w:p w14:paraId="2C7F1707" w14:textId="582587DD" w:rsidR="00085934" w:rsidRDefault="0008593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053" w:history="1">
        <w:r w:rsidRPr="001C2EF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C2EFC">
          <w:rPr>
            <w:rStyle w:val="Hypertextovodkaz"/>
            <w:noProof/>
          </w:rPr>
          <w:t>Vzdělávání</w:t>
        </w:r>
        <w:r>
          <w:rPr>
            <w:noProof/>
            <w:webHidden/>
          </w:rPr>
          <w:tab/>
        </w:r>
        <w:r>
          <w:rPr>
            <w:noProof/>
            <w:webHidden/>
          </w:rPr>
          <w:fldChar w:fldCharType="begin"/>
        </w:r>
        <w:r>
          <w:rPr>
            <w:noProof/>
            <w:webHidden/>
          </w:rPr>
          <w:instrText xml:space="preserve"> PAGEREF _Toc211936053 \h </w:instrText>
        </w:r>
        <w:r>
          <w:rPr>
            <w:noProof/>
            <w:webHidden/>
          </w:rPr>
        </w:r>
        <w:r>
          <w:rPr>
            <w:noProof/>
            <w:webHidden/>
          </w:rPr>
          <w:fldChar w:fldCharType="separate"/>
        </w:r>
        <w:r>
          <w:rPr>
            <w:noProof/>
            <w:webHidden/>
          </w:rPr>
          <w:t>25</w:t>
        </w:r>
        <w:r>
          <w:rPr>
            <w:noProof/>
            <w:webHidden/>
          </w:rPr>
          <w:fldChar w:fldCharType="end"/>
        </w:r>
      </w:hyperlink>
    </w:p>
    <w:p w14:paraId="22A33219" w14:textId="7320B87D" w:rsidR="00085934" w:rsidRDefault="0008593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054" w:history="1">
        <w:r w:rsidRPr="001C2EFC">
          <w:rPr>
            <w:rStyle w:val="Hypertextovodkaz"/>
            <w:noProof/>
          </w:rPr>
          <w:t>b1.</w:t>
        </w:r>
        <w:r>
          <w:rPr>
            <w:rFonts w:eastAsiaTheme="minorEastAsia" w:cstheme="minorBidi"/>
            <w:noProof/>
            <w:color w:val="auto"/>
            <w:kern w:val="2"/>
            <w:sz w:val="24"/>
            <w:szCs w:val="24"/>
            <w:lang w:eastAsia="cs-CZ"/>
            <w14:ligatures w14:val="standardContextual"/>
          </w:rPr>
          <w:tab/>
        </w:r>
        <w:r w:rsidRPr="001C2EFC">
          <w:rPr>
            <w:rStyle w:val="Hypertextovodkaz"/>
            <w:noProof/>
          </w:rPr>
          <w:t>Vzdělávací neúspěšnost</w:t>
        </w:r>
        <w:r>
          <w:rPr>
            <w:noProof/>
            <w:webHidden/>
          </w:rPr>
          <w:tab/>
        </w:r>
        <w:r>
          <w:rPr>
            <w:noProof/>
            <w:webHidden/>
          </w:rPr>
          <w:fldChar w:fldCharType="begin"/>
        </w:r>
        <w:r>
          <w:rPr>
            <w:noProof/>
            <w:webHidden/>
          </w:rPr>
          <w:instrText xml:space="preserve"> PAGEREF _Toc211936054 \h </w:instrText>
        </w:r>
        <w:r>
          <w:rPr>
            <w:noProof/>
            <w:webHidden/>
          </w:rPr>
        </w:r>
        <w:r>
          <w:rPr>
            <w:noProof/>
            <w:webHidden/>
          </w:rPr>
          <w:fldChar w:fldCharType="separate"/>
        </w:r>
        <w:r>
          <w:rPr>
            <w:noProof/>
            <w:webHidden/>
          </w:rPr>
          <w:t>27</w:t>
        </w:r>
        <w:r>
          <w:rPr>
            <w:noProof/>
            <w:webHidden/>
          </w:rPr>
          <w:fldChar w:fldCharType="end"/>
        </w:r>
      </w:hyperlink>
    </w:p>
    <w:p w14:paraId="69C5B8A7" w14:textId="7F57A6D1" w:rsidR="00085934" w:rsidRDefault="0008593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055" w:history="1">
        <w:r w:rsidRPr="001C2EFC">
          <w:rPr>
            <w:rStyle w:val="Hypertextovodkaz"/>
            <w:noProof/>
          </w:rPr>
          <w:t>Ukazatele a cíle</w:t>
        </w:r>
        <w:r>
          <w:rPr>
            <w:noProof/>
            <w:webHidden/>
          </w:rPr>
          <w:tab/>
        </w:r>
        <w:r>
          <w:rPr>
            <w:noProof/>
            <w:webHidden/>
          </w:rPr>
          <w:fldChar w:fldCharType="begin"/>
        </w:r>
        <w:r>
          <w:rPr>
            <w:noProof/>
            <w:webHidden/>
          </w:rPr>
          <w:instrText xml:space="preserve"> PAGEREF _Toc211936055 \h </w:instrText>
        </w:r>
        <w:r>
          <w:rPr>
            <w:noProof/>
            <w:webHidden/>
          </w:rPr>
        </w:r>
        <w:r>
          <w:rPr>
            <w:noProof/>
            <w:webHidden/>
          </w:rPr>
          <w:fldChar w:fldCharType="separate"/>
        </w:r>
        <w:r>
          <w:rPr>
            <w:noProof/>
            <w:webHidden/>
          </w:rPr>
          <w:t>28</w:t>
        </w:r>
        <w:r>
          <w:rPr>
            <w:noProof/>
            <w:webHidden/>
          </w:rPr>
          <w:fldChar w:fldCharType="end"/>
        </w:r>
      </w:hyperlink>
    </w:p>
    <w:p w14:paraId="6149DB1F" w14:textId="191E8AAB" w:rsidR="00085934" w:rsidRDefault="0008593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056" w:history="1">
        <w:r w:rsidRPr="001C2EFC">
          <w:rPr>
            <w:rStyle w:val="Hypertextovodkaz"/>
            <w:noProof/>
          </w:rPr>
          <w:t>b2.</w:t>
        </w:r>
        <w:r>
          <w:rPr>
            <w:rFonts w:eastAsiaTheme="minorEastAsia" w:cstheme="minorBidi"/>
            <w:noProof/>
            <w:color w:val="auto"/>
            <w:kern w:val="2"/>
            <w:sz w:val="24"/>
            <w:szCs w:val="24"/>
            <w:lang w:eastAsia="cs-CZ"/>
            <w14:ligatures w14:val="standardContextual"/>
          </w:rPr>
          <w:tab/>
        </w:r>
        <w:r w:rsidRPr="001C2EFC">
          <w:rPr>
            <w:rStyle w:val="Hypertextovodkaz"/>
            <w:noProof/>
          </w:rPr>
          <w:t>Výsledky testování</w:t>
        </w:r>
        <w:r>
          <w:rPr>
            <w:noProof/>
            <w:webHidden/>
          </w:rPr>
          <w:tab/>
        </w:r>
        <w:r>
          <w:rPr>
            <w:noProof/>
            <w:webHidden/>
          </w:rPr>
          <w:fldChar w:fldCharType="begin"/>
        </w:r>
        <w:r>
          <w:rPr>
            <w:noProof/>
            <w:webHidden/>
          </w:rPr>
          <w:instrText xml:space="preserve"> PAGEREF _Toc211936056 \h </w:instrText>
        </w:r>
        <w:r>
          <w:rPr>
            <w:noProof/>
            <w:webHidden/>
          </w:rPr>
        </w:r>
        <w:r>
          <w:rPr>
            <w:noProof/>
            <w:webHidden/>
          </w:rPr>
          <w:fldChar w:fldCharType="separate"/>
        </w:r>
        <w:r>
          <w:rPr>
            <w:noProof/>
            <w:webHidden/>
          </w:rPr>
          <w:t>34</w:t>
        </w:r>
        <w:r>
          <w:rPr>
            <w:noProof/>
            <w:webHidden/>
          </w:rPr>
          <w:fldChar w:fldCharType="end"/>
        </w:r>
      </w:hyperlink>
    </w:p>
    <w:p w14:paraId="69682926" w14:textId="63805D47" w:rsidR="00085934" w:rsidRDefault="0008593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057" w:history="1">
        <w:r w:rsidRPr="001C2EFC">
          <w:rPr>
            <w:rStyle w:val="Hypertextovodkaz"/>
            <w:noProof/>
          </w:rPr>
          <w:t>Ukazatele a cíle</w:t>
        </w:r>
        <w:r>
          <w:rPr>
            <w:noProof/>
            <w:webHidden/>
          </w:rPr>
          <w:tab/>
        </w:r>
        <w:r>
          <w:rPr>
            <w:noProof/>
            <w:webHidden/>
          </w:rPr>
          <w:fldChar w:fldCharType="begin"/>
        </w:r>
        <w:r>
          <w:rPr>
            <w:noProof/>
            <w:webHidden/>
          </w:rPr>
          <w:instrText xml:space="preserve"> PAGEREF _Toc211936057 \h </w:instrText>
        </w:r>
        <w:r>
          <w:rPr>
            <w:noProof/>
            <w:webHidden/>
          </w:rPr>
        </w:r>
        <w:r>
          <w:rPr>
            <w:noProof/>
            <w:webHidden/>
          </w:rPr>
          <w:fldChar w:fldCharType="separate"/>
        </w:r>
        <w:r>
          <w:rPr>
            <w:noProof/>
            <w:webHidden/>
          </w:rPr>
          <w:t>35</w:t>
        </w:r>
        <w:r>
          <w:rPr>
            <w:noProof/>
            <w:webHidden/>
          </w:rPr>
          <w:fldChar w:fldCharType="end"/>
        </w:r>
      </w:hyperlink>
    </w:p>
    <w:p w14:paraId="5BFF7E6E" w14:textId="39A74441" w:rsidR="00085934" w:rsidRDefault="0008593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058" w:history="1">
        <w:r w:rsidRPr="001C2EF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C2EF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6058 \h </w:instrText>
        </w:r>
        <w:r>
          <w:rPr>
            <w:noProof/>
            <w:webHidden/>
          </w:rPr>
        </w:r>
        <w:r>
          <w:rPr>
            <w:noProof/>
            <w:webHidden/>
          </w:rPr>
          <w:fldChar w:fldCharType="separate"/>
        </w:r>
        <w:r>
          <w:rPr>
            <w:noProof/>
            <w:webHidden/>
          </w:rPr>
          <w:t>42</w:t>
        </w:r>
        <w:r>
          <w:rPr>
            <w:noProof/>
            <w:webHidden/>
          </w:rPr>
          <w:fldChar w:fldCharType="end"/>
        </w:r>
      </w:hyperlink>
    </w:p>
    <w:p w14:paraId="73A223D1" w14:textId="4785327F" w:rsidR="00085934" w:rsidRDefault="0008593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059" w:history="1">
        <w:r w:rsidRPr="001C2EFC">
          <w:rPr>
            <w:rStyle w:val="Hypertextovodkaz"/>
            <w:noProof/>
          </w:rPr>
          <w:t>c1.</w:t>
        </w:r>
        <w:r>
          <w:rPr>
            <w:rFonts w:eastAsiaTheme="minorEastAsia" w:cstheme="minorBidi"/>
            <w:noProof/>
            <w:color w:val="auto"/>
            <w:kern w:val="2"/>
            <w:sz w:val="24"/>
            <w:szCs w:val="24"/>
            <w:lang w:eastAsia="cs-CZ"/>
            <w14:ligatures w14:val="standardContextual"/>
          </w:rPr>
          <w:tab/>
        </w:r>
        <w:r w:rsidRPr="001C2EF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6059 \h </w:instrText>
        </w:r>
        <w:r>
          <w:rPr>
            <w:noProof/>
            <w:webHidden/>
          </w:rPr>
        </w:r>
        <w:r>
          <w:rPr>
            <w:noProof/>
            <w:webHidden/>
          </w:rPr>
          <w:fldChar w:fldCharType="separate"/>
        </w:r>
        <w:r>
          <w:rPr>
            <w:noProof/>
            <w:webHidden/>
          </w:rPr>
          <w:t>44</w:t>
        </w:r>
        <w:r>
          <w:rPr>
            <w:noProof/>
            <w:webHidden/>
          </w:rPr>
          <w:fldChar w:fldCharType="end"/>
        </w:r>
      </w:hyperlink>
    </w:p>
    <w:p w14:paraId="2E44EB4F" w14:textId="7E6E932F" w:rsidR="00085934" w:rsidRDefault="000859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060" w:history="1">
        <w:r w:rsidRPr="001C2EFC">
          <w:rPr>
            <w:rStyle w:val="Hypertextovodkaz"/>
            <w:noProof/>
          </w:rPr>
          <w:t>c1.1.</w:t>
        </w:r>
        <w:r>
          <w:rPr>
            <w:rFonts w:eastAsiaTheme="minorEastAsia" w:cstheme="minorBidi"/>
            <w:noProof/>
            <w:color w:val="auto"/>
            <w:kern w:val="2"/>
            <w:sz w:val="24"/>
            <w:szCs w:val="24"/>
            <w:lang w:eastAsia="cs-CZ"/>
            <w14:ligatures w14:val="standardContextual"/>
          </w:rPr>
          <w:tab/>
        </w:r>
        <w:r w:rsidRPr="001C2EF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6060 \h </w:instrText>
        </w:r>
        <w:r>
          <w:rPr>
            <w:noProof/>
            <w:webHidden/>
          </w:rPr>
        </w:r>
        <w:r>
          <w:rPr>
            <w:noProof/>
            <w:webHidden/>
          </w:rPr>
          <w:fldChar w:fldCharType="separate"/>
        </w:r>
        <w:r>
          <w:rPr>
            <w:noProof/>
            <w:webHidden/>
          </w:rPr>
          <w:t>44</w:t>
        </w:r>
        <w:r>
          <w:rPr>
            <w:noProof/>
            <w:webHidden/>
          </w:rPr>
          <w:fldChar w:fldCharType="end"/>
        </w:r>
      </w:hyperlink>
    </w:p>
    <w:p w14:paraId="2503FC35" w14:textId="000EF779" w:rsidR="00085934" w:rsidRDefault="000859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061" w:history="1">
        <w:r w:rsidRPr="001C2EFC">
          <w:rPr>
            <w:rStyle w:val="Hypertextovodkaz"/>
            <w:noProof/>
          </w:rPr>
          <w:t>c1.2.</w:t>
        </w:r>
        <w:r>
          <w:rPr>
            <w:rFonts w:eastAsiaTheme="minorEastAsia" w:cstheme="minorBidi"/>
            <w:noProof/>
            <w:color w:val="auto"/>
            <w:kern w:val="2"/>
            <w:sz w:val="24"/>
            <w:szCs w:val="24"/>
            <w:lang w:eastAsia="cs-CZ"/>
            <w14:ligatures w14:val="standardContextual"/>
          </w:rPr>
          <w:tab/>
        </w:r>
        <w:r w:rsidRPr="001C2EF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6061 \h </w:instrText>
        </w:r>
        <w:r>
          <w:rPr>
            <w:noProof/>
            <w:webHidden/>
          </w:rPr>
        </w:r>
        <w:r>
          <w:rPr>
            <w:noProof/>
            <w:webHidden/>
          </w:rPr>
          <w:fldChar w:fldCharType="separate"/>
        </w:r>
        <w:r>
          <w:rPr>
            <w:noProof/>
            <w:webHidden/>
          </w:rPr>
          <w:t>46</w:t>
        </w:r>
        <w:r>
          <w:rPr>
            <w:noProof/>
            <w:webHidden/>
          </w:rPr>
          <w:fldChar w:fldCharType="end"/>
        </w:r>
      </w:hyperlink>
    </w:p>
    <w:p w14:paraId="24EF542C" w14:textId="67A85F6A" w:rsidR="00085934" w:rsidRDefault="000859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062" w:history="1">
        <w:r w:rsidRPr="001C2EFC">
          <w:rPr>
            <w:rStyle w:val="Hypertextovodkaz"/>
            <w:noProof/>
          </w:rPr>
          <w:t>c1.3.</w:t>
        </w:r>
        <w:r>
          <w:rPr>
            <w:rFonts w:eastAsiaTheme="minorEastAsia" w:cstheme="minorBidi"/>
            <w:noProof/>
            <w:color w:val="auto"/>
            <w:kern w:val="2"/>
            <w:sz w:val="24"/>
            <w:szCs w:val="24"/>
            <w:lang w:eastAsia="cs-CZ"/>
            <w14:ligatures w14:val="standardContextual"/>
          </w:rPr>
          <w:tab/>
        </w:r>
        <w:r w:rsidRPr="001C2EFC">
          <w:rPr>
            <w:rStyle w:val="Hypertextovodkaz"/>
            <w:noProof/>
          </w:rPr>
          <w:t>Typologie mikroregionů</w:t>
        </w:r>
        <w:r>
          <w:rPr>
            <w:noProof/>
            <w:webHidden/>
          </w:rPr>
          <w:tab/>
        </w:r>
        <w:r>
          <w:rPr>
            <w:noProof/>
            <w:webHidden/>
          </w:rPr>
          <w:fldChar w:fldCharType="begin"/>
        </w:r>
        <w:r>
          <w:rPr>
            <w:noProof/>
            <w:webHidden/>
          </w:rPr>
          <w:instrText xml:space="preserve"> PAGEREF _Toc211936062 \h </w:instrText>
        </w:r>
        <w:r>
          <w:rPr>
            <w:noProof/>
            <w:webHidden/>
          </w:rPr>
        </w:r>
        <w:r>
          <w:rPr>
            <w:noProof/>
            <w:webHidden/>
          </w:rPr>
          <w:fldChar w:fldCharType="separate"/>
        </w:r>
        <w:r>
          <w:rPr>
            <w:noProof/>
            <w:webHidden/>
          </w:rPr>
          <w:t>48</w:t>
        </w:r>
        <w:r>
          <w:rPr>
            <w:noProof/>
            <w:webHidden/>
          </w:rPr>
          <w:fldChar w:fldCharType="end"/>
        </w:r>
      </w:hyperlink>
    </w:p>
    <w:p w14:paraId="0C7CEA70" w14:textId="4B74833E" w:rsidR="00085934" w:rsidRDefault="0008593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063" w:history="1">
        <w:r w:rsidRPr="001C2EFC">
          <w:rPr>
            <w:rStyle w:val="Hypertextovodkaz"/>
            <w:noProof/>
          </w:rPr>
          <w:t>c2.</w:t>
        </w:r>
        <w:r>
          <w:rPr>
            <w:rFonts w:eastAsiaTheme="minorEastAsia" w:cstheme="minorBidi"/>
            <w:noProof/>
            <w:color w:val="auto"/>
            <w:kern w:val="2"/>
            <w:sz w:val="24"/>
            <w:szCs w:val="24"/>
            <w:lang w:eastAsia="cs-CZ"/>
            <w14:ligatures w14:val="standardContextual"/>
          </w:rPr>
          <w:tab/>
        </w:r>
        <w:r w:rsidRPr="001C2EFC">
          <w:rPr>
            <w:rStyle w:val="Hypertextovodkaz"/>
            <w:noProof/>
          </w:rPr>
          <w:t>Faktory úspěchu</w:t>
        </w:r>
        <w:r>
          <w:rPr>
            <w:noProof/>
            <w:webHidden/>
          </w:rPr>
          <w:tab/>
        </w:r>
        <w:r>
          <w:rPr>
            <w:noProof/>
            <w:webHidden/>
          </w:rPr>
          <w:fldChar w:fldCharType="begin"/>
        </w:r>
        <w:r>
          <w:rPr>
            <w:noProof/>
            <w:webHidden/>
          </w:rPr>
          <w:instrText xml:space="preserve"> PAGEREF _Toc211936063 \h </w:instrText>
        </w:r>
        <w:r>
          <w:rPr>
            <w:noProof/>
            <w:webHidden/>
          </w:rPr>
        </w:r>
        <w:r>
          <w:rPr>
            <w:noProof/>
            <w:webHidden/>
          </w:rPr>
          <w:fldChar w:fldCharType="separate"/>
        </w:r>
        <w:r>
          <w:rPr>
            <w:noProof/>
            <w:webHidden/>
          </w:rPr>
          <w:t>50</w:t>
        </w:r>
        <w:r>
          <w:rPr>
            <w:noProof/>
            <w:webHidden/>
          </w:rPr>
          <w:fldChar w:fldCharType="end"/>
        </w:r>
      </w:hyperlink>
    </w:p>
    <w:p w14:paraId="2F3A84FC" w14:textId="3ECECC81" w:rsidR="00085934" w:rsidRDefault="000859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064" w:history="1">
        <w:r w:rsidRPr="001C2EFC">
          <w:rPr>
            <w:rStyle w:val="Hypertextovodkaz"/>
            <w:noProof/>
          </w:rPr>
          <w:t>c2.1.</w:t>
        </w:r>
        <w:r>
          <w:rPr>
            <w:rFonts w:eastAsiaTheme="minorEastAsia" w:cstheme="minorBidi"/>
            <w:noProof/>
            <w:color w:val="auto"/>
            <w:kern w:val="2"/>
            <w:sz w:val="24"/>
            <w:szCs w:val="24"/>
            <w:lang w:eastAsia="cs-CZ"/>
            <w14:ligatures w14:val="standardContextual"/>
          </w:rPr>
          <w:tab/>
        </w:r>
        <w:r w:rsidRPr="001C2EFC">
          <w:rPr>
            <w:rStyle w:val="Hypertextovodkaz"/>
            <w:noProof/>
          </w:rPr>
          <w:t>Sociální podpora</w:t>
        </w:r>
        <w:r>
          <w:rPr>
            <w:noProof/>
            <w:webHidden/>
          </w:rPr>
          <w:tab/>
        </w:r>
        <w:r>
          <w:rPr>
            <w:noProof/>
            <w:webHidden/>
          </w:rPr>
          <w:fldChar w:fldCharType="begin"/>
        </w:r>
        <w:r>
          <w:rPr>
            <w:noProof/>
            <w:webHidden/>
          </w:rPr>
          <w:instrText xml:space="preserve"> PAGEREF _Toc211936064 \h </w:instrText>
        </w:r>
        <w:r>
          <w:rPr>
            <w:noProof/>
            <w:webHidden/>
          </w:rPr>
        </w:r>
        <w:r>
          <w:rPr>
            <w:noProof/>
            <w:webHidden/>
          </w:rPr>
          <w:fldChar w:fldCharType="separate"/>
        </w:r>
        <w:r>
          <w:rPr>
            <w:noProof/>
            <w:webHidden/>
          </w:rPr>
          <w:t>50</w:t>
        </w:r>
        <w:r>
          <w:rPr>
            <w:noProof/>
            <w:webHidden/>
          </w:rPr>
          <w:fldChar w:fldCharType="end"/>
        </w:r>
      </w:hyperlink>
    </w:p>
    <w:p w14:paraId="730C7729" w14:textId="6E5EA4C8" w:rsidR="00085934" w:rsidRDefault="000859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065" w:history="1">
        <w:r w:rsidRPr="001C2EFC">
          <w:rPr>
            <w:rStyle w:val="Hypertextovodkaz"/>
            <w:noProof/>
          </w:rPr>
          <w:t>c2.2.</w:t>
        </w:r>
        <w:r>
          <w:rPr>
            <w:rFonts w:eastAsiaTheme="minorEastAsia" w:cstheme="minorBidi"/>
            <w:noProof/>
            <w:color w:val="auto"/>
            <w:kern w:val="2"/>
            <w:sz w:val="24"/>
            <w:szCs w:val="24"/>
            <w:lang w:eastAsia="cs-CZ"/>
            <w14:ligatures w14:val="standardContextual"/>
          </w:rPr>
          <w:tab/>
        </w:r>
        <w:r w:rsidRPr="001C2EFC">
          <w:rPr>
            <w:rStyle w:val="Hypertextovodkaz"/>
            <w:noProof/>
          </w:rPr>
          <w:t>Včasná péče</w:t>
        </w:r>
        <w:r>
          <w:rPr>
            <w:noProof/>
            <w:webHidden/>
          </w:rPr>
          <w:tab/>
        </w:r>
        <w:r>
          <w:rPr>
            <w:noProof/>
            <w:webHidden/>
          </w:rPr>
          <w:fldChar w:fldCharType="begin"/>
        </w:r>
        <w:r>
          <w:rPr>
            <w:noProof/>
            <w:webHidden/>
          </w:rPr>
          <w:instrText xml:space="preserve"> PAGEREF _Toc211936065 \h </w:instrText>
        </w:r>
        <w:r>
          <w:rPr>
            <w:noProof/>
            <w:webHidden/>
          </w:rPr>
        </w:r>
        <w:r>
          <w:rPr>
            <w:noProof/>
            <w:webHidden/>
          </w:rPr>
          <w:fldChar w:fldCharType="separate"/>
        </w:r>
        <w:r>
          <w:rPr>
            <w:noProof/>
            <w:webHidden/>
          </w:rPr>
          <w:t>53</w:t>
        </w:r>
        <w:r>
          <w:rPr>
            <w:noProof/>
            <w:webHidden/>
          </w:rPr>
          <w:fldChar w:fldCharType="end"/>
        </w:r>
      </w:hyperlink>
    </w:p>
    <w:p w14:paraId="404441E7" w14:textId="3EA35E2B" w:rsidR="00085934" w:rsidRDefault="000859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066" w:history="1">
        <w:r w:rsidRPr="001C2EFC">
          <w:rPr>
            <w:rStyle w:val="Hypertextovodkaz"/>
            <w:noProof/>
          </w:rPr>
          <w:t>c2.3.</w:t>
        </w:r>
        <w:r>
          <w:rPr>
            <w:rFonts w:eastAsiaTheme="minorEastAsia" w:cstheme="minorBidi"/>
            <w:noProof/>
            <w:color w:val="auto"/>
            <w:kern w:val="2"/>
            <w:sz w:val="24"/>
            <w:szCs w:val="24"/>
            <w:lang w:eastAsia="cs-CZ"/>
            <w14:ligatures w14:val="standardContextual"/>
          </w:rPr>
          <w:tab/>
        </w:r>
        <w:r w:rsidRPr="001C2EFC">
          <w:rPr>
            <w:rStyle w:val="Hypertextovodkaz"/>
            <w:noProof/>
          </w:rPr>
          <w:t>Společné vzdělávání</w:t>
        </w:r>
        <w:r>
          <w:rPr>
            <w:noProof/>
            <w:webHidden/>
          </w:rPr>
          <w:tab/>
        </w:r>
        <w:r>
          <w:rPr>
            <w:noProof/>
            <w:webHidden/>
          </w:rPr>
          <w:fldChar w:fldCharType="begin"/>
        </w:r>
        <w:r>
          <w:rPr>
            <w:noProof/>
            <w:webHidden/>
          </w:rPr>
          <w:instrText xml:space="preserve"> PAGEREF _Toc211936066 \h </w:instrText>
        </w:r>
        <w:r>
          <w:rPr>
            <w:noProof/>
            <w:webHidden/>
          </w:rPr>
        </w:r>
        <w:r>
          <w:rPr>
            <w:noProof/>
            <w:webHidden/>
          </w:rPr>
          <w:fldChar w:fldCharType="separate"/>
        </w:r>
        <w:r>
          <w:rPr>
            <w:noProof/>
            <w:webHidden/>
          </w:rPr>
          <w:t>58</w:t>
        </w:r>
        <w:r>
          <w:rPr>
            <w:noProof/>
            <w:webHidden/>
          </w:rPr>
          <w:fldChar w:fldCharType="end"/>
        </w:r>
      </w:hyperlink>
    </w:p>
    <w:p w14:paraId="15A104E0" w14:textId="3A94718C" w:rsidR="00085934" w:rsidRDefault="000859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067" w:history="1">
        <w:r w:rsidRPr="001C2EFC">
          <w:rPr>
            <w:rStyle w:val="Hypertextovodkaz"/>
            <w:noProof/>
          </w:rPr>
          <w:t>c2.4.</w:t>
        </w:r>
        <w:r>
          <w:rPr>
            <w:rFonts w:eastAsiaTheme="minorEastAsia" w:cstheme="minorBidi"/>
            <w:noProof/>
            <w:color w:val="auto"/>
            <w:kern w:val="2"/>
            <w:sz w:val="24"/>
            <w:szCs w:val="24"/>
            <w:lang w:eastAsia="cs-CZ"/>
            <w14:ligatures w14:val="standardContextual"/>
          </w:rPr>
          <w:tab/>
        </w:r>
        <w:r w:rsidRPr="001C2EF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6067 \h </w:instrText>
        </w:r>
        <w:r>
          <w:rPr>
            <w:noProof/>
            <w:webHidden/>
          </w:rPr>
        </w:r>
        <w:r>
          <w:rPr>
            <w:noProof/>
            <w:webHidden/>
          </w:rPr>
          <w:fldChar w:fldCharType="separate"/>
        </w:r>
        <w:r>
          <w:rPr>
            <w:noProof/>
            <w:webHidden/>
          </w:rPr>
          <w:t>63</w:t>
        </w:r>
        <w:r>
          <w:rPr>
            <w:noProof/>
            <w:webHidden/>
          </w:rPr>
          <w:fldChar w:fldCharType="end"/>
        </w:r>
      </w:hyperlink>
    </w:p>
    <w:p w14:paraId="5D44C390" w14:textId="62B7EC9E" w:rsidR="00085934" w:rsidRDefault="000859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068" w:history="1">
        <w:r w:rsidRPr="001C2EFC">
          <w:rPr>
            <w:rStyle w:val="Hypertextovodkaz"/>
            <w:noProof/>
          </w:rPr>
          <w:t>c2.5.</w:t>
        </w:r>
        <w:r>
          <w:rPr>
            <w:rFonts w:eastAsiaTheme="minorEastAsia" w:cstheme="minorBidi"/>
            <w:noProof/>
            <w:color w:val="auto"/>
            <w:kern w:val="2"/>
            <w:sz w:val="24"/>
            <w:szCs w:val="24"/>
            <w:lang w:eastAsia="cs-CZ"/>
            <w14:ligatures w14:val="standardContextual"/>
          </w:rPr>
          <w:tab/>
        </w:r>
        <w:r w:rsidRPr="001C2EFC">
          <w:rPr>
            <w:rStyle w:val="Hypertextovodkaz"/>
            <w:noProof/>
          </w:rPr>
          <w:t>Model kvalitní školy od ČŠI</w:t>
        </w:r>
        <w:r>
          <w:rPr>
            <w:noProof/>
            <w:webHidden/>
          </w:rPr>
          <w:tab/>
        </w:r>
        <w:r>
          <w:rPr>
            <w:noProof/>
            <w:webHidden/>
          </w:rPr>
          <w:fldChar w:fldCharType="begin"/>
        </w:r>
        <w:r>
          <w:rPr>
            <w:noProof/>
            <w:webHidden/>
          </w:rPr>
          <w:instrText xml:space="preserve"> PAGEREF _Toc211936068 \h </w:instrText>
        </w:r>
        <w:r>
          <w:rPr>
            <w:noProof/>
            <w:webHidden/>
          </w:rPr>
        </w:r>
        <w:r>
          <w:rPr>
            <w:noProof/>
            <w:webHidden/>
          </w:rPr>
          <w:fldChar w:fldCharType="separate"/>
        </w:r>
        <w:r>
          <w:rPr>
            <w:noProof/>
            <w:webHidden/>
          </w:rPr>
          <w:t>67</w:t>
        </w:r>
        <w:r>
          <w:rPr>
            <w:noProof/>
            <w:webHidden/>
          </w:rPr>
          <w:fldChar w:fldCharType="end"/>
        </w:r>
      </w:hyperlink>
    </w:p>
    <w:p w14:paraId="320F6260" w14:textId="45CC6D05" w:rsidR="00085934" w:rsidRDefault="000859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069" w:history="1">
        <w:r w:rsidRPr="001C2EFC">
          <w:rPr>
            <w:rStyle w:val="Hypertextovodkaz"/>
            <w:noProof/>
          </w:rPr>
          <w:t>c2.6.</w:t>
        </w:r>
        <w:r>
          <w:rPr>
            <w:rFonts w:eastAsiaTheme="minorEastAsia" w:cstheme="minorBidi"/>
            <w:noProof/>
            <w:color w:val="auto"/>
            <w:kern w:val="2"/>
            <w:sz w:val="24"/>
            <w:szCs w:val="24"/>
            <w:lang w:eastAsia="cs-CZ"/>
            <w14:ligatures w14:val="standardContextual"/>
          </w:rPr>
          <w:tab/>
        </w:r>
        <w:r w:rsidRPr="001C2EFC">
          <w:rPr>
            <w:rStyle w:val="Hypertextovodkaz"/>
            <w:noProof/>
          </w:rPr>
          <w:t>Financování vzdělávání</w:t>
        </w:r>
        <w:r>
          <w:rPr>
            <w:noProof/>
            <w:webHidden/>
          </w:rPr>
          <w:tab/>
        </w:r>
        <w:r>
          <w:rPr>
            <w:noProof/>
            <w:webHidden/>
          </w:rPr>
          <w:fldChar w:fldCharType="begin"/>
        </w:r>
        <w:r>
          <w:rPr>
            <w:noProof/>
            <w:webHidden/>
          </w:rPr>
          <w:instrText xml:space="preserve"> PAGEREF _Toc211936069 \h </w:instrText>
        </w:r>
        <w:r>
          <w:rPr>
            <w:noProof/>
            <w:webHidden/>
          </w:rPr>
        </w:r>
        <w:r>
          <w:rPr>
            <w:noProof/>
            <w:webHidden/>
          </w:rPr>
          <w:fldChar w:fldCharType="separate"/>
        </w:r>
        <w:r>
          <w:rPr>
            <w:noProof/>
            <w:webHidden/>
          </w:rPr>
          <w:t>70</w:t>
        </w:r>
        <w:r>
          <w:rPr>
            <w:noProof/>
            <w:webHidden/>
          </w:rPr>
          <w:fldChar w:fldCharType="end"/>
        </w:r>
      </w:hyperlink>
    </w:p>
    <w:p w14:paraId="133DC868" w14:textId="7E4345AB" w:rsidR="00085934" w:rsidRDefault="000859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070" w:history="1">
        <w:r w:rsidRPr="001C2EFC">
          <w:rPr>
            <w:rStyle w:val="Hypertextovodkaz"/>
            <w:noProof/>
          </w:rPr>
          <w:t>c2.7.</w:t>
        </w:r>
        <w:r>
          <w:rPr>
            <w:rFonts w:eastAsiaTheme="minorEastAsia" w:cstheme="minorBidi"/>
            <w:noProof/>
            <w:color w:val="auto"/>
            <w:kern w:val="2"/>
            <w:sz w:val="24"/>
            <w:szCs w:val="24"/>
            <w:lang w:eastAsia="cs-CZ"/>
            <w14:ligatures w14:val="standardContextual"/>
          </w:rPr>
          <w:tab/>
        </w:r>
        <w:r w:rsidRPr="001C2EFC">
          <w:rPr>
            <w:rStyle w:val="Hypertextovodkaz"/>
            <w:noProof/>
          </w:rPr>
          <w:t>Fragmentace vzdělávání</w:t>
        </w:r>
        <w:r>
          <w:rPr>
            <w:noProof/>
            <w:webHidden/>
          </w:rPr>
          <w:tab/>
        </w:r>
        <w:r>
          <w:rPr>
            <w:noProof/>
            <w:webHidden/>
          </w:rPr>
          <w:fldChar w:fldCharType="begin"/>
        </w:r>
        <w:r>
          <w:rPr>
            <w:noProof/>
            <w:webHidden/>
          </w:rPr>
          <w:instrText xml:space="preserve"> PAGEREF _Toc211936070 \h </w:instrText>
        </w:r>
        <w:r>
          <w:rPr>
            <w:noProof/>
            <w:webHidden/>
          </w:rPr>
        </w:r>
        <w:r>
          <w:rPr>
            <w:noProof/>
            <w:webHidden/>
          </w:rPr>
          <w:fldChar w:fldCharType="separate"/>
        </w:r>
        <w:r>
          <w:rPr>
            <w:noProof/>
            <w:webHidden/>
          </w:rPr>
          <w:t>73</w:t>
        </w:r>
        <w:r>
          <w:rPr>
            <w:noProof/>
            <w:webHidden/>
          </w:rPr>
          <w:fldChar w:fldCharType="end"/>
        </w:r>
      </w:hyperlink>
    </w:p>
    <w:p w14:paraId="443DF4DB" w14:textId="7BEE4B89" w:rsidR="00085934" w:rsidRDefault="0008593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071" w:history="1">
        <w:r w:rsidRPr="001C2EFC">
          <w:rPr>
            <w:rStyle w:val="Hypertextovodkaz"/>
            <w:noProof/>
          </w:rPr>
          <w:t>Doporučení</w:t>
        </w:r>
        <w:r>
          <w:rPr>
            <w:noProof/>
            <w:webHidden/>
          </w:rPr>
          <w:tab/>
        </w:r>
        <w:r>
          <w:rPr>
            <w:noProof/>
            <w:webHidden/>
          </w:rPr>
          <w:fldChar w:fldCharType="begin"/>
        </w:r>
        <w:r>
          <w:rPr>
            <w:noProof/>
            <w:webHidden/>
          </w:rPr>
          <w:instrText xml:space="preserve"> PAGEREF _Toc211936071 \h </w:instrText>
        </w:r>
        <w:r>
          <w:rPr>
            <w:noProof/>
            <w:webHidden/>
          </w:rPr>
        </w:r>
        <w:r>
          <w:rPr>
            <w:noProof/>
            <w:webHidden/>
          </w:rPr>
          <w:fldChar w:fldCharType="separate"/>
        </w:r>
        <w:r>
          <w:rPr>
            <w:noProof/>
            <w:webHidden/>
          </w:rPr>
          <w:t>78</w:t>
        </w:r>
        <w:r>
          <w:rPr>
            <w:noProof/>
            <w:webHidden/>
          </w:rPr>
          <w:fldChar w:fldCharType="end"/>
        </w:r>
      </w:hyperlink>
    </w:p>
    <w:p w14:paraId="17E73C72" w14:textId="1D4FF955" w:rsidR="00085934" w:rsidRDefault="0008593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072" w:history="1">
        <w:r w:rsidRPr="001C2EFC">
          <w:rPr>
            <w:rStyle w:val="Hypertextovodkaz"/>
            <w:noProof/>
          </w:rPr>
          <w:t>Licence a jak využívat grafy</w:t>
        </w:r>
        <w:r>
          <w:rPr>
            <w:noProof/>
            <w:webHidden/>
          </w:rPr>
          <w:tab/>
        </w:r>
        <w:r>
          <w:rPr>
            <w:noProof/>
            <w:webHidden/>
          </w:rPr>
          <w:fldChar w:fldCharType="begin"/>
        </w:r>
        <w:r>
          <w:rPr>
            <w:noProof/>
            <w:webHidden/>
          </w:rPr>
          <w:instrText xml:space="preserve"> PAGEREF _Toc211936072 \h </w:instrText>
        </w:r>
        <w:r>
          <w:rPr>
            <w:noProof/>
            <w:webHidden/>
          </w:rPr>
        </w:r>
        <w:r>
          <w:rPr>
            <w:noProof/>
            <w:webHidden/>
          </w:rPr>
          <w:fldChar w:fldCharType="separate"/>
        </w:r>
        <w:r>
          <w:rPr>
            <w:noProof/>
            <w:webHidden/>
          </w:rPr>
          <w:t>84</w:t>
        </w:r>
        <w:r>
          <w:rPr>
            <w:noProof/>
            <w:webHidden/>
          </w:rPr>
          <w:fldChar w:fldCharType="end"/>
        </w:r>
      </w:hyperlink>
    </w:p>
    <w:p w14:paraId="0F5EC390" w14:textId="1D068E73" w:rsidR="00085934" w:rsidRDefault="0008593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181315F" w14:textId="77777777" w:rsidR="00085934" w:rsidRPr="0058775D" w:rsidRDefault="00085934" w:rsidP="00355FBE">
      <w:pPr>
        <w:pStyle w:val="nadpisneslovan"/>
      </w:pPr>
      <w:bookmarkStart w:id="5" w:name="_Toc21193603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44FDCFC" w14:textId="77777777" w:rsidR="00085934" w:rsidRDefault="00085934" w:rsidP="00F85DC6">
      <w:pPr>
        <w:pStyle w:val="Intro"/>
        <w:rPr>
          <w:sz w:val="22"/>
          <w:szCs w:val="22"/>
        </w:rPr>
      </w:pPr>
    </w:p>
    <w:p w14:paraId="56DD705C" w14:textId="77777777" w:rsidR="00085934" w:rsidRDefault="00085934"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82C57D6" w14:textId="77777777" w:rsidR="00085934" w:rsidRPr="00F85DC6" w:rsidRDefault="00085934" w:rsidP="00F85DC6">
      <w:pPr>
        <w:pStyle w:val="Intro"/>
        <w:rPr>
          <w:sz w:val="22"/>
          <w:szCs w:val="22"/>
        </w:rPr>
      </w:pPr>
    </w:p>
    <w:p w14:paraId="28325B20" w14:textId="77777777" w:rsidR="00085934" w:rsidRPr="009B4533" w:rsidRDefault="0008593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EDE9ED0" w14:textId="77777777" w:rsidR="00085934" w:rsidRPr="004578E6" w:rsidRDefault="0008593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D7F5047" w14:textId="77777777" w:rsidR="00085934" w:rsidRDefault="0008593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8378EE9" w14:textId="77777777" w:rsidR="00085934" w:rsidRPr="004578E6" w:rsidRDefault="0008593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6722F53" w14:textId="77777777" w:rsidR="00085934" w:rsidRPr="00F85DC6" w:rsidRDefault="0008593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58E6335" w14:textId="77777777" w:rsidR="00085934" w:rsidRPr="00F85DC6" w:rsidRDefault="0008593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280E335" w14:textId="77777777" w:rsidR="00085934" w:rsidRDefault="00085934">
      <w:pPr>
        <w:autoSpaceDE/>
        <w:autoSpaceDN/>
        <w:adjustRightInd/>
        <w:spacing w:line="259" w:lineRule="auto"/>
        <w:textAlignment w:val="auto"/>
        <w:sectPr w:rsidR="001447B1"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5996B4D" w14:textId="77777777" w:rsidR="00085934" w:rsidRPr="00C6616E" w:rsidRDefault="00085934" w:rsidP="00BE5D0C">
      <w:pPr>
        <w:pStyle w:val="nadpisneslovanmal"/>
        <w:rPr>
          <w:bCs/>
          <w:vanish/>
          <w:sz w:val="22"/>
          <w:szCs w:val="22"/>
          <w:specVanish/>
        </w:rPr>
      </w:pPr>
      <w:bookmarkStart w:id="6" w:name="_Toc211936039"/>
      <w:r w:rsidRPr="001F074E">
        <w:lastRenderedPageBreak/>
        <w:t xml:space="preserve">Shrnutí pro ORP </w:t>
      </w:r>
      <w:r>
        <w:rPr>
          <w:rStyle w:val="nadpisneslovanmalChar"/>
        </w:rPr>
        <w:t>Hranice</w:t>
      </w:r>
      <w:bookmarkEnd w:id="6"/>
    </w:p>
    <w:p w14:paraId="79B65D55" w14:textId="77777777" w:rsidR="00085934" w:rsidRDefault="00085934" w:rsidP="00BE5D0C">
      <w:pPr>
        <w:pStyle w:val="typorplabel"/>
        <w:spacing w:line="240" w:lineRule="auto"/>
        <w:jc w:val="left"/>
        <w:rPr>
          <w:b w:val="0"/>
          <w:bCs w:val="0"/>
          <w:color w:val="808080" w:themeColor="background1" w:themeShade="80"/>
          <w:sz w:val="15"/>
          <w:szCs w:val="15"/>
        </w:rPr>
      </w:pPr>
    </w:p>
    <w:p w14:paraId="64278973" w14:textId="77777777" w:rsidR="00085934" w:rsidRDefault="00085934" w:rsidP="00AC1112">
      <w:pPr>
        <w:spacing w:after="240" w:line="240" w:lineRule="auto"/>
        <w:rPr>
          <w:color w:val="000000" w:themeColor="text1"/>
          <w:sz w:val="18"/>
          <w:szCs w:val="18"/>
        </w:rPr>
        <w:sectPr w:rsidR="001447B1" w:rsidSect="006E538F">
          <w:type w:val="continuous"/>
          <w:pgSz w:w="11906" w:h="16838"/>
          <w:pgMar w:top="454" w:right="680" w:bottom="816" w:left="680" w:header="567" w:footer="567" w:gutter="0"/>
          <w:cols w:space="720"/>
          <w:docGrid w:linePitch="272"/>
        </w:sectPr>
      </w:pPr>
    </w:p>
    <w:p w14:paraId="5BD0FF7B" w14:textId="77777777" w:rsidR="00085934" w:rsidRDefault="00085934" w:rsidP="00861558">
      <w:pPr>
        <w:spacing w:after="120" w:line="240" w:lineRule="auto"/>
        <w:rPr>
          <w:color w:val="000000" w:themeColor="text1"/>
          <w:sz w:val="18"/>
          <w:szCs w:val="18"/>
        </w:rPr>
        <w:sectPr w:rsidR="001447B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BE5F170" w14:textId="77777777" w:rsidR="00085934" w:rsidRPr="00F11C4F" w:rsidRDefault="0008593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F6C5B23" w14:textId="77777777" w:rsidR="00085934" w:rsidRPr="00C6616E" w:rsidRDefault="00085934" w:rsidP="00AC1112">
      <w:pPr>
        <w:pStyle w:val="typorplabel"/>
        <w:spacing w:line="276" w:lineRule="auto"/>
        <w:ind w:left="113" w:right="113"/>
      </w:pPr>
    </w:p>
    <w:p w14:paraId="3AF11486" w14:textId="77777777" w:rsidR="00085934" w:rsidRPr="00E576F8" w:rsidRDefault="0008593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DAD251B" w14:textId="77777777" w:rsidR="00085934" w:rsidRPr="004716D7" w:rsidRDefault="00085934" w:rsidP="00324113">
      <w:pPr>
        <w:pStyle w:val="SocPodminkyLabel"/>
        <w:adjustRightInd w:val="0"/>
        <w:spacing w:line="276" w:lineRule="auto"/>
        <w:ind w:right="113"/>
        <w:rPr>
          <w:vanish/>
          <w:specVanish/>
        </w:rPr>
      </w:pPr>
      <w:r>
        <w:rPr>
          <w:rStyle w:val="SocPodminkyLabelChar"/>
        </w:rPr>
        <w:t>V ORP Hranice výsledky vzdělávání odpovídají sociálním podmínkám.</w:t>
      </w:r>
    </w:p>
    <w:p w14:paraId="06756124" w14:textId="77777777" w:rsidR="00085934" w:rsidRPr="00E576F8" w:rsidRDefault="00085934" w:rsidP="0016091A">
      <w:pPr>
        <w:pStyle w:val="Sedivy"/>
        <w:tabs>
          <w:tab w:val="left" w:pos="284"/>
        </w:tabs>
        <w:spacing w:line="276" w:lineRule="auto"/>
        <w:ind w:left="113" w:right="113"/>
        <w:jc w:val="left"/>
        <w:rPr>
          <w:color w:val="000000" w:themeColor="text1"/>
        </w:rPr>
      </w:pPr>
    </w:p>
    <w:p w14:paraId="601C5DDF" w14:textId="77777777" w:rsidR="00085934" w:rsidRDefault="0008593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B4A0BE7" w14:textId="77777777" w:rsidR="00085934" w:rsidRDefault="00085934">
      <w:r>
        <w:rPr>
          <w:noProof/>
        </w:rPr>
        <w:drawing>
          <wp:inline distT="0" distB="0" distL="0" distR="0" wp14:anchorId="04CC3BCE" wp14:editId="2A1F0EF3">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2B7793B" w14:textId="77777777" w:rsidR="00085934" w:rsidRDefault="00085934" w:rsidP="007E4E20">
      <w:pPr>
        <w:autoSpaceDE/>
        <w:autoSpaceDN/>
        <w:adjustRightInd/>
        <w:spacing w:before="480" w:after="0" w:line="360" w:lineRule="auto"/>
        <w:textAlignment w:val="auto"/>
        <w:rPr>
          <w:rFonts w:ascii="Inter" w:hAnsi="Inter"/>
          <w:color w:val="000000" w:themeColor="text1"/>
          <w:sz w:val="32"/>
          <w:szCs w:val="32"/>
        </w:rPr>
        <w:sectPr w:rsidR="001447B1" w:rsidSect="006E538F">
          <w:type w:val="continuous"/>
          <w:pgSz w:w="11906" w:h="16838"/>
          <w:pgMar w:top="454" w:right="680" w:bottom="816" w:left="680" w:header="567" w:footer="567" w:gutter="0"/>
          <w:cols w:num="2" w:space="720"/>
          <w:docGrid w:linePitch="272"/>
        </w:sectPr>
      </w:pPr>
    </w:p>
    <w:p w14:paraId="73B29DE1" w14:textId="77777777" w:rsidR="00085934" w:rsidRPr="00DB44EC" w:rsidRDefault="0008593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65FAB97" w14:textId="77777777" w:rsidR="00085934" w:rsidRDefault="0008593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F46743B" w14:textId="77777777" w:rsidR="00085934" w:rsidRPr="007E4E20" w:rsidRDefault="00085934" w:rsidP="00D020FF">
      <w:pPr>
        <w:autoSpaceDE/>
        <w:autoSpaceDN/>
        <w:adjustRightInd/>
        <w:spacing w:before="480" w:after="120" w:line="360" w:lineRule="auto"/>
        <w:textAlignment w:val="auto"/>
        <w:rPr>
          <w:rFonts w:ascii="Inter" w:hAnsi="Inter"/>
          <w:color w:val="000000" w:themeColor="text1"/>
          <w:sz w:val="24"/>
          <w:szCs w:val="24"/>
        </w:rPr>
        <w:sectPr w:rsidR="001447B1" w:rsidRPr="007E4E20" w:rsidSect="006E538F">
          <w:type w:val="continuous"/>
          <w:pgSz w:w="11906" w:h="16838"/>
          <w:pgMar w:top="454" w:right="680" w:bottom="816" w:left="680" w:header="567" w:footer="567" w:gutter="0"/>
          <w:cols w:space="720"/>
          <w:docGrid w:linePitch="272"/>
        </w:sectPr>
      </w:pPr>
    </w:p>
    <w:p w14:paraId="0CE5D401" w14:textId="77777777" w:rsidR="00085934" w:rsidRPr="004716D7" w:rsidRDefault="00085934"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6802D24C" w14:textId="77777777" w:rsidR="00085934" w:rsidRPr="004716D7" w:rsidRDefault="00085934" w:rsidP="00D57642">
      <w:pPr>
        <w:pStyle w:val="SocPodminkyLabel"/>
        <w:rPr>
          <w:vanish/>
          <w:color w:val="auto"/>
          <w:specVanish/>
        </w:rPr>
      </w:pPr>
      <w:r w:rsidRPr="004716D7">
        <w:t xml:space="preserve"> </w:t>
      </w:r>
      <w:r>
        <w:t xml:space="preserve"> </w:t>
      </w:r>
      <w:r>
        <w:rPr>
          <w:rStyle w:val="Negativ3Char"/>
        </w:rPr>
        <w:t>●</w:t>
      </w:r>
    </w:p>
    <w:p w14:paraId="4F4AA6B1" w14:textId="77777777" w:rsidR="00085934" w:rsidRDefault="00085934" w:rsidP="00D57642">
      <w:pPr>
        <w:pStyle w:val="SocPodminkyLabel"/>
      </w:pPr>
      <w:r w:rsidRPr="000E429D">
        <w:rPr>
          <w:rStyle w:val="Znakapoznpodarou"/>
          <w:color w:val="FFFFFF" w:themeColor="background1"/>
        </w:rPr>
        <w:footnoteReference w:id="1"/>
      </w:r>
    </w:p>
    <w:p w14:paraId="7DE9C284" w14:textId="77777777" w:rsidR="00085934" w:rsidRDefault="0008593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2265C5" w14:paraId="7E4C5349"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D8499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8B5D8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90B93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1D9E3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265C5" w14:paraId="4DC250D0"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4228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CD35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4324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8C17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 ↓</w:t>
            </w:r>
          </w:p>
        </w:tc>
      </w:tr>
      <w:tr w:rsidR="002265C5" w14:paraId="75B02C9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314F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7A2D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FEA6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03D6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2265C5" w14:paraId="50707D4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AD7E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A4E6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DAA5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BD67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2265C5" w14:paraId="501785A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3276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A36C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49D9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EFC0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2 h ↓</w:t>
            </w:r>
          </w:p>
        </w:tc>
      </w:tr>
    </w:tbl>
    <w:p w14:paraId="316EB58A" w14:textId="77777777" w:rsidR="00085934" w:rsidRPr="004716D7" w:rsidRDefault="0008593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F373FE7" w14:textId="77777777" w:rsidR="00085934" w:rsidRPr="004716D7" w:rsidRDefault="00085934" w:rsidP="00161384">
      <w:pPr>
        <w:pStyle w:val="SocPodminkyLabel"/>
        <w:rPr>
          <w:vanish/>
          <w:color w:val="auto"/>
          <w:specVanish/>
        </w:rPr>
      </w:pPr>
      <w:r w:rsidRPr="004716D7">
        <w:t xml:space="preserve"> </w:t>
      </w:r>
      <w:r>
        <w:t xml:space="preserve"> </w:t>
      </w:r>
      <w:r>
        <w:rPr>
          <w:rStyle w:val="Negativ4Char"/>
        </w:rPr>
        <w:t>●</w:t>
      </w:r>
    </w:p>
    <w:p w14:paraId="059B79C8" w14:textId="77777777" w:rsidR="00085934" w:rsidRDefault="00085934" w:rsidP="00161384">
      <w:pPr>
        <w:pStyle w:val="SocPodminkyLabel"/>
      </w:pPr>
    </w:p>
    <w:p w14:paraId="389BA0AF" w14:textId="77777777" w:rsidR="00085934" w:rsidRDefault="0008593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2265C5" w14:paraId="048147C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7027C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B3AF3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56100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B27D6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265C5" w14:paraId="53911234"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BB76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8761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16C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3ED3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0 % ↑</w:t>
            </w:r>
          </w:p>
        </w:tc>
      </w:tr>
      <w:tr w:rsidR="002265C5" w14:paraId="3E47EFE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434F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022E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6A1B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1DF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3 % ↑</w:t>
            </w:r>
          </w:p>
        </w:tc>
      </w:tr>
      <w:tr w:rsidR="002265C5" w14:paraId="08D4FDB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A8DA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88C9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5752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C819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7 % ↑</w:t>
            </w:r>
          </w:p>
        </w:tc>
      </w:tr>
    </w:tbl>
    <w:p w14:paraId="6E16FABF" w14:textId="77777777" w:rsidR="00085934" w:rsidRPr="00E906AA" w:rsidRDefault="00085934" w:rsidP="00856A55">
      <w:pPr>
        <w:autoSpaceDE/>
        <w:autoSpaceDN/>
        <w:adjustRightInd/>
        <w:spacing w:after="0" w:line="240" w:lineRule="auto"/>
        <w:jc w:val="left"/>
        <w:textAlignment w:val="auto"/>
        <w:rPr>
          <w:color w:val="000000" w:themeColor="text1"/>
          <w:sz w:val="18"/>
          <w:szCs w:val="18"/>
        </w:rPr>
        <w:sectPr w:rsidR="001447B1" w:rsidRPr="00E906AA" w:rsidSect="006E538F">
          <w:type w:val="continuous"/>
          <w:pgSz w:w="11906" w:h="16838"/>
          <w:pgMar w:top="720" w:right="720" w:bottom="720" w:left="720" w:header="1021" w:footer="709" w:gutter="0"/>
          <w:cols w:num="2" w:space="336"/>
          <w:docGrid w:linePitch="272"/>
          <w15:footnoteColumns w:val="1"/>
        </w:sectPr>
      </w:pPr>
    </w:p>
    <w:p w14:paraId="029E6F58" w14:textId="77777777" w:rsidR="00085934" w:rsidRPr="000C0336" w:rsidRDefault="00085934" w:rsidP="000C0336">
      <w:pPr>
        <w:pStyle w:val="Tabulkazdroj"/>
        <w:rPr>
          <w:vanish/>
          <w:lang w:eastAsia="cs-CZ"/>
          <w:specVanish/>
        </w:rPr>
      </w:pPr>
    </w:p>
    <w:p w14:paraId="1322437C" w14:textId="77777777" w:rsidR="00085934" w:rsidRPr="000C0336" w:rsidRDefault="00085934" w:rsidP="00C16203">
      <w:pPr>
        <w:autoSpaceDE/>
        <w:autoSpaceDN/>
        <w:adjustRightInd/>
        <w:spacing w:after="80" w:line="259" w:lineRule="auto"/>
        <w:textAlignment w:val="auto"/>
        <w:rPr>
          <w:rFonts w:ascii="Inter" w:hAnsi="Inter"/>
          <w:color w:val="000000" w:themeColor="text1"/>
          <w:sz w:val="16"/>
          <w:szCs w:val="16"/>
        </w:rPr>
      </w:pPr>
    </w:p>
    <w:p w14:paraId="2483AE96" w14:textId="77777777" w:rsidR="00085934" w:rsidRDefault="0008593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ACD865C" w14:textId="77777777" w:rsidR="00085934" w:rsidRPr="00DB44EC" w:rsidRDefault="0008593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9A85767" w14:textId="77777777" w:rsidR="00085934" w:rsidRDefault="00085934" w:rsidP="007D776E">
      <w:pPr>
        <w:autoSpaceDE/>
        <w:autoSpaceDN/>
        <w:adjustRightInd/>
        <w:spacing w:after="0" w:line="259" w:lineRule="auto"/>
        <w:jc w:val="left"/>
        <w:textAlignment w:val="auto"/>
        <w:rPr>
          <w:rFonts w:ascii="Inter" w:hAnsi="Inter"/>
          <w:b/>
          <w:bCs/>
          <w:color w:val="auto"/>
          <w:sz w:val="22"/>
          <w:szCs w:val="22"/>
        </w:rPr>
        <w:sectPr w:rsidR="001447B1" w:rsidSect="006E538F">
          <w:type w:val="continuous"/>
          <w:pgSz w:w="11906" w:h="16838"/>
          <w:pgMar w:top="720" w:right="720" w:bottom="720" w:left="720" w:header="1021" w:footer="709" w:gutter="0"/>
          <w:cols w:space="720"/>
          <w:docGrid w:linePitch="272"/>
        </w:sectPr>
      </w:pPr>
    </w:p>
    <w:p w14:paraId="7A2DFE7B" w14:textId="77777777" w:rsidR="00085934" w:rsidRPr="00D020FF" w:rsidRDefault="0008593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51889C62" w14:textId="77777777" w:rsidR="00085934" w:rsidRPr="004716D7" w:rsidRDefault="0008593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00E4446E" w14:textId="77777777" w:rsidR="00085934" w:rsidRDefault="00085934" w:rsidP="00E576F8">
      <w:pPr>
        <w:pStyle w:val="SocPodminkyLabel"/>
        <w:rPr>
          <w:color w:val="auto"/>
        </w:rPr>
      </w:pPr>
    </w:p>
    <w:p w14:paraId="5021E7DB" w14:textId="77777777" w:rsidR="00085934" w:rsidRPr="004716D7" w:rsidRDefault="0008593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3FC8A9BB" w14:textId="77777777" w:rsidR="00085934" w:rsidRPr="004716D7" w:rsidRDefault="0008593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102442D4" w14:textId="77777777" w:rsidR="00085934" w:rsidRDefault="00085934" w:rsidP="002257B6">
      <w:pPr>
        <w:pStyle w:val="SocPodminkyLabel"/>
        <w:rPr>
          <w:color w:val="auto"/>
        </w:rPr>
      </w:pPr>
    </w:p>
    <w:p w14:paraId="5A2474F6" w14:textId="77777777" w:rsidR="00085934" w:rsidRPr="005470FE" w:rsidRDefault="00085934" w:rsidP="000C0336">
      <w:pPr>
        <w:pStyle w:val="SocPodminkyLabel"/>
        <w:spacing w:after="120"/>
        <w:sectPr w:rsidR="001447B1"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3A7F92D" w14:textId="77777777" w:rsidR="00085934" w:rsidRDefault="0008593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E0F1E33" w14:textId="77777777" w:rsidR="00085934" w:rsidRDefault="0008593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5063EC1" w14:textId="77777777" w:rsidR="00085934" w:rsidRDefault="00085934" w:rsidP="001E7285">
      <w:pPr>
        <w:pStyle w:val="Odstavecseseznamem"/>
        <w:autoSpaceDE/>
        <w:autoSpaceDN/>
        <w:adjustRightInd/>
        <w:spacing w:before="240" w:line="259" w:lineRule="auto"/>
        <w:textAlignment w:val="auto"/>
        <w:rPr>
          <w:color w:val="000000" w:themeColor="text1"/>
        </w:rPr>
        <w:sectPr w:rsidR="001447B1" w:rsidSect="006E538F">
          <w:type w:val="continuous"/>
          <w:pgSz w:w="11906" w:h="16838"/>
          <w:pgMar w:top="720" w:right="720" w:bottom="720" w:left="720" w:header="1021" w:footer="709" w:gutter="0"/>
          <w:cols w:space="720"/>
          <w:docGrid w:linePitch="272"/>
        </w:sectPr>
      </w:pPr>
    </w:p>
    <w:p w14:paraId="1BA23CBF" w14:textId="77777777" w:rsidR="00085934" w:rsidRPr="006B1C05" w:rsidRDefault="00085934">
      <w:pPr>
        <w:pStyle w:val="Odstavecseseznamem"/>
        <w:numPr>
          <w:ilvl w:val="0"/>
          <w:numId w:val="39"/>
        </w:numPr>
        <w:rPr>
          <w:vanish/>
          <w:specVanish/>
        </w:rPr>
      </w:pPr>
      <w:r>
        <w:rPr>
          <w:rStyle w:val="OdstavecseseznamemChar"/>
        </w:rPr>
        <w:t>Podpora sociálně znevýhodněných žáků skrze SVP (kžv)</w:t>
      </w:r>
    </w:p>
    <w:p w14:paraId="3A011B91" w14:textId="77777777" w:rsidR="00085934" w:rsidRPr="006B1C05" w:rsidRDefault="00085934" w:rsidP="00DC2090">
      <w:pPr>
        <w:pStyle w:val="Odstavecseseznamem"/>
        <w:jc w:val="left"/>
      </w:pPr>
    </w:p>
    <w:p w14:paraId="578B5BA5" w14:textId="77777777" w:rsidR="00085934" w:rsidRPr="006B1C05" w:rsidRDefault="00085934">
      <w:pPr>
        <w:pStyle w:val="Odstavecseseznamem"/>
        <w:numPr>
          <w:ilvl w:val="0"/>
          <w:numId w:val="39"/>
        </w:numPr>
        <w:jc w:val="left"/>
        <w:rPr>
          <w:vanish/>
          <w:specVanish/>
        </w:rPr>
      </w:pPr>
      <w:r>
        <w:rPr>
          <w:rStyle w:val="OdstavecseseznamemChar"/>
        </w:rPr>
        <w:t>Účast v předškolním vzdělávání (3-5 let)</w:t>
      </w:r>
    </w:p>
    <w:p w14:paraId="1847BE35" w14:textId="77777777" w:rsidR="00085934" w:rsidRPr="006B1C05" w:rsidRDefault="00085934" w:rsidP="00DC2090">
      <w:pPr>
        <w:pStyle w:val="Odstavecseseznamem"/>
        <w:jc w:val="left"/>
      </w:pPr>
    </w:p>
    <w:p w14:paraId="1358B4FF" w14:textId="77777777" w:rsidR="00085934" w:rsidRPr="006B1C05" w:rsidRDefault="00085934">
      <w:pPr>
        <w:pStyle w:val="Odstavecseseznamem"/>
        <w:numPr>
          <w:ilvl w:val="0"/>
          <w:numId w:val="39"/>
        </w:numPr>
        <w:jc w:val="left"/>
        <w:rPr>
          <w:vanish/>
          <w:specVanish/>
        </w:rPr>
      </w:pPr>
      <w:r>
        <w:rPr>
          <w:rStyle w:val="OdstavecseseznamemChar"/>
        </w:rPr>
        <w:t>Počet podlimitních škol</w:t>
      </w:r>
    </w:p>
    <w:p w14:paraId="4D2467E3" w14:textId="77777777" w:rsidR="00085934" w:rsidRPr="006B1C05" w:rsidRDefault="00085934" w:rsidP="00DC2090">
      <w:pPr>
        <w:pStyle w:val="Odstavecseseznamem"/>
        <w:jc w:val="left"/>
      </w:pPr>
    </w:p>
    <w:p w14:paraId="08B253B9" w14:textId="77777777" w:rsidR="00085934" w:rsidRPr="006B1C05" w:rsidRDefault="00085934">
      <w:pPr>
        <w:pStyle w:val="Odstavecseseznamem"/>
        <w:numPr>
          <w:ilvl w:val="0"/>
          <w:numId w:val="39"/>
        </w:numPr>
        <w:jc w:val="left"/>
        <w:rPr>
          <w:vanish/>
          <w:specVanish/>
        </w:rPr>
      </w:pPr>
      <w:r>
        <w:rPr>
          <w:rStyle w:val="OdstavecseseznamemChar"/>
        </w:rPr>
        <w:t>Podíl dětí (0–14 let) s přídavkem na děti</w:t>
      </w:r>
    </w:p>
    <w:p w14:paraId="3C429508" w14:textId="77777777" w:rsidR="00085934" w:rsidRPr="006B1C05" w:rsidRDefault="00085934" w:rsidP="00DC2090">
      <w:pPr>
        <w:pStyle w:val="Odstavecseseznamem"/>
        <w:jc w:val="left"/>
      </w:pPr>
    </w:p>
    <w:p w14:paraId="615C2FEB" w14:textId="77777777" w:rsidR="00085934" w:rsidRPr="006B1C05" w:rsidRDefault="00085934">
      <w:pPr>
        <w:pStyle w:val="Odstavecseseznamem"/>
        <w:numPr>
          <w:ilvl w:val="0"/>
          <w:numId w:val="39"/>
        </w:numPr>
        <w:jc w:val="left"/>
        <w:rPr>
          <w:vanish/>
          <w:specVanish/>
        </w:rPr>
      </w:pPr>
      <w:r>
        <w:rPr>
          <w:rStyle w:val="OdstavecseseznamemChar"/>
        </w:rPr>
        <w:t>Žáci na 1 asistenta</w:t>
      </w:r>
    </w:p>
    <w:p w14:paraId="28A7264F" w14:textId="77777777" w:rsidR="00085934" w:rsidRPr="006B1C05" w:rsidRDefault="00085934" w:rsidP="00DC2090">
      <w:pPr>
        <w:pStyle w:val="Odstavecseseznamem"/>
        <w:jc w:val="left"/>
      </w:pPr>
    </w:p>
    <w:p w14:paraId="2F7579AB" w14:textId="77777777" w:rsidR="00085934" w:rsidRPr="006B1C05" w:rsidRDefault="00085934">
      <w:pPr>
        <w:pStyle w:val="Odstavecseseznamem"/>
        <w:numPr>
          <w:ilvl w:val="0"/>
          <w:numId w:val="39"/>
        </w:numPr>
        <w:jc w:val="left"/>
        <w:rPr>
          <w:vanish/>
          <w:specVanish/>
        </w:rPr>
      </w:pPr>
      <w:r>
        <w:rPr>
          <w:rStyle w:val="OdstavecseseznamemChar"/>
        </w:rPr>
        <w:t>Podíl žáků s SVP</w:t>
      </w:r>
    </w:p>
    <w:p w14:paraId="48C96E36" w14:textId="77777777" w:rsidR="00085934" w:rsidRPr="006B1C05" w:rsidRDefault="00085934" w:rsidP="00DC2090">
      <w:pPr>
        <w:pStyle w:val="Odstavecseseznamem"/>
        <w:jc w:val="left"/>
      </w:pPr>
    </w:p>
    <w:p w14:paraId="7295E654" w14:textId="77777777" w:rsidR="00085934" w:rsidRPr="006B1C05" w:rsidRDefault="00085934">
      <w:pPr>
        <w:pStyle w:val="Odstavecseseznamem"/>
        <w:numPr>
          <w:ilvl w:val="0"/>
          <w:numId w:val="39"/>
        </w:numPr>
        <w:jc w:val="left"/>
        <w:rPr>
          <w:vanish/>
          <w:specVanish/>
        </w:rPr>
      </w:pPr>
      <w:r>
        <w:rPr>
          <w:rStyle w:val="OdstavecseseznamemChar"/>
        </w:rPr>
        <w:t>Podíl škol bez psychologa nebo spec. pedagoga</w:t>
      </w:r>
    </w:p>
    <w:p w14:paraId="7BB2271D" w14:textId="77777777" w:rsidR="00085934" w:rsidRPr="006B1C05" w:rsidRDefault="00085934" w:rsidP="00DC2090">
      <w:pPr>
        <w:pStyle w:val="Odstavecseseznamem"/>
        <w:jc w:val="left"/>
      </w:pPr>
    </w:p>
    <w:p w14:paraId="7C937473" w14:textId="77777777" w:rsidR="00085934" w:rsidRPr="006B1C05" w:rsidRDefault="00085934">
      <w:pPr>
        <w:pStyle w:val="Odstavecseseznamem"/>
        <w:numPr>
          <w:ilvl w:val="0"/>
          <w:numId w:val="39"/>
        </w:numPr>
        <w:jc w:val="left"/>
        <w:rPr>
          <w:vanish/>
          <w:specVanish/>
        </w:rPr>
      </w:pPr>
    </w:p>
    <w:p w14:paraId="3FE755CA" w14:textId="77777777" w:rsidR="00085934" w:rsidRPr="006B1C05" w:rsidRDefault="00085934" w:rsidP="00DC2090">
      <w:pPr>
        <w:pStyle w:val="Odstavecseseznamem"/>
        <w:jc w:val="left"/>
      </w:pPr>
    </w:p>
    <w:p w14:paraId="28D30385" w14:textId="77777777" w:rsidR="00085934" w:rsidRPr="006B1C05" w:rsidRDefault="00085934">
      <w:pPr>
        <w:pStyle w:val="Odstavecseseznamem"/>
        <w:numPr>
          <w:ilvl w:val="0"/>
          <w:numId w:val="39"/>
        </w:numPr>
        <w:jc w:val="left"/>
        <w:rPr>
          <w:vanish/>
          <w:specVanish/>
        </w:rPr>
      </w:pPr>
    </w:p>
    <w:p w14:paraId="423AD6B0" w14:textId="77777777" w:rsidR="00085934" w:rsidRDefault="00085934" w:rsidP="006B1C05">
      <w:pPr>
        <w:pStyle w:val="Odstavecseseznamem"/>
      </w:pPr>
    </w:p>
    <w:p w14:paraId="664B01D1" w14:textId="77777777" w:rsidR="00085934" w:rsidRPr="006B1C05" w:rsidRDefault="00085934" w:rsidP="00E311AB">
      <w:pPr>
        <w:sectPr w:rsidR="001447B1" w:rsidRPr="006B1C05" w:rsidSect="00682C63">
          <w:type w:val="continuous"/>
          <w:pgSz w:w="11906" w:h="16838"/>
          <w:pgMar w:top="720" w:right="720" w:bottom="720" w:left="720" w:header="1021" w:footer="709" w:gutter="0"/>
          <w:cols w:num="3" w:space="113"/>
          <w:docGrid w:linePitch="272"/>
        </w:sectPr>
      </w:pPr>
    </w:p>
    <w:p w14:paraId="66918DA2" w14:textId="77777777" w:rsidR="00085934" w:rsidRDefault="00085934">
      <w:pPr>
        <w:autoSpaceDE/>
        <w:autoSpaceDN/>
        <w:adjustRightInd/>
        <w:spacing w:line="259" w:lineRule="auto"/>
        <w:textAlignment w:val="auto"/>
        <w:rPr>
          <w:sz w:val="4"/>
          <w:szCs w:val="4"/>
        </w:rPr>
        <w:sectPr w:rsidR="001447B1" w:rsidSect="006E538F">
          <w:type w:val="continuous"/>
          <w:pgSz w:w="11906" w:h="16838"/>
          <w:pgMar w:top="720" w:right="720" w:bottom="720" w:left="720" w:header="1021" w:footer="709" w:gutter="0"/>
          <w:cols w:space="720"/>
          <w:docGrid w:linePitch="272"/>
        </w:sectPr>
      </w:pPr>
    </w:p>
    <w:p w14:paraId="78F37077" w14:textId="77777777" w:rsidR="00085934" w:rsidRPr="00104C8F" w:rsidRDefault="00085934" w:rsidP="00104C8F">
      <w:pPr>
        <w:spacing w:after="0" w:line="240" w:lineRule="auto"/>
        <w:rPr>
          <w:sz w:val="4"/>
          <w:szCs w:val="4"/>
        </w:rPr>
      </w:pPr>
    </w:p>
    <w:p w14:paraId="2E2E85A9" w14:textId="77777777" w:rsidR="00085934" w:rsidRPr="00BE5D0C" w:rsidRDefault="00085934" w:rsidP="00104C8F">
      <w:pPr>
        <w:pStyle w:val="nadpisneslovanmal"/>
        <w:spacing w:after="240"/>
        <w:rPr>
          <w:color w:val="FFFFFF" w:themeColor="background1"/>
        </w:rPr>
      </w:pPr>
      <w:bookmarkStart w:id="9" w:name="_Toc159579091"/>
      <w:bookmarkStart w:id="10" w:name="_Toc159579146"/>
      <w:bookmarkStart w:id="11" w:name="_Toc211936040"/>
      <w:r>
        <w:t>Klíčová d</w:t>
      </w:r>
      <w:r w:rsidRPr="00527611">
        <w:t>oporučení</w:t>
      </w:r>
      <w:bookmarkEnd w:id="9"/>
      <w:bookmarkEnd w:id="10"/>
      <w:bookmarkEnd w:id="11"/>
    </w:p>
    <w:p w14:paraId="49CA64C2" w14:textId="77777777" w:rsidR="00085934" w:rsidRPr="00832837" w:rsidRDefault="0008593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4884170" w14:textId="77777777" w:rsidR="00085934" w:rsidRPr="00D31975" w:rsidRDefault="0008593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A435329" w14:textId="77777777" w:rsidR="00085934" w:rsidRPr="00D31975" w:rsidRDefault="0008593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3DA0DE7" w14:textId="77777777" w:rsidR="00085934" w:rsidRPr="00D31975" w:rsidRDefault="0008593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F545819" w14:textId="77777777" w:rsidR="00085934" w:rsidRPr="00832837" w:rsidRDefault="0008593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1C47041" w14:textId="77777777" w:rsidR="00085934" w:rsidRPr="00D31975" w:rsidRDefault="000859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81337CB" w14:textId="77777777" w:rsidR="00085934" w:rsidRPr="00D31975" w:rsidRDefault="000859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45039D7" w14:textId="77777777" w:rsidR="00085934" w:rsidRPr="00832837" w:rsidRDefault="0008593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4C7D7CE" w14:textId="77777777" w:rsidR="00085934" w:rsidRPr="00D31975" w:rsidRDefault="000859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1AEC67D" w14:textId="77777777" w:rsidR="00085934" w:rsidRPr="00D31975" w:rsidRDefault="000859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9017C47" w14:textId="77777777" w:rsidR="00085934" w:rsidRPr="00D31975" w:rsidRDefault="000859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909ABF2" w14:textId="77777777" w:rsidR="00085934" w:rsidRPr="00832837" w:rsidRDefault="0008593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316624C" w14:textId="77777777" w:rsidR="00085934" w:rsidRPr="00D31975" w:rsidRDefault="000859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CC5A8FF" w14:textId="77777777" w:rsidR="00085934" w:rsidRPr="00D31975" w:rsidRDefault="000859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5F0F8A3" w14:textId="77777777" w:rsidR="00085934" w:rsidRPr="00832837" w:rsidRDefault="0008593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87F3FF3" w14:textId="77777777" w:rsidR="00085934" w:rsidRDefault="000859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4C52775" w14:textId="77777777" w:rsidR="00085934" w:rsidRPr="00775A7F" w:rsidRDefault="00085934"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A876AF4" w14:textId="77777777" w:rsidR="00085934" w:rsidRPr="00832837" w:rsidRDefault="0008593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81ED600" w14:textId="77777777" w:rsidR="00085934" w:rsidRPr="00D31975" w:rsidRDefault="000859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204A327" w14:textId="77777777" w:rsidR="00085934" w:rsidRPr="00104C8F" w:rsidRDefault="0008593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6F3F167" w14:textId="77777777" w:rsidR="00085934" w:rsidRPr="00D31975" w:rsidRDefault="0008593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780B4EA" w14:textId="77777777" w:rsidR="00085934" w:rsidRPr="00E311AB" w:rsidRDefault="0008593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447B1" w:rsidRPr="00E311AB" w:rsidSect="00AF0C0B">
          <w:pgSz w:w="11906" w:h="16838"/>
          <w:pgMar w:top="720" w:right="720" w:bottom="720" w:left="720" w:header="1021" w:footer="709" w:gutter="0"/>
          <w:cols w:space="720"/>
          <w:docGrid w:linePitch="272"/>
        </w:sectPr>
      </w:pPr>
    </w:p>
    <w:p w14:paraId="0FA94D34" w14:textId="77777777" w:rsidR="00085934" w:rsidRPr="0058775D" w:rsidRDefault="00085934" w:rsidP="00355FBE">
      <w:pPr>
        <w:pStyle w:val="nadpisneslovanmal"/>
        <w:rPr>
          <w:rStyle w:val="Zdraznn"/>
          <w:i w:val="0"/>
          <w:iCs w:val="0"/>
        </w:rPr>
      </w:pPr>
      <w:bookmarkStart w:id="12" w:name="_Toc211936041"/>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048D5433" wp14:editId="3CE3ECCA">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C144155" w14:textId="77777777" w:rsidR="00085934" w:rsidRPr="005E2599" w:rsidRDefault="0008593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D543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C144155" w14:textId="77777777" w:rsidR="00085934" w:rsidRPr="005E2599" w:rsidRDefault="0008593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D036F59" w14:textId="77777777" w:rsidR="00085934" w:rsidRPr="005D3A99" w:rsidRDefault="00085934" w:rsidP="00FC1860">
      <w:pPr>
        <w:ind w:left="113"/>
        <w:rPr>
          <w:color w:val="000000" w:themeColor="text1"/>
          <w:lang w:eastAsia="cs-CZ"/>
        </w:rPr>
      </w:pPr>
      <w:r>
        <w:rPr>
          <w:color w:val="000000" w:themeColor="text1"/>
          <w:lang w:eastAsia="cs-CZ"/>
        </w:rPr>
        <w:t>Jak číst tuto kapitolu?</w:t>
      </w:r>
    </w:p>
    <w:p w14:paraId="37D390A9" w14:textId="77777777" w:rsidR="00085934" w:rsidRPr="00B808C6" w:rsidRDefault="00085934" w:rsidP="00FC1860">
      <w:pPr>
        <w:ind w:left="113"/>
        <w:rPr>
          <w:rFonts w:ascii="Inter" w:hAnsi="Inter"/>
          <w:b/>
          <w:bCs/>
          <w:color w:val="0D0D0D" w:themeColor="text1" w:themeTint="F2"/>
          <w:sz w:val="32"/>
          <w:szCs w:val="32"/>
        </w:rPr>
      </w:pPr>
      <w:bookmarkStart w:id="15" w:name="definicesloupcetabulek"/>
      <w:bookmarkEnd w:id="15"/>
      <w:bookmarkStart w:id="e85028fa-6ac6-4bcd-b104-10bc7bfa7a12" w:name="definicesloupcu"/>
      <w:r w:rsidRPr="00B808C6">
        <w:rPr>
          <w:rFonts w:ascii="Inter" w:hAnsi="Inter"/>
          <w:b/>
          <w:bCs/>
          <w:color w:val="0D0D0D" w:themeColor="text1" w:themeTint="F2"/>
          <w:sz w:val="32"/>
          <w:szCs w:val="32"/>
        </w:rPr>
        <w:t>Definice</w:t>
      </w:r>
      <w:bookmarkEnd w:id="e85028fa-6ac6-4bcd-b104-10bc7bfa7a12"/>
      <w:r>
        <w:rPr>
          <w:rFonts w:ascii="Inter" w:hAnsi="Inter"/>
          <w:b/>
          <w:bCs/>
          <w:color w:val="0D0D0D" w:themeColor="text1" w:themeTint="F2"/>
          <w:sz w:val="32"/>
          <w:szCs w:val="32"/>
        </w:rPr>
        <w:t xml:space="preserve"> pro tabulky</w:t>
      </w:r>
    </w:p>
    <w:p w14:paraId="4A616974" w14:textId="77777777" w:rsidR="00085934" w:rsidRPr="005E2599" w:rsidRDefault="0008593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6175A9D" w14:textId="77777777" w:rsidR="00085934" w:rsidRDefault="0008593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8FBF9DA" w14:textId="77777777" w:rsidR="00085934" w:rsidRDefault="0008593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5ACD83F" w14:textId="77777777" w:rsidR="00085934" w:rsidRPr="005E2599" w:rsidRDefault="0008593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2F09745" w14:textId="77777777" w:rsidR="00085934" w:rsidRPr="005E2599" w:rsidRDefault="0008593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2E7F641" w14:textId="77777777" w:rsidR="00085934" w:rsidRPr="005E2599" w:rsidRDefault="0008593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7DEDA55" w14:textId="77777777" w:rsidR="00085934" w:rsidRPr="005E2599" w:rsidRDefault="0008593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B6AA3A1" w14:textId="77777777" w:rsidR="00085934" w:rsidRDefault="0008593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5144389" w14:textId="77777777" w:rsidR="00085934" w:rsidRDefault="00085934">
      <w:r>
        <w:rPr>
          <w:noProof/>
        </w:rPr>
        <w:drawing>
          <wp:inline distT="0" distB="0" distL="0" distR="0" wp14:anchorId="0EFFC712" wp14:editId="0584AE2C">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56FB5C4" w14:textId="77777777" w:rsidR="00085934" w:rsidRPr="00713089" w:rsidRDefault="0008593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učovice, Čáslav, Dvůr Králové nad Labem, Jičín, Kolín, Kopřivnice, Kralupy nad Vltavou, Mladá Boleslav, Náchod, Nový Jičín, Písek, Přelouč, Prostějov, Stod, Třeboň, Uničov, Valašské Meziříčí, Vodňany, Vsetín</w:t>
      </w:r>
    </w:p>
    <w:p w14:paraId="799CCF41" w14:textId="77777777" w:rsidR="00085934" w:rsidRPr="00713089" w:rsidRDefault="00085934" w:rsidP="00FC1860">
      <w:pPr>
        <w:spacing w:after="120"/>
        <w:ind w:left="113" w:right="281"/>
        <w:rPr>
          <w:rFonts w:ascii="Inter" w:hAnsi="Inter"/>
          <w:lang w:eastAsia="cs-CZ"/>
        </w:rPr>
      </w:pPr>
    </w:p>
    <w:p w14:paraId="0FC7F384" w14:textId="77777777" w:rsidR="00085934" w:rsidRPr="00713089" w:rsidRDefault="0008593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Jičín, Kopřivnice, Nový Jičín, Vsetín</w:t>
      </w:r>
    </w:p>
    <w:p w14:paraId="04D5CF05" w14:textId="77777777" w:rsidR="00085934" w:rsidRPr="00816395" w:rsidRDefault="00085934" w:rsidP="00FC1860">
      <w:pPr>
        <w:autoSpaceDE/>
        <w:autoSpaceDN/>
        <w:adjustRightInd/>
        <w:spacing w:line="259" w:lineRule="auto"/>
        <w:ind w:left="113" w:right="340"/>
        <w:textAlignment w:val="auto"/>
        <w:rPr>
          <w:lang w:eastAsia="cs-CZ"/>
        </w:rPr>
      </w:pPr>
      <w:r w:rsidRPr="00816395">
        <w:rPr>
          <w:lang w:eastAsia="cs-CZ"/>
        </w:rPr>
        <w:br w:type="page"/>
      </w:r>
    </w:p>
    <w:p w14:paraId="1973B1E9" w14:textId="77777777" w:rsidR="00085934" w:rsidRPr="00787BD0" w:rsidRDefault="00085934" w:rsidP="00787BD0">
      <w:pPr>
        <w:pStyle w:val="falesnynadpis"/>
        <w:rPr>
          <w:sz w:val="32"/>
          <w:szCs w:val="24"/>
        </w:rPr>
      </w:pPr>
      <w:r w:rsidRPr="00787BD0">
        <w:rPr>
          <w:sz w:val="32"/>
          <w:szCs w:val="24"/>
        </w:rPr>
        <w:t>Kam se posunout v oblasti:</w:t>
      </w:r>
    </w:p>
    <w:p w14:paraId="067CE8E0" w14:textId="77777777" w:rsidR="00085934" w:rsidRPr="00816395" w:rsidRDefault="0008593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0FE99D1" w14:textId="77777777" w:rsidR="00085934" w:rsidRPr="00CB7068" w:rsidRDefault="0008593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25FA27E" w14:textId="77777777" w:rsidR="00085934" w:rsidRPr="00CB7068" w:rsidRDefault="00085934"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exekuci</w:t>
      </w:r>
      <w:r>
        <w:t xml:space="preserve"> a </w:t>
      </w:r>
      <w:r>
        <w:rPr>
          <w:rStyle w:val="tucneChar"/>
        </w:rPr>
        <w:t>Rodiče v mnohočetných exekucích</w:t>
      </w:r>
    </w:p>
    <w:p w14:paraId="69E9A51F" w14:textId="77777777" w:rsidR="00085934" w:rsidRDefault="0008593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265C5" w14:paraId="363F94A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08A67" w14:textId="6A0F66FE"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7A59B9" w14:textId="580D38C2"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0F2EA" w14:textId="7F38321A"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03B348" w14:textId="17176391"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Hr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19472" w14:textId="3B35DC90"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8913C" w14:textId="0802BB73"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89100" w14:textId="45A67E79"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2265C5" w14:paraId="1248247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59FF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7429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17B1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CB11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3C4D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2FFA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6DFE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265C5" w14:paraId="6701D4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ACB2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FA72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C47E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E4BD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1684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A437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ACD4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265C5" w14:paraId="7A67F4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811E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2F04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7CFB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7B09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E4AE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D373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D3AD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265C5" w14:paraId="1A1D62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EA3C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D7AD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E150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A404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1CD1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60D2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264A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265C5" w14:paraId="154D15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BE84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BECA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18C5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2CE9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D160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3F9B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ED6A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265C5" w14:paraId="03E388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49FD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4334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EF0A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3C8D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C75C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E244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35C2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265C5" w14:paraId="7307B5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94D4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64B9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000C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9DED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6487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6510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F269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265C5" w14:paraId="423757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F043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1135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F98E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A3E9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F40A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029C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05CD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265C5" w14:paraId="018505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6070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84C5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68E2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896D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F3E5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7B56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7C8F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73180BA" w14:textId="77777777" w:rsidR="00085934" w:rsidRDefault="00085934" w:rsidP="00F4195E">
      <w:pPr>
        <w:pStyle w:val="Odstavecseseznamem"/>
        <w:ind w:left="0"/>
        <w:rPr>
          <w:rFonts w:ascii="Fira Sans Condensed Light" w:hAnsi="Fira Sans Condensed Light" w:cs="Segoe UI"/>
          <w:color w:val="404040" w:themeColor="text1" w:themeTint="BF"/>
          <w:sz w:val="18"/>
          <w:szCs w:val="18"/>
        </w:rPr>
      </w:pPr>
    </w:p>
    <w:p w14:paraId="71244F5D" w14:textId="77777777" w:rsidR="00085934" w:rsidRPr="00612766" w:rsidRDefault="0008593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9058864" w14:textId="77777777" w:rsidR="00085934" w:rsidRPr="00816395" w:rsidRDefault="0008593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44E237F" w14:textId="77777777" w:rsidR="00085934" w:rsidRPr="00816395" w:rsidRDefault="0008593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4B47755" w14:textId="77777777" w:rsidR="00085934" w:rsidRPr="00CB7068" w:rsidRDefault="0008593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A52DA8F" w14:textId="77777777" w:rsidR="00085934" w:rsidRPr="00CB7068" w:rsidRDefault="00085934"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5. tříd v 4. kategorii testování ČŠI</w:t>
      </w:r>
      <w:r>
        <w:t xml:space="preserve"> a </w:t>
      </w:r>
      <w:r>
        <w:rPr>
          <w:rStyle w:val="tucneChar"/>
        </w:rPr>
        <w:t>Žáci 9. tříd v 4. kategorii testování ČŠI</w:t>
      </w:r>
    </w:p>
    <w:p w14:paraId="37978242" w14:textId="77777777" w:rsidR="00085934" w:rsidRDefault="0008593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265C5" w14:paraId="2F92A58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CDD71" w14:textId="70BFA210"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80C1F" w14:textId="288EE325"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5D376" w14:textId="66E86FCA"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E134E" w14:textId="75E3C0B2"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Hr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79571" w14:textId="319E3DBA"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CDE80" w14:textId="13F75829"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0B529" w14:textId="04A07C6A"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2265C5" w14:paraId="55B77B2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44E3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A1DB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4334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1082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3CC8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A9F5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F212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265C5" w14:paraId="68AA8B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C8AF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C12F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0D45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FE1E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B41C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637D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A26A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265C5" w14:paraId="513E49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FA5C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786B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879B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1595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D108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F240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590B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265C5" w14:paraId="697D90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B43F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BF19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0F06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437A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7C20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B87D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83D1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265C5" w14:paraId="0DD2CA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1C86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0C82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BE36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0A34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52DC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A8B6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2D35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265C5" w14:paraId="207C6E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FBAA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D2A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5B0F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320B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BDC3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CC11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85A4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265C5" w14:paraId="42796F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ABEE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A013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DE41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40DE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68F6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7D0C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27B1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265C5" w14:paraId="4232E9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6B61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5A77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56E4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42D3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6D91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31FF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F4EE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265C5" w14:paraId="1822B0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2AE1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CE46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2DA3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9926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20B8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1F86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3CC5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265C5" w14:paraId="6B8DF9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731C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C601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EA42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B36B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E00B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385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7BB6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265C5" w14:paraId="4FC507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DE0A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F8F3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67EE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E83A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CCE6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6CBC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4C8B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4BD6602" w14:textId="77777777" w:rsidR="00085934" w:rsidRPr="00C71BBA" w:rsidRDefault="00085934" w:rsidP="00C71BBA">
      <w:pPr>
        <w:spacing w:after="360"/>
        <w:rPr>
          <w:rStyle w:val="Zdraznn"/>
          <w:i w:val="0"/>
          <w:iCs w:val="0"/>
          <w:lang w:eastAsia="cs-CZ"/>
        </w:rPr>
      </w:pPr>
    </w:p>
    <w:p w14:paraId="00FF3086" w14:textId="77777777" w:rsidR="00085934" w:rsidRPr="00816395" w:rsidRDefault="0008593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8F53754" w14:textId="77777777" w:rsidR="00085934" w:rsidRPr="00816395" w:rsidRDefault="0008593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25889A0" w14:textId="77777777" w:rsidR="00085934" w:rsidRPr="00CB7068" w:rsidRDefault="0008593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9A4AAF3" w14:textId="77777777" w:rsidR="00085934" w:rsidRPr="00CB7068" w:rsidRDefault="00085934" w:rsidP="00C71BBA">
      <w:pPr>
        <w:spacing w:after="360"/>
        <w:rPr>
          <w:rFonts w:ascii="Inter" w:hAnsi="Inter"/>
          <w:vanish/>
          <w:sz w:val="21"/>
          <w:szCs w:val="21"/>
          <w:lang w:eastAsia="cs-CZ"/>
          <w:specVanish/>
        </w:rPr>
      </w:pPr>
      <w:r>
        <w:rPr>
          <w:lang w:eastAsia="cs-CZ"/>
        </w:rPr>
        <w:t xml:space="preserve"> </w:t>
      </w:r>
      <w:r>
        <w:rPr>
          <w:rStyle w:val="tucneChar"/>
        </w:rPr>
        <w:t>Dávky MOP – počet za rok na 1000 ob., 2023</w:t>
      </w:r>
      <w:r>
        <w:t xml:space="preserve">, </w:t>
      </w:r>
      <w:r>
        <w:rPr>
          <w:rStyle w:val="tucneChar"/>
        </w:rPr>
        <w:t>Podpora sociálně znevýhodněných žáků skrze SVP (kžv)</w:t>
      </w:r>
      <w:r>
        <w:t xml:space="preserve">, </w:t>
      </w:r>
      <w:r>
        <w:rPr>
          <w:rStyle w:val="tucneChar"/>
        </w:rPr>
        <w:t>Účast v předškolním vzdělávání (3-5 let)</w:t>
      </w:r>
      <w:r>
        <w:t xml:space="preserve">, </w:t>
      </w:r>
      <w:r>
        <w:rPr>
          <w:rStyle w:val="tucneChar"/>
        </w:rPr>
        <w:t>Počet podlimitních škol</w:t>
      </w:r>
      <w:r>
        <w:t xml:space="preserve"> a </w:t>
      </w:r>
      <w:r>
        <w:rPr>
          <w:rStyle w:val="tucneChar"/>
        </w:rPr>
        <w:t>Příspěvek na bydlení – počet za prům. měsíc na 1000 ob.</w:t>
      </w:r>
    </w:p>
    <w:p w14:paraId="2D3EEE5E" w14:textId="77777777" w:rsidR="00085934" w:rsidRDefault="00085934"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265C5" w14:paraId="2DDD36C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B4791" w14:textId="0DFCBA06"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56116" w14:textId="008D299A"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A79E9" w14:textId="0362403F"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3AF4B" w14:textId="3E8585D2"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Hr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8AD4F" w14:textId="0A8CCA50"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D7A1A" w14:textId="0C737D50"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21F71" w14:textId="1D894F95"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2265C5" w14:paraId="41027FD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A319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DB03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E34E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1471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1BCE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A0CC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8A36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265C5" w14:paraId="4B55C2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F1CA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BA37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BC44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6D2A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B52B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1036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D81B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265C5" w14:paraId="2ABCF6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87A2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29FD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A5F4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724A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5008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295F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0CBF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265C5" w14:paraId="228EA5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EFDD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C003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1D85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438B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0EBD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59B9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F821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265C5" w14:paraId="55CE0E8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F488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F3F1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3FE1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8978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A96B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02C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4E9E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265C5" w14:paraId="356DFC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FE8B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FC3F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DD4D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BFEF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1646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4D9D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60FE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265C5" w14:paraId="287BB0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9CD1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D2D3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D671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970D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BCA5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F4A3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E360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265C5" w14:paraId="0A573A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DE87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8AD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B79F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289E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0BA3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5516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1EDA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265C5" w14:paraId="06FCF0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2522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6CF7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25A5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02EA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A398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D8B6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960A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265C5" w14:paraId="34FA14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373F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54C5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E452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FAEB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F87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10B1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2B3D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265C5" w14:paraId="0EEC4B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0F5F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9E9F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26B2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55B4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BC82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94DD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BFF4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265C5" w14:paraId="7C14C2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347F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BA2B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D5EB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709A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9A1C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0614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FCE2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265C5" w14:paraId="01E1CE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0210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F31C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66AC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B1DF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8BBF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F873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2068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265C5" w14:paraId="1B1EDD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0989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A586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E7B2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84EA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F412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43EA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373D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265C5" w14:paraId="60EF27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F3F2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6EB4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BCA8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61D9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4E0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0150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4312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265C5" w14:paraId="43EC72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35EE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DC5D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CEE0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5541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801B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6EA5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957D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265C5" w14:paraId="7A98B7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57C6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32C7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D233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D2DA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E3C3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9A35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BF66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265C5" w14:paraId="56C89D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C84F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1E4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51B4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4728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B331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39EC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DD17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265C5" w14:paraId="5C3126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087A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2022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9EAF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6BF5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6873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E9F2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B6D6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265C5" w14:paraId="571F8D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9BA1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4EB4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3FF3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24F1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055E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D76F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A6E2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2265C5" w14:paraId="1F18215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B0DB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95C6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B97B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72FD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2994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F1AA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66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E34B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BC4ED3F" w14:textId="77777777" w:rsidR="00085934" w:rsidRDefault="00085934" w:rsidP="00F4195E">
      <w:pPr>
        <w:pStyle w:val="Odstavecseseznamem"/>
        <w:ind w:left="0"/>
        <w:rPr>
          <w:rFonts w:ascii="Fira Sans Condensed Light" w:hAnsi="Fira Sans Condensed Light" w:cs="Segoe UI"/>
          <w:color w:val="404040" w:themeColor="text1" w:themeTint="BF"/>
          <w:sz w:val="18"/>
          <w:szCs w:val="18"/>
        </w:rPr>
      </w:pPr>
    </w:p>
    <w:p w14:paraId="4CCE8721" w14:textId="77777777" w:rsidR="00085934" w:rsidRPr="00612766" w:rsidRDefault="0008593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2A22DB2D" w14:textId="77777777" w:rsidR="00085934" w:rsidRPr="00E61DAA" w:rsidRDefault="00085934" w:rsidP="00E61DAA">
      <w:pPr>
        <w:spacing w:after="360"/>
        <w:rPr>
          <w:lang w:eastAsia="cs-CZ"/>
        </w:rPr>
      </w:pPr>
      <w:r>
        <w:rPr>
          <w:rFonts w:eastAsia="Inter ExtraBold" w:cs="Inter ExtraBold"/>
          <w:color w:val="000000"/>
        </w:rPr>
        <w:br w:type="page"/>
      </w:r>
    </w:p>
    <w:p w14:paraId="163F0D30" w14:textId="77777777" w:rsidR="00085934" w:rsidRDefault="00085934" w:rsidP="002F3B55">
      <w:pPr>
        <w:pStyle w:val="nadpisneslovanmal"/>
        <w:rPr>
          <w:lang w:eastAsia="cs-CZ"/>
        </w:rPr>
      </w:pPr>
      <w:bookmarkStart w:id="19" w:name="_Toc159579095"/>
      <w:bookmarkStart w:id="20" w:name="_Toc159579151"/>
      <w:bookmarkStart w:id="21" w:name="_Toc211936042"/>
      <w:r>
        <w:rPr>
          <w:lang w:eastAsia="cs-CZ"/>
        </w:rPr>
        <w:t>Charakteristiky ORP</w:t>
      </w:r>
      <w:bookmarkEnd w:id="19"/>
      <w:bookmarkEnd w:id="20"/>
      <w:bookmarkEnd w:id="21"/>
    </w:p>
    <w:p w14:paraId="0BE9BAFD" w14:textId="77777777" w:rsidR="00085934" w:rsidRPr="00CE48C1" w:rsidRDefault="00085934" w:rsidP="005414A2">
      <w:pPr>
        <w:rPr>
          <w:rFonts w:eastAsia="Inter ExtraBold" w:cs="Inter ExtraBold"/>
          <w:vanish/>
          <w:specVanish/>
        </w:rPr>
      </w:pPr>
      <w:r>
        <w:rPr>
          <w:lang w:eastAsia="cs-CZ"/>
        </w:rPr>
        <w:t xml:space="preserve">ORP </w:t>
      </w:r>
      <w:r>
        <w:t>Hranice</w:t>
      </w:r>
    </w:p>
    <w:p w14:paraId="20B73981" w14:textId="77777777" w:rsidR="00085934" w:rsidRPr="00CE48C1" w:rsidRDefault="00085934" w:rsidP="006E0C6F">
      <w:pPr>
        <w:rPr>
          <w:rFonts w:eastAsia="Inter ExtraBold" w:cs="Inter ExtraBold"/>
          <w:vanish/>
          <w:specVanish/>
        </w:rPr>
      </w:pPr>
      <w:r>
        <w:rPr>
          <w:lang w:eastAsia="cs-CZ"/>
        </w:rPr>
        <w:t xml:space="preserve"> leží </w:t>
      </w:r>
      <w:r>
        <w:t>v Olomouckém kraji</w:t>
      </w:r>
    </w:p>
    <w:p w14:paraId="3025C92E" w14:textId="77777777" w:rsidR="00085934" w:rsidRPr="00CE48C1" w:rsidRDefault="00085934" w:rsidP="00764186">
      <w:pPr>
        <w:rPr>
          <w:rFonts w:eastAsia="Inter ExtraBold" w:cs="Inter ExtraBold"/>
          <w:vanish/>
          <w:specVanish/>
        </w:rPr>
      </w:pPr>
      <w:r>
        <w:rPr>
          <w:sz w:val="21"/>
          <w:szCs w:val="21"/>
        </w:rPr>
        <w:t xml:space="preserve"> </w:t>
      </w:r>
      <w:r>
        <w:rPr>
          <w:lang w:eastAsia="cs-CZ"/>
        </w:rPr>
        <w:t xml:space="preserve">a okrese </w:t>
      </w:r>
      <w:r>
        <w:t>Přerov</w:t>
      </w:r>
    </w:p>
    <w:p w14:paraId="34A3AFD8" w14:textId="77777777" w:rsidR="00085934" w:rsidRPr="00CE48C1" w:rsidRDefault="00085934" w:rsidP="00764186">
      <w:pPr>
        <w:rPr>
          <w:rFonts w:eastAsia="Inter ExtraBold" w:cs="Inter ExtraBold"/>
          <w:vanish/>
          <w:specVanish/>
        </w:rPr>
      </w:pPr>
      <w:r>
        <w:rPr>
          <w:lang w:eastAsia="cs-CZ"/>
        </w:rPr>
        <w:t xml:space="preserve">. Podle dat ČSÚ ke dni 31.12.2024 na území žije </w:t>
      </w:r>
      <w:r>
        <w:t>34 387</w:t>
      </w:r>
    </w:p>
    <w:p w14:paraId="069DCBE9" w14:textId="77777777" w:rsidR="00085934" w:rsidRPr="00CE48C1" w:rsidRDefault="00085934" w:rsidP="00764186">
      <w:pPr>
        <w:rPr>
          <w:rFonts w:eastAsia="Inter ExtraBold" w:cs="Inter ExtraBold"/>
          <w:vanish/>
          <w:specVanish/>
        </w:rPr>
      </w:pPr>
      <w:r>
        <w:rPr>
          <w:lang w:eastAsia="cs-CZ"/>
        </w:rPr>
        <w:t xml:space="preserve"> obyvatel. Jedná se o </w:t>
      </w:r>
      <w:r>
        <w:t>střední</w:t>
      </w:r>
    </w:p>
    <w:p w14:paraId="6EA46655" w14:textId="77777777" w:rsidR="00085934" w:rsidRPr="00CE48C1" w:rsidRDefault="00085934"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30</w:t>
      </w:r>
    </w:p>
    <w:p w14:paraId="33F6D007" w14:textId="77777777" w:rsidR="00085934" w:rsidRPr="00CE48C1" w:rsidRDefault="0008593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180</w:t>
      </w:r>
    </w:p>
    <w:p w14:paraId="1E976DD8" w14:textId="77777777" w:rsidR="00085934" w:rsidRPr="00764186" w:rsidRDefault="00085934" w:rsidP="00764186">
      <w:pPr>
        <w:rPr>
          <w:rFonts w:eastAsia="Inter ExtraBold" w:cs="Inter ExtraBold"/>
          <w:vanish/>
          <w:specVanish/>
        </w:rPr>
      </w:pPr>
      <w:r>
        <w:rPr>
          <w:lang w:eastAsia="cs-CZ"/>
        </w:rPr>
        <w:t xml:space="preserve"> </w:t>
      </w:r>
      <w:r w:rsidRPr="00764186">
        <w:rPr>
          <w:lang w:eastAsia="cs-CZ"/>
        </w:rPr>
        <w:t xml:space="preserve">žáky a </w:t>
      </w:r>
      <w:r>
        <w:t>18</w:t>
      </w:r>
    </w:p>
    <w:p w14:paraId="325DAE05" w14:textId="77777777" w:rsidR="00085934" w:rsidRPr="00764186" w:rsidRDefault="0008593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048</w:t>
      </w:r>
    </w:p>
    <w:p w14:paraId="4EE9B248" w14:textId="77777777" w:rsidR="00085934" w:rsidRDefault="0008593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6696465" w14:textId="77777777" w:rsidR="00085934" w:rsidRDefault="00085934">
      <w:r>
        <w:rPr>
          <w:noProof/>
        </w:rPr>
        <w:drawing>
          <wp:inline distT="0" distB="0" distL="0" distR="0" wp14:anchorId="4E1A7D0A" wp14:editId="693BC52B">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43D7AA4" w14:textId="77777777" w:rsidR="00085934" w:rsidRDefault="00085934" w:rsidP="00DB534F">
      <w:pPr>
        <w:ind w:left="720" w:hanging="720"/>
        <w:rPr>
          <w:lang w:eastAsia="cs-CZ"/>
        </w:rPr>
      </w:pPr>
      <w:r>
        <w:rPr>
          <w:b/>
          <w:sz w:val="24"/>
        </w:rPr>
        <w:t>Obyvatelstvo a obce</w:t>
      </w:r>
    </w:p>
    <w:p w14:paraId="0596BA7A" w14:textId="77777777" w:rsidR="00085934" w:rsidRDefault="0008593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265C5" w14:paraId="272EE35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C861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08A1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2265C5" w14:paraId="5B0785D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332C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Hran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FD76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387</w:t>
            </w:r>
          </w:p>
        </w:tc>
      </w:tr>
      <w:tr w:rsidR="002265C5" w14:paraId="63981B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5CFB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Hran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E4DB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969</w:t>
            </w:r>
          </w:p>
        </w:tc>
      </w:tr>
      <w:tr w:rsidR="002265C5" w14:paraId="239BB7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C9BE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5543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265C5" w14:paraId="773D4D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A625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CA75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2265C5" w14:paraId="244269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1D2A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B651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2265C5" w14:paraId="4C6E33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05D7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D9EB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2265C5" w14:paraId="5F6B01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6283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0C7B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265C5" w14:paraId="4CF7D6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6263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5A1A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r>
      <w:tr w:rsidR="002265C5" w14:paraId="1A8887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604A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D350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2265C5" w14:paraId="41A543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826D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7DCF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w:t>
            </w:r>
          </w:p>
        </w:tc>
      </w:tr>
    </w:tbl>
    <w:p w14:paraId="7C28FBA7" w14:textId="77777777" w:rsidR="00085934" w:rsidRDefault="00085934" w:rsidP="006A47D9">
      <w:pPr>
        <w:pStyle w:val="Odstavecseseznamem"/>
        <w:ind w:left="0"/>
        <w:jc w:val="left"/>
        <w:rPr>
          <w:rFonts w:ascii="Fira Sans Condensed Light" w:hAnsi="Fira Sans Condensed Light" w:cs="Segoe UI"/>
          <w:color w:val="404040" w:themeColor="text1" w:themeTint="BF"/>
          <w:sz w:val="18"/>
          <w:szCs w:val="18"/>
        </w:rPr>
      </w:pPr>
    </w:p>
    <w:p w14:paraId="4B4B205E" w14:textId="77777777" w:rsidR="00085934" w:rsidRDefault="0008593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C2582CD" w14:textId="77777777" w:rsidR="00085934" w:rsidRDefault="00085934">
      <w:pPr>
        <w:autoSpaceDE/>
        <w:autoSpaceDN/>
        <w:adjustRightInd/>
        <w:spacing w:line="259" w:lineRule="auto"/>
        <w:textAlignment w:val="auto"/>
        <w:rPr>
          <w:b/>
          <w:sz w:val="24"/>
        </w:rPr>
      </w:pPr>
      <w:r>
        <w:rPr>
          <w:b/>
          <w:sz w:val="24"/>
        </w:rPr>
        <w:br w:type="page"/>
      </w:r>
    </w:p>
    <w:p w14:paraId="6617C557" w14:textId="77777777" w:rsidR="00085934" w:rsidRDefault="00085934" w:rsidP="00DB534F">
      <w:pPr>
        <w:ind w:left="720" w:hanging="720"/>
        <w:rPr>
          <w:lang w:eastAsia="cs-CZ"/>
        </w:rPr>
      </w:pPr>
      <w:r>
        <w:rPr>
          <w:b/>
          <w:sz w:val="24"/>
        </w:rPr>
        <w:t>Školy, děti a žáci</w:t>
      </w:r>
    </w:p>
    <w:p w14:paraId="38FA96C3" w14:textId="77777777" w:rsidR="00085934" w:rsidRPr="00DB534F" w:rsidRDefault="0008593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265C5" w14:paraId="3CA8983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68FD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9964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80EB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2265C5" w14:paraId="6BC406F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4F9E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4176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2369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17</w:t>
            </w:r>
          </w:p>
        </w:tc>
      </w:tr>
      <w:tr w:rsidR="002265C5" w14:paraId="619248F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CAEC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9581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6323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26</w:t>
            </w:r>
          </w:p>
        </w:tc>
      </w:tr>
      <w:tr w:rsidR="002265C5" w14:paraId="7B31210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620C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3F4C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1DCD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w:t>
            </w:r>
          </w:p>
        </w:tc>
      </w:tr>
    </w:tbl>
    <w:p w14:paraId="26CDFBD7" w14:textId="77777777" w:rsidR="00085934" w:rsidRDefault="0008593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743345B" w14:textId="77777777" w:rsidR="00085934" w:rsidRPr="00952318" w:rsidRDefault="00085934" w:rsidP="00952318">
      <w:pPr>
        <w:autoSpaceDE/>
        <w:autoSpaceDN/>
        <w:adjustRightInd/>
        <w:spacing w:line="259" w:lineRule="auto"/>
        <w:textAlignment w:val="auto"/>
        <w:rPr>
          <w:lang w:eastAsia="cs-CZ"/>
        </w:rPr>
      </w:pPr>
      <w:r>
        <w:rPr>
          <w:lang w:eastAsia="cs-CZ"/>
        </w:rPr>
        <w:br w:type="page"/>
      </w:r>
    </w:p>
    <w:p w14:paraId="783C6B4F" w14:textId="77777777" w:rsidR="00085934" w:rsidRDefault="00085934" w:rsidP="002E78F3">
      <w:r>
        <w:rPr>
          <w:noProof/>
        </w:rPr>
        <mc:AlternateContent>
          <mc:Choice Requires="wps">
            <w:drawing>
              <wp:anchor distT="0" distB="0" distL="114300" distR="114300" simplePos="0" relativeHeight="251662848" behindDoc="0" locked="0" layoutInCell="1" allowOverlap="1" wp14:anchorId="3507E8F9" wp14:editId="0B8176F2">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013507" w14:textId="77777777" w:rsidR="00085934" w:rsidRDefault="00085934" w:rsidP="00091C27">
                            <w:pPr>
                              <w:pStyle w:val="Bezmezer"/>
                            </w:pPr>
                          </w:p>
                          <w:p w14:paraId="585C3983" w14:textId="77777777" w:rsidR="00085934" w:rsidRDefault="00085934" w:rsidP="00091C27">
                            <w:pPr>
                              <w:pStyle w:val="Bezmezer"/>
                            </w:pPr>
                          </w:p>
                          <w:p w14:paraId="65174CF9" w14:textId="77777777" w:rsidR="00085934" w:rsidRDefault="00085934" w:rsidP="00091C27">
                            <w:pPr>
                              <w:pStyle w:val="Bezmezer"/>
                            </w:pPr>
                          </w:p>
                          <w:p w14:paraId="49F0EC5C" w14:textId="77777777" w:rsidR="00085934" w:rsidRDefault="00085934" w:rsidP="00091C27">
                            <w:pPr>
                              <w:pStyle w:val="Bezmezer"/>
                            </w:pPr>
                          </w:p>
                          <w:p w14:paraId="3AA86196" w14:textId="77777777" w:rsidR="00085934" w:rsidRDefault="00085934" w:rsidP="00091C27">
                            <w:pPr>
                              <w:pStyle w:val="Bezmezer"/>
                            </w:pPr>
                          </w:p>
                          <w:p w14:paraId="68B47B00" w14:textId="77777777" w:rsidR="00085934" w:rsidRDefault="00085934" w:rsidP="00091C27">
                            <w:pPr>
                              <w:pStyle w:val="Bezmezer"/>
                            </w:pPr>
                          </w:p>
                          <w:p w14:paraId="6EDFA216" w14:textId="77777777" w:rsidR="00085934" w:rsidRDefault="00085934" w:rsidP="00091C27">
                            <w:pPr>
                              <w:pStyle w:val="Bezmezer"/>
                            </w:pPr>
                          </w:p>
                          <w:p w14:paraId="145A2633" w14:textId="77777777" w:rsidR="00085934" w:rsidRDefault="00085934" w:rsidP="00091C27">
                            <w:pPr>
                              <w:pStyle w:val="Bezmezer"/>
                            </w:pPr>
                          </w:p>
                          <w:p w14:paraId="61781DE9" w14:textId="77777777" w:rsidR="00085934" w:rsidRDefault="00085934" w:rsidP="00091C27">
                            <w:pPr>
                              <w:pStyle w:val="Bezmezer"/>
                            </w:pPr>
                          </w:p>
                          <w:p w14:paraId="58205400" w14:textId="77777777" w:rsidR="00085934" w:rsidRDefault="00085934" w:rsidP="00091C27">
                            <w:pPr>
                              <w:pStyle w:val="Bezmezer"/>
                            </w:pPr>
                          </w:p>
                          <w:p w14:paraId="6B437477" w14:textId="77777777" w:rsidR="00085934" w:rsidRDefault="00085934" w:rsidP="00091C27">
                            <w:pPr>
                              <w:pStyle w:val="Bezmezer"/>
                            </w:pPr>
                          </w:p>
                          <w:p w14:paraId="15D7EBB9" w14:textId="77777777" w:rsidR="00085934" w:rsidRDefault="00085934" w:rsidP="00091C27">
                            <w:pPr>
                              <w:pStyle w:val="Bezmezer"/>
                            </w:pPr>
                          </w:p>
                          <w:p w14:paraId="177AE0AA" w14:textId="77777777" w:rsidR="00085934" w:rsidRDefault="00085934" w:rsidP="00091C27">
                            <w:pPr>
                              <w:pStyle w:val="Bezmezer"/>
                            </w:pPr>
                          </w:p>
                          <w:p w14:paraId="6009A608" w14:textId="77777777" w:rsidR="00085934" w:rsidRDefault="00085934" w:rsidP="00091C27">
                            <w:pPr>
                              <w:pStyle w:val="Bezmezer"/>
                            </w:pPr>
                          </w:p>
                          <w:p w14:paraId="6D337DA9" w14:textId="77777777" w:rsidR="00085934" w:rsidRDefault="00085934" w:rsidP="00091C27">
                            <w:pPr>
                              <w:pStyle w:val="Bezmezer"/>
                            </w:pPr>
                          </w:p>
                          <w:p w14:paraId="6B68A6CA" w14:textId="77777777" w:rsidR="00085934" w:rsidRPr="001D03B3" w:rsidRDefault="0008593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8D390E4" w14:textId="77777777" w:rsidR="00085934" w:rsidRDefault="0008593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7E8F9"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B013507" w14:textId="77777777" w:rsidR="00085934" w:rsidRDefault="00085934" w:rsidP="00091C27">
                      <w:pPr>
                        <w:pStyle w:val="Bezmezer"/>
                      </w:pPr>
                    </w:p>
                    <w:p w14:paraId="585C3983" w14:textId="77777777" w:rsidR="00085934" w:rsidRDefault="00085934" w:rsidP="00091C27">
                      <w:pPr>
                        <w:pStyle w:val="Bezmezer"/>
                      </w:pPr>
                    </w:p>
                    <w:p w14:paraId="65174CF9" w14:textId="77777777" w:rsidR="00085934" w:rsidRDefault="00085934" w:rsidP="00091C27">
                      <w:pPr>
                        <w:pStyle w:val="Bezmezer"/>
                      </w:pPr>
                    </w:p>
                    <w:p w14:paraId="49F0EC5C" w14:textId="77777777" w:rsidR="00085934" w:rsidRDefault="00085934" w:rsidP="00091C27">
                      <w:pPr>
                        <w:pStyle w:val="Bezmezer"/>
                      </w:pPr>
                    </w:p>
                    <w:p w14:paraId="3AA86196" w14:textId="77777777" w:rsidR="00085934" w:rsidRDefault="00085934" w:rsidP="00091C27">
                      <w:pPr>
                        <w:pStyle w:val="Bezmezer"/>
                      </w:pPr>
                    </w:p>
                    <w:p w14:paraId="68B47B00" w14:textId="77777777" w:rsidR="00085934" w:rsidRDefault="00085934" w:rsidP="00091C27">
                      <w:pPr>
                        <w:pStyle w:val="Bezmezer"/>
                      </w:pPr>
                    </w:p>
                    <w:p w14:paraId="6EDFA216" w14:textId="77777777" w:rsidR="00085934" w:rsidRDefault="00085934" w:rsidP="00091C27">
                      <w:pPr>
                        <w:pStyle w:val="Bezmezer"/>
                      </w:pPr>
                    </w:p>
                    <w:p w14:paraId="145A2633" w14:textId="77777777" w:rsidR="00085934" w:rsidRDefault="00085934" w:rsidP="00091C27">
                      <w:pPr>
                        <w:pStyle w:val="Bezmezer"/>
                      </w:pPr>
                    </w:p>
                    <w:p w14:paraId="61781DE9" w14:textId="77777777" w:rsidR="00085934" w:rsidRDefault="00085934" w:rsidP="00091C27">
                      <w:pPr>
                        <w:pStyle w:val="Bezmezer"/>
                      </w:pPr>
                    </w:p>
                    <w:p w14:paraId="58205400" w14:textId="77777777" w:rsidR="00085934" w:rsidRDefault="00085934" w:rsidP="00091C27">
                      <w:pPr>
                        <w:pStyle w:val="Bezmezer"/>
                      </w:pPr>
                    </w:p>
                    <w:p w14:paraId="6B437477" w14:textId="77777777" w:rsidR="00085934" w:rsidRDefault="00085934" w:rsidP="00091C27">
                      <w:pPr>
                        <w:pStyle w:val="Bezmezer"/>
                      </w:pPr>
                    </w:p>
                    <w:p w14:paraId="15D7EBB9" w14:textId="77777777" w:rsidR="00085934" w:rsidRDefault="00085934" w:rsidP="00091C27">
                      <w:pPr>
                        <w:pStyle w:val="Bezmezer"/>
                      </w:pPr>
                    </w:p>
                    <w:p w14:paraId="177AE0AA" w14:textId="77777777" w:rsidR="00085934" w:rsidRDefault="00085934" w:rsidP="00091C27">
                      <w:pPr>
                        <w:pStyle w:val="Bezmezer"/>
                      </w:pPr>
                    </w:p>
                    <w:p w14:paraId="6009A608" w14:textId="77777777" w:rsidR="00085934" w:rsidRDefault="00085934" w:rsidP="00091C27">
                      <w:pPr>
                        <w:pStyle w:val="Bezmezer"/>
                      </w:pPr>
                    </w:p>
                    <w:p w14:paraId="6D337DA9" w14:textId="77777777" w:rsidR="00085934" w:rsidRDefault="00085934" w:rsidP="00091C27">
                      <w:pPr>
                        <w:pStyle w:val="Bezmezer"/>
                      </w:pPr>
                    </w:p>
                    <w:p w14:paraId="6B68A6CA" w14:textId="77777777" w:rsidR="00085934" w:rsidRPr="001D03B3" w:rsidRDefault="0008593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8D390E4" w14:textId="77777777" w:rsidR="00085934" w:rsidRDefault="0008593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0BCD744" wp14:editId="679B0BC4">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0EDB740" w14:textId="77777777" w:rsidR="00085934" w:rsidRPr="00D74EFF" w:rsidRDefault="00085934">
      <w:pPr>
        <w:pStyle w:val="Nadpis2"/>
        <w:numPr>
          <w:ilvl w:val="1"/>
          <w:numId w:val="36"/>
        </w:numPr>
        <w:ind w:left="426" w:hanging="426"/>
      </w:pPr>
      <w:bookmarkStart w:id="26" w:name="_Toc159579096"/>
      <w:bookmarkStart w:id="27" w:name="_Toc159579152"/>
      <w:bookmarkStart w:id="28" w:name="_Toc211936043"/>
      <w:r w:rsidRPr="00D74EFF">
        <w:t>Sociální situace</w:t>
      </w:r>
      <w:bookmarkEnd w:id="26"/>
      <w:bookmarkEnd w:id="27"/>
      <w:bookmarkEnd w:id="28"/>
    </w:p>
    <w:p w14:paraId="7A9BEE55" w14:textId="77777777" w:rsidR="00085934" w:rsidRPr="005A16C8" w:rsidRDefault="00085934" w:rsidP="005A16C8"/>
    <w:p w14:paraId="4B133C26" w14:textId="77777777" w:rsidR="00085934" w:rsidRPr="008D6311" w:rsidRDefault="00085934"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BF74EA7" w14:textId="77777777" w:rsidR="00085934" w:rsidRDefault="0008593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21F43A8" wp14:editId="44736716">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F2775" w14:textId="77777777" w:rsidR="00085934" w:rsidRDefault="0008593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1C97020" w14:textId="77777777" w:rsidR="00085934" w:rsidRPr="00521793" w:rsidRDefault="0008593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7DF2D13" w14:textId="77777777" w:rsidR="00085934" w:rsidRPr="00521793" w:rsidRDefault="0008593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7D12D9C" w14:textId="77777777" w:rsidR="00085934" w:rsidRPr="00521793" w:rsidRDefault="0008593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ECF8F51" w14:textId="77777777" w:rsidR="00085934" w:rsidRDefault="0008593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F43A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0EF2775" w14:textId="77777777" w:rsidR="00085934" w:rsidRDefault="0008593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1C97020" w14:textId="77777777" w:rsidR="00085934" w:rsidRPr="00521793" w:rsidRDefault="0008593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7DF2D13" w14:textId="77777777" w:rsidR="00085934" w:rsidRPr="00521793" w:rsidRDefault="0008593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7D12D9C" w14:textId="77777777" w:rsidR="00085934" w:rsidRPr="00521793" w:rsidRDefault="0008593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ECF8F51" w14:textId="77777777" w:rsidR="00085934" w:rsidRDefault="00085934" w:rsidP="00FA4BA7">
                      <w:pPr>
                        <w:jc w:val="left"/>
                      </w:pPr>
                    </w:p>
                  </w:txbxContent>
                </v:textbox>
                <w10:wrap anchorx="page"/>
              </v:shape>
            </w:pict>
          </mc:Fallback>
        </mc:AlternateContent>
      </w:r>
    </w:p>
    <w:p w14:paraId="19913623" w14:textId="77777777" w:rsidR="00085934" w:rsidRDefault="00085934">
      <w:pPr>
        <w:autoSpaceDE/>
        <w:autoSpaceDN/>
        <w:adjustRightInd/>
        <w:spacing w:line="259" w:lineRule="auto"/>
        <w:textAlignment w:val="auto"/>
        <w:rPr>
          <w:rFonts w:ascii="Inter ExtraBold" w:hAnsi="Inter ExtraBold"/>
          <w:b/>
          <w:bCs/>
          <w:sz w:val="24"/>
        </w:rPr>
      </w:pPr>
    </w:p>
    <w:p w14:paraId="72D68B8B" w14:textId="77777777" w:rsidR="00085934" w:rsidRDefault="00085934">
      <w:pPr>
        <w:autoSpaceDE/>
        <w:autoSpaceDN/>
        <w:adjustRightInd/>
        <w:spacing w:line="259" w:lineRule="auto"/>
        <w:textAlignment w:val="auto"/>
        <w:rPr>
          <w:rFonts w:ascii="Inter ExtraBold" w:hAnsi="Inter ExtraBold"/>
          <w:b/>
          <w:bCs/>
          <w:sz w:val="24"/>
        </w:rPr>
      </w:pPr>
    </w:p>
    <w:p w14:paraId="2BB4417E" w14:textId="77777777" w:rsidR="00085934" w:rsidRPr="00C818F0" w:rsidRDefault="00085934">
      <w:pPr>
        <w:autoSpaceDE/>
        <w:autoSpaceDN/>
        <w:adjustRightInd/>
        <w:spacing w:line="259" w:lineRule="auto"/>
        <w:textAlignment w:val="auto"/>
        <w:rPr>
          <w:b/>
        </w:rPr>
      </w:pPr>
    </w:p>
    <w:p w14:paraId="3D414B20" w14:textId="77777777" w:rsidR="00085934" w:rsidRDefault="00085934">
      <w:pPr>
        <w:autoSpaceDE/>
        <w:autoSpaceDN/>
        <w:adjustRightInd/>
        <w:spacing w:line="259" w:lineRule="auto"/>
        <w:textAlignment w:val="auto"/>
        <w:rPr>
          <w:b/>
          <w:sz w:val="24"/>
        </w:rPr>
      </w:pPr>
    </w:p>
    <w:p w14:paraId="0CEBE7FD" w14:textId="77777777" w:rsidR="00085934" w:rsidRDefault="00085934">
      <w:pPr>
        <w:autoSpaceDE/>
        <w:autoSpaceDN/>
        <w:adjustRightInd/>
        <w:spacing w:line="259" w:lineRule="auto"/>
        <w:textAlignment w:val="auto"/>
        <w:rPr>
          <w:b/>
          <w:sz w:val="24"/>
        </w:rPr>
      </w:pPr>
    </w:p>
    <w:p w14:paraId="512F94D3" w14:textId="77777777" w:rsidR="00085934" w:rsidRDefault="00085934" w:rsidP="00B1075B">
      <w:pPr>
        <w:autoSpaceDE/>
        <w:autoSpaceDN/>
        <w:adjustRightInd/>
        <w:spacing w:after="0" w:line="259" w:lineRule="auto"/>
        <w:textAlignment w:val="auto"/>
        <w:rPr>
          <w:b/>
          <w:sz w:val="24"/>
        </w:rPr>
      </w:pPr>
    </w:p>
    <w:p w14:paraId="296D3A2C" w14:textId="77777777" w:rsidR="00085934" w:rsidRDefault="00085934" w:rsidP="00B1075B">
      <w:pPr>
        <w:autoSpaceDE/>
        <w:autoSpaceDN/>
        <w:adjustRightInd/>
        <w:spacing w:after="0" w:line="259" w:lineRule="auto"/>
        <w:textAlignment w:val="auto"/>
        <w:rPr>
          <w:b/>
          <w:sz w:val="24"/>
        </w:rPr>
      </w:pPr>
    </w:p>
    <w:p w14:paraId="5E5D6374" w14:textId="77777777" w:rsidR="00085934" w:rsidRPr="00B1075B" w:rsidRDefault="00085934"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2265C5" w14:paraId="371F4F2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BD3F3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2E23C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2265C5" w14:paraId="4BAB152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2B638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970BC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7D564BEE" w14:textId="77777777" w:rsidR="00085934" w:rsidRDefault="00085934" w:rsidP="00B1075B">
      <w:pPr>
        <w:autoSpaceDE/>
        <w:autoSpaceDN/>
        <w:adjustRightInd/>
        <w:spacing w:after="0" w:line="259" w:lineRule="auto"/>
        <w:textAlignment w:val="auto"/>
        <w:rPr>
          <w:b/>
          <w:sz w:val="24"/>
        </w:rPr>
      </w:pPr>
    </w:p>
    <w:p w14:paraId="72ABEB75" w14:textId="77777777" w:rsidR="00085934" w:rsidRDefault="00085934" w:rsidP="00B1075B">
      <w:pPr>
        <w:autoSpaceDE/>
        <w:autoSpaceDN/>
        <w:adjustRightInd/>
        <w:spacing w:after="0" w:line="259" w:lineRule="auto"/>
        <w:textAlignment w:val="auto"/>
        <w:rPr>
          <w:b/>
          <w:sz w:val="24"/>
        </w:rPr>
      </w:pPr>
    </w:p>
    <w:p w14:paraId="4874ED67" w14:textId="77777777" w:rsidR="00085934" w:rsidRDefault="00085934"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265C5" w14:paraId="22A21AD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452AC" w14:textId="175CA1B1"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46A8D" w14:textId="2721141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8636F" w14:textId="21D4F71C"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B8CB7" w14:textId="293ED51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Hr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217D4" w14:textId="45923136"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90791" w14:textId="04B7497C"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42090" w14:textId="15B2A068"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2265C5" w14:paraId="1A0FB0A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B89F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95C0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BECA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1BAE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BDE4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BF43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5677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265C5" w14:paraId="195786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9B24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8B73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A858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0D11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1A19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1EA7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CA4B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265C5" w14:paraId="7A905E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19E0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90F7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44C8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7FB4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ED94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1A15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7D48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265C5" w14:paraId="059FD9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0290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2781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4D01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FA06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9630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9456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796C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265C5" w14:paraId="69CD02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6F7F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32DE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3A2D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C1D3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925C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B7E5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9AB4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265C5" w14:paraId="0BBB54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FB46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8AAC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CB31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E690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0AAF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2CD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FE1E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265C5" w14:paraId="1935B4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1F7A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7257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48DD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120A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E9A6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7602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08B1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265C5" w14:paraId="1D97F4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29C8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AD2F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CEA6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88D7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7DC6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E606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4861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265C5" w14:paraId="0B7CC6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4C5D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6404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C39E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664E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8DF4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ABB4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0536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CCC7150" w14:textId="77777777" w:rsidR="00085934" w:rsidRDefault="00085934" w:rsidP="00F4195E">
      <w:pPr>
        <w:keepNext/>
        <w:autoSpaceDE/>
        <w:autoSpaceDN/>
        <w:adjustRightInd/>
        <w:spacing w:after="0" w:line="259" w:lineRule="auto"/>
        <w:textAlignment w:val="auto"/>
        <w:rPr>
          <w:b/>
          <w:sz w:val="24"/>
        </w:rPr>
      </w:pPr>
    </w:p>
    <w:p w14:paraId="5A23DB49" w14:textId="77777777" w:rsidR="00085934" w:rsidRPr="00612766" w:rsidRDefault="0008593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CA05577" w14:textId="77777777" w:rsidR="00085934" w:rsidRDefault="00085934">
      <w:pPr>
        <w:autoSpaceDE/>
        <w:autoSpaceDN/>
        <w:adjustRightInd/>
        <w:spacing w:line="259" w:lineRule="auto"/>
        <w:textAlignment w:val="auto"/>
        <w:rPr>
          <w:rFonts w:ascii="Inter ExtraBold" w:hAnsi="Inter ExtraBold"/>
          <w:color w:val="000000" w:themeColor="text1"/>
          <w:sz w:val="40"/>
          <w:szCs w:val="40"/>
        </w:rPr>
      </w:pPr>
      <w:r>
        <w:br w:type="page"/>
      </w:r>
    </w:p>
    <w:p w14:paraId="1DFB76D2" w14:textId="77777777" w:rsidR="00085934" w:rsidRPr="00D74EFF" w:rsidRDefault="00085934">
      <w:pPr>
        <w:pStyle w:val="Nadpis3"/>
        <w:numPr>
          <w:ilvl w:val="2"/>
          <w:numId w:val="38"/>
        </w:numPr>
      </w:pPr>
      <w:bookmarkStart w:id="31" w:name="_Toc159579097"/>
      <w:bookmarkStart w:id="32" w:name="_Toc159579153"/>
      <w:bookmarkStart w:id="33" w:name="_Toc211936044"/>
      <w:r w:rsidRPr="00D74EFF">
        <w:t>Destabilizující</w:t>
      </w:r>
      <w:r w:rsidRPr="005A16C8">
        <w:t xml:space="preserve"> chudoba</w:t>
      </w:r>
      <w:bookmarkEnd w:id="31"/>
      <w:bookmarkEnd w:id="32"/>
      <w:bookmarkEnd w:id="33"/>
    </w:p>
    <w:p w14:paraId="530A1FCB" w14:textId="77777777" w:rsidR="00085934" w:rsidRPr="00592071" w:rsidRDefault="0008593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6728FDA" w14:textId="77777777" w:rsidR="00085934" w:rsidRPr="00EC6155" w:rsidRDefault="0008593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405879F" w14:textId="77777777" w:rsidR="00085934" w:rsidRPr="00592071" w:rsidRDefault="0008593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330A80A" w14:textId="77777777" w:rsidR="00085934" w:rsidRPr="002C766C" w:rsidRDefault="0008593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CAB7A34" w14:textId="77777777" w:rsidR="00085934" w:rsidRPr="00592071" w:rsidRDefault="0008593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97BC5F4" w14:textId="77777777" w:rsidR="00085934" w:rsidRDefault="00085934">
      <w:pPr>
        <w:pStyle w:val="Odstavecseseznamem"/>
        <w:numPr>
          <w:ilvl w:val="1"/>
          <w:numId w:val="1"/>
        </w:numPr>
      </w:pPr>
      <w:r w:rsidRPr="00573100">
        <w:t xml:space="preserve">Má moje ORP vysoké nebo velmi vysoké hodnoty </w:t>
      </w:r>
      <w:r>
        <w:t>destabilizující chudoby</w:t>
      </w:r>
      <w:r w:rsidRPr="00573100">
        <w:t>?</w:t>
      </w:r>
    </w:p>
    <w:p w14:paraId="0C65E9CD" w14:textId="77777777" w:rsidR="00085934" w:rsidRPr="00573100" w:rsidRDefault="00085934">
      <w:pPr>
        <w:pStyle w:val="Odstavecseseznamem"/>
        <w:numPr>
          <w:ilvl w:val="1"/>
          <w:numId w:val="1"/>
        </w:numPr>
      </w:pPr>
      <w:r w:rsidRPr="00573100">
        <w:t>Je hodnota v mém ORP vyšší než v okolních ORP nebo jedna z nejvyšších v rámci kraje?</w:t>
      </w:r>
    </w:p>
    <w:p w14:paraId="3CC70DE0" w14:textId="77777777" w:rsidR="00085934" w:rsidRDefault="0008593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B6C3141" w14:textId="77777777" w:rsidR="00085934" w:rsidRDefault="0008593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1E262C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0AA4D26" w14:textId="77777777" w:rsidR="00085934" w:rsidRDefault="0008593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05E9008" w14:textId="77777777" w:rsidR="00085934" w:rsidRPr="00DE2BA2" w:rsidRDefault="0008593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6C86BF5" w14:textId="77777777" w:rsidR="00085934" w:rsidRPr="00DE2BA2" w:rsidRDefault="00085934" w:rsidP="00DE2BA2">
            <w:pPr>
              <w:autoSpaceDE/>
              <w:autoSpaceDN/>
              <w:adjustRightInd/>
              <w:spacing w:after="240" w:line="259" w:lineRule="auto"/>
              <w:jc w:val="left"/>
              <w:textAlignment w:val="auto"/>
              <w:rPr>
                <w:b/>
                <w:sz w:val="24"/>
              </w:rPr>
            </w:pPr>
          </w:p>
        </w:tc>
      </w:tr>
      <w:tr w:rsidR="005F77B9" w:rsidRPr="00DE2BA2" w14:paraId="3D6EA641" w14:textId="77777777" w:rsidTr="00AA255C">
        <w:tc>
          <w:tcPr>
            <w:tcW w:w="1528" w:type="dxa"/>
            <w:vAlign w:val="center"/>
          </w:tcPr>
          <w:p w14:paraId="14F559A5" w14:textId="77777777" w:rsidR="00085934" w:rsidRPr="00DE2BA2" w:rsidRDefault="0008593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37CDC7F" w14:textId="77777777" w:rsidR="00085934" w:rsidRPr="00DE2BA2" w:rsidRDefault="0008593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823A78B" w14:textId="77777777" w:rsidR="00085934" w:rsidRPr="00DE2BA2" w:rsidRDefault="00085934" w:rsidP="00846823">
            <w:pPr>
              <w:jc w:val="left"/>
              <w:rPr>
                <w:rFonts w:ascii="Fira Sans" w:hAnsi="Fira Sans"/>
              </w:rPr>
            </w:pPr>
            <w:r>
              <w:rPr>
                <w:rFonts w:ascii="Fira Sans" w:hAnsi="Fira Sans"/>
              </w:rPr>
              <w:t>mnohočetné exekuce (2024)</w:t>
            </w:r>
          </w:p>
        </w:tc>
        <w:tc>
          <w:tcPr>
            <w:tcW w:w="2977" w:type="dxa"/>
            <w:gridSpan w:val="5"/>
            <w:vAlign w:val="center"/>
          </w:tcPr>
          <w:p w14:paraId="5ADF23D6" w14:textId="77777777" w:rsidR="00085934" w:rsidRDefault="00085934" w:rsidP="00846823">
            <w:pPr>
              <w:jc w:val="left"/>
            </w:pPr>
            <w:r>
              <w:rPr>
                <w:rFonts w:ascii="Fira Sans" w:hAnsi="Fira Sans"/>
              </w:rPr>
              <w:t xml:space="preserve">bytová nouze dětí (2022) </w:t>
            </w:r>
          </w:p>
        </w:tc>
      </w:tr>
      <w:tr w:rsidR="005F77B9" w:rsidRPr="00DE2BA2" w14:paraId="2E06B35D" w14:textId="77777777" w:rsidTr="00AA255C">
        <w:trPr>
          <w:gridAfter w:val="1"/>
          <w:wAfter w:w="566" w:type="dxa"/>
          <w:trHeight w:val="395"/>
        </w:trPr>
        <w:tc>
          <w:tcPr>
            <w:tcW w:w="1528" w:type="dxa"/>
            <w:vAlign w:val="center"/>
          </w:tcPr>
          <w:p w14:paraId="58ECD976" w14:textId="77777777" w:rsidR="00085934" w:rsidRPr="00DE2BA2" w:rsidRDefault="00085934" w:rsidP="00846823">
            <w:pPr>
              <w:pStyle w:val="Odstavecseseznamem"/>
              <w:ind w:left="0"/>
              <w:jc w:val="left"/>
              <w:rPr>
                <w:b/>
                <w:bCs/>
                <w:color w:val="DD4540"/>
              </w:rPr>
            </w:pPr>
          </w:p>
        </w:tc>
        <w:tc>
          <w:tcPr>
            <w:tcW w:w="5009" w:type="dxa"/>
            <w:gridSpan w:val="2"/>
            <w:vAlign w:val="center"/>
          </w:tcPr>
          <w:p w14:paraId="115F7982" w14:textId="77777777" w:rsidR="00085934" w:rsidRDefault="0008593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6C52A73" w14:textId="77777777" w:rsidR="00085934" w:rsidRPr="00511A90" w:rsidRDefault="00085934" w:rsidP="00846823">
            <w:pPr>
              <w:jc w:val="left"/>
              <w:rPr>
                <w:color w:val="DD4540"/>
              </w:rPr>
            </w:pPr>
          </w:p>
        </w:tc>
        <w:tc>
          <w:tcPr>
            <w:tcW w:w="2122" w:type="dxa"/>
            <w:gridSpan w:val="3"/>
            <w:vAlign w:val="center"/>
          </w:tcPr>
          <w:p w14:paraId="24FA366D" w14:textId="77777777" w:rsidR="00085934" w:rsidRDefault="00085934" w:rsidP="00846823">
            <w:pPr>
              <w:jc w:val="left"/>
            </w:pPr>
          </w:p>
        </w:tc>
      </w:tr>
      <w:tr w:rsidR="00484356" w:rsidRPr="00DE2BA2" w14:paraId="2461B83A" w14:textId="77777777" w:rsidTr="00AA255C">
        <w:trPr>
          <w:gridAfter w:val="2"/>
          <w:wAfter w:w="1132" w:type="dxa"/>
        </w:trPr>
        <w:tc>
          <w:tcPr>
            <w:tcW w:w="1528" w:type="dxa"/>
            <w:vAlign w:val="center"/>
          </w:tcPr>
          <w:p w14:paraId="521BC05D" w14:textId="77777777" w:rsidR="00085934" w:rsidRPr="00DE2BA2" w:rsidRDefault="0008593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DAF97DD" w14:textId="77777777" w:rsidR="00085934" w:rsidRPr="00DE2BA2" w:rsidRDefault="00085934"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C62E26E" w14:textId="77777777" w:rsidTr="00AA255C">
        <w:trPr>
          <w:gridAfter w:val="2"/>
          <w:wAfter w:w="1132" w:type="dxa"/>
        </w:trPr>
        <w:tc>
          <w:tcPr>
            <w:tcW w:w="1528" w:type="dxa"/>
            <w:vAlign w:val="center"/>
          </w:tcPr>
          <w:p w14:paraId="53E552B9" w14:textId="77777777" w:rsidR="00085934" w:rsidRPr="00DE2BA2" w:rsidRDefault="00085934" w:rsidP="00846823">
            <w:pPr>
              <w:pStyle w:val="Odstavecseseznamem"/>
              <w:ind w:left="0"/>
              <w:jc w:val="left"/>
              <w:rPr>
                <w:b/>
                <w:bCs/>
                <w:color w:val="DD4540"/>
              </w:rPr>
            </w:pPr>
          </w:p>
        </w:tc>
        <w:tc>
          <w:tcPr>
            <w:tcW w:w="7131" w:type="dxa"/>
            <w:gridSpan w:val="6"/>
            <w:vAlign w:val="center"/>
          </w:tcPr>
          <w:p w14:paraId="1FA37241" w14:textId="77777777" w:rsidR="00085934" w:rsidRDefault="00085934" w:rsidP="00846823">
            <w:pPr>
              <w:pStyle w:val="Odstavecseseznamem"/>
              <w:ind w:left="0"/>
              <w:jc w:val="left"/>
            </w:pPr>
            <w:r>
              <w:rPr>
                <w:rFonts w:ascii="Fira Sans" w:hAnsi="Fira Sans"/>
              </w:rPr>
              <w:t>Děti v azylových domech; děti v neadekvátním bydlení (2022)</w:t>
            </w:r>
          </w:p>
        </w:tc>
      </w:tr>
    </w:tbl>
    <w:p w14:paraId="5895865A" w14:textId="77777777" w:rsidR="00085934" w:rsidRDefault="00085934" w:rsidP="00C65636">
      <w:pPr>
        <w:pStyle w:val="Tabulkapopisek"/>
      </w:pPr>
    </w:p>
    <w:p w14:paraId="7B501637" w14:textId="77777777" w:rsidR="00085934" w:rsidRPr="00511A90" w:rsidRDefault="00085934" w:rsidP="00C65636">
      <w:pPr>
        <w:pStyle w:val="Tabulkapopisek"/>
      </w:pPr>
      <w:r w:rsidRPr="00511A90">
        <w:t xml:space="preserve">Graf </w:t>
      </w:r>
      <w:r>
        <w:t>a</w:t>
      </w:r>
      <w:r w:rsidRPr="00511A90">
        <w:t>1.</w:t>
      </w:r>
      <w:r>
        <w:t>a</w:t>
      </w:r>
    </w:p>
    <w:p w14:paraId="4A712EEC" w14:textId="77777777" w:rsidR="00085934" w:rsidRDefault="00085934" w:rsidP="0027536C">
      <w:pPr>
        <w:pStyle w:val="TabulkaGrafnzev"/>
        <w:spacing w:after="0"/>
      </w:pPr>
      <w:r w:rsidRPr="0035721F">
        <w:t xml:space="preserve">Ohrožuje destabilizující chudoba </w:t>
      </w:r>
      <w:r w:rsidRPr="0035721F">
        <w:t>rozvoj regionu a vzdělávání?</w:t>
      </w:r>
      <w:r>
        <w:t xml:space="preserve"> </w:t>
      </w:r>
    </w:p>
    <w:p w14:paraId="7321DFC9" w14:textId="77777777" w:rsidR="00085934" w:rsidRDefault="00085934" w:rsidP="005F0E3F">
      <w:pPr>
        <w:pStyle w:val="TabulkaGrafnzev"/>
        <w:spacing w:after="0"/>
        <w:jc w:val="center"/>
      </w:pPr>
    </w:p>
    <w:p w14:paraId="759309DE" w14:textId="77777777" w:rsidR="00085934" w:rsidRDefault="00085934">
      <w:r>
        <w:rPr>
          <w:noProof/>
        </w:rPr>
        <w:drawing>
          <wp:inline distT="0" distB="0" distL="0" distR="0" wp14:anchorId="1A4695C7" wp14:editId="20ECC48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4EE8090" w14:textId="77777777" w:rsidR="00085934" w:rsidRDefault="00085934"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6CC6D1FA" w14:textId="77777777" w:rsidR="00085934" w:rsidRPr="00511A90" w:rsidRDefault="00085934" w:rsidP="00C65636">
      <w:pPr>
        <w:pStyle w:val="Tabulkapopisek"/>
      </w:pPr>
      <w:r w:rsidRPr="00511A90">
        <w:t xml:space="preserve">Graf </w:t>
      </w:r>
      <w:r>
        <w:t>a</w:t>
      </w:r>
      <w:r w:rsidRPr="00511A90">
        <w:t>1.</w:t>
      </w:r>
      <w:r>
        <w:t>b</w:t>
      </w:r>
    </w:p>
    <w:p w14:paraId="22725078" w14:textId="77777777" w:rsidR="00085934" w:rsidRDefault="0008593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685CDC2" w14:textId="77777777" w:rsidR="00085934" w:rsidRDefault="00085934">
      <w:r>
        <w:rPr>
          <w:noProof/>
        </w:rPr>
        <w:drawing>
          <wp:inline distT="0" distB="0" distL="0" distR="0" wp14:anchorId="363BD1E6" wp14:editId="2FF0252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6334DDD" w14:textId="77777777" w:rsidR="00085934" w:rsidRDefault="00085934"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93EEE94" w14:textId="77777777" w:rsidR="00085934" w:rsidRPr="00D74EFF" w:rsidRDefault="00085934" w:rsidP="00D74EFF">
      <w:pPr>
        <w:pStyle w:val="Nadpis4"/>
      </w:pPr>
      <w:bookmarkStart w:id="36" w:name="_Toc211936045"/>
      <w:r w:rsidRPr="00D74EFF">
        <w:t>Ukazatele a cíle</w:t>
      </w:r>
      <w:bookmarkEnd w:id="36"/>
    </w:p>
    <w:p w14:paraId="1E536EB2" w14:textId="77777777" w:rsidR="00085934" w:rsidRPr="00511A90" w:rsidRDefault="00085934" w:rsidP="0018019E">
      <w:pPr>
        <w:spacing w:after="0"/>
        <w:rPr>
          <w:color w:val="DD4540"/>
        </w:rPr>
      </w:pPr>
    </w:p>
    <w:p w14:paraId="01CA6EB8" w14:textId="77777777" w:rsidR="00085934" w:rsidRPr="00D74EFF" w:rsidRDefault="00085934">
      <w:pPr>
        <w:pStyle w:val="Nadpis5"/>
        <w:numPr>
          <w:ilvl w:val="4"/>
          <w:numId w:val="32"/>
        </w:numPr>
        <w:ind w:left="426" w:hanging="404"/>
      </w:pPr>
      <w:bookmarkStart w:id="37" w:name="_Toc211936046"/>
      <w:r w:rsidRPr="00D74EFF">
        <w:t>Exekuce</w:t>
      </w:r>
      <w:bookmarkEnd w:id="37"/>
    </w:p>
    <w:p w14:paraId="4E064A55" w14:textId="77777777" w:rsidR="00085934" w:rsidRDefault="00085934"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25E6F47" w14:textId="77777777" w:rsidR="00085934" w:rsidRPr="00CE48C1" w:rsidRDefault="00085934" w:rsidP="00137CE3">
      <w:pPr>
        <w:rPr>
          <w:rFonts w:eastAsia="Inter ExtraBold" w:cs="Inter ExtraBold"/>
          <w:vanish/>
          <w:specVanish/>
        </w:rPr>
      </w:pPr>
      <w:r w:rsidRPr="00077099">
        <w:t>V ORP</w:t>
      </w:r>
      <w:r>
        <w:rPr>
          <w:lang w:eastAsia="cs-CZ"/>
        </w:rPr>
        <w:t xml:space="preserve"> </w:t>
      </w:r>
      <w:r>
        <w:t>Hranice</w:t>
      </w:r>
    </w:p>
    <w:p w14:paraId="5BDFE3D0" w14:textId="77777777" w:rsidR="00085934" w:rsidRPr="00077099" w:rsidRDefault="00085934" w:rsidP="00137CE3">
      <w:pPr>
        <w:rPr>
          <w:vanish/>
          <w:specVanish/>
        </w:rPr>
      </w:pPr>
      <w:r>
        <w:rPr>
          <w:lang w:eastAsia="cs-CZ"/>
        </w:rPr>
        <w:t xml:space="preserve"> </w:t>
      </w:r>
      <w:r w:rsidRPr="00077099">
        <w:t xml:space="preserve">je </w:t>
      </w:r>
      <w:r>
        <w:rPr>
          <w:rStyle w:val="tucneChar"/>
        </w:rPr>
        <w:t>7</w:t>
      </w:r>
    </w:p>
    <w:p w14:paraId="3733876B" w14:textId="77777777" w:rsidR="00085934" w:rsidRPr="00077099" w:rsidRDefault="0008593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63</w:t>
      </w:r>
    </w:p>
    <w:p w14:paraId="4EDEDA14" w14:textId="77777777" w:rsidR="00085934" w:rsidRDefault="00085934" w:rsidP="00077099">
      <w:r>
        <w:t xml:space="preserve"> </w:t>
      </w:r>
      <w:r w:rsidRPr="003202DF">
        <w:rPr>
          <w:b/>
          <w:bCs/>
        </w:rPr>
        <w:t>lidí</w:t>
      </w:r>
      <w:r>
        <w:t>.</w:t>
      </w:r>
    </w:p>
    <w:p w14:paraId="566112AC" w14:textId="77777777" w:rsidR="00085934" w:rsidRPr="00511A90" w:rsidRDefault="00085934" w:rsidP="00C65636">
      <w:pPr>
        <w:pStyle w:val="Tabulkapopisek"/>
      </w:pPr>
      <w:r w:rsidRPr="00511A90">
        <w:t xml:space="preserve">Graf </w:t>
      </w:r>
      <w:r>
        <w:t>a1</w:t>
      </w:r>
      <w:r w:rsidRPr="00511A90">
        <w:t>.1</w:t>
      </w:r>
      <w:r>
        <w:t>.a</w:t>
      </w:r>
    </w:p>
    <w:p w14:paraId="65162F6B" w14:textId="77777777" w:rsidR="00085934" w:rsidRPr="00A42743" w:rsidRDefault="00085934" w:rsidP="0027536C">
      <w:pPr>
        <w:pStyle w:val="TabulkaGrafnzev"/>
        <w:spacing w:after="0"/>
      </w:pPr>
      <w:r w:rsidRPr="00E06CE8">
        <w:t>Jaká část rodičů je v exekuci?</w:t>
      </w:r>
    </w:p>
    <w:p w14:paraId="1F25FB08" w14:textId="77777777" w:rsidR="00085934" w:rsidRDefault="00085934">
      <w:r>
        <w:rPr>
          <w:noProof/>
        </w:rPr>
        <w:drawing>
          <wp:inline distT="0" distB="0" distL="0" distR="0" wp14:anchorId="2ACDC5F3" wp14:editId="332FB606">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F1C2F9C" w14:textId="77777777" w:rsidR="00085934" w:rsidRDefault="0008593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75B3502" w14:textId="77777777" w:rsidR="00085934" w:rsidRPr="00511A90" w:rsidRDefault="00085934" w:rsidP="007936DE">
      <w:pPr>
        <w:pStyle w:val="Tabulkapopisek"/>
        <w:keepNext/>
        <w:keepLines/>
      </w:pPr>
      <w:r w:rsidRPr="00511A90">
        <w:t xml:space="preserve">Graf </w:t>
      </w:r>
      <w:r>
        <w:t>a1</w:t>
      </w:r>
      <w:r w:rsidRPr="00511A90">
        <w:t>.</w:t>
      </w:r>
      <w:r>
        <w:t>1.b</w:t>
      </w:r>
    </w:p>
    <w:p w14:paraId="110D768E" w14:textId="77777777" w:rsidR="00085934" w:rsidRPr="00CB4C60" w:rsidRDefault="00085934" w:rsidP="007936DE">
      <w:pPr>
        <w:pStyle w:val="TabulkaGrafnzev"/>
        <w:keepNext/>
        <w:keepLines/>
        <w:spacing w:after="0"/>
      </w:pPr>
      <w:r>
        <w:t>Jaká část rodičů má více než jednu</w:t>
      </w:r>
      <w:r w:rsidRPr="00E06CE8">
        <w:t> exekuci?</w:t>
      </w:r>
    </w:p>
    <w:p w14:paraId="4C89DD7B" w14:textId="77777777" w:rsidR="00085934" w:rsidRDefault="00085934">
      <w:r>
        <w:rPr>
          <w:noProof/>
        </w:rPr>
        <w:drawing>
          <wp:inline distT="0" distB="0" distL="0" distR="0" wp14:anchorId="4866C73E" wp14:editId="29F65ECE">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002A4DA" w14:textId="77777777" w:rsidR="00085934" w:rsidRDefault="0008593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07B31FC" w14:textId="77777777" w:rsidR="00085934" w:rsidRDefault="00085934"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13974E0" w14:textId="77777777" w:rsidR="00085934" w:rsidRPr="00511A90" w:rsidRDefault="00085934" w:rsidP="00C65636">
      <w:pPr>
        <w:pStyle w:val="Tabulkapopisek"/>
      </w:pPr>
      <w:r w:rsidRPr="00511A90">
        <w:t xml:space="preserve">Tabulka </w:t>
      </w:r>
      <w:r>
        <w:t>a1</w:t>
      </w:r>
      <w:r w:rsidRPr="00511A90">
        <w:t>.1</w:t>
      </w:r>
      <w:r>
        <w:t>.a</w:t>
      </w:r>
    </w:p>
    <w:p w14:paraId="44459788" w14:textId="77777777" w:rsidR="00085934" w:rsidRPr="006A187C" w:rsidRDefault="00085934" w:rsidP="0027536C">
      <w:pPr>
        <w:pStyle w:val="TabulkaGrafnzev"/>
        <w:spacing w:after="0"/>
      </w:pPr>
      <w:r>
        <w:t xml:space="preserve">Doplňující ukazatele o exekucích </w:t>
      </w:r>
    </w:p>
    <w:p w14:paraId="3CD31473" w14:textId="77777777" w:rsidR="00085934" w:rsidRDefault="00085934"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2265C5" w14:paraId="574C60B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443A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499F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35DF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8A04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98B9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265C5" w14:paraId="0B2D4F3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63B6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25EE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F6E0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DF8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827D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2265C5" w14:paraId="5643C1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5420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2FE3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6 41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EEDC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34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B44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2DE3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065AC80" w14:textId="77777777" w:rsidR="00085934" w:rsidRPr="0052539E" w:rsidRDefault="00085934"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7974F4A" w14:textId="77777777" w:rsidR="00085934" w:rsidRDefault="00085934">
      <w:pPr>
        <w:pStyle w:val="Nadpis5"/>
        <w:numPr>
          <w:ilvl w:val="4"/>
          <w:numId w:val="32"/>
        </w:numPr>
        <w:ind w:left="426" w:hanging="404"/>
      </w:pPr>
      <w:bookmarkStart w:id="40" w:name="_Toc101358861"/>
      <w:bookmarkStart w:id="41" w:name="_Toc211936047"/>
      <w:r>
        <w:t>Bytová nouze</w:t>
      </w:r>
      <w:bookmarkEnd w:id="40"/>
      <w:bookmarkEnd w:id="41"/>
    </w:p>
    <w:p w14:paraId="62C9AAD7" w14:textId="77777777" w:rsidR="00085934" w:rsidRPr="00CE48C1" w:rsidRDefault="0008593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Hranice</w:t>
      </w:r>
    </w:p>
    <w:p w14:paraId="6DABE3FA" w14:textId="77777777" w:rsidR="00085934" w:rsidRPr="00CE48C1" w:rsidRDefault="00085934" w:rsidP="003F6EB4">
      <w:pPr>
        <w:rPr>
          <w:rFonts w:eastAsia="Inter ExtraBold" w:cs="Inter ExtraBold"/>
          <w:vanish/>
          <w:specVanish/>
        </w:rPr>
      </w:pPr>
      <w:r>
        <w:t xml:space="preserve"> je </w:t>
      </w:r>
      <w:r>
        <w:rPr>
          <w:rStyle w:val="tucneChar"/>
        </w:rPr>
        <w:t>2,4</w:t>
      </w:r>
    </w:p>
    <w:p w14:paraId="7655E0E8" w14:textId="77777777" w:rsidR="00085934" w:rsidRPr="00CE48C1" w:rsidRDefault="0008593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45</w:t>
      </w:r>
    </w:p>
    <w:p w14:paraId="57A2247C" w14:textId="77777777" w:rsidR="00085934" w:rsidRPr="009550AA" w:rsidRDefault="00085934" w:rsidP="00C72F92">
      <w:pPr>
        <w:pStyle w:val="tucne"/>
      </w:pPr>
      <w:r>
        <w:t xml:space="preserve"> dětí.</w:t>
      </w:r>
    </w:p>
    <w:p w14:paraId="025E7ACC" w14:textId="77777777" w:rsidR="00085934" w:rsidRPr="00511A90" w:rsidRDefault="00085934" w:rsidP="007936DE">
      <w:pPr>
        <w:pStyle w:val="Tabulkapopisek"/>
        <w:keepNext/>
        <w:keepLines/>
      </w:pPr>
      <w:r w:rsidRPr="00511A90">
        <w:t xml:space="preserve">Graf </w:t>
      </w:r>
      <w:r>
        <w:t>a1</w:t>
      </w:r>
      <w:r w:rsidRPr="00511A90">
        <w:t>.</w:t>
      </w:r>
      <w:r>
        <w:t>2.a</w:t>
      </w:r>
    </w:p>
    <w:p w14:paraId="7D999E1A" w14:textId="77777777" w:rsidR="00085934" w:rsidRDefault="0008593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9533BEB" w14:textId="77777777" w:rsidR="00085934" w:rsidRDefault="00085934">
      <w:r>
        <w:rPr>
          <w:noProof/>
        </w:rPr>
        <w:drawing>
          <wp:inline distT="0" distB="0" distL="0" distR="0" wp14:anchorId="6B9FD109" wp14:editId="6D233C0E">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92E6323" w14:textId="77777777" w:rsidR="00085934" w:rsidRPr="006F7CCF" w:rsidRDefault="0008593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39E1B77" w14:textId="77777777" w:rsidR="00085934" w:rsidRDefault="0008593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39097B2" w14:textId="77777777" w:rsidR="00085934" w:rsidRPr="00511A90" w:rsidRDefault="00085934" w:rsidP="00C65636">
      <w:pPr>
        <w:pStyle w:val="Tabulkapopisek"/>
      </w:pPr>
      <w:r w:rsidRPr="00511A90">
        <w:t xml:space="preserve">Tabulka </w:t>
      </w:r>
      <w:r>
        <w:t>a1</w:t>
      </w:r>
      <w:r w:rsidRPr="00511A90">
        <w:t>.</w:t>
      </w:r>
      <w:r>
        <w:t>2.a</w:t>
      </w:r>
    </w:p>
    <w:p w14:paraId="1D185DFC" w14:textId="77777777" w:rsidR="00085934" w:rsidRDefault="00085934" w:rsidP="0027536C">
      <w:pPr>
        <w:pStyle w:val="TabulkaGrafnzev"/>
        <w:spacing w:after="0"/>
      </w:pPr>
      <w:r>
        <w:t xml:space="preserve">Informace o bytové nouzi v nižším dělení </w:t>
      </w:r>
    </w:p>
    <w:p w14:paraId="4ADA499D" w14:textId="77777777" w:rsidR="00085934" w:rsidRDefault="00085934"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2265C5" w14:paraId="64A6482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6E74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4319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F45A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0ACD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3169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265C5" w14:paraId="42190D8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A6A2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6B17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3A3A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B4EE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F0E6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2265C5" w14:paraId="516DDC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94BD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F2F6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95F8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275D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0857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2265C5" w14:paraId="6F21C1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286F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04AA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DE1C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B971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F1FC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D0AE58E" w14:textId="77777777" w:rsidR="00085934" w:rsidRPr="00E51D17" w:rsidRDefault="0008593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61586BA" w14:textId="77777777" w:rsidR="00085934" w:rsidRPr="00EC6155" w:rsidRDefault="00085934" w:rsidP="00C8562E">
      <w:pPr>
        <w:spacing w:after="0"/>
        <w:rPr>
          <w:color w:val="AEAAAA" w:themeColor="background2" w:themeShade="BF"/>
        </w:rPr>
      </w:pPr>
    </w:p>
    <w:p w14:paraId="22DE5714" w14:textId="77777777" w:rsidR="00085934" w:rsidRDefault="00085934">
      <w:pPr>
        <w:pStyle w:val="Nadpis5"/>
        <w:numPr>
          <w:ilvl w:val="4"/>
          <w:numId w:val="32"/>
        </w:numPr>
        <w:ind w:left="426" w:hanging="404"/>
      </w:pPr>
      <w:bookmarkStart w:id="43" w:name="_Toc101358863"/>
      <w:bookmarkStart w:id="44" w:name="_Toc211936048"/>
      <w:r>
        <w:t>Sociálně vyloučené lokality</w:t>
      </w:r>
      <w:bookmarkEnd w:id="43"/>
      <w:bookmarkEnd w:id="44"/>
    </w:p>
    <w:p w14:paraId="46BF5502" w14:textId="77777777" w:rsidR="00085934" w:rsidRDefault="00085934"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52D1727" w14:textId="77777777" w:rsidR="00085934" w:rsidRPr="00E51D17" w:rsidRDefault="0008593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DDDFC73" w14:textId="77777777" w:rsidR="00085934" w:rsidRPr="00511A90" w:rsidRDefault="00085934" w:rsidP="00386EED">
      <w:pPr>
        <w:pStyle w:val="Tabulkapopisek"/>
        <w:keepNext/>
        <w:keepLines/>
      </w:pPr>
      <w:r w:rsidRPr="00511A90">
        <w:t xml:space="preserve">Graf </w:t>
      </w:r>
      <w:r>
        <w:t>a1</w:t>
      </w:r>
      <w:r w:rsidRPr="00511A90">
        <w:t>.</w:t>
      </w:r>
      <w:r>
        <w:t>3.a</w:t>
      </w:r>
    </w:p>
    <w:p w14:paraId="682A93FA" w14:textId="77777777" w:rsidR="00085934" w:rsidRPr="00B12B3A" w:rsidRDefault="00085934" w:rsidP="00386EED">
      <w:pPr>
        <w:pStyle w:val="TabulkaGrafnzev"/>
        <w:keepNext/>
        <w:keepLines/>
        <w:spacing w:after="0"/>
      </w:pPr>
      <w:r>
        <w:t>Kolik lidí žije v sociálně vyloučené lokalitě</w:t>
      </w:r>
      <w:r w:rsidRPr="00E06CE8">
        <w:t>?</w:t>
      </w:r>
    </w:p>
    <w:p w14:paraId="447BD39C" w14:textId="77777777" w:rsidR="00085934" w:rsidRDefault="00085934">
      <w:r>
        <w:rPr>
          <w:noProof/>
        </w:rPr>
        <w:drawing>
          <wp:inline distT="0" distB="0" distL="0" distR="0" wp14:anchorId="7BC3D39A" wp14:editId="2299B827">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D71CFD4" w14:textId="77777777" w:rsidR="00085934" w:rsidRDefault="0008593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23ECEC8" w14:textId="77777777" w:rsidR="00085934" w:rsidRPr="00FE19EF" w:rsidRDefault="00085934">
      <w:pPr>
        <w:pStyle w:val="Nadpis3"/>
        <w:numPr>
          <w:ilvl w:val="2"/>
          <w:numId w:val="38"/>
        </w:numPr>
        <w:ind w:hanging="1080"/>
      </w:pPr>
      <w:bookmarkStart w:id="45" w:name="_Toc159579098"/>
      <w:bookmarkStart w:id="46" w:name="_Toc159579154"/>
      <w:bookmarkStart w:id="47" w:name="_Toc211936049"/>
      <w:r w:rsidRPr="00FE19EF">
        <w:t xml:space="preserve">Socioekonomická </w:t>
      </w:r>
      <w:bookmarkEnd w:id="45"/>
      <w:bookmarkEnd w:id="46"/>
      <w:r w:rsidRPr="00FE19EF">
        <w:t>rozvinutost</w:t>
      </w:r>
      <w:bookmarkEnd w:id="47"/>
      <w:r w:rsidRPr="00FE19EF">
        <w:t xml:space="preserve"> </w:t>
      </w:r>
    </w:p>
    <w:p w14:paraId="6E8FB588" w14:textId="77777777" w:rsidR="00085934" w:rsidRPr="00592071" w:rsidRDefault="0008593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A340B62" w14:textId="77777777" w:rsidR="00085934" w:rsidRPr="00FE19EF" w:rsidRDefault="00085934"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9A57482" w14:textId="77777777" w:rsidR="00085934" w:rsidRPr="00EC6155" w:rsidRDefault="00085934" w:rsidP="00230711">
      <w:pPr>
        <w:pStyle w:val="Odstavecseseznamem"/>
        <w:spacing w:after="120"/>
        <w:ind w:left="709"/>
        <w:contextualSpacing w:val="0"/>
        <w:rPr>
          <w:b/>
        </w:rPr>
      </w:pPr>
    </w:p>
    <w:p w14:paraId="3B738B20" w14:textId="77777777" w:rsidR="00085934" w:rsidRPr="00592071" w:rsidRDefault="0008593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AAD13AE" w14:textId="77777777" w:rsidR="00085934" w:rsidRPr="002C766C" w:rsidRDefault="00085934"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CD8D7DF" w14:textId="77777777" w:rsidR="00085934" w:rsidRPr="00592071" w:rsidRDefault="0008593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5DE61CC" w14:textId="77777777" w:rsidR="00085934" w:rsidRDefault="00085934">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F5ABC82" w14:textId="77777777" w:rsidR="00085934" w:rsidRPr="00E8793D" w:rsidRDefault="00085934">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6FE8231" w14:textId="77777777" w:rsidR="00085934" w:rsidRPr="00573100" w:rsidRDefault="00085934">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CD59022" w14:textId="77777777" w:rsidR="00085934" w:rsidRDefault="00085934">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807256B" w14:textId="77777777" w:rsidR="00085934" w:rsidRDefault="0008593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1F280B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5335522" w14:textId="77777777" w:rsidR="00085934" w:rsidRDefault="0008593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55DC55" w14:textId="77777777" w:rsidR="00085934" w:rsidRPr="00DE2BA2" w:rsidRDefault="00085934" w:rsidP="00144187">
            <w:pPr>
              <w:autoSpaceDE/>
              <w:autoSpaceDN/>
              <w:adjustRightInd/>
              <w:spacing w:after="240" w:line="259" w:lineRule="auto"/>
              <w:jc w:val="left"/>
              <w:textAlignment w:val="auto"/>
              <w:rPr>
                <w:b/>
                <w:sz w:val="24"/>
              </w:rPr>
            </w:pPr>
          </w:p>
        </w:tc>
      </w:tr>
      <w:tr w:rsidR="00484356" w:rsidRPr="00DE2BA2" w14:paraId="41250AE0" w14:textId="77777777" w:rsidTr="00E8793D">
        <w:trPr>
          <w:gridAfter w:val="2"/>
          <w:wAfter w:w="1265" w:type="dxa"/>
        </w:trPr>
        <w:tc>
          <w:tcPr>
            <w:tcW w:w="1507" w:type="dxa"/>
            <w:vAlign w:val="center"/>
          </w:tcPr>
          <w:p w14:paraId="5F400201" w14:textId="77777777" w:rsidR="00085934" w:rsidRPr="00DE2BA2" w:rsidRDefault="0008593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599DC4C" w14:textId="77777777" w:rsidR="00085934" w:rsidRPr="00DE2BA2" w:rsidRDefault="00085934" w:rsidP="00144187">
            <w:pPr>
              <w:jc w:val="left"/>
              <w:rPr>
                <w:rFonts w:ascii="Fira Sans" w:hAnsi="Fira Sans"/>
              </w:rPr>
            </w:pPr>
            <w:r>
              <w:rPr>
                <w:rFonts w:ascii="Fira Sans" w:hAnsi="Fira Sans"/>
              </w:rPr>
              <w:t>zaměstnanost (2021)</w:t>
            </w:r>
          </w:p>
        </w:tc>
        <w:tc>
          <w:tcPr>
            <w:tcW w:w="3241" w:type="dxa"/>
            <w:vAlign w:val="center"/>
          </w:tcPr>
          <w:p w14:paraId="6AA513B8" w14:textId="77777777" w:rsidR="00085934" w:rsidRPr="00DE2BA2" w:rsidRDefault="00085934" w:rsidP="00144187">
            <w:pPr>
              <w:jc w:val="left"/>
              <w:rPr>
                <w:rFonts w:ascii="Fira Sans" w:hAnsi="Fira Sans"/>
              </w:rPr>
            </w:pPr>
            <w:r>
              <w:rPr>
                <w:rFonts w:ascii="Fira Sans" w:hAnsi="Fira Sans"/>
              </w:rPr>
              <w:t>rodiče s vysokoškolským vzděláním (2021)</w:t>
            </w:r>
          </w:p>
        </w:tc>
        <w:tc>
          <w:tcPr>
            <w:tcW w:w="161" w:type="dxa"/>
            <w:vAlign w:val="center"/>
          </w:tcPr>
          <w:p w14:paraId="59F257F4" w14:textId="77777777" w:rsidR="00085934" w:rsidRDefault="00085934" w:rsidP="00144187">
            <w:pPr>
              <w:jc w:val="left"/>
            </w:pPr>
          </w:p>
        </w:tc>
      </w:tr>
      <w:tr w:rsidR="00484356" w:rsidRPr="00DE2BA2" w14:paraId="2E052D24" w14:textId="77777777" w:rsidTr="00E8793D">
        <w:trPr>
          <w:gridAfter w:val="2"/>
          <w:wAfter w:w="1265" w:type="dxa"/>
          <w:trHeight w:val="395"/>
        </w:trPr>
        <w:tc>
          <w:tcPr>
            <w:tcW w:w="1507" w:type="dxa"/>
            <w:vAlign w:val="center"/>
          </w:tcPr>
          <w:p w14:paraId="451F080B" w14:textId="77777777" w:rsidR="00085934" w:rsidRPr="00DE2BA2" w:rsidRDefault="00085934" w:rsidP="00E8793D">
            <w:pPr>
              <w:pStyle w:val="Odstavecseseznamem"/>
              <w:ind w:left="0"/>
              <w:jc w:val="left"/>
              <w:rPr>
                <w:b/>
                <w:bCs/>
                <w:color w:val="DD4540"/>
              </w:rPr>
            </w:pPr>
          </w:p>
        </w:tc>
        <w:tc>
          <w:tcPr>
            <w:tcW w:w="3475" w:type="dxa"/>
            <w:vAlign w:val="center"/>
          </w:tcPr>
          <w:p w14:paraId="52847193" w14:textId="77777777" w:rsidR="00085934" w:rsidRPr="00846823" w:rsidRDefault="00085934" w:rsidP="00E8793D">
            <w:pPr>
              <w:jc w:val="left"/>
              <w:rPr>
                <w:rFonts w:ascii="Fira Sans" w:hAnsi="Fira Sans"/>
              </w:rPr>
            </w:pPr>
            <w:r>
              <w:rPr>
                <w:rFonts w:ascii="Fira Sans" w:hAnsi="Fira Sans"/>
              </w:rPr>
              <w:t>příjmy zaměstnanců (2021)</w:t>
            </w:r>
          </w:p>
        </w:tc>
        <w:tc>
          <w:tcPr>
            <w:tcW w:w="3241" w:type="dxa"/>
            <w:vAlign w:val="center"/>
          </w:tcPr>
          <w:p w14:paraId="3E05FD9A" w14:textId="77777777" w:rsidR="00085934" w:rsidRDefault="00085934" w:rsidP="00E8793D">
            <w:pPr>
              <w:jc w:val="left"/>
            </w:pPr>
          </w:p>
        </w:tc>
        <w:tc>
          <w:tcPr>
            <w:tcW w:w="161" w:type="dxa"/>
            <w:vAlign w:val="center"/>
          </w:tcPr>
          <w:p w14:paraId="06DED7B0" w14:textId="77777777" w:rsidR="00085934" w:rsidRPr="00511A90" w:rsidRDefault="00085934" w:rsidP="00E8793D">
            <w:pPr>
              <w:jc w:val="left"/>
              <w:rPr>
                <w:color w:val="DD4540"/>
              </w:rPr>
            </w:pPr>
          </w:p>
        </w:tc>
      </w:tr>
    </w:tbl>
    <w:p w14:paraId="17A18C62" w14:textId="77777777" w:rsidR="00085934" w:rsidRDefault="00085934" w:rsidP="000A3A6E">
      <w:pPr>
        <w:spacing w:after="0"/>
        <w:rPr>
          <w:color w:val="AEAAAA" w:themeColor="background2" w:themeShade="BF"/>
        </w:rPr>
      </w:pPr>
    </w:p>
    <w:p w14:paraId="2B9337F6" w14:textId="77777777" w:rsidR="00085934" w:rsidRPr="00511A90" w:rsidRDefault="00085934" w:rsidP="00E8793D">
      <w:pPr>
        <w:pStyle w:val="Tabulkapopisek"/>
      </w:pPr>
      <w:r w:rsidRPr="00511A90">
        <w:t xml:space="preserve">Graf </w:t>
      </w:r>
      <w:r>
        <w:t>a2</w:t>
      </w:r>
      <w:r w:rsidRPr="00511A90">
        <w:t>.</w:t>
      </w:r>
      <w:r>
        <w:t>a</w:t>
      </w:r>
    </w:p>
    <w:p w14:paraId="49D6A039" w14:textId="77777777" w:rsidR="00085934" w:rsidRPr="006F7CCF" w:rsidRDefault="00085934" w:rsidP="0027536C">
      <w:pPr>
        <w:pStyle w:val="TabulkaGrafnzev"/>
        <w:spacing w:after="0"/>
      </w:pPr>
      <w:r>
        <w:t>Jakých hodnot dosahuje v území socioekonomická rozvinutost</w:t>
      </w:r>
      <w:r w:rsidRPr="0035721F">
        <w:t>?</w:t>
      </w:r>
      <w:r>
        <w:t xml:space="preserve"> </w:t>
      </w:r>
    </w:p>
    <w:p w14:paraId="49CD8BF7" w14:textId="77777777" w:rsidR="00085934" w:rsidRDefault="00085934">
      <w:r>
        <w:rPr>
          <w:noProof/>
        </w:rPr>
        <w:drawing>
          <wp:inline distT="0" distB="0" distL="0" distR="0" wp14:anchorId="7E3A77B9" wp14:editId="240FDFF5">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D7F53BA" w14:textId="77777777" w:rsidR="00085934" w:rsidRPr="002643CE" w:rsidRDefault="00085934"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8BBEDF9" w14:textId="77777777" w:rsidR="00085934" w:rsidRDefault="00085934" w:rsidP="002643CE">
      <w:pPr>
        <w:pStyle w:val="Tabulkakategorie"/>
        <w:rPr>
          <w:sz w:val="22"/>
          <w:szCs w:val="22"/>
        </w:rPr>
      </w:pPr>
    </w:p>
    <w:p w14:paraId="6CA53668" w14:textId="77777777" w:rsidR="00085934" w:rsidRPr="00B315FD" w:rsidRDefault="00085934" w:rsidP="00DC6142">
      <w:pPr>
        <w:pStyle w:val="Tabulkapopisek"/>
        <w:keepNext/>
        <w:keepLines/>
      </w:pPr>
      <w:r w:rsidRPr="00511A90">
        <w:t xml:space="preserve">Graf </w:t>
      </w:r>
      <w:r>
        <w:t>a2</w:t>
      </w:r>
      <w:r w:rsidRPr="00511A90">
        <w:t>.</w:t>
      </w:r>
      <w:r>
        <w:t>b</w:t>
      </w:r>
    </w:p>
    <w:p w14:paraId="19252287" w14:textId="77777777" w:rsidR="00085934" w:rsidRDefault="00085934" w:rsidP="00DC6142">
      <w:pPr>
        <w:pStyle w:val="TabulkaGrafnzev"/>
        <w:keepNext/>
        <w:keepLines/>
        <w:spacing w:after="0"/>
      </w:pPr>
      <w:r>
        <w:t>Socioekonomická rozvinutost v kraji</w:t>
      </w:r>
    </w:p>
    <w:p w14:paraId="40AA5A80" w14:textId="77777777" w:rsidR="00085934" w:rsidRDefault="00085934">
      <w:r>
        <w:rPr>
          <w:noProof/>
        </w:rPr>
        <w:drawing>
          <wp:inline distT="0" distB="0" distL="0" distR="0" wp14:anchorId="100F7547" wp14:editId="3C12CBE8">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25EC8F3" w14:textId="77777777" w:rsidR="00085934" w:rsidRDefault="0008593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94FF40E" w14:textId="77777777" w:rsidR="00085934" w:rsidRPr="00091C27" w:rsidRDefault="00085934">
      <w:pPr>
        <w:pStyle w:val="Nadpis5"/>
        <w:numPr>
          <w:ilvl w:val="4"/>
          <w:numId w:val="38"/>
        </w:numPr>
        <w:ind w:left="1134" w:hanging="1134"/>
      </w:pPr>
      <w:bookmarkStart w:id="48" w:name="_Toc211936050"/>
      <w:r>
        <w:t>Zaměstnanost</w:t>
      </w:r>
      <w:bookmarkEnd w:id="48"/>
    </w:p>
    <w:p w14:paraId="3B52BEDD" w14:textId="77777777" w:rsidR="00085934" w:rsidRDefault="00085934"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070EED6" w14:textId="77777777" w:rsidR="00085934" w:rsidRPr="00511A90" w:rsidRDefault="00085934" w:rsidP="00B315FD">
      <w:pPr>
        <w:pStyle w:val="Tabulkapopisek"/>
      </w:pPr>
      <w:r w:rsidRPr="00511A90">
        <w:t xml:space="preserve">Graf </w:t>
      </w:r>
      <w:r>
        <w:t>a2.</w:t>
      </w:r>
      <w:r w:rsidRPr="00511A90">
        <w:t>1</w:t>
      </w:r>
      <w:r>
        <w:t>.a</w:t>
      </w:r>
    </w:p>
    <w:p w14:paraId="37877DAE" w14:textId="77777777" w:rsidR="00085934" w:rsidRDefault="00085934" w:rsidP="0027536C">
      <w:pPr>
        <w:pStyle w:val="TabulkaGrafnzev"/>
        <w:spacing w:after="0"/>
      </w:pPr>
      <w:r>
        <w:t>Jaká je</w:t>
      </w:r>
      <w:r w:rsidRPr="0027536C">
        <w:t xml:space="preserve"> </w:t>
      </w:r>
      <w:r>
        <w:t>na území</w:t>
      </w:r>
      <w:r w:rsidRPr="0027536C">
        <w:t xml:space="preserve"> ORP</w:t>
      </w:r>
      <w:r>
        <w:t xml:space="preserve"> zaměstnanost?</w:t>
      </w:r>
    </w:p>
    <w:p w14:paraId="63ED5274" w14:textId="77777777" w:rsidR="00085934" w:rsidRDefault="00085934">
      <w:r>
        <w:rPr>
          <w:noProof/>
        </w:rPr>
        <w:drawing>
          <wp:inline distT="0" distB="0" distL="0" distR="0" wp14:anchorId="38255614" wp14:editId="0B640C18">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281089B" w14:textId="77777777" w:rsidR="00085934" w:rsidRPr="003E448E" w:rsidRDefault="00085934"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B33DB54" w14:textId="77777777" w:rsidR="00085934" w:rsidRDefault="00085934" w:rsidP="003E448E">
      <w:pPr>
        <w:pStyle w:val="Nadpis5"/>
        <w:numPr>
          <w:ilvl w:val="4"/>
          <w:numId w:val="38"/>
        </w:numPr>
        <w:ind w:left="1134" w:hanging="1134"/>
      </w:pPr>
      <w:bookmarkStart w:id="49" w:name="_Toc211936051"/>
      <w:r>
        <w:t>Příjmy zaměstnanců</w:t>
      </w:r>
      <w:bookmarkEnd w:id="49"/>
    </w:p>
    <w:p w14:paraId="1F720820" w14:textId="77777777" w:rsidR="00085934" w:rsidRDefault="00085934"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4AE6899" w14:textId="77777777" w:rsidR="00085934" w:rsidRPr="00511A90" w:rsidRDefault="00085934" w:rsidP="003E448E">
      <w:pPr>
        <w:pStyle w:val="Tabulkapopisek"/>
        <w:keepNext/>
        <w:keepLines/>
      </w:pPr>
      <w:r w:rsidRPr="00511A90">
        <w:t xml:space="preserve">Graf </w:t>
      </w:r>
      <w:r>
        <w:t>a2.2.a</w:t>
      </w:r>
    </w:p>
    <w:p w14:paraId="61EF9F87" w14:textId="77777777" w:rsidR="00085934" w:rsidRDefault="00085934"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0C7F840" w14:textId="77777777" w:rsidR="00085934" w:rsidRDefault="00085934">
      <w:r>
        <w:rPr>
          <w:noProof/>
        </w:rPr>
        <w:drawing>
          <wp:inline distT="0" distB="0" distL="0" distR="0" wp14:anchorId="1830AB7E" wp14:editId="1E2FD226">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28B92E7" w14:textId="77777777" w:rsidR="00085934" w:rsidRDefault="00085934"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F8F9816" w14:textId="77777777" w:rsidR="00085934" w:rsidRDefault="00085934" w:rsidP="003E448E">
      <w:pPr>
        <w:pStyle w:val="Tabulkapopisek"/>
      </w:pPr>
    </w:p>
    <w:p w14:paraId="52CA5A9C" w14:textId="77777777" w:rsidR="00085934" w:rsidRDefault="00085934">
      <w:pPr>
        <w:pStyle w:val="Nadpis5"/>
        <w:numPr>
          <w:ilvl w:val="4"/>
          <w:numId w:val="38"/>
        </w:numPr>
        <w:ind w:left="1134" w:hanging="1134"/>
      </w:pPr>
      <w:bookmarkStart w:id="50" w:name="_Toc211936052"/>
      <w:r w:rsidRPr="00A145E8">
        <w:t>Vzdělanostní struktura</w:t>
      </w:r>
      <w:r>
        <w:t xml:space="preserve"> – vysokoškolské vzdělání</w:t>
      </w:r>
      <w:bookmarkEnd w:id="50"/>
    </w:p>
    <w:p w14:paraId="3802EB9D" w14:textId="77777777" w:rsidR="00085934" w:rsidRPr="00437DBF" w:rsidRDefault="00085934"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315B0D0" w14:textId="77777777" w:rsidR="00085934" w:rsidRPr="00511A90" w:rsidRDefault="00085934" w:rsidP="00DC6142">
      <w:pPr>
        <w:pStyle w:val="Tabulkapopisek"/>
        <w:keepNext/>
        <w:keepLines/>
      </w:pPr>
      <w:r w:rsidRPr="00511A90">
        <w:t xml:space="preserve">Graf </w:t>
      </w:r>
      <w:r>
        <w:t>a2.2.a</w:t>
      </w:r>
    </w:p>
    <w:p w14:paraId="522D000A" w14:textId="77777777" w:rsidR="00085934" w:rsidRDefault="00085934"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3676FBA" w14:textId="77777777" w:rsidR="00085934" w:rsidRDefault="00085934">
      <w:r>
        <w:rPr>
          <w:noProof/>
        </w:rPr>
        <w:drawing>
          <wp:inline distT="0" distB="0" distL="0" distR="0" wp14:anchorId="2B9DB953" wp14:editId="5CDB5D7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2360238" w14:textId="77777777" w:rsidR="00085934" w:rsidRPr="003E448E" w:rsidRDefault="00085934"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CFFFB67" w14:textId="77777777" w:rsidR="00085934" w:rsidRPr="006F7CCF" w:rsidRDefault="0008593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69EC1C0" wp14:editId="737BE32D">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CEBDA" w14:textId="77777777" w:rsidR="00085934" w:rsidRDefault="00085934" w:rsidP="00091C27">
                            <w:pPr>
                              <w:pStyle w:val="Bezmezer"/>
                            </w:pPr>
                          </w:p>
                          <w:p w14:paraId="3BC0E9CE" w14:textId="77777777" w:rsidR="00085934" w:rsidRDefault="00085934" w:rsidP="00091C27">
                            <w:pPr>
                              <w:pStyle w:val="Bezmezer"/>
                            </w:pPr>
                          </w:p>
                          <w:p w14:paraId="72D654FB" w14:textId="77777777" w:rsidR="00085934" w:rsidRDefault="00085934" w:rsidP="00091C27">
                            <w:pPr>
                              <w:pStyle w:val="Bezmezer"/>
                            </w:pPr>
                          </w:p>
                          <w:p w14:paraId="23871686" w14:textId="77777777" w:rsidR="00085934" w:rsidRDefault="00085934" w:rsidP="00091C27">
                            <w:pPr>
                              <w:pStyle w:val="Bezmezer"/>
                            </w:pPr>
                          </w:p>
                          <w:p w14:paraId="1077D78B" w14:textId="77777777" w:rsidR="00085934" w:rsidRDefault="00085934" w:rsidP="00091C27">
                            <w:pPr>
                              <w:pStyle w:val="Bezmezer"/>
                            </w:pPr>
                          </w:p>
                          <w:p w14:paraId="6094A033" w14:textId="77777777" w:rsidR="00085934" w:rsidRDefault="00085934" w:rsidP="00091C27">
                            <w:pPr>
                              <w:pStyle w:val="Bezmezer"/>
                            </w:pPr>
                          </w:p>
                          <w:p w14:paraId="40D2A0EA" w14:textId="77777777" w:rsidR="00085934" w:rsidRDefault="00085934" w:rsidP="00091C27">
                            <w:pPr>
                              <w:pStyle w:val="Bezmezer"/>
                            </w:pPr>
                          </w:p>
                          <w:p w14:paraId="6B74096C" w14:textId="77777777" w:rsidR="00085934" w:rsidRDefault="00085934" w:rsidP="00091C27">
                            <w:pPr>
                              <w:pStyle w:val="Bezmezer"/>
                            </w:pPr>
                          </w:p>
                          <w:p w14:paraId="5D9A5AF6" w14:textId="77777777" w:rsidR="00085934" w:rsidRDefault="00085934" w:rsidP="00091C27">
                            <w:pPr>
                              <w:pStyle w:val="Bezmezer"/>
                            </w:pPr>
                          </w:p>
                          <w:p w14:paraId="05A06A69" w14:textId="77777777" w:rsidR="00085934" w:rsidRDefault="00085934" w:rsidP="00091C27">
                            <w:pPr>
                              <w:pStyle w:val="Bezmezer"/>
                            </w:pPr>
                          </w:p>
                          <w:p w14:paraId="761EE5DB" w14:textId="77777777" w:rsidR="00085934" w:rsidRDefault="00085934" w:rsidP="00091C27">
                            <w:pPr>
                              <w:pStyle w:val="Bezmezer"/>
                            </w:pPr>
                          </w:p>
                          <w:p w14:paraId="1A64E6BE" w14:textId="77777777" w:rsidR="00085934" w:rsidRDefault="00085934" w:rsidP="00091C27">
                            <w:pPr>
                              <w:pStyle w:val="Bezmezer"/>
                            </w:pPr>
                          </w:p>
                          <w:p w14:paraId="2BF4B4F5" w14:textId="77777777" w:rsidR="00085934" w:rsidRDefault="00085934" w:rsidP="00091C27">
                            <w:pPr>
                              <w:pStyle w:val="Bezmezer"/>
                            </w:pPr>
                          </w:p>
                          <w:p w14:paraId="65CEDBBD" w14:textId="77777777" w:rsidR="00085934" w:rsidRDefault="00085934" w:rsidP="00091C27">
                            <w:pPr>
                              <w:pStyle w:val="Bezmezer"/>
                            </w:pPr>
                          </w:p>
                          <w:p w14:paraId="4BD0DF77" w14:textId="77777777" w:rsidR="00085934" w:rsidRDefault="00085934" w:rsidP="00091C27">
                            <w:pPr>
                              <w:pStyle w:val="Bezmezer"/>
                            </w:pPr>
                          </w:p>
                          <w:p w14:paraId="2719B119" w14:textId="77777777" w:rsidR="00085934" w:rsidRDefault="00085934" w:rsidP="00091C27">
                            <w:pPr>
                              <w:pStyle w:val="Bezmezer"/>
                            </w:pPr>
                          </w:p>
                          <w:p w14:paraId="1FABCFE5" w14:textId="77777777" w:rsidR="00085934" w:rsidRDefault="00085934" w:rsidP="00091C27">
                            <w:pPr>
                              <w:pStyle w:val="Bezmezer"/>
                            </w:pPr>
                          </w:p>
                          <w:p w14:paraId="1D53466E" w14:textId="77777777" w:rsidR="00085934" w:rsidRDefault="00085934" w:rsidP="00091C27">
                            <w:pPr>
                              <w:pStyle w:val="Bezmezer"/>
                            </w:pPr>
                          </w:p>
                          <w:p w14:paraId="1EC1B351" w14:textId="77777777" w:rsidR="00085934" w:rsidRDefault="00085934" w:rsidP="00091C27">
                            <w:pPr>
                              <w:pStyle w:val="Bezmezer"/>
                            </w:pPr>
                          </w:p>
                          <w:p w14:paraId="0808FD9A" w14:textId="77777777" w:rsidR="00085934" w:rsidRDefault="00085934" w:rsidP="00091C27">
                            <w:pPr>
                              <w:pStyle w:val="Bezmezer"/>
                            </w:pPr>
                          </w:p>
                          <w:p w14:paraId="5BF5A1E2" w14:textId="77777777" w:rsidR="00085934" w:rsidRDefault="00085934" w:rsidP="00091C27">
                            <w:pPr>
                              <w:pStyle w:val="Bezmezer"/>
                            </w:pPr>
                          </w:p>
                          <w:p w14:paraId="795049FE" w14:textId="77777777" w:rsidR="00085934" w:rsidRDefault="00085934" w:rsidP="00091C27">
                            <w:pPr>
                              <w:pStyle w:val="Bezmezer"/>
                            </w:pPr>
                          </w:p>
                          <w:p w14:paraId="18338EE3" w14:textId="77777777" w:rsidR="00085934" w:rsidRDefault="00085934" w:rsidP="00091C27">
                            <w:pPr>
                              <w:pStyle w:val="Bezmezer"/>
                            </w:pPr>
                          </w:p>
                          <w:p w14:paraId="0CFD4674" w14:textId="77777777" w:rsidR="00085934" w:rsidRDefault="00085934" w:rsidP="00091C27">
                            <w:pPr>
                              <w:pStyle w:val="Bezmezer"/>
                            </w:pPr>
                          </w:p>
                          <w:p w14:paraId="6B847527" w14:textId="77777777" w:rsidR="00085934" w:rsidRDefault="00085934" w:rsidP="00091C27">
                            <w:pPr>
                              <w:pStyle w:val="Bezmezer"/>
                            </w:pPr>
                          </w:p>
                          <w:p w14:paraId="538F4F08" w14:textId="77777777" w:rsidR="00085934" w:rsidRPr="00091C27" w:rsidRDefault="0008593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BD7B51B" w14:textId="77777777" w:rsidR="00085934" w:rsidRPr="00FF0AB7" w:rsidRDefault="0008593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D4BA66C" w14:textId="77777777" w:rsidR="00085934" w:rsidRDefault="0008593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EC1C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50CEBDA" w14:textId="77777777" w:rsidR="00085934" w:rsidRDefault="00085934" w:rsidP="00091C27">
                      <w:pPr>
                        <w:pStyle w:val="Bezmezer"/>
                      </w:pPr>
                    </w:p>
                    <w:p w14:paraId="3BC0E9CE" w14:textId="77777777" w:rsidR="00085934" w:rsidRDefault="00085934" w:rsidP="00091C27">
                      <w:pPr>
                        <w:pStyle w:val="Bezmezer"/>
                      </w:pPr>
                    </w:p>
                    <w:p w14:paraId="72D654FB" w14:textId="77777777" w:rsidR="00085934" w:rsidRDefault="00085934" w:rsidP="00091C27">
                      <w:pPr>
                        <w:pStyle w:val="Bezmezer"/>
                      </w:pPr>
                    </w:p>
                    <w:p w14:paraId="23871686" w14:textId="77777777" w:rsidR="00085934" w:rsidRDefault="00085934" w:rsidP="00091C27">
                      <w:pPr>
                        <w:pStyle w:val="Bezmezer"/>
                      </w:pPr>
                    </w:p>
                    <w:p w14:paraId="1077D78B" w14:textId="77777777" w:rsidR="00085934" w:rsidRDefault="00085934" w:rsidP="00091C27">
                      <w:pPr>
                        <w:pStyle w:val="Bezmezer"/>
                      </w:pPr>
                    </w:p>
                    <w:p w14:paraId="6094A033" w14:textId="77777777" w:rsidR="00085934" w:rsidRDefault="00085934" w:rsidP="00091C27">
                      <w:pPr>
                        <w:pStyle w:val="Bezmezer"/>
                      </w:pPr>
                    </w:p>
                    <w:p w14:paraId="40D2A0EA" w14:textId="77777777" w:rsidR="00085934" w:rsidRDefault="00085934" w:rsidP="00091C27">
                      <w:pPr>
                        <w:pStyle w:val="Bezmezer"/>
                      </w:pPr>
                    </w:p>
                    <w:p w14:paraId="6B74096C" w14:textId="77777777" w:rsidR="00085934" w:rsidRDefault="00085934" w:rsidP="00091C27">
                      <w:pPr>
                        <w:pStyle w:val="Bezmezer"/>
                      </w:pPr>
                    </w:p>
                    <w:p w14:paraId="5D9A5AF6" w14:textId="77777777" w:rsidR="00085934" w:rsidRDefault="00085934" w:rsidP="00091C27">
                      <w:pPr>
                        <w:pStyle w:val="Bezmezer"/>
                      </w:pPr>
                    </w:p>
                    <w:p w14:paraId="05A06A69" w14:textId="77777777" w:rsidR="00085934" w:rsidRDefault="00085934" w:rsidP="00091C27">
                      <w:pPr>
                        <w:pStyle w:val="Bezmezer"/>
                      </w:pPr>
                    </w:p>
                    <w:p w14:paraId="761EE5DB" w14:textId="77777777" w:rsidR="00085934" w:rsidRDefault="00085934" w:rsidP="00091C27">
                      <w:pPr>
                        <w:pStyle w:val="Bezmezer"/>
                      </w:pPr>
                    </w:p>
                    <w:p w14:paraId="1A64E6BE" w14:textId="77777777" w:rsidR="00085934" w:rsidRDefault="00085934" w:rsidP="00091C27">
                      <w:pPr>
                        <w:pStyle w:val="Bezmezer"/>
                      </w:pPr>
                    </w:p>
                    <w:p w14:paraId="2BF4B4F5" w14:textId="77777777" w:rsidR="00085934" w:rsidRDefault="00085934" w:rsidP="00091C27">
                      <w:pPr>
                        <w:pStyle w:val="Bezmezer"/>
                      </w:pPr>
                    </w:p>
                    <w:p w14:paraId="65CEDBBD" w14:textId="77777777" w:rsidR="00085934" w:rsidRDefault="00085934" w:rsidP="00091C27">
                      <w:pPr>
                        <w:pStyle w:val="Bezmezer"/>
                      </w:pPr>
                    </w:p>
                    <w:p w14:paraId="4BD0DF77" w14:textId="77777777" w:rsidR="00085934" w:rsidRDefault="00085934" w:rsidP="00091C27">
                      <w:pPr>
                        <w:pStyle w:val="Bezmezer"/>
                      </w:pPr>
                    </w:p>
                    <w:p w14:paraId="2719B119" w14:textId="77777777" w:rsidR="00085934" w:rsidRDefault="00085934" w:rsidP="00091C27">
                      <w:pPr>
                        <w:pStyle w:val="Bezmezer"/>
                      </w:pPr>
                    </w:p>
                    <w:p w14:paraId="1FABCFE5" w14:textId="77777777" w:rsidR="00085934" w:rsidRDefault="00085934" w:rsidP="00091C27">
                      <w:pPr>
                        <w:pStyle w:val="Bezmezer"/>
                      </w:pPr>
                    </w:p>
                    <w:p w14:paraId="1D53466E" w14:textId="77777777" w:rsidR="00085934" w:rsidRDefault="00085934" w:rsidP="00091C27">
                      <w:pPr>
                        <w:pStyle w:val="Bezmezer"/>
                      </w:pPr>
                    </w:p>
                    <w:p w14:paraId="1EC1B351" w14:textId="77777777" w:rsidR="00085934" w:rsidRDefault="00085934" w:rsidP="00091C27">
                      <w:pPr>
                        <w:pStyle w:val="Bezmezer"/>
                      </w:pPr>
                    </w:p>
                    <w:p w14:paraId="0808FD9A" w14:textId="77777777" w:rsidR="00085934" w:rsidRDefault="00085934" w:rsidP="00091C27">
                      <w:pPr>
                        <w:pStyle w:val="Bezmezer"/>
                      </w:pPr>
                    </w:p>
                    <w:p w14:paraId="5BF5A1E2" w14:textId="77777777" w:rsidR="00085934" w:rsidRDefault="00085934" w:rsidP="00091C27">
                      <w:pPr>
                        <w:pStyle w:val="Bezmezer"/>
                      </w:pPr>
                    </w:p>
                    <w:p w14:paraId="795049FE" w14:textId="77777777" w:rsidR="00085934" w:rsidRDefault="00085934" w:rsidP="00091C27">
                      <w:pPr>
                        <w:pStyle w:val="Bezmezer"/>
                      </w:pPr>
                    </w:p>
                    <w:p w14:paraId="18338EE3" w14:textId="77777777" w:rsidR="00085934" w:rsidRDefault="00085934" w:rsidP="00091C27">
                      <w:pPr>
                        <w:pStyle w:val="Bezmezer"/>
                      </w:pPr>
                    </w:p>
                    <w:p w14:paraId="0CFD4674" w14:textId="77777777" w:rsidR="00085934" w:rsidRDefault="00085934" w:rsidP="00091C27">
                      <w:pPr>
                        <w:pStyle w:val="Bezmezer"/>
                      </w:pPr>
                    </w:p>
                    <w:p w14:paraId="6B847527" w14:textId="77777777" w:rsidR="00085934" w:rsidRDefault="00085934" w:rsidP="00091C27">
                      <w:pPr>
                        <w:pStyle w:val="Bezmezer"/>
                      </w:pPr>
                    </w:p>
                    <w:p w14:paraId="538F4F08" w14:textId="77777777" w:rsidR="00085934" w:rsidRPr="00091C27" w:rsidRDefault="00085934"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BD7B51B" w14:textId="77777777" w:rsidR="00085934" w:rsidRPr="00FF0AB7" w:rsidRDefault="0008593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D4BA66C" w14:textId="77777777" w:rsidR="00085934" w:rsidRDefault="0008593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2C71BEC" wp14:editId="5B872033">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35C8F30" w14:textId="77777777" w:rsidR="00085934" w:rsidRPr="000039A4" w:rsidRDefault="00085934">
      <w:pPr>
        <w:pStyle w:val="Nadpis2"/>
        <w:numPr>
          <w:ilvl w:val="1"/>
          <w:numId w:val="36"/>
        </w:numPr>
        <w:ind w:left="426" w:hanging="426"/>
      </w:pPr>
      <w:bookmarkStart w:id="53" w:name="_Toc159579099"/>
      <w:bookmarkStart w:id="54" w:name="_Toc159579155"/>
      <w:bookmarkStart w:id="55" w:name="_Toc211936053"/>
      <w:r w:rsidRPr="000039A4">
        <w:t>Vzděláv</w:t>
      </w:r>
      <w:r>
        <w:t>ání</w:t>
      </w:r>
      <w:bookmarkEnd w:id="53"/>
      <w:bookmarkEnd w:id="54"/>
      <w:bookmarkEnd w:id="55"/>
    </w:p>
    <w:p w14:paraId="10EDE627" w14:textId="77777777" w:rsidR="00085934" w:rsidRDefault="0008593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9EB1AEB" wp14:editId="7B7493C4">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9B58A" w14:textId="77777777" w:rsidR="00085934" w:rsidRDefault="0008593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BC63C3C" w14:textId="77777777" w:rsidR="00085934" w:rsidRPr="00A145E8" w:rsidRDefault="0008593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F01A01D" w14:textId="77777777" w:rsidR="00085934" w:rsidRDefault="0008593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C685BF7" w14:textId="77777777" w:rsidR="00085934" w:rsidRPr="00A145E8" w:rsidRDefault="0008593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EB1AE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949B58A" w14:textId="77777777" w:rsidR="00085934" w:rsidRDefault="0008593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BC63C3C" w14:textId="77777777" w:rsidR="00085934" w:rsidRPr="00A145E8" w:rsidRDefault="0008593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F01A01D" w14:textId="77777777" w:rsidR="00085934" w:rsidRDefault="0008593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C685BF7" w14:textId="77777777" w:rsidR="00085934" w:rsidRPr="00A145E8" w:rsidRDefault="0008593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1A3251C" w14:textId="77777777" w:rsidR="00085934" w:rsidRDefault="00085934" w:rsidP="00092CB6">
      <w:pPr>
        <w:autoSpaceDE/>
        <w:autoSpaceDN/>
        <w:adjustRightInd/>
        <w:spacing w:line="259" w:lineRule="auto"/>
        <w:textAlignment w:val="auto"/>
        <w:rPr>
          <w:b/>
          <w:sz w:val="24"/>
        </w:rPr>
      </w:pPr>
    </w:p>
    <w:p w14:paraId="3AD36CD4" w14:textId="77777777" w:rsidR="00085934" w:rsidRDefault="00085934" w:rsidP="00092CB6">
      <w:pPr>
        <w:autoSpaceDE/>
        <w:autoSpaceDN/>
        <w:adjustRightInd/>
        <w:spacing w:line="259" w:lineRule="auto"/>
        <w:textAlignment w:val="auto"/>
        <w:rPr>
          <w:b/>
          <w:sz w:val="24"/>
        </w:rPr>
      </w:pPr>
    </w:p>
    <w:p w14:paraId="5C02C9B2" w14:textId="77777777" w:rsidR="00085934" w:rsidRDefault="00085934" w:rsidP="00092CB6">
      <w:pPr>
        <w:autoSpaceDE/>
        <w:autoSpaceDN/>
        <w:adjustRightInd/>
        <w:spacing w:line="259" w:lineRule="auto"/>
        <w:textAlignment w:val="auto"/>
        <w:rPr>
          <w:b/>
          <w:sz w:val="24"/>
        </w:rPr>
      </w:pPr>
    </w:p>
    <w:p w14:paraId="720092D8" w14:textId="77777777" w:rsidR="00085934" w:rsidRDefault="00085934" w:rsidP="00092CB6">
      <w:pPr>
        <w:autoSpaceDE/>
        <w:autoSpaceDN/>
        <w:adjustRightInd/>
        <w:spacing w:line="259" w:lineRule="auto"/>
        <w:textAlignment w:val="auto"/>
        <w:rPr>
          <w:b/>
          <w:sz w:val="24"/>
        </w:rPr>
      </w:pPr>
    </w:p>
    <w:p w14:paraId="1B0E58DD" w14:textId="77777777" w:rsidR="00085934" w:rsidRPr="00C818F0" w:rsidRDefault="00085934" w:rsidP="00092CB6">
      <w:pPr>
        <w:autoSpaceDE/>
        <w:autoSpaceDN/>
        <w:adjustRightInd/>
        <w:spacing w:line="259" w:lineRule="auto"/>
        <w:textAlignment w:val="auto"/>
        <w:rPr>
          <w:b/>
        </w:rPr>
      </w:pPr>
    </w:p>
    <w:p w14:paraId="1073DB72" w14:textId="77777777" w:rsidR="00085934" w:rsidRDefault="00085934" w:rsidP="00092CB6">
      <w:pPr>
        <w:autoSpaceDE/>
        <w:autoSpaceDN/>
        <w:adjustRightInd/>
        <w:spacing w:line="259" w:lineRule="auto"/>
        <w:textAlignment w:val="auto"/>
        <w:rPr>
          <w:b/>
          <w:sz w:val="24"/>
        </w:rPr>
      </w:pPr>
    </w:p>
    <w:p w14:paraId="47B670FE" w14:textId="77777777" w:rsidR="00085934" w:rsidRDefault="00085934"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2265C5" w14:paraId="233006F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198C2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23744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265C5" w14:paraId="3DA6514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88A07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8050B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3088085A" w14:textId="77777777" w:rsidR="00085934" w:rsidRDefault="00085934" w:rsidP="00092CB6">
      <w:pPr>
        <w:autoSpaceDE/>
        <w:autoSpaceDN/>
        <w:adjustRightInd/>
        <w:spacing w:after="0" w:line="259" w:lineRule="auto"/>
        <w:textAlignment w:val="auto"/>
        <w:rPr>
          <w:b/>
          <w:sz w:val="24"/>
        </w:rPr>
      </w:pPr>
    </w:p>
    <w:p w14:paraId="6DB52116" w14:textId="77777777" w:rsidR="00085934" w:rsidRDefault="00085934"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265C5" w14:paraId="462FFA6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33244" w14:textId="251155F0"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C3C7C" w14:textId="1552485C"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93C75" w14:textId="1FC2A502"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1456C" w14:textId="514FC233"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Hr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10FE2" w14:textId="331F6585"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B2E29" w14:textId="7F76A45B"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6CBA9" w14:textId="75A535EA"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2265C5" w14:paraId="62F29DF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5D30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D815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6EF1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F506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D1DD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FB74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7BCC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265C5" w14:paraId="4E7500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243D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0D99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8F4F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B540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4046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AF96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DDD0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265C5" w14:paraId="76A8B3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0253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12B4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599A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4A69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7993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CC3F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5D7E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265C5" w14:paraId="7C45EB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DF58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02D4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6E23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0A8B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4C3A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1C0D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FF1A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265C5" w14:paraId="7548D2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05B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2CB0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43A1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6519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3D1C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3E90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EB52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265C5" w14:paraId="3E363F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DC16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1D0F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A0B7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7952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1AB7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B09A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F4D5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265C5" w14:paraId="4F5693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8026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2276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E746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4996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D627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7B14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9755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265C5" w14:paraId="5693E1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5830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F6EA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55D8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1E1D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2690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2E1C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C01F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265C5" w14:paraId="4AD4BE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55EF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825B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B68A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A754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12D5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5E7B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7CB7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265C5" w14:paraId="72CE17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AA95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FB34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E16A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8707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F76F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3FDF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26F2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265C5" w14:paraId="1FF2F6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892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46FC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0AC0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4BC9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3FF9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02A2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EEBA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6F9AD16" w14:textId="77777777" w:rsidR="00085934" w:rsidRPr="00D2305A" w:rsidRDefault="00085934">
      <w:pPr>
        <w:autoSpaceDE/>
        <w:autoSpaceDN/>
        <w:adjustRightInd/>
        <w:spacing w:line="259" w:lineRule="auto"/>
        <w:textAlignment w:val="auto"/>
      </w:pPr>
      <w:r>
        <w:br w:type="page"/>
      </w:r>
    </w:p>
    <w:p w14:paraId="7371FDC8" w14:textId="77777777" w:rsidR="00085934" w:rsidRPr="0029584C" w:rsidRDefault="00085934" w:rsidP="0029584C">
      <w:pPr>
        <w:pStyle w:val="Nadpis3"/>
        <w:ind w:left="426" w:hanging="426"/>
      </w:pPr>
      <w:bookmarkStart w:id="58" w:name="_Toc159579100"/>
      <w:bookmarkStart w:id="59" w:name="_Toc159579156"/>
      <w:bookmarkStart w:id="60" w:name="_Toc211936054"/>
      <w:r w:rsidRPr="0029584C">
        <w:t>Vzdělávací</w:t>
      </w:r>
      <w:r>
        <w:t xml:space="preserve"> neúspěšnost</w:t>
      </w:r>
      <w:bookmarkEnd w:id="58"/>
      <w:bookmarkEnd w:id="59"/>
      <w:bookmarkEnd w:id="60"/>
    </w:p>
    <w:p w14:paraId="7721C4DC" w14:textId="77777777" w:rsidR="00085934" w:rsidRPr="00592071" w:rsidRDefault="0008593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58A18A4" w14:textId="77777777" w:rsidR="00085934" w:rsidRPr="00EC6155" w:rsidRDefault="0008593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DE03AFE" w14:textId="77777777" w:rsidR="00085934" w:rsidRPr="00592071" w:rsidRDefault="0008593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E44264D" w14:textId="77777777" w:rsidR="00085934" w:rsidRPr="002C766C" w:rsidRDefault="0008593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77E0D8C" w14:textId="77777777" w:rsidR="00085934" w:rsidRPr="00592071" w:rsidRDefault="0008593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9DA88D3" w14:textId="77777777" w:rsidR="00085934" w:rsidRDefault="00085934">
      <w:pPr>
        <w:pStyle w:val="Odstavecseseznamem"/>
        <w:numPr>
          <w:ilvl w:val="0"/>
          <w:numId w:val="11"/>
        </w:numPr>
      </w:pPr>
      <w:r w:rsidRPr="00DF42C8">
        <w:t xml:space="preserve">Má moje ORP vysoké nebo velmi vysoké hodnoty </w:t>
      </w:r>
      <w:r>
        <w:t>vzdělávací neúspěšnosti</w:t>
      </w:r>
      <w:r w:rsidRPr="00DF42C8">
        <w:t>?</w:t>
      </w:r>
    </w:p>
    <w:p w14:paraId="4FC0061B" w14:textId="77777777" w:rsidR="00085934" w:rsidRDefault="0008593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4B7129A" w14:textId="77777777" w:rsidR="00085934" w:rsidRDefault="00085934" w:rsidP="009A3D58">
      <w:pPr>
        <w:pStyle w:val="Odstavecseseznamem"/>
        <w:numPr>
          <w:ilvl w:val="0"/>
          <w:numId w:val="11"/>
        </w:numPr>
      </w:pPr>
      <w:r>
        <w:t>Jaký je vztah se sociálními problémy?</w:t>
      </w:r>
    </w:p>
    <w:p w14:paraId="4E515AC9" w14:textId="77777777" w:rsidR="00085934" w:rsidRDefault="00085934"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88364F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214BDBE" w14:textId="77777777" w:rsidR="00085934" w:rsidRDefault="00085934"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BFEB02" w14:textId="77777777" w:rsidR="00085934" w:rsidRPr="00DE2BA2" w:rsidRDefault="00085934"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A75C0F" w14:textId="77777777" w:rsidR="00085934" w:rsidRPr="00DE2BA2" w:rsidRDefault="00085934" w:rsidP="009A3D58">
            <w:pPr>
              <w:autoSpaceDE/>
              <w:autoSpaceDN/>
              <w:adjustRightInd/>
              <w:spacing w:before="240" w:after="240" w:line="259" w:lineRule="auto"/>
              <w:jc w:val="left"/>
              <w:textAlignment w:val="auto"/>
              <w:rPr>
                <w:b/>
                <w:sz w:val="24"/>
              </w:rPr>
            </w:pPr>
          </w:p>
        </w:tc>
      </w:tr>
      <w:tr w:rsidR="007E5969" w14:paraId="13CA4E14" w14:textId="77777777" w:rsidTr="007E5969">
        <w:trPr>
          <w:gridAfter w:val="2"/>
          <w:wAfter w:w="497" w:type="dxa"/>
        </w:trPr>
        <w:tc>
          <w:tcPr>
            <w:tcW w:w="1397" w:type="dxa"/>
            <w:vAlign w:val="center"/>
          </w:tcPr>
          <w:p w14:paraId="33C6514C" w14:textId="77777777" w:rsidR="00085934" w:rsidRPr="00DE2BA2" w:rsidRDefault="0008593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A298F19" w14:textId="77777777" w:rsidR="00085934" w:rsidRPr="00DE2BA2" w:rsidRDefault="0008593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7639EA8" w14:textId="77777777" w:rsidR="00085934" w:rsidRDefault="00085934" w:rsidP="00144187">
            <w:pPr>
              <w:jc w:val="left"/>
            </w:pPr>
            <w:r>
              <w:rPr>
                <w:rFonts w:ascii="Fira Sans" w:hAnsi="Fira Sans"/>
              </w:rPr>
              <w:t>opakování ročníku (2020-2024)</w:t>
            </w:r>
          </w:p>
        </w:tc>
      </w:tr>
      <w:tr w:rsidR="00484356" w14:paraId="098B251A" w14:textId="77777777" w:rsidTr="007E5969">
        <w:trPr>
          <w:gridAfter w:val="1"/>
          <w:wAfter w:w="417" w:type="dxa"/>
          <w:trHeight w:val="395"/>
        </w:trPr>
        <w:tc>
          <w:tcPr>
            <w:tcW w:w="1397" w:type="dxa"/>
            <w:vAlign w:val="center"/>
          </w:tcPr>
          <w:p w14:paraId="53220DD6" w14:textId="77777777" w:rsidR="00085934" w:rsidRPr="00DE2BA2" w:rsidRDefault="00085934" w:rsidP="00144187">
            <w:pPr>
              <w:pStyle w:val="Odstavecseseznamem"/>
              <w:ind w:left="0"/>
              <w:jc w:val="left"/>
              <w:rPr>
                <w:b/>
                <w:bCs/>
                <w:color w:val="DD4540"/>
              </w:rPr>
            </w:pPr>
          </w:p>
        </w:tc>
        <w:tc>
          <w:tcPr>
            <w:tcW w:w="4567" w:type="dxa"/>
            <w:vAlign w:val="center"/>
          </w:tcPr>
          <w:p w14:paraId="5C79A9E6" w14:textId="77777777" w:rsidR="00085934" w:rsidRPr="00846823" w:rsidRDefault="00085934" w:rsidP="00144187">
            <w:pPr>
              <w:jc w:val="left"/>
              <w:rPr>
                <w:rFonts w:ascii="Fira Sans" w:hAnsi="Fira Sans"/>
              </w:rPr>
            </w:pPr>
            <w:r>
              <w:rPr>
                <w:rFonts w:ascii="Fira Sans" w:hAnsi="Fira Sans"/>
              </w:rPr>
              <w:t>neprospívání na ZŠ (2014-2022)</w:t>
            </w:r>
          </w:p>
        </w:tc>
        <w:tc>
          <w:tcPr>
            <w:tcW w:w="3482" w:type="dxa"/>
            <w:gridSpan w:val="4"/>
            <w:vAlign w:val="center"/>
          </w:tcPr>
          <w:p w14:paraId="4277D09E" w14:textId="77777777" w:rsidR="00085934" w:rsidRPr="00511A90" w:rsidRDefault="00085934" w:rsidP="00144187">
            <w:pPr>
              <w:jc w:val="left"/>
              <w:rPr>
                <w:color w:val="DD4540"/>
              </w:rPr>
            </w:pPr>
            <w:r>
              <w:rPr>
                <w:rFonts w:ascii="Fira Sans" w:hAnsi="Fira Sans"/>
              </w:rPr>
              <w:t xml:space="preserve">Absence (2014-2022) </w:t>
            </w:r>
          </w:p>
        </w:tc>
      </w:tr>
      <w:tr w:rsidR="00484356" w:rsidRPr="00DE2BA2" w14:paraId="15794D4E" w14:textId="77777777" w:rsidTr="00484356">
        <w:trPr>
          <w:gridAfter w:val="1"/>
          <w:wAfter w:w="417" w:type="dxa"/>
        </w:trPr>
        <w:tc>
          <w:tcPr>
            <w:tcW w:w="1397" w:type="dxa"/>
            <w:vAlign w:val="center"/>
          </w:tcPr>
          <w:p w14:paraId="3A1B18E8" w14:textId="77777777" w:rsidR="00085934" w:rsidRPr="00DE2BA2" w:rsidRDefault="0008593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C975A8B" w14:textId="77777777" w:rsidR="00085934" w:rsidRPr="00DE2BA2" w:rsidRDefault="00085934"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99775C3" w14:textId="77777777" w:rsidR="00085934" w:rsidRDefault="00085934" w:rsidP="00874EDF">
      <w:pPr>
        <w:spacing w:after="0"/>
        <w:rPr>
          <w:color w:val="AEAAAA" w:themeColor="background2" w:themeShade="BF"/>
        </w:rPr>
      </w:pPr>
    </w:p>
    <w:p w14:paraId="728D9E2B" w14:textId="77777777" w:rsidR="00085934" w:rsidRPr="00511A90" w:rsidRDefault="00085934" w:rsidP="005461A7">
      <w:pPr>
        <w:pStyle w:val="Tabulkapopisek"/>
      </w:pPr>
      <w:r w:rsidRPr="00511A90">
        <w:t xml:space="preserve">Graf </w:t>
      </w:r>
      <w:r>
        <w:t>b</w:t>
      </w:r>
      <w:r w:rsidRPr="00511A90">
        <w:t>1.</w:t>
      </w:r>
      <w:r>
        <w:t>a</w:t>
      </w:r>
    </w:p>
    <w:p w14:paraId="3DF9B9C7" w14:textId="77777777" w:rsidR="00085934" w:rsidRPr="006F7CCF" w:rsidRDefault="0008593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058DF56" w14:textId="77777777" w:rsidR="00085934" w:rsidRDefault="00085934">
      <w:r>
        <w:rPr>
          <w:noProof/>
        </w:rPr>
        <w:drawing>
          <wp:inline distT="0" distB="0" distL="0" distR="0" wp14:anchorId="4255C3B5" wp14:editId="6F41DA2E">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C7CAA20" w14:textId="77777777" w:rsidR="00085934" w:rsidRPr="005461A7" w:rsidRDefault="00085934"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5977D32" w14:textId="77777777" w:rsidR="00085934" w:rsidRDefault="00085934" w:rsidP="005461A7">
      <w:pPr>
        <w:spacing w:after="0"/>
        <w:rPr>
          <w:noProof/>
        </w:rPr>
      </w:pPr>
    </w:p>
    <w:p w14:paraId="0FAAAC67" w14:textId="77777777" w:rsidR="00085934" w:rsidRPr="00511A90" w:rsidRDefault="00085934" w:rsidP="005461A7">
      <w:pPr>
        <w:pStyle w:val="Tabulkapopisek"/>
      </w:pPr>
      <w:r w:rsidRPr="00511A90">
        <w:t xml:space="preserve">Graf </w:t>
      </w:r>
      <w:r>
        <w:t>b</w:t>
      </w:r>
      <w:r w:rsidRPr="00511A90">
        <w:t>1.</w:t>
      </w:r>
      <w:r>
        <w:t>b</w:t>
      </w:r>
    </w:p>
    <w:p w14:paraId="21A4989A" w14:textId="77777777" w:rsidR="00085934" w:rsidRPr="006F7CCF" w:rsidRDefault="00085934" w:rsidP="005461A7">
      <w:pPr>
        <w:pStyle w:val="TabulkaGrafnzev"/>
        <w:spacing w:after="0"/>
      </w:pPr>
      <w:r>
        <w:t>V</w:t>
      </w:r>
      <w:r w:rsidRPr="005461A7">
        <w:t>zdělávací neúspěšnost</w:t>
      </w:r>
      <w:r>
        <w:t xml:space="preserve"> v kraji </w:t>
      </w:r>
    </w:p>
    <w:p w14:paraId="427F13BA" w14:textId="77777777" w:rsidR="00085934" w:rsidRDefault="00085934">
      <w:r>
        <w:rPr>
          <w:noProof/>
        </w:rPr>
        <w:drawing>
          <wp:inline distT="0" distB="0" distL="0" distR="0" wp14:anchorId="4C5C1856" wp14:editId="041E7E60">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024A0DC" w14:textId="77777777" w:rsidR="00085934" w:rsidRPr="00874EDF" w:rsidRDefault="00085934"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83BED0B" w14:textId="77777777" w:rsidR="00085934" w:rsidRDefault="00085934" w:rsidP="00874EDF">
      <w:pPr>
        <w:pStyle w:val="Nadpis4"/>
      </w:pPr>
      <w:bookmarkStart w:id="61" w:name="_Toc211936055"/>
      <w:r>
        <w:t>Ukazatele a cíle</w:t>
      </w:r>
      <w:bookmarkEnd w:id="61"/>
    </w:p>
    <w:p w14:paraId="6E017FA8" w14:textId="77777777" w:rsidR="00085934" w:rsidRDefault="0008593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A8B46DE" w14:textId="77777777" w:rsidR="00085934" w:rsidRPr="00CE48C1" w:rsidRDefault="00085934" w:rsidP="00137CE3">
      <w:pPr>
        <w:rPr>
          <w:rFonts w:eastAsia="Inter ExtraBold" w:cs="Inter ExtraBold"/>
          <w:vanish/>
          <w:specVanish/>
        </w:rPr>
      </w:pPr>
      <w:r>
        <w:t>V ORP</w:t>
      </w:r>
      <w:r>
        <w:rPr>
          <w:lang w:eastAsia="cs-CZ"/>
        </w:rPr>
        <w:t xml:space="preserve"> </w:t>
      </w:r>
      <w:r>
        <w:t>Hranice</w:t>
      </w:r>
    </w:p>
    <w:p w14:paraId="5C2A8FC8" w14:textId="77777777" w:rsidR="00085934" w:rsidRPr="00CE48C1" w:rsidRDefault="00085934"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1</w:t>
      </w:r>
    </w:p>
    <w:p w14:paraId="67DAE364" w14:textId="77777777" w:rsidR="00085934" w:rsidRPr="00CE48C1" w:rsidRDefault="0008593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4</w:t>
      </w:r>
    </w:p>
    <w:p w14:paraId="53525735" w14:textId="77777777" w:rsidR="00085934" w:rsidRDefault="00085934" w:rsidP="00137CE3">
      <w:r>
        <w:t xml:space="preserve"> </w:t>
      </w:r>
      <w:r w:rsidRPr="00C72F92">
        <w:rPr>
          <w:rStyle w:val="tucneChar"/>
        </w:rPr>
        <w:t>dětí</w:t>
      </w:r>
      <w:r>
        <w:t>.</w:t>
      </w:r>
    </w:p>
    <w:p w14:paraId="18E86AF7" w14:textId="77777777" w:rsidR="00085934" w:rsidRDefault="00085934" w:rsidP="005461A7">
      <w:pPr>
        <w:pStyle w:val="Tabulkapopisek"/>
      </w:pPr>
    </w:p>
    <w:p w14:paraId="275C4FFC" w14:textId="77777777" w:rsidR="00085934" w:rsidRPr="00511A90" w:rsidRDefault="00085934" w:rsidP="00176FD1">
      <w:pPr>
        <w:pStyle w:val="Tabulkapopisek"/>
        <w:spacing w:after="0"/>
      </w:pPr>
      <w:r w:rsidRPr="00511A90">
        <w:t xml:space="preserve">Graf </w:t>
      </w:r>
      <w:r>
        <w:t>b</w:t>
      </w:r>
      <w:r w:rsidRPr="00511A90">
        <w:t>1.</w:t>
      </w:r>
      <w:r>
        <w:t>c</w:t>
      </w:r>
    </w:p>
    <w:p w14:paraId="1B75509D" w14:textId="77777777" w:rsidR="00085934" w:rsidRPr="006F7CCF" w:rsidRDefault="00085934" w:rsidP="005461A7">
      <w:pPr>
        <w:pStyle w:val="TabulkaGrafnzev"/>
        <w:spacing w:after="0"/>
      </w:pPr>
      <w:r w:rsidRPr="005461A7">
        <w:t>Kolik žáků nedokončí základní vzdělání</w:t>
      </w:r>
      <w:r>
        <w:t>?</w:t>
      </w:r>
    </w:p>
    <w:p w14:paraId="7EA2573F" w14:textId="77777777" w:rsidR="00085934" w:rsidRDefault="00085934">
      <w:r>
        <w:rPr>
          <w:noProof/>
        </w:rPr>
        <w:drawing>
          <wp:inline distT="0" distB="0" distL="0" distR="0" wp14:anchorId="20E2E844" wp14:editId="3BF545CE">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4F9FF47" w14:textId="77777777" w:rsidR="00085934" w:rsidRPr="006F7CCF" w:rsidRDefault="0008593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5C31624" w14:textId="77777777" w:rsidR="00085934" w:rsidRDefault="00085934" w:rsidP="00176FD1">
      <w:pPr>
        <w:pStyle w:val="Tabulkapopisek"/>
      </w:pPr>
    </w:p>
    <w:p w14:paraId="58354AA1" w14:textId="77777777" w:rsidR="00085934" w:rsidRPr="00511A90" w:rsidRDefault="00085934" w:rsidP="00176FD1">
      <w:pPr>
        <w:pStyle w:val="Tabulkapopisek"/>
        <w:spacing w:after="0"/>
      </w:pPr>
      <w:r w:rsidRPr="00511A90">
        <w:t xml:space="preserve">Graf </w:t>
      </w:r>
      <w:r>
        <w:t>b</w:t>
      </w:r>
      <w:r w:rsidRPr="00511A90">
        <w:t>1.</w:t>
      </w:r>
      <w:r>
        <w:t>d</w:t>
      </w:r>
    </w:p>
    <w:p w14:paraId="0F7CDD88" w14:textId="77777777" w:rsidR="00085934" w:rsidRPr="006F7CCF" w:rsidRDefault="00085934" w:rsidP="00176FD1">
      <w:pPr>
        <w:pStyle w:val="TabulkaGrafnzev"/>
        <w:spacing w:after="0"/>
      </w:pPr>
      <w:r>
        <w:t>Vývoj nedokončování základního vzdělání mezi lety 2017-2024</w:t>
      </w:r>
    </w:p>
    <w:p w14:paraId="444B521E" w14:textId="77777777" w:rsidR="00085934" w:rsidRDefault="00085934">
      <w:r>
        <w:rPr>
          <w:noProof/>
        </w:rPr>
        <w:drawing>
          <wp:inline distT="0" distB="0" distL="0" distR="0" wp14:anchorId="4B83C627" wp14:editId="1955A99A">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89A2D15" w14:textId="77777777" w:rsidR="00085934" w:rsidRPr="006F7CCF" w:rsidRDefault="0008593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DC02C7C" w14:textId="77777777" w:rsidR="00085934" w:rsidRDefault="00085934"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077712F" w14:textId="77777777" w:rsidR="00085934" w:rsidRDefault="0008593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13DCD5A" w14:textId="77777777" w:rsidR="00085934" w:rsidRDefault="00085934" w:rsidP="006638A8"/>
    <w:p w14:paraId="3AFBAECB" w14:textId="77777777" w:rsidR="00085934" w:rsidRDefault="00085934" w:rsidP="000B0564">
      <w:pPr>
        <w:pStyle w:val="Tabulkapopisek"/>
        <w:keepNext/>
        <w:keepLines/>
        <w:spacing w:after="0"/>
      </w:pPr>
      <w:r w:rsidRPr="00511A90">
        <w:t xml:space="preserve">Graf </w:t>
      </w:r>
      <w:r>
        <w:t>b</w:t>
      </w:r>
      <w:r w:rsidRPr="00511A90">
        <w:t>1.</w:t>
      </w:r>
      <w:r>
        <w:t>e</w:t>
      </w:r>
    </w:p>
    <w:p w14:paraId="646D7074" w14:textId="77777777" w:rsidR="00085934" w:rsidRDefault="00085934" w:rsidP="000B0564">
      <w:pPr>
        <w:pStyle w:val="TabulkaGrafnzev"/>
        <w:keepNext/>
        <w:keepLines/>
        <w:spacing w:after="0"/>
      </w:pPr>
      <w:r w:rsidRPr="000F0D20">
        <w:t xml:space="preserve">Kolik žáků na ZŠ </w:t>
      </w:r>
      <w:r>
        <w:t>opakuje ročník</w:t>
      </w:r>
      <w:r w:rsidRPr="000F0D20">
        <w:t>?</w:t>
      </w:r>
    </w:p>
    <w:p w14:paraId="55800767" w14:textId="77777777" w:rsidR="00085934" w:rsidRDefault="00085934">
      <w:r>
        <w:rPr>
          <w:noProof/>
        </w:rPr>
        <w:drawing>
          <wp:inline distT="0" distB="0" distL="0" distR="0" wp14:anchorId="06582DD9" wp14:editId="7FE39A7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BA8DE86" w14:textId="77777777" w:rsidR="00085934" w:rsidRPr="006F7CCF" w:rsidRDefault="0008593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86D87EF" w14:textId="77777777" w:rsidR="00085934" w:rsidRPr="006F7CCF" w:rsidRDefault="00085934" w:rsidP="000037FC">
      <w:pPr>
        <w:pStyle w:val="TabulkaGrafnzev"/>
        <w:spacing w:after="0"/>
      </w:pPr>
    </w:p>
    <w:p w14:paraId="6D0499B6" w14:textId="77777777" w:rsidR="00085934" w:rsidRPr="00CE48C1" w:rsidRDefault="00085934" w:rsidP="00EF73DA">
      <w:pPr>
        <w:rPr>
          <w:rFonts w:eastAsia="Inter ExtraBold" w:cs="Inter ExtraBold"/>
          <w:vanish/>
          <w:specVanish/>
        </w:rPr>
      </w:pPr>
      <w:r w:rsidRPr="00F84777">
        <w:t xml:space="preserve">V ORP </w:t>
      </w:r>
      <w:r>
        <w:t>Hranice</w:t>
      </w:r>
    </w:p>
    <w:p w14:paraId="6489DCAB" w14:textId="77777777" w:rsidR="00085934" w:rsidRPr="00F84777" w:rsidRDefault="00085934"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17E36836" w14:textId="77777777" w:rsidR="00085934" w:rsidRPr="00F84777" w:rsidRDefault="0008593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7</w:t>
      </w:r>
    </w:p>
    <w:p w14:paraId="0A219C2A" w14:textId="77777777" w:rsidR="00085934" w:rsidRPr="005A2A2E" w:rsidRDefault="00085934" w:rsidP="00EF73DA">
      <w:r>
        <w:t xml:space="preserve"> </w:t>
      </w:r>
      <w:r w:rsidRPr="00C72F92">
        <w:rPr>
          <w:rStyle w:val="tucneChar"/>
        </w:rPr>
        <w:t>žáků</w:t>
      </w:r>
      <w:r w:rsidRPr="00F84777">
        <w:t>.</w:t>
      </w:r>
    </w:p>
    <w:p w14:paraId="4670A1BE" w14:textId="77777777" w:rsidR="00085934" w:rsidRPr="006F7CCF" w:rsidRDefault="00085934" w:rsidP="000037FC">
      <w:pPr>
        <w:pStyle w:val="TabulkaGrafnzev"/>
        <w:spacing w:after="0"/>
      </w:pPr>
    </w:p>
    <w:p w14:paraId="69F9CF7C" w14:textId="77777777" w:rsidR="00085934" w:rsidRDefault="00085934" w:rsidP="006B0E15">
      <w:pPr>
        <w:pStyle w:val="Tabulkapopisek"/>
        <w:keepNext/>
        <w:spacing w:after="0"/>
      </w:pPr>
      <w:r w:rsidRPr="00511A90">
        <w:t xml:space="preserve">Graf </w:t>
      </w:r>
      <w:r>
        <w:t>b</w:t>
      </w:r>
      <w:r w:rsidRPr="00511A90">
        <w:t>.1.</w:t>
      </w:r>
      <w:r>
        <w:t>f</w:t>
      </w:r>
    </w:p>
    <w:p w14:paraId="2F99C39B" w14:textId="77777777" w:rsidR="00085934" w:rsidRDefault="00085934" w:rsidP="006B0E15">
      <w:pPr>
        <w:pStyle w:val="TabulkaGrafnzev"/>
        <w:keepNext/>
        <w:spacing w:after="0"/>
      </w:pPr>
      <w:r>
        <w:t>Vývoj opakování ročníku mezi lety 2018-2025</w:t>
      </w:r>
    </w:p>
    <w:p w14:paraId="38F1D8F1" w14:textId="77777777" w:rsidR="00085934" w:rsidRDefault="00085934">
      <w:r>
        <w:rPr>
          <w:noProof/>
        </w:rPr>
        <w:drawing>
          <wp:inline distT="0" distB="0" distL="0" distR="0" wp14:anchorId="59A90598" wp14:editId="44486D90">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11C61E7" w14:textId="77777777" w:rsidR="00085934" w:rsidRPr="006F7CCF" w:rsidRDefault="0008593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8E4B848" w14:textId="77777777" w:rsidR="00085934" w:rsidRDefault="00085934" w:rsidP="006638A8"/>
    <w:p w14:paraId="697E6211" w14:textId="77777777" w:rsidR="00085934" w:rsidRDefault="00085934" w:rsidP="006B0E15">
      <w:pPr>
        <w:pStyle w:val="Tabulkapopisek"/>
        <w:keepNext/>
        <w:keepLines/>
      </w:pPr>
      <w:r w:rsidRPr="00511A90">
        <w:t xml:space="preserve">Graf </w:t>
      </w:r>
      <w:r>
        <w:t>b</w:t>
      </w:r>
      <w:r w:rsidRPr="00511A90">
        <w:t>1.</w:t>
      </w:r>
      <w:r>
        <w:t>g</w:t>
      </w:r>
    </w:p>
    <w:p w14:paraId="3085240E" w14:textId="77777777" w:rsidR="00085934" w:rsidRPr="006F7CCF" w:rsidRDefault="00085934" w:rsidP="006B0E15">
      <w:pPr>
        <w:pStyle w:val="TabulkaGrafnzev"/>
        <w:keepNext/>
        <w:keepLines/>
        <w:spacing w:after="0"/>
      </w:pPr>
      <w:r w:rsidRPr="000F0D20">
        <w:t xml:space="preserve">Kolik žáků na ZŠ </w:t>
      </w:r>
      <w:r>
        <w:t>neprospívá</w:t>
      </w:r>
      <w:r w:rsidRPr="000F0D20">
        <w:t>?</w:t>
      </w:r>
    </w:p>
    <w:p w14:paraId="7EC50CEA" w14:textId="77777777" w:rsidR="00085934" w:rsidRDefault="00085934">
      <w:r>
        <w:rPr>
          <w:noProof/>
        </w:rPr>
        <w:drawing>
          <wp:inline distT="0" distB="0" distL="0" distR="0" wp14:anchorId="29A002E2" wp14:editId="7A9B5C3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88D796C" w14:textId="77777777" w:rsidR="00085934" w:rsidRDefault="0008593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6780D5D" w14:textId="77777777" w:rsidR="00085934" w:rsidRDefault="00085934"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6A55632" w14:textId="77777777" w:rsidR="00085934" w:rsidRDefault="00085934"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FE8727C" w14:textId="77777777" w:rsidR="00085934" w:rsidRDefault="00085934" w:rsidP="006B0E15">
      <w:pPr>
        <w:pStyle w:val="Tabulkapopisek"/>
        <w:keepNext/>
      </w:pPr>
      <w:r w:rsidRPr="00511A90">
        <w:t xml:space="preserve">Graf </w:t>
      </w:r>
      <w:r>
        <w:t>b</w:t>
      </w:r>
      <w:r w:rsidRPr="00511A90">
        <w:t>1.</w:t>
      </w:r>
      <w:r>
        <w:t>h</w:t>
      </w:r>
    </w:p>
    <w:p w14:paraId="737CF355" w14:textId="77777777" w:rsidR="00085934" w:rsidRPr="006F7CCF" w:rsidRDefault="00085934" w:rsidP="006B0E15">
      <w:pPr>
        <w:pStyle w:val="TabulkaGrafnzev"/>
        <w:keepNext/>
        <w:spacing w:after="0"/>
      </w:pPr>
      <w:r w:rsidRPr="000F0D20">
        <w:t xml:space="preserve">Kolik žáků na ZŠ </w:t>
      </w:r>
      <w:r>
        <w:t>opakuje první ročník</w:t>
      </w:r>
      <w:r w:rsidRPr="000F0D20">
        <w:t>?</w:t>
      </w:r>
    </w:p>
    <w:p w14:paraId="1B90007D" w14:textId="77777777" w:rsidR="00085934" w:rsidRDefault="00085934">
      <w:r>
        <w:rPr>
          <w:noProof/>
        </w:rPr>
        <w:drawing>
          <wp:inline distT="0" distB="0" distL="0" distR="0" wp14:anchorId="352D61BA" wp14:editId="290AFBCE">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E6F7194" w14:textId="77777777" w:rsidR="00085934" w:rsidRDefault="00085934"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465477C" w14:textId="77777777" w:rsidR="00085934" w:rsidRPr="00675817" w:rsidRDefault="00085934" w:rsidP="000F0D20">
      <w:pPr>
        <w:pStyle w:val="Tabulkakategorie"/>
        <w:rPr>
          <w:sz w:val="22"/>
          <w:szCs w:val="22"/>
        </w:rPr>
      </w:pPr>
    </w:p>
    <w:p w14:paraId="0C741852" w14:textId="77777777" w:rsidR="00085934" w:rsidRPr="0067184F" w:rsidRDefault="00085934"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CD5C513" w14:textId="77777777" w:rsidR="00085934" w:rsidRDefault="00085934" w:rsidP="006B0E15">
      <w:pPr>
        <w:pStyle w:val="Tabulkapopisek"/>
        <w:keepNext/>
      </w:pPr>
      <w:r w:rsidRPr="00511A90">
        <w:t xml:space="preserve">Graf </w:t>
      </w:r>
      <w:r>
        <w:t>b</w:t>
      </w:r>
      <w:r w:rsidRPr="00511A90">
        <w:t>1.</w:t>
      </w:r>
      <w:r>
        <w:t>i</w:t>
      </w:r>
    </w:p>
    <w:p w14:paraId="0FF64817" w14:textId="77777777" w:rsidR="00085934" w:rsidRPr="006F7CCF" w:rsidRDefault="00085934" w:rsidP="006B0E15">
      <w:pPr>
        <w:pStyle w:val="TabulkaGrafnzev"/>
        <w:keepNext/>
        <w:spacing w:after="0"/>
      </w:pPr>
      <w:r w:rsidRPr="000F0D20">
        <w:t>Kolik hodin žáci v průměru zameškají hodin za jeden školní rok?</w:t>
      </w:r>
    </w:p>
    <w:p w14:paraId="76385A31" w14:textId="77777777" w:rsidR="00085934" w:rsidRDefault="00085934">
      <w:r>
        <w:rPr>
          <w:noProof/>
        </w:rPr>
        <w:drawing>
          <wp:inline distT="0" distB="0" distL="0" distR="0" wp14:anchorId="256AE282" wp14:editId="10805272">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AE900B6" w14:textId="77777777" w:rsidR="00085934" w:rsidRDefault="00085934"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7CD2A26" w14:textId="77777777" w:rsidR="00085934" w:rsidRDefault="00085934" w:rsidP="000F0D20">
      <w:pPr>
        <w:pStyle w:val="Tabulkakategorie"/>
        <w:rPr>
          <w:sz w:val="22"/>
          <w:szCs w:val="22"/>
        </w:rPr>
      </w:pPr>
    </w:p>
    <w:p w14:paraId="64D6BA29" w14:textId="77777777" w:rsidR="00085934" w:rsidRDefault="00085934" w:rsidP="000F0D20">
      <w:r w:rsidRPr="000F0D20">
        <w:t>Doplňující indikátory rozvíjí ukazatele ohledně nedokončování základního vzdělání</w:t>
      </w:r>
      <w:r>
        <w:t>.</w:t>
      </w:r>
    </w:p>
    <w:p w14:paraId="1CB0A63E" w14:textId="77777777" w:rsidR="00085934" w:rsidRDefault="00085934" w:rsidP="000F0D20">
      <w:pPr>
        <w:pStyle w:val="Tabulkapopisek"/>
      </w:pPr>
      <w:r>
        <w:t>Tabulka b1</w:t>
      </w:r>
      <w:r w:rsidRPr="00511A90">
        <w:t>.</w:t>
      </w:r>
      <w:r>
        <w:t>j</w:t>
      </w:r>
    </w:p>
    <w:p w14:paraId="3FE648DA" w14:textId="77777777" w:rsidR="00085934" w:rsidRDefault="00085934" w:rsidP="000F0D20">
      <w:pPr>
        <w:spacing w:after="0"/>
        <w:rPr>
          <w:rFonts w:ascii="Inter" w:hAnsi="Inter" w:cs="Times New Roman"/>
          <w:b/>
          <w:bCs/>
        </w:rPr>
      </w:pPr>
      <w:r w:rsidRPr="000F0D20">
        <w:rPr>
          <w:rFonts w:ascii="Inter" w:hAnsi="Inter" w:cs="Times New Roman"/>
          <w:b/>
          <w:bCs/>
        </w:rPr>
        <w:t>Doplňující indikátory vzdělávacího neúspěchu</w:t>
      </w:r>
    </w:p>
    <w:p w14:paraId="0085B31C" w14:textId="77777777" w:rsidR="00085934" w:rsidRPr="000F0D20" w:rsidRDefault="00085934"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2265C5" w14:paraId="12F6B1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4D97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78F1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910B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2931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16BE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265C5" w14:paraId="4EEB2F8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0CB3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FBA9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7127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D567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B2C9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265C5" w14:paraId="7C9B13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BBD4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998E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B814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C475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951F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44EB999" w14:textId="77777777" w:rsidR="00085934" w:rsidRPr="00E60C35" w:rsidRDefault="00085934"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B331632" w14:textId="77777777" w:rsidR="00085934" w:rsidRPr="00D813B0" w:rsidRDefault="00085934"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1E7606B" w14:textId="77777777" w:rsidR="00085934" w:rsidRPr="000A559D" w:rsidRDefault="00085934"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46AC410" w14:textId="77777777" w:rsidR="00085934" w:rsidRPr="00D813B0" w:rsidRDefault="00085934"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EF04F76" w14:textId="77777777" w:rsidR="00085934" w:rsidRPr="00D813B0" w:rsidRDefault="00085934"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4253DCE" w14:textId="77777777" w:rsidR="00085934" w:rsidRDefault="00085934" w:rsidP="008543C2">
      <w:pPr>
        <w:pStyle w:val="Tabulkapopisek"/>
        <w:keepNext/>
        <w:keepLines/>
      </w:pPr>
      <w:r>
        <w:t>Tabulka b1</w:t>
      </w:r>
      <w:r w:rsidRPr="00511A90">
        <w:t>.</w:t>
      </w:r>
      <w:r>
        <w:t>k</w:t>
      </w:r>
    </w:p>
    <w:p w14:paraId="63C0DCCE" w14:textId="77777777" w:rsidR="00085934" w:rsidRPr="009038F9" w:rsidRDefault="00085934" w:rsidP="008543C2">
      <w:pPr>
        <w:keepNext/>
        <w:keepLines/>
        <w:rPr>
          <w:b/>
          <w:bCs/>
          <w:highlight w:val="yellow"/>
        </w:rPr>
      </w:pPr>
      <w:r w:rsidRPr="006C14E6">
        <w:rPr>
          <w:b/>
          <w:bCs/>
        </w:rPr>
        <w:t>Sociálně aktivizační služby pro rodiny s dětmi a nízkoprahová zařízení pro děti a mládež na vašem území</w:t>
      </w:r>
    </w:p>
    <w:p w14:paraId="78E3A3EC" w14:textId="77777777" w:rsidR="00085934" w:rsidRDefault="00085934"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2265C5" w14:paraId="7BA1D819"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493D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76EC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278F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6F13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2265C5" w14:paraId="7454E2E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C2B9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1517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Fénix</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E331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ran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BE24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Hranice</w:t>
            </w:r>
          </w:p>
        </w:tc>
      </w:tr>
      <w:tr w:rsidR="002265C5" w14:paraId="0812F04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2D18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DF4C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Kompas Hranice, 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5299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ran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8C2B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dětské vesničky, z.s.</w:t>
            </w:r>
          </w:p>
        </w:tc>
      </w:tr>
      <w:tr w:rsidR="002265C5" w14:paraId="25577D0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888B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0D14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98EF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ran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EBBC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2864D31C" w14:textId="77777777" w:rsidR="00085934" w:rsidRDefault="00085934"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F0390EB" w14:textId="77777777" w:rsidR="00085934" w:rsidRPr="00364EC3" w:rsidRDefault="00085934" w:rsidP="00364EC3">
      <w:pPr>
        <w:rPr>
          <w:rFonts w:ascii="Fira Sans Condensed Light" w:hAnsi="Fira Sans Condensed Light" w:cs="Segoe UI"/>
          <w:color w:val="404040" w:themeColor="text1" w:themeTint="BF"/>
          <w:sz w:val="18"/>
          <w:szCs w:val="18"/>
        </w:rPr>
      </w:pPr>
      <w:r>
        <w:br w:type="page"/>
      </w:r>
    </w:p>
    <w:p w14:paraId="06DB669C" w14:textId="77777777" w:rsidR="00085934" w:rsidRPr="00534530" w:rsidRDefault="00085934" w:rsidP="00534530">
      <w:pPr>
        <w:pStyle w:val="Nadpis3"/>
        <w:ind w:left="709" w:hanging="709"/>
      </w:pPr>
      <w:bookmarkStart w:id="64" w:name="_Toc159579101"/>
      <w:bookmarkStart w:id="65" w:name="_Toc159579157"/>
      <w:bookmarkStart w:id="66" w:name="_Toc211936056"/>
      <w:r>
        <w:t>Výsledky testování</w:t>
      </w:r>
      <w:bookmarkEnd w:id="64"/>
      <w:bookmarkEnd w:id="65"/>
      <w:bookmarkEnd w:id="66"/>
    </w:p>
    <w:p w14:paraId="29FC1CFB" w14:textId="77777777" w:rsidR="00085934" w:rsidRPr="00592071" w:rsidRDefault="0008593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7F08666" w14:textId="77777777" w:rsidR="00085934" w:rsidRPr="00EC6155" w:rsidRDefault="00085934"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160E040" w14:textId="77777777" w:rsidR="00085934" w:rsidRPr="00592071" w:rsidRDefault="0008593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C87F85A" w14:textId="77777777" w:rsidR="00085934" w:rsidRDefault="00085934"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774F6D55" w14:textId="77777777" w:rsidR="00085934" w:rsidRPr="00592071" w:rsidRDefault="0008593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D225183" w14:textId="77777777" w:rsidR="00085934" w:rsidRDefault="00085934">
      <w:pPr>
        <w:pStyle w:val="Odstavecseseznamem"/>
        <w:numPr>
          <w:ilvl w:val="0"/>
          <w:numId w:val="11"/>
        </w:numPr>
        <w:spacing w:after="0" w:line="276" w:lineRule="auto"/>
      </w:pPr>
      <w:r>
        <w:t>Jaká je hodnota výsledků testování</w:t>
      </w:r>
      <w:r w:rsidRPr="00DF42C8">
        <w:t>?</w:t>
      </w:r>
    </w:p>
    <w:p w14:paraId="689DDD56" w14:textId="77777777" w:rsidR="00085934" w:rsidRDefault="00085934">
      <w:pPr>
        <w:pStyle w:val="Odstavecseseznamem"/>
        <w:numPr>
          <w:ilvl w:val="0"/>
          <w:numId w:val="11"/>
        </w:numPr>
        <w:spacing w:line="276" w:lineRule="auto"/>
      </w:pPr>
      <w:r>
        <w:t xml:space="preserve">Liší se výsledky v horní a dolní části výsledků žáků? </w:t>
      </w:r>
    </w:p>
    <w:p w14:paraId="0B4128C7" w14:textId="77777777" w:rsidR="00085934" w:rsidRDefault="00085934">
      <w:pPr>
        <w:pStyle w:val="Odstavecseseznamem"/>
        <w:numPr>
          <w:ilvl w:val="0"/>
          <w:numId w:val="11"/>
        </w:numPr>
        <w:spacing w:line="360" w:lineRule="auto"/>
      </w:pPr>
      <w:r>
        <w:t>Liší se výsledky žáků v testování ČŠI a v JPZ?</w:t>
      </w:r>
    </w:p>
    <w:p w14:paraId="5DC6096C" w14:textId="77777777" w:rsidR="00085934" w:rsidRDefault="0008593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13F042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6457BE" w14:textId="77777777" w:rsidR="00085934" w:rsidRDefault="0008593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86CFE4" w14:textId="77777777" w:rsidR="00085934" w:rsidRPr="00DE2BA2" w:rsidRDefault="0008593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E23CB0" w14:textId="77777777" w:rsidR="00085934" w:rsidRPr="00DE2BA2" w:rsidRDefault="00085934" w:rsidP="00144187">
            <w:pPr>
              <w:autoSpaceDE/>
              <w:autoSpaceDN/>
              <w:adjustRightInd/>
              <w:spacing w:after="240" w:line="259" w:lineRule="auto"/>
              <w:jc w:val="left"/>
              <w:textAlignment w:val="auto"/>
              <w:rPr>
                <w:b/>
                <w:sz w:val="24"/>
              </w:rPr>
            </w:pPr>
          </w:p>
        </w:tc>
      </w:tr>
      <w:tr w:rsidR="00A32B53" w14:paraId="22A89532" w14:textId="77777777" w:rsidTr="009165D1">
        <w:tc>
          <w:tcPr>
            <w:tcW w:w="1286" w:type="dxa"/>
          </w:tcPr>
          <w:p w14:paraId="198E37D0" w14:textId="77777777" w:rsidR="00085934" w:rsidRPr="00DE2BA2" w:rsidRDefault="0008593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FFFE786" w14:textId="77777777" w:rsidR="00085934" w:rsidRDefault="00085934"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761EC07" w14:textId="77777777" w:rsidR="00085934" w:rsidRDefault="00085934" w:rsidP="00144187">
            <w:pPr>
              <w:jc w:val="left"/>
            </w:pPr>
          </w:p>
        </w:tc>
      </w:tr>
      <w:tr w:rsidR="002C5DE8" w14:paraId="64023DC3" w14:textId="77777777" w:rsidTr="009165D1">
        <w:tc>
          <w:tcPr>
            <w:tcW w:w="1286" w:type="dxa"/>
          </w:tcPr>
          <w:p w14:paraId="38707209" w14:textId="77777777" w:rsidR="00085934" w:rsidRDefault="00085934" w:rsidP="00144187">
            <w:pPr>
              <w:jc w:val="left"/>
            </w:pPr>
          </w:p>
        </w:tc>
        <w:tc>
          <w:tcPr>
            <w:tcW w:w="4394" w:type="dxa"/>
            <w:vAlign w:val="center"/>
          </w:tcPr>
          <w:p w14:paraId="4CD39910" w14:textId="77777777" w:rsidR="00085934" w:rsidRPr="00DE2BA2" w:rsidRDefault="0008593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CA3D3D3" w14:textId="77777777" w:rsidR="00085934" w:rsidRDefault="0008593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89BE7D8" w14:textId="77777777" w:rsidTr="009165D1">
        <w:tc>
          <w:tcPr>
            <w:tcW w:w="1286" w:type="dxa"/>
          </w:tcPr>
          <w:p w14:paraId="45084246" w14:textId="77777777" w:rsidR="00085934" w:rsidRPr="00DE2BA2" w:rsidRDefault="00085934" w:rsidP="002C5DE8">
            <w:pPr>
              <w:jc w:val="left"/>
              <w:rPr>
                <w:b/>
                <w:bCs/>
                <w:color w:val="DD4540"/>
              </w:rPr>
            </w:pPr>
          </w:p>
        </w:tc>
        <w:tc>
          <w:tcPr>
            <w:tcW w:w="4394" w:type="dxa"/>
            <w:vAlign w:val="center"/>
          </w:tcPr>
          <w:p w14:paraId="68E34880" w14:textId="77777777" w:rsidR="00085934" w:rsidRDefault="0008593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26144DE" w14:textId="77777777" w:rsidR="00085934" w:rsidRDefault="0008593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06B35FE" w14:textId="77777777" w:rsidTr="009165D1">
        <w:tc>
          <w:tcPr>
            <w:tcW w:w="1286" w:type="dxa"/>
          </w:tcPr>
          <w:p w14:paraId="301A123A" w14:textId="77777777" w:rsidR="00085934" w:rsidRPr="00DE2BA2" w:rsidRDefault="0008593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339FCDB" w14:textId="77777777" w:rsidR="00085934" w:rsidRDefault="0008593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2A649D5" w14:textId="77777777" w:rsidR="00085934" w:rsidRDefault="00085934"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82828A8" w14:textId="77777777" w:rsidTr="009165D1">
        <w:tc>
          <w:tcPr>
            <w:tcW w:w="1286" w:type="dxa"/>
          </w:tcPr>
          <w:p w14:paraId="7C02FAEE" w14:textId="77777777" w:rsidR="00085934" w:rsidRPr="00FA4BA7" w:rsidRDefault="00085934" w:rsidP="002C5DE8">
            <w:pPr>
              <w:jc w:val="left"/>
              <w:rPr>
                <w:b/>
                <w:bCs/>
                <w:color w:val="981D3D"/>
              </w:rPr>
            </w:pPr>
          </w:p>
        </w:tc>
        <w:tc>
          <w:tcPr>
            <w:tcW w:w="4394" w:type="dxa"/>
            <w:vAlign w:val="center"/>
          </w:tcPr>
          <w:p w14:paraId="19617C5E" w14:textId="77777777" w:rsidR="00085934" w:rsidRPr="00A32B53" w:rsidRDefault="00085934"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BECD805" w14:textId="77777777" w:rsidR="00085934" w:rsidRPr="00A32B53" w:rsidRDefault="00085934" w:rsidP="002C5DE8">
            <w:pPr>
              <w:jc w:val="left"/>
            </w:pPr>
          </w:p>
        </w:tc>
      </w:tr>
    </w:tbl>
    <w:p w14:paraId="17ACA401" w14:textId="77777777" w:rsidR="00085934" w:rsidRDefault="00085934" w:rsidP="00055071">
      <w:pPr>
        <w:pStyle w:val="Tabulkapopisek"/>
      </w:pPr>
    </w:p>
    <w:p w14:paraId="551C6E36" w14:textId="77777777" w:rsidR="00085934" w:rsidRPr="00511A90" w:rsidRDefault="00085934" w:rsidP="00055071">
      <w:pPr>
        <w:pStyle w:val="Tabulkapopisek"/>
      </w:pPr>
      <w:r w:rsidRPr="00511A90">
        <w:t xml:space="preserve">Graf </w:t>
      </w:r>
      <w:r>
        <w:t>b2</w:t>
      </w:r>
      <w:r w:rsidRPr="00511A90">
        <w:t>.</w:t>
      </w:r>
      <w:r>
        <w:t>a</w:t>
      </w:r>
    </w:p>
    <w:p w14:paraId="3EBD0222" w14:textId="77777777" w:rsidR="00085934" w:rsidRDefault="0008593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4079722" w14:textId="77777777" w:rsidR="00085934" w:rsidRDefault="00085934">
      <w:r>
        <w:rPr>
          <w:noProof/>
        </w:rPr>
        <w:drawing>
          <wp:inline distT="0" distB="0" distL="0" distR="0" wp14:anchorId="25E7A241" wp14:editId="42484BFD">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23DE9D0" w14:textId="77777777" w:rsidR="00085934" w:rsidRPr="006F7CCF" w:rsidRDefault="0008593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C3FB124" w14:textId="77777777" w:rsidR="00085934" w:rsidRDefault="00085934" w:rsidP="00675817">
      <w:pPr>
        <w:pStyle w:val="Tabulkakategorie"/>
        <w:ind w:left="720"/>
        <w:jc w:val="center"/>
        <w:rPr>
          <w:sz w:val="22"/>
          <w:szCs w:val="22"/>
        </w:rPr>
      </w:pPr>
    </w:p>
    <w:p w14:paraId="327BB774" w14:textId="77777777" w:rsidR="00085934" w:rsidRPr="00511A90" w:rsidRDefault="00085934" w:rsidP="00362174">
      <w:pPr>
        <w:pStyle w:val="Tabulkapopisek"/>
        <w:keepNext/>
        <w:keepLines/>
      </w:pPr>
      <w:r w:rsidRPr="00511A90">
        <w:t xml:space="preserve">Graf </w:t>
      </w:r>
      <w:r>
        <w:t>b2</w:t>
      </w:r>
      <w:r w:rsidRPr="00511A90">
        <w:t>.</w:t>
      </w:r>
      <w:r>
        <w:t>b</w:t>
      </w:r>
    </w:p>
    <w:p w14:paraId="4F399CE7" w14:textId="77777777" w:rsidR="00085934" w:rsidRDefault="00085934" w:rsidP="00362174">
      <w:pPr>
        <w:pStyle w:val="TabulkaGrafnzev"/>
        <w:keepNext/>
        <w:keepLines/>
        <w:spacing w:after="0"/>
      </w:pPr>
      <w:r>
        <w:t>Výsledky testování v kraji</w:t>
      </w:r>
    </w:p>
    <w:p w14:paraId="704539DC" w14:textId="77777777" w:rsidR="00085934" w:rsidRDefault="00085934">
      <w:r>
        <w:rPr>
          <w:noProof/>
        </w:rPr>
        <w:drawing>
          <wp:inline distT="0" distB="0" distL="0" distR="0" wp14:anchorId="6A980179" wp14:editId="647D739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AC99500" w14:textId="77777777" w:rsidR="00085934" w:rsidRDefault="0008593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265E005" w14:textId="77777777" w:rsidR="00085934" w:rsidRPr="0068236B" w:rsidRDefault="0008593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94FCA13" w14:textId="77777777" w:rsidR="00085934" w:rsidRPr="006F7CCF" w:rsidRDefault="00085934" w:rsidP="009165D1">
      <w:pPr>
        <w:rPr>
          <w:rFonts w:ascii="Fira Sans Condensed Light" w:hAnsi="Fira Sans Condensed Light" w:cs="Segoe UI"/>
          <w:color w:val="404040" w:themeColor="text1" w:themeTint="BF"/>
          <w:sz w:val="18"/>
          <w:szCs w:val="18"/>
        </w:rPr>
      </w:pPr>
    </w:p>
    <w:p w14:paraId="350825D3" w14:textId="77777777" w:rsidR="00085934" w:rsidRDefault="00085934" w:rsidP="00573DA9">
      <w:pPr>
        <w:pStyle w:val="Nadpis4"/>
      </w:pPr>
      <w:bookmarkStart w:id="67" w:name="_Toc211936057"/>
      <w:r>
        <w:t>Ukazatele a cíle</w:t>
      </w:r>
      <w:bookmarkEnd w:id="67"/>
    </w:p>
    <w:p w14:paraId="149FF136" w14:textId="77777777" w:rsidR="00085934" w:rsidRPr="00075F61" w:rsidRDefault="00085934"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6F56B20" w14:textId="77777777" w:rsidR="00085934" w:rsidRPr="00511A90" w:rsidRDefault="00085934" w:rsidP="00507DE1">
      <w:pPr>
        <w:pStyle w:val="Tabulkapopisek"/>
        <w:keepNext/>
        <w:keepLines/>
      </w:pPr>
      <w:r w:rsidRPr="00511A90">
        <w:t xml:space="preserve">Graf </w:t>
      </w:r>
      <w:r>
        <w:t>b2</w:t>
      </w:r>
      <w:r w:rsidRPr="00511A90">
        <w:t>.</w:t>
      </w:r>
      <w:r>
        <w:t>c</w:t>
      </w:r>
    </w:p>
    <w:p w14:paraId="201B818B" w14:textId="77777777" w:rsidR="00085934" w:rsidRPr="006F7CCF" w:rsidRDefault="00085934" w:rsidP="00507DE1">
      <w:pPr>
        <w:pStyle w:val="TabulkaGrafnzev"/>
        <w:keepNext/>
        <w:keepLines/>
        <w:spacing w:after="0"/>
      </w:pPr>
      <w:r w:rsidRPr="006D0C33">
        <w:t>Kolik procent žáků se zúčastnilo JPZ a dosáhlo percentilu více než 50?</w:t>
      </w:r>
    </w:p>
    <w:p w14:paraId="5A457FF2" w14:textId="77777777" w:rsidR="00085934" w:rsidRDefault="00085934">
      <w:r>
        <w:rPr>
          <w:noProof/>
        </w:rPr>
        <w:drawing>
          <wp:inline distT="0" distB="0" distL="0" distR="0" wp14:anchorId="3BC96D7C" wp14:editId="3979F5E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74A4793" w14:textId="77777777" w:rsidR="00085934" w:rsidRPr="006F7CCF" w:rsidRDefault="0008593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7A89204" w14:textId="77777777" w:rsidR="00085934" w:rsidRDefault="00085934" w:rsidP="00075F61">
      <w:pPr>
        <w:pStyle w:val="Tabulkapopisek"/>
        <w:keepNext/>
        <w:keepLines/>
      </w:pPr>
    </w:p>
    <w:p w14:paraId="58F68575" w14:textId="77777777" w:rsidR="00085934" w:rsidRDefault="0008593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46AC9D3" w14:textId="77777777" w:rsidR="00085934" w:rsidRDefault="00085934" w:rsidP="00075F61">
      <w:r>
        <w:t>Výsledky z 5. tříd vypovídají jak o kvalitě školy, tak do velké míry i o znevýhodnění a podpoře rodin. Z toho důvodu více než v pozdějších ročnících ukazují vzdělávací příležitosti.</w:t>
      </w:r>
    </w:p>
    <w:p w14:paraId="0FCD61D9" w14:textId="77777777" w:rsidR="00085934" w:rsidRPr="00511A90" w:rsidRDefault="00085934" w:rsidP="00075F61">
      <w:pPr>
        <w:pStyle w:val="Tabulkapopisek"/>
        <w:keepNext/>
        <w:keepLines/>
      </w:pPr>
      <w:r w:rsidRPr="00511A90">
        <w:t>Graf</w:t>
      </w:r>
      <w:r>
        <w:t xml:space="preserve"> b2</w:t>
      </w:r>
      <w:r w:rsidRPr="00511A90">
        <w:t>.</w:t>
      </w:r>
      <w:r>
        <w:t>d</w:t>
      </w:r>
    </w:p>
    <w:p w14:paraId="552F6C2A" w14:textId="77777777" w:rsidR="00085934" w:rsidRDefault="0008593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7557927" w14:textId="77777777" w:rsidR="00085934" w:rsidRDefault="00085934">
      <w:r>
        <w:rPr>
          <w:noProof/>
        </w:rPr>
        <w:drawing>
          <wp:inline distT="0" distB="0" distL="0" distR="0" wp14:anchorId="16DB802D" wp14:editId="7DD10F5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515843E" w14:textId="77777777" w:rsidR="00085934" w:rsidRPr="008941FF" w:rsidRDefault="00085934"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8</w:t>
      </w:r>
    </w:p>
    <w:p w14:paraId="657F0567" w14:textId="77777777" w:rsidR="00085934" w:rsidRPr="008941FF" w:rsidRDefault="00085934" w:rsidP="00BA3B8E">
      <w:pPr>
        <w:pStyle w:val="Tabulkapopisek"/>
        <w:rPr>
          <w:rFonts w:eastAsia="Inter ExtraBold" w:cs="Inter ExtraBold"/>
          <w:vanish/>
          <w:specVanish/>
        </w:rPr>
      </w:pPr>
      <w:r>
        <w:t xml:space="preserve"> žáků </w:t>
      </w:r>
      <w:r w:rsidRPr="006F7CCF">
        <w:t>5. ročníku</w:t>
      </w:r>
      <w:r>
        <w:t xml:space="preserve"> (průměr za předměty). </w:t>
      </w:r>
    </w:p>
    <w:p w14:paraId="54FF3A2D" w14:textId="77777777" w:rsidR="00085934" w:rsidRPr="006F7CCF" w:rsidRDefault="00085934"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E67B08E" w14:textId="77777777" w:rsidR="00085934" w:rsidRDefault="00085934" w:rsidP="00075F61">
      <w:pPr>
        <w:pStyle w:val="Tabulkapopisek"/>
        <w:keepNext/>
        <w:keepLines/>
      </w:pPr>
    </w:p>
    <w:p w14:paraId="4AED1A1E" w14:textId="77777777" w:rsidR="00085934" w:rsidRPr="00511A90" w:rsidRDefault="00085934" w:rsidP="00075F61">
      <w:pPr>
        <w:pStyle w:val="Tabulkapopisek"/>
        <w:keepNext/>
        <w:keepLines/>
      </w:pPr>
      <w:r w:rsidRPr="00511A90">
        <w:t xml:space="preserve">Graf </w:t>
      </w:r>
      <w:r>
        <w:t>b2</w:t>
      </w:r>
      <w:r w:rsidRPr="00511A90">
        <w:t>.</w:t>
      </w:r>
      <w:r>
        <w:t>e</w:t>
      </w:r>
    </w:p>
    <w:p w14:paraId="050FC546" w14:textId="77777777" w:rsidR="00085934" w:rsidRDefault="0008593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90FAFC6" w14:textId="77777777" w:rsidR="00085934" w:rsidRDefault="00085934">
      <w:r>
        <w:rPr>
          <w:noProof/>
        </w:rPr>
        <w:drawing>
          <wp:inline distT="0" distB="0" distL="0" distR="0" wp14:anchorId="58468A5E" wp14:editId="25372B7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9D7123F" w14:textId="77777777" w:rsidR="00085934" w:rsidRPr="008941FF" w:rsidRDefault="0008593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88</w:t>
      </w:r>
    </w:p>
    <w:p w14:paraId="4AE3FA7D" w14:textId="77777777" w:rsidR="00085934" w:rsidRPr="008941FF" w:rsidRDefault="00085934" w:rsidP="00BA3B8E">
      <w:pPr>
        <w:pStyle w:val="Tabulkapopisek"/>
        <w:rPr>
          <w:rFonts w:eastAsia="Inter ExtraBold" w:cs="Inter ExtraBold"/>
          <w:vanish/>
          <w:specVanish/>
        </w:rPr>
      </w:pPr>
      <w:r>
        <w:t xml:space="preserve"> žáků </w:t>
      </w:r>
      <w:r w:rsidRPr="006F7CCF">
        <w:t>5. ročníku</w:t>
      </w:r>
      <w:r>
        <w:t xml:space="preserve"> (průměr za předměty). </w:t>
      </w:r>
    </w:p>
    <w:p w14:paraId="270D7424" w14:textId="77777777" w:rsidR="00085934" w:rsidRPr="006F7CCF" w:rsidRDefault="0008593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A2D3DAD" w14:textId="77777777" w:rsidR="00085934" w:rsidRPr="006F7CCF" w:rsidRDefault="00085934" w:rsidP="00075F61">
      <w:pPr>
        <w:rPr>
          <w:rFonts w:ascii="Fira Sans Condensed Light" w:hAnsi="Fira Sans Condensed Light" w:cs="Segoe UI"/>
          <w:color w:val="404040" w:themeColor="text1" w:themeTint="BF"/>
          <w:sz w:val="18"/>
          <w:szCs w:val="18"/>
        </w:rPr>
      </w:pPr>
    </w:p>
    <w:p w14:paraId="44A40351" w14:textId="77777777" w:rsidR="00085934" w:rsidRDefault="00085934"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32022B9" w14:textId="77777777" w:rsidR="00085934" w:rsidRPr="00511A90" w:rsidRDefault="00085934" w:rsidP="00075F61">
      <w:pPr>
        <w:pStyle w:val="Tabulkapopisek"/>
        <w:keepNext/>
        <w:keepLines/>
      </w:pPr>
      <w:r w:rsidRPr="00511A90">
        <w:t xml:space="preserve">Graf </w:t>
      </w:r>
      <w:r>
        <w:t>b2</w:t>
      </w:r>
      <w:r w:rsidRPr="00511A90">
        <w:t>.</w:t>
      </w:r>
      <w:r>
        <w:t>f</w:t>
      </w:r>
    </w:p>
    <w:p w14:paraId="62E10D6A" w14:textId="77777777" w:rsidR="00085934" w:rsidRDefault="0008593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ECC7F29" w14:textId="77777777" w:rsidR="00085934" w:rsidRDefault="00085934">
      <w:r>
        <w:rPr>
          <w:noProof/>
        </w:rPr>
        <w:drawing>
          <wp:inline distT="0" distB="0" distL="0" distR="0" wp14:anchorId="508B3C9C" wp14:editId="08A11859">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6373810" w14:textId="77777777" w:rsidR="00085934" w:rsidRPr="008941FF" w:rsidRDefault="0008593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75</w:t>
      </w:r>
    </w:p>
    <w:p w14:paraId="7F6E9480" w14:textId="77777777" w:rsidR="00085934" w:rsidRPr="008941FF" w:rsidRDefault="00085934" w:rsidP="00BA3B8E">
      <w:pPr>
        <w:pStyle w:val="Tabulkapopisek"/>
        <w:rPr>
          <w:rFonts w:eastAsia="Inter ExtraBold" w:cs="Inter ExtraBold"/>
          <w:vanish/>
          <w:specVanish/>
        </w:rPr>
      </w:pPr>
      <w:r>
        <w:t xml:space="preserve"> žáků 9</w:t>
      </w:r>
      <w:r w:rsidRPr="006F7CCF">
        <w:t>. ročníku</w:t>
      </w:r>
      <w:r>
        <w:t xml:space="preserve"> (průměr za předměty). </w:t>
      </w:r>
    </w:p>
    <w:p w14:paraId="5043F8C5" w14:textId="77777777" w:rsidR="00085934" w:rsidRPr="006F7CCF" w:rsidRDefault="0008593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AAB8A96" w14:textId="77777777" w:rsidR="00085934" w:rsidRPr="006F7CCF" w:rsidRDefault="00085934" w:rsidP="00507DE1">
      <w:pPr>
        <w:keepNext/>
        <w:keepLines/>
        <w:rPr>
          <w:rFonts w:ascii="Fira Sans Condensed Light" w:hAnsi="Fira Sans Condensed Light" w:cs="Segoe UI"/>
          <w:color w:val="404040" w:themeColor="text1" w:themeTint="BF"/>
          <w:sz w:val="18"/>
          <w:szCs w:val="18"/>
        </w:rPr>
      </w:pPr>
    </w:p>
    <w:p w14:paraId="01F0815A" w14:textId="77777777" w:rsidR="00085934" w:rsidRPr="00511A90" w:rsidRDefault="00085934" w:rsidP="00075F61">
      <w:pPr>
        <w:pStyle w:val="Tabulkapopisek"/>
        <w:keepNext/>
        <w:keepLines/>
      </w:pPr>
      <w:r w:rsidRPr="00511A90">
        <w:t xml:space="preserve">Graf </w:t>
      </w:r>
      <w:r>
        <w:t>b2</w:t>
      </w:r>
      <w:r w:rsidRPr="00511A90">
        <w:t>.</w:t>
      </w:r>
      <w:r>
        <w:t>g</w:t>
      </w:r>
    </w:p>
    <w:p w14:paraId="029EF98B" w14:textId="77777777" w:rsidR="00085934" w:rsidRDefault="0008593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7D8048B" w14:textId="77777777" w:rsidR="00085934" w:rsidRDefault="00085934">
      <w:r>
        <w:rPr>
          <w:noProof/>
        </w:rPr>
        <w:drawing>
          <wp:inline distT="0" distB="0" distL="0" distR="0" wp14:anchorId="272FC27C" wp14:editId="6E44D2B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5331811" w14:textId="77777777" w:rsidR="00085934" w:rsidRPr="008941FF" w:rsidRDefault="0008593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75</w:t>
      </w:r>
    </w:p>
    <w:p w14:paraId="342F12A0" w14:textId="77777777" w:rsidR="00085934" w:rsidRPr="008941FF" w:rsidRDefault="00085934" w:rsidP="00BA3B8E">
      <w:pPr>
        <w:pStyle w:val="Tabulkapopisek"/>
        <w:rPr>
          <w:rFonts w:eastAsia="Inter ExtraBold" w:cs="Inter ExtraBold"/>
          <w:vanish/>
          <w:specVanish/>
        </w:rPr>
      </w:pPr>
      <w:r>
        <w:t xml:space="preserve"> žáků 9</w:t>
      </w:r>
      <w:r w:rsidRPr="006F7CCF">
        <w:t>. ročníku</w:t>
      </w:r>
      <w:r>
        <w:t xml:space="preserve"> (průměr za předměty). </w:t>
      </w:r>
    </w:p>
    <w:p w14:paraId="0CEA64C9" w14:textId="77777777" w:rsidR="00085934" w:rsidRPr="006F7CCF" w:rsidRDefault="0008593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72932A3" w14:textId="77777777" w:rsidR="00085934" w:rsidRPr="006F7CCF" w:rsidRDefault="0008593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28852DC" w14:textId="77777777" w:rsidR="00085934" w:rsidRDefault="0008593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2DF8BE0" w14:textId="77777777" w:rsidR="00085934" w:rsidRDefault="00085934"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505F4EE" w14:textId="77777777" w:rsidR="00085934" w:rsidRDefault="00085934"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0921F29" w14:textId="77777777" w:rsidR="00085934" w:rsidRPr="005A40B8" w:rsidRDefault="00085934"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0C2336C" w14:textId="77777777" w:rsidR="00085934" w:rsidRDefault="00085934"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53B93AB" w14:textId="77777777" w:rsidR="00085934" w:rsidRPr="006101B8" w:rsidRDefault="00085934"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99CF45F" w14:textId="77777777" w:rsidR="00085934" w:rsidRDefault="00085934">
      <w:r>
        <w:rPr>
          <w:noProof/>
        </w:rPr>
        <w:drawing>
          <wp:inline distT="0" distB="0" distL="0" distR="0" wp14:anchorId="6154446A" wp14:editId="78D18E9D">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5578DB1" w14:textId="77777777" w:rsidR="00085934" w:rsidRDefault="00085934"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AE3AD71" w14:textId="77777777" w:rsidR="00085934" w:rsidRDefault="00085934"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B81C8B4" w14:textId="77777777" w:rsidR="00085934" w:rsidRDefault="00085934" w:rsidP="00722023">
      <w:pPr>
        <w:pStyle w:val="Tabulkapopisek"/>
        <w:keepNext/>
        <w:keepLines/>
      </w:pPr>
      <w:r>
        <w:t>Graf</w:t>
      </w:r>
      <w:r w:rsidRPr="00511A90">
        <w:t xml:space="preserve"> </w:t>
      </w:r>
      <w:r>
        <w:t>b2</w:t>
      </w:r>
      <w:r w:rsidRPr="00511A90">
        <w:t>.</w:t>
      </w:r>
      <w:r>
        <w:t>i</w:t>
      </w:r>
    </w:p>
    <w:p w14:paraId="7CFD7695" w14:textId="77777777" w:rsidR="00085934" w:rsidRPr="006101B8" w:rsidRDefault="00085934"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2BB2020" w14:textId="77777777" w:rsidR="00085934" w:rsidRDefault="00085934">
      <w:r>
        <w:rPr>
          <w:noProof/>
        </w:rPr>
        <w:drawing>
          <wp:inline distT="0" distB="0" distL="0" distR="0" wp14:anchorId="1A5923C2" wp14:editId="68BD93B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FCC37F9" w14:textId="77777777" w:rsidR="00085934" w:rsidRDefault="00085934"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588C4F2E" w14:textId="77777777" w:rsidR="00085934" w:rsidRDefault="00085934"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9C67E24" w14:textId="77777777" w:rsidR="00085934" w:rsidRDefault="00085934" w:rsidP="006F7DCB">
      <w:pPr>
        <w:pStyle w:val="Tabulkapopisek"/>
        <w:keepNext/>
        <w:keepLines/>
      </w:pPr>
      <w:r>
        <w:t>Tabulka</w:t>
      </w:r>
      <w:r w:rsidRPr="00511A90">
        <w:t xml:space="preserve"> </w:t>
      </w:r>
      <w:r>
        <w:t>b2</w:t>
      </w:r>
      <w:r w:rsidRPr="00511A90">
        <w:t>.</w:t>
      </w:r>
      <w:r>
        <w:t>j</w:t>
      </w:r>
    </w:p>
    <w:p w14:paraId="6EE1EA2A" w14:textId="77777777" w:rsidR="00085934" w:rsidRDefault="00085934"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BE14B36" w14:textId="77777777" w:rsidR="00085934" w:rsidRDefault="00085934"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2265C5" w14:paraId="6CAA0E8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F3D7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6F3C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1D29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8830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8A3A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265C5" w14:paraId="18CF808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D713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C5EB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A33E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5D8D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CAB9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2265C5" w14:paraId="5CCA30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23EC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FA85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B080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F9AF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96FF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3BFE86A" w14:textId="77777777" w:rsidR="00085934" w:rsidRPr="00BE2C88" w:rsidRDefault="00085934"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4441B94" w14:textId="77777777" w:rsidR="00085934" w:rsidRPr="00967CC4" w:rsidRDefault="00085934"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BD946FF" wp14:editId="69858B36">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630C41" w14:textId="77777777" w:rsidR="00085934" w:rsidRDefault="00085934" w:rsidP="00534530">
                            <w:pPr>
                              <w:pStyle w:val="Bezmezer"/>
                            </w:pPr>
                          </w:p>
                          <w:p w14:paraId="2FD9F16E" w14:textId="77777777" w:rsidR="00085934" w:rsidRPr="00534530" w:rsidRDefault="00085934" w:rsidP="00534530">
                            <w:pPr>
                              <w:pStyle w:val="Bezmezer"/>
                            </w:pPr>
                          </w:p>
                          <w:p w14:paraId="570FDE4E" w14:textId="77777777" w:rsidR="00085934" w:rsidRDefault="00085934" w:rsidP="00534530">
                            <w:pPr>
                              <w:pStyle w:val="Bezmezer"/>
                            </w:pPr>
                          </w:p>
                          <w:p w14:paraId="16D02BE8" w14:textId="77777777" w:rsidR="00085934" w:rsidRDefault="00085934" w:rsidP="00534530">
                            <w:pPr>
                              <w:pStyle w:val="Bezmezer"/>
                            </w:pPr>
                          </w:p>
                          <w:p w14:paraId="4B312764" w14:textId="77777777" w:rsidR="00085934" w:rsidRDefault="00085934" w:rsidP="00534530">
                            <w:pPr>
                              <w:pStyle w:val="Bezmezer"/>
                            </w:pPr>
                          </w:p>
                          <w:p w14:paraId="37C10570" w14:textId="77777777" w:rsidR="00085934" w:rsidRDefault="00085934" w:rsidP="00534530">
                            <w:pPr>
                              <w:pStyle w:val="Bezmezer"/>
                            </w:pPr>
                          </w:p>
                          <w:p w14:paraId="02FA78ED" w14:textId="77777777" w:rsidR="00085934" w:rsidRDefault="00085934" w:rsidP="00534530">
                            <w:pPr>
                              <w:pStyle w:val="Bezmezer"/>
                            </w:pPr>
                          </w:p>
                          <w:p w14:paraId="5DFDCA67" w14:textId="77777777" w:rsidR="00085934" w:rsidRDefault="00085934" w:rsidP="00534530">
                            <w:pPr>
                              <w:pStyle w:val="Bezmezer"/>
                            </w:pPr>
                          </w:p>
                          <w:p w14:paraId="6C4AB4FF" w14:textId="77777777" w:rsidR="00085934" w:rsidRDefault="00085934" w:rsidP="00534530">
                            <w:pPr>
                              <w:pStyle w:val="Bezmezer"/>
                            </w:pPr>
                          </w:p>
                          <w:p w14:paraId="090E9AD8" w14:textId="77777777" w:rsidR="00085934" w:rsidRDefault="00085934" w:rsidP="00534530">
                            <w:pPr>
                              <w:pStyle w:val="Bezmezer"/>
                            </w:pPr>
                          </w:p>
                          <w:p w14:paraId="1056FBDB" w14:textId="77777777" w:rsidR="00085934" w:rsidRDefault="00085934" w:rsidP="00534530">
                            <w:pPr>
                              <w:pStyle w:val="Bezmezer"/>
                            </w:pPr>
                          </w:p>
                          <w:p w14:paraId="7408BA8D" w14:textId="77777777" w:rsidR="00085934" w:rsidRDefault="00085934" w:rsidP="00534530">
                            <w:pPr>
                              <w:pStyle w:val="Bezmezer"/>
                            </w:pPr>
                          </w:p>
                          <w:p w14:paraId="0DE9A3B2" w14:textId="77777777" w:rsidR="00085934" w:rsidRDefault="00085934" w:rsidP="00534530">
                            <w:pPr>
                              <w:pStyle w:val="Bezmezer"/>
                            </w:pPr>
                          </w:p>
                          <w:p w14:paraId="57398980" w14:textId="77777777" w:rsidR="00085934" w:rsidRDefault="00085934" w:rsidP="00534530">
                            <w:pPr>
                              <w:pStyle w:val="Bezmezer"/>
                            </w:pPr>
                          </w:p>
                          <w:p w14:paraId="555CE949" w14:textId="77777777" w:rsidR="00085934" w:rsidRDefault="00085934" w:rsidP="00534530">
                            <w:pPr>
                              <w:pStyle w:val="Bezmezer"/>
                            </w:pPr>
                          </w:p>
                          <w:p w14:paraId="686E8409" w14:textId="77777777" w:rsidR="00085934" w:rsidRDefault="00085934" w:rsidP="00534530">
                            <w:pPr>
                              <w:pStyle w:val="Bezmezer"/>
                            </w:pPr>
                          </w:p>
                          <w:p w14:paraId="72CC4A66" w14:textId="77777777" w:rsidR="00085934" w:rsidRDefault="00085934" w:rsidP="00534530">
                            <w:pPr>
                              <w:pStyle w:val="Bezmezer"/>
                            </w:pPr>
                          </w:p>
                          <w:p w14:paraId="224F11EF" w14:textId="77777777" w:rsidR="00085934" w:rsidRDefault="00085934" w:rsidP="00534530">
                            <w:pPr>
                              <w:pStyle w:val="Bezmezer"/>
                            </w:pPr>
                          </w:p>
                          <w:p w14:paraId="4E6FC06F" w14:textId="77777777" w:rsidR="00085934" w:rsidRDefault="00085934" w:rsidP="00534530">
                            <w:pPr>
                              <w:pStyle w:val="Bezmezer"/>
                            </w:pPr>
                          </w:p>
                          <w:p w14:paraId="30364E86" w14:textId="77777777" w:rsidR="00085934" w:rsidRDefault="00085934" w:rsidP="00534530">
                            <w:pPr>
                              <w:pStyle w:val="Bezmezer"/>
                            </w:pPr>
                          </w:p>
                          <w:p w14:paraId="2E6F293F" w14:textId="77777777" w:rsidR="00085934" w:rsidRDefault="00085934" w:rsidP="00534530">
                            <w:pPr>
                              <w:pStyle w:val="Bezmezer"/>
                            </w:pPr>
                          </w:p>
                          <w:p w14:paraId="798E230F" w14:textId="77777777" w:rsidR="00085934" w:rsidRDefault="00085934" w:rsidP="00534530">
                            <w:pPr>
                              <w:pStyle w:val="Bezmezer"/>
                            </w:pPr>
                          </w:p>
                          <w:p w14:paraId="5CE3FA19" w14:textId="77777777" w:rsidR="00085934" w:rsidRDefault="00085934" w:rsidP="00534530">
                            <w:pPr>
                              <w:pStyle w:val="Bezmezer"/>
                            </w:pPr>
                          </w:p>
                          <w:p w14:paraId="30FE7078" w14:textId="77777777" w:rsidR="00085934" w:rsidRDefault="00085934" w:rsidP="00534530">
                            <w:pPr>
                              <w:pStyle w:val="Bezmezer"/>
                            </w:pPr>
                          </w:p>
                          <w:p w14:paraId="2C2D67D6" w14:textId="77777777" w:rsidR="00085934" w:rsidRDefault="00085934" w:rsidP="00534530">
                            <w:pPr>
                              <w:pStyle w:val="Bezmezer"/>
                            </w:pPr>
                          </w:p>
                          <w:p w14:paraId="64F55814" w14:textId="77777777" w:rsidR="00085934" w:rsidRDefault="00085934" w:rsidP="00534530">
                            <w:pPr>
                              <w:pStyle w:val="Bezmezer"/>
                            </w:pPr>
                          </w:p>
                          <w:p w14:paraId="3340E137" w14:textId="77777777" w:rsidR="00085934" w:rsidRDefault="00085934" w:rsidP="00534530">
                            <w:pPr>
                              <w:pStyle w:val="Bezmezer"/>
                            </w:pPr>
                          </w:p>
                          <w:p w14:paraId="5B0CCEAD" w14:textId="77777777" w:rsidR="00085934" w:rsidRPr="00534530" w:rsidRDefault="00085934" w:rsidP="00534530">
                            <w:pPr>
                              <w:pStyle w:val="Bezmezer"/>
                            </w:pPr>
                          </w:p>
                          <w:p w14:paraId="15619892" w14:textId="77777777" w:rsidR="00085934" w:rsidRPr="00534530" w:rsidRDefault="0008593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C26C4B9" w14:textId="77777777" w:rsidR="00085934" w:rsidRPr="009136FF" w:rsidRDefault="0008593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655C313" w14:textId="77777777" w:rsidR="00085934" w:rsidRPr="00CB17DB" w:rsidRDefault="00085934" w:rsidP="00534530">
                            <w:pPr>
                              <w:pStyle w:val="Bezmezer"/>
                            </w:pPr>
                            <w:r w:rsidRPr="00CB17DB">
                              <w:t xml:space="preserve"> </w:t>
                            </w:r>
                          </w:p>
                          <w:p w14:paraId="33298FE3" w14:textId="77777777" w:rsidR="00085934" w:rsidRDefault="0008593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946F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1630C41" w14:textId="77777777" w:rsidR="00085934" w:rsidRDefault="00085934" w:rsidP="00534530">
                      <w:pPr>
                        <w:pStyle w:val="Bezmezer"/>
                      </w:pPr>
                    </w:p>
                    <w:p w14:paraId="2FD9F16E" w14:textId="77777777" w:rsidR="00085934" w:rsidRPr="00534530" w:rsidRDefault="00085934" w:rsidP="00534530">
                      <w:pPr>
                        <w:pStyle w:val="Bezmezer"/>
                      </w:pPr>
                    </w:p>
                    <w:p w14:paraId="570FDE4E" w14:textId="77777777" w:rsidR="00085934" w:rsidRDefault="00085934" w:rsidP="00534530">
                      <w:pPr>
                        <w:pStyle w:val="Bezmezer"/>
                      </w:pPr>
                    </w:p>
                    <w:p w14:paraId="16D02BE8" w14:textId="77777777" w:rsidR="00085934" w:rsidRDefault="00085934" w:rsidP="00534530">
                      <w:pPr>
                        <w:pStyle w:val="Bezmezer"/>
                      </w:pPr>
                    </w:p>
                    <w:p w14:paraId="4B312764" w14:textId="77777777" w:rsidR="00085934" w:rsidRDefault="00085934" w:rsidP="00534530">
                      <w:pPr>
                        <w:pStyle w:val="Bezmezer"/>
                      </w:pPr>
                    </w:p>
                    <w:p w14:paraId="37C10570" w14:textId="77777777" w:rsidR="00085934" w:rsidRDefault="00085934" w:rsidP="00534530">
                      <w:pPr>
                        <w:pStyle w:val="Bezmezer"/>
                      </w:pPr>
                    </w:p>
                    <w:p w14:paraId="02FA78ED" w14:textId="77777777" w:rsidR="00085934" w:rsidRDefault="00085934" w:rsidP="00534530">
                      <w:pPr>
                        <w:pStyle w:val="Bezmezer"/>
                      </w:pPr>
                    </w:p>
                    <w:p w14:paraId="5DFDCA67" w14:textId="77777777" w:rsidR="00085934" w:rsidRDefault="00085934" w:rsidP="00534530">
                      <w:pPr>
                        <w:pStyle w:val="Bezmezer"/>
                      </w:pPr>
                    </w:p>
                    <w:p w14:paraId="6C4AB4FF" w14:textId="77777777" w:rsidR="00085934" w:rsidRDefault="00085934" w:rsidP="00534530">
                      <w:pPr>
                        <w:pStyle w:val="Bezmezer"/>
                      </w:pPr>
                    </w:p>
                    <w:p w14:paraId="090E9AD8" w14:textId="77777777" w:rsidR="00085934" w:rsidRDefault="00085934" w:rsidP="00534530">
                      <w:pPr>
                        <w:pStyle w:val="Bezmezer"/>
                      </w:pPr>
                    </w:p>
                    <w:p w14:paraId="1056FBDB" w14:textId="77777777" w:rsidR="00085934" w:rsidRDefault="00085934" w:rsidP="00534530">
                      <w:pPr>
                        <w:pStyle w:val="Bezmezer"/>
                      </w:pPr>
                    </w:p>
                    <w:p w14:paraId="7408BA8D" w14:textId="77777777" w:rsidR="00085934" w:rsidRDefault="00085934" w:rsidP="00534530">
                      <w:pPr>
                        <w:pStyle w:val="Bezmezer"/>
                      </w:pPr>
                    </w:p>
                    <w:p w14:paraId="0DE9A3B2" w14:textId="77777777" w:rsidR="00085934" w:rsidRDefault="00085934" w:rsidP="00534530">
                      <w:pPr>
                        <w:pStyle w:val="Bezmezer"/>
                      </w:pPr>
                    </w:p>
                    <w:p w14:paraId="57398980" w14:textId="77777777" w:rsidR="00085934" w:rsidRDefault="00085934" w:rsidP="00534530">
                      <w:pPr>
                        <w:pStyle w:val="Bezmezer"/>
                      </w:pPr>
                    </w:p>
                    <w:p w14:paraId="555CE949" w14:textId="77777777" w:rsidR="00085934" w:rsidRDefault="00085934" w:rsidP="00534530">
                      <w:pPr>
                        <w:pStyle w:val="Bezmezer"/>
                      </w:pPr>
                    </w:p>
                    <w:p w14:paraId="686E8409" w14:textId="77777777" w:rsidR="00085934" w:rsidRDefault="00085934" w:rsidP="00534530">
                      <w:pPr>
                        <w:pStyle w:val="Bezmezer"/>
                      </w:pPr>
                    </w:p>
                    <w:p w14:paraId="72CC4A66" w14:textId="77777777" w:rsidR="00085934" w:rsidRDefault="00085934" w:rsidP="00534530">
                      <w:pPr>
                        <w:pStyle w:val="Bezmezer"/>
                      </w:pPr>
                    </w:p>
                    <w:p w14:paraId="224F11EF" w14:textId="77777777" w:rsidR="00085934" w:rsidRDefault="00085934" w:rsidP="00534530">
                      <w:pPr>
                        <w:pStyle w:val="Bezmezer"/>
                      </w:pPr>
                    </w:p>
                    <w:p w14:paraId="4E6FC06F" w14:textId="77777777" w:rsidR="00085934" w:rsidRDefault="00085934" w:rsidP="00534530">
                      <w:pPr>
                        <w:pStyle w:val="Bezmezer"/>
                      </w:pPr>
                    </w:p>
                    <w:p w14:paraId="30364E86" w14:textId="77777777" w:rsidR="00085934" w:rsidRDefault="00085934" w:rsidP="00534530">
                      <w:pPr>
                        <w:pStyle w:val="Bezmezer"/>
                      </w:pPr>
                    </w:p>
                    <w:p w14:paraId="2E6F293F" w14:textId="77777777" w:rsidR="00085934" w:rsidRDefault="00085934" w:rsidP="00534530">
                      <w:pPr>
                        <w:pStyle w:val="Bezmezer"/>
                      </w:pPr>
                    </w:p>
                    <w:p w14:paraId="798E230F" w14:textId="77777777" w:rsidR="00085934" w:rsidRDefault="00085934" w:rsidP="00534530">
                      <w:pPr>
                        <w:pStyle w:val="Bezmezer"/>
                      </w:pPr>
                    </w:p>
                    <w:p w14:paraId="5CE3FA19" w14:textId="77777777" w:rsidR="00085934" w:rsidRDefault="00085934" w:rsidP="00534530">
                      <w:pPr>
                        <w:pStyle w:val="Bezmezer"/>
                      </w:pPr>
                    </w:p>
                    <w:p w14:paraId="30FE7078" w14:textId="77777777" w:rsidR="00085934" w:rsidRDefault="00085934" w:rsidP="00534530">
                      <w:pPr>
                        <w:pStyle w:val="Bezmezer"/>
                      </w:pPr>
                    </w:p>
                    <w:p w14:paraId="2C2D67D6" w14:textId="77777777" w:rsidR="00085934" w:rsidRDefault="00085934" w:rsidP="00534530">
                      <w:pPr>
                        <w:pStyle w:val="Bezmezer"/>
                      </w:pPr>
                    </w:p>
                    <w:p w14:paraId="64F55814" w14:textId="77777777" w:rsidR="00085934" w:rsidRDefault="00085934" w:rsidP="00534530">
                      <w:pPr>
                        <w:pStyle w:val="Bezmezer"/>
                      </w:pPr>
                    </w:p>
                    <w:p w14:paraId="3340E137" w14:textId="77777777" w:rsidR="00085934" w:rsidRDefault="00085934" w:rsidP="00534530">
                      <w:pPr>
                        <w:pStyle w:val="Bezmezer"/>
                      </w:pPr>
                    </w:p>
                    <w:p w14:paraId="5B0CCEAD" w14:textId="77777777" w:rsidR="00085934" w:rsidRPr="00534530" w:rsidRDefault="00085934" w:rsidP="00534530">
                      <w:pPr>
                        <w:pStyle w:val="Bezmezer"/>
                      </w:pPr>
                    </w:p>
                    <w:p w14:paraId="15619892" w14:textId="77777777" w:rsidR="00085934" w:rsidRPr="00534530" w:rsidRDefault="0008593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C26C4B9" w14:textId="77777777" w:rsidR="00085934" w:rsidRPr="009136FF" w:rsidRDefault="0008593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655C313" w14:textId="77777777" w:rsidR="00085934" w:rsidRPr="00CB17DB" w:rsidRDefault="00085934" w:rsidP="00534530">
                      <w:pPr>
                        <w:pStyle w:val="Bezmezer"/>
                      </w:pPr>
                      <w:r w:rsidRPr="00CB17DB">
                        <w:t xml:space="preserve"> </w:t>
                      </w:r>
                    </w:p>
                    <w:p w14:paraId="33298FE3" w14:textId="77777777" w:rsidR="00085934" w:rsidRDefault="00085934"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33A8A02" wp14:editId="37CD3E14">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3E2B3EA" w14:textId="77777777" w:rsidR="00085934" w:rsidRPr="00C52537" w:rsidRDefault="00085934">
      <w:pPr>
        <w:pStyle w:val="Nadpis2"/>
        <w:numPr>
          <w:ilvl w:val="1"/>
          <w:numId w:val="36"/>
        </w:numPr>
        <w:ind w:left="426" w:hanging="426"/>
      </w:pPr>
      <w:bookmarkStart w:id="70" w:name="_Toc159579102"/>
      <w:bookmarkStart w:id="71" w:name="_Toc159579158"/>
      <w:bookmarkStart w:id="72" w:name="_Toc211936058"/>
      <w:r w:rsidRPr="00FF391C">
        <w:t>Kde překonávají podmínky a kde</w:t>
      </w:r>
      <w:r>
        <w:t xml:space="preserve"> </w:t>
      </w:r>
      <w:r w:rsidRPr="003A3A19">
        <w:t>zaostávají</w:t>
      </w:r>
      <w:bookmarkEnd w:id="70"/>
      <w:bookmarkEnd w:id="71"/>
      <w:bookmarkEnd w:id="72"/>
    </w:p>
    <w:p w14:paraId="6B1CE5DB" w14:textId="77777777" w:rsidR="00085934" w:rsidRDefault="0008593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4EAAF832" w14:textId="77777777" w:rsidR="00085934" w:rsidRDefault="0008593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7D34674" wp14:editId="5F42AB07">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2E416" w14:textId="77777777" w:rsidR="00085934" w:rsidRDefault="0008593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7A50CF0" w14:textId="77777777" w:rsidR="00085934" w:rsidRDefault="0008593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1EE313A" w14:textId="77777777" w:rsidR="00085934" w:rsidRPr="00CB17DB" w:rsidRDefault="0008593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9E32FF9" w14:textId="77777777" w:rsidR="00085934" w:rsidRPr="00CB17DB" w:rsidRDefault="0008593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BB43C40" w14:textId="77777777" w:rsidR="00085934" w:rsidRPr="001B6EF3" w:rsidRDefault="0008593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D34674"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972E416" w14:textId="77777777" w:rsidR="00085934" w:rsidRDefault="0008593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7A50CF0" w14:textId="77777777" w:rsidR="00085934" w:rsidRDefault="0008593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1EE313A" w14:textId="77777777" w:rsidR="00085934" w:rsidRPr="00CB17DB" w:rsidRDefault="0008593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9E32FF9" w14:textId="77777777" w:rsidR="00085934" w:rsidRPr="00CB17DB" w:rsidRDefault="0008593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BB43C40" w14:textId="77777777" w:rsidR="00085934" w:rsidRPr="001B6EF3" w:rsidRDefault="0008593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00076E6" w14:textId="77777777" w:rsidR="00085934" w:rsidRDefault="00085934" w:rsidP="00F63C61">
      <w:pPr>
        <w:pStyle w:val="Intro"/>
        <w:rPr>
          <w:sz w:val="22"/>
          <w:szCs w:val="22"/>
        </w:rPr>
      </w:pPr>
    </w:p>
    <w:p w14:paraId="7CDE1C22" w14:textId="77777777" w:rsidR="00085934" w:rsidRDefault="00085934" w:rsidP="00F63C61">
      <w:pPr>
        <w:pStyle w:val="Intro"/>
        <w:rPr>
          <w:sz w:val="22"/>
          <w:szCs w:val="22"/>
        </w:rPr>
      </w:pPr>
    </w:p>
    <w:p w14:paraId="6FEA4899" w14:textId="77777777" w:rsidR="00085934" w:rsidRDefault="00085934" w:rsidP="00F63C61">
      <w:pPr>
        <w:pStyle w:val="Intro"/>
        <w:rPr>
          <w:sz w:val="22"/>
          <w:szCs w:val="22"/>
        </w:rPr>
      </w:pPr>
    </w:p>
    <w:p w14:paraId="09F0065A" w14:textId="77777777" w:rsidR="00085934" w:rsidRPr="00C818F0" w:rsidRDefault="00085934" w:rsidP="00F63C61">
      <w:pPr>
        <w:autoSpaceDE/>
        <w:autoSpaceDN/>
        <w:adjustRightInd/>
        <w:spacing w:line="259" w:lineRule="auto"/>
        <w:textAlignment w:val="auto"/>
        <w:rPr>
          <w:b/>
        </w:rPr>
      </w:pPr>
    </w:p>
    <w:p w14:paraId="58306C68" w14:textId="77777777" w:rsidR="00085934" w:rsidRDefault="00085934" w:rsidP="00F63C61">
      <w:pPr>
        <w:autoSpaceDE/>
        <w:autoSpaceDN/>
        <w:adjustRightInd/>
        <w:spacing w:line="259" w:lineRule="auto"/>
        <w:textAlignment w:val="auto"/>
        <w:rPr>
          <w:b/>
          <w:sz w:val="24"/>
        </w:rPr>
      </w:pPr>
    </w:p>
    <w:p w14:paraId="54BBB715" w14:textId="77777777" w:rsidR="00085934" w:rsidRDefault="00085934"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2265C5" w14:paraId="7C94BCB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6B90A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98F8F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265C5" w14:paraId="48E31C3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191C0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5577D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BBF45B9" w14:textId="77777777" w:rsidR="00085934" w:rsidRDefault="00085934" w:rsidP="00EF2D01">
      <w:pPr>
        <w:widowControl w:val="0"/>
        <w:autoSpaceDE/>
        <w:autoSpaceDN/>
        <w:adjustRightInd/>
        <w:spacing w:after="0" w:line="259" w:lineRule="auto"/>
        <w:textAlignment w:val="auto"/>
        <w:rPr>
          <w:b/>
          <w:sz w:val="24"/>
        </w:rPr>
      </w:pPr>
    </w:p>
    <w:p w14:paraId="03E2A3D3" w14:textId="77777777" w:rsidR="00085934" w:rsidRDefault="00085934"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265C5" w14:paraId="4D135E9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3926C" w14:textId="51B5C6CD"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4F8A1" w14:textId="3F4B4F4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2DF3A" w14:textId="353670A6"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A8A64" w14:textId="7366C69C"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Hr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BDB66" w14:textId="1368D295"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C8CF5" w14:textId="7F30139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84F9F" w14:textId="0B5722E9"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2265C5" w14:paraId="7028A8B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0291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5ECB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7F94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32B3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D410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4B35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0C59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265C5" w14:paraId="58DF18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D482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6BC2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C8A1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A8C7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B919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D181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2C43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265C5" w14:paraId="6D607D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6E7E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B584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6104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A7F8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A554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731D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071F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265C5" w14:paraId="3A7DE3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BB03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4BE0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B9A7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0B0D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D5FD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2308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D06E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265C5" w14:paraId="54AE33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964A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5F3D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75A6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464E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FEE4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5C78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471C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265C5" w14:paraId="1F8DA4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88B3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08B7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3956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7280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72A0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4ED4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0356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265C5" w14:paraId="10AA95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BEA6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B9A6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025D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92FB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8E55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3DEB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54DE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265C5" w14:paraId="36C39E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F551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109B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E4C6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5071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E061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CD9E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F5CA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265C5" w14:paraId="798A7C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4C18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081B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D8CD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01C5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D387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BD97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17DF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265C5" w14:paraId="6647F9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AA37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DFAB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96E8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1A4F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301A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3670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3EE4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265C5" w14:paraId="7B7535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68F7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AE64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0289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25F6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1F85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1BF7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AC3C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265C5" w14:paraId="25BD2A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CC74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5420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428C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DCA6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C0A9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F563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C470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265C5" w14:paraId="249E0A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A76C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C756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0F5F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7EC4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F3AF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5651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474B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265C5" w14:paraId="71614F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802B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DF0F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2FC1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CF03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8583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D98A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590D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265C5" w14:paraId="7DCD7B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4ACF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BE71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CCD5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DA19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C55A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DB11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EC02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265C5" w14:paraId="2AC630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D319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5821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CAAA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CDED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E44E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57D5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5B03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265C5" w14:paraId="0755DC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84E5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2930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0816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1869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61D5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0401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76FB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265C5" w14:paraId="5DB73E3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B5BA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8FB8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6314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E26D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51E6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D6CC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66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3E4A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9D9DD1A" w14:textId="77777777" w:rsidR="00085934" w:rsidRDefault="00085934" w:rsidP="006062D9">
      <w:pPr>
        <w:pStyle w:val="Odstavecseseznamem"/>
        <w:ind w:left="0"/>
        <w:rPr>
          <w:rFonts w:ascii="Fira Sans Condensed Light" w:hAnsi="Fira Sans Condensed Light" w:cs="Segoe UI"/>
          <w:color w:val="404040" w:themeColor="text1" w:themeTint="BF"/>
          <w:sz w:val="18"/>
          <w:szCs w:val="18"/>
        </w:rPr>
      </w:pPr>
    </w:p>
    <w:p w14:paraId="16041F97" w14:textId="77777777" w:rsidR="00085934" w:rsidRDefault="00085934">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373CA1F9" w14:textId="77777777" w:rsidR="00085934" w:rsidRDefault="00085934" w:rsidP="00C810A8">
      <w:pPr>
        <w:pStyle w:val="Nadpis3"/>
        <w:ind w:left="993" w:hanging="993"/>
      </w:pPr>
      <w:bookmarkStart w:id="75" w:name="_Toc159579103"/>
      <w:bookmarkStart w:id="76" w:name="_Toc159579159"/>
      <w:bookmarkStart w:id="77" w:name="_Toc211936059"/>
      <w:r w:rsidRPr="00C810A8">
        <w:t>Výsledky</w:t>
      </w:r>
      <w:r>
        <w:t xml:space="preserve"> vzdělávání vzhledem k sociální situaci</w:t>
      </w:r>
      <w:bookmarkEnd w:id="75"/>
      <w:bookmarkEnd w:id="76"/>
      <w:bookmarkEnd w:id="77"/>
    </w:p>
    <w:p w14:paraId="2C1E9730" w14:textId="77777777" w:rsidR="00085934" w:rsidRPr="00806724" w:rsidRDefault="0008593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C9ADC16" w14:textId="77777777" w:rsidR="00085934" w:rsidRPr="00C40393" w:rsidRDefault="0008593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BFA150D" w14:textId="77777777" w:rsidR="00085934" w:rsidRPr="00570D43" w:rsidRDefault="0008593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406847D" w14:textId="77777777" w:rsidR="00085934" w:rsidRPr="00EC6155" w:rsidRDefault="00085934" w:rsidP="00570D43">
      <w:pPr>
        <w:pStyle w:val="Nadpis5"/>
        <w:ind w:left="709" w:hanging="709"/>
      </w:pPr>
      <w:bookmarkStart w:id="78" w:name="_Toc211936060"/>
      <w:r>
        <w:t>Vzdělávací neúspěšnost vzhledem k sociální situaci</w:t>
      </w:r>
      <w:bookmarkEnd w:id="78"/>
    </w:p>
    <w:p w14:paraId="1915976A" w14:textId="77777777" w:rsidR="00085934" w:rsidRPr="00592071" w:rsidRDefault="0008593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C5E757A" w14:textId="77777777" w:rsidR="00085934" w:rsidRDefault="00085934"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ECDBD75" w14:textId="77777777" w:rsidR="00085934" w:rsidRPr="006A08B7" w:rsidRDefault="00085934"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5EA2053" w14:textId="77777777" w:rsidR="00085934" w:rsidRPr="00592071" w:rsidRDefault="0008593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1E6DC80" w14:textId="77777777" w:rsidR="00085934" w:rsidRDefault="00085934">
      <w:pPr>
        <w:pStyle w:val="Odstavecseseznamem"/>
        <w:numPr>
          <w:ilvl w:val="0"/>
          <w:numId w:val="13"/>
        </w:numPr>
      </w:pPr>
      <w:r>
        <w:t>Je vzdělávací neúspěšnost nižší nebo vyšší, než by odpovídalo sociální situaci?</w:t>
      </w:r>
    </w:p>
    <w:p w14:paraId="40A61E39" w14:textId="77777777" w:rsidR="00085934" w:rsidRDefault="00085934">
      <w:pPr>
        <w:pStyle w:val="Odstavecseseznamem"/>
        <w:numPr>
          <w:ilvl w:val="0"/>
          <w:numId w:val="13"/>
        </w:numPr>
      </w:pPr>
      <w:r>
        <w:t>Je zaostávání specifikem našeho ORP, anebo je to charakteristika většího celku jako je například kraj?</w:t>
      </w:r>
    </w:p>
    <w:p w14:paraId="3FE25722" w14:textId="77777777" w:rsidR="00085934" w:rsidRDefault="0008593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93598CD" w14:textId="77777777" w:rsidR="00085934" w:rsidRDefault="0008593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833EE6D" w14:textId="77777777" w:rsidR="00085934" w:rsidRDefault="0008593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B4EB267" w14:textId="77777777" w:rsidR="00085934" w:rsidRDefault="00085934" w:rsidP="00FA69AB">
      <w:pPr>
        <w:pStyle w:val="Odstavecseseznamem"/>
        <w:spacing w:after="0"/>
        <w:ind w:left="1080"/>
      </w:pPr>
    </w:p>
    <w:p w14:paraId="651ED4FC" w14:textId="77777777" w:rsidR="00085934" w:rsidRPr="00511A90" w:rsidRDefault="00085934" w:rsidP="009D67C0">
      <w:pPr>
        <w:pStyle w:val="Tabulkapopisek"/>
        <w:keepNext/>
        <w:keepLines/>
      </w:pPr>
      <w:r w:rsidRPr="00511A90">
        <w:t xml:space="preserve">Graf </w:t>
      </w:r>
      <w:r>
        <w:t>c</w:t>
      </w:r>
      <w:r w:rsidRPr="00511A90">
        <w:t>1</w:t>
      </w:r>
      <w:r>
        <w:t>.1.a</w:t>
      </w:r>
    </w:p>
    <w:p w14:paraId="6ADDB0E5" w14:textId="77777777" w:rsidR="00085934" w:rsidRPr="006F7CCF" w:rsidRDefault="0008593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5D829DD" w14:textId="77777777" w:rsidR="00085934" w:rsidRDefault="00085934">
      <w:r>
        <w:rPr>
          <w:noProof/>
        </w:rPr>
        <w:drawing>
          <wp:inline distT="0" distB="0" distL="0" distR="0" wp14:anchorId="1BA8120C" wp14:editId="19C91C6C">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0CAFA0B" w14:textId="77777777" w:rsidR="00085934" w:rsidRDefault="0008593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5E77460" w14:textId="77777777" w:rsidR="00085934" w:rsidRDefault="00085934" w:rsidP="009D67C0">
      <w:pPr>
        <w:pStyle w:val="Tabulkapopisek"/>
        <w:keepNext/>
        <w:keepLines/>
      </w:pPr>
    </w:p>
    <w:p w14:paraId="7B6874CB" w14:textId="77777777" w:rsidR="00085934" w:rsidRPr="00511A90" w:rsidRDefault="00085934" w:rsidP="009D67C0">
      <w:pPr>
        <w:pStyle w:val="Tabulkapopisek"/>
        <w:keepNext/>
        <w:keepLines/>
      </w:pPr>
      <w:r w:rsidRPr="00511A90">
        <w:t xml:space="preserve">Graf </w:t>
      </w:r>
      <w:r>
        <w:t>c1.1.b</w:t>
      </w:r>
    </w:p>
    <w:p w14:paraId="71557B7E" w14:textId="77777777" w:rsidR="00085934" w:rsidRDefault="0008593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76F7267" w14:textId="77777777" w:rsidR="00085934" w:rsidRDefault="00085934">
      <w:r>
        <w:rPr>
          <w:noProof/>
        </w:rPr>
        <w:drawing>
          <wp:inline distT="0" distB="0" distL="0" distR="0" wp14:anchorId="53540857" wp14:editId="59D0D8C8">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984CD56" w14:textId="77777777" w:rsidR="00085934" w:rsidRDefault="0008593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6C60FB8" w14:textId="77777777" w:rsidR="00085934" w:rsidRDefault="00085934" w:rsidP="009D67C0">
      <w:pPr>
        <w:pStyle w:val="Tabulkapopisek"/>
        <w:keepNext/>
        <w:keepLines/>
        <w:spacing w:before="0"/>
        <w:rPr>
          <w:rStyle w:val="Hypertextovodkaz"/>
          <w:rFonts w:cs="Fira Sans"/>
          <w:i/>
          <w:color w:val="44546A" w:themeColor="text2"/>
          <w:szCs w:val="20"/>
        </w:rPr>
      </w:pPr>
    </w:p>
    <w:p w14:paraId="3755D784" w14:textId="77777777" w:rsidR="00085934" w:rsidRDefault="00085934" w:rsidP="009D67C0">
      <w:pPr>
        <w:pStyle w:val="Tabulkapopisek"/>
        <w:keepNext/>
        <w:keepLines/>
        <w:spacing w:before="0"/>
        <w:rPr>
          <w:rStyle w:val="Hypertextovodkaz"/>
          <w:rFonts w:cs="Fira Sans"/>
          <w:i/>
          <w:color w:val="44546A" w:themeColor="text2"/>
          <w:szCs w:val="20"/>
        </w:rPr>
      </w:pPr>
    </w:p>
    <w:p w14:paraId="7339BC57" w14:textId="77777777" w:rsidR="00085934" w:rsidRDefault="00085934" w:rsidP="009D67C0">
      <w:pPr>
        <w:pStyle w:val="Tabulkapopisek"/>
        <w:keepNext/>
        <w:keepLines/>
        <w:spacing w:before="0"/>
        <w:rPr>
          <w:rStyle w:val="Hypertextovodkaz"/>
          <w:rFonts w:cs="Fira Sans"/>
          <w:i/>
          <w:color w:val="44546A" w:themeColor="text2"/>
          <w:szCs w:val="20"/>
        </w:rPr>
      </w:pPr>
    </w:p>
    <w:p w14:paraId="08FB4A33" w14:textId="77777777" w:rsidR="00085934" w:rsidRDefault="00085934">
      <w:pPr>
        <w:autoSpaceDE/>
        <w:autoSpaceDN/>
        <w:adjustRightInd/>
        <w:spacing w:line="259" w:lineRule="auto"/>
        <w:textAlignment w:val="auto"/>
        <w:rPr>
          <w:color w:val="AEAAAA" w:themeColor="background2" w:themeShade="BF"/>
        </w:rPr>
      </w:pPr>
      <w:r>
        <w:rPr>
          <w:color w:val="AEAAAA" w:themeColor="background2" w:themeShade="BF"/>
        </w:rPr>
        <w:br w:type="page"/>
      </w:r>
    </w:p>
    <w:p w14:paraId="2B5A2BEB" w14:textId="77777777" w:rsidR="00085934" w:rsidRPr="00EC6155" w:rsidRDefault="00085934" w:rsidP="00570D43">
      <w:pPr>
        <w:pStyle w:val="Nadpis5"/>
        <w:ind w:left="426" w:hanging="426"/>
      </w:pPr>
      <w:bookmarkStart w:id="79" w:name="_Toc211936061"/>
      <w:r>
        <w:t>Výsledky testování vzhledem k sociální situaci</w:t>
      </w:r>
      <w:bookmarkEnd w:id="79"/>
    </w:p>
    <w:p w14:paraId="3D53A259" w14:textId="77777777" w:rsidR="00085934" w:rsidRPr="00592071" w:rsidRDefault="0008593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C881137" w14:textId="77777777" w:rsidR="00085934" w:rsidRDefault="00085934"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B093F81" w14:textId="77777777" w:rsidR="00085934" w:rsidRPr="00592071" w:rsidRDefault="0008593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CD5E725" w14:textId="77777777" w:rsidR="00085934" w:rsidRDefault="00085934">
      <w:pPr>
        <w:pStyle w:val="Odstavecseseznamem"/>
        <w:numPr>
          <w:ilvl w:val="0"/>
          <w:numId w:val="22"/>
        </w:numPr>
      </w:pPr>
      <w:r>
        <w:t>Jsou výsledky testování nižší nebo vyšší, než by odpovídalo sociální situaci?</w:t>
      </w:r>
    </w:p>
    <w:p w14:paraId="45114185" w14:textId="77777777" w:rsidR="00085934" w:rsidRDefault="00085934">
      <w:pPr>
        <w:pStyle w:val="Odstavecseseznamem"/>
        <w:numPr>
          <w:ilvl w:val="0"/>
          <w:numId w:val="22"/>
        </w:numPr>
      </w:pPr>
      <w:r>
        <w:t>(Ne)daří se rozvíjet potenciál žáků z horní nebo spodní pětiny výsledků, případně na obou stranách spektra?</w:t>
      </w:r>
    </w:p>
    <w:p w14:paraId="420B654E" w14:textId="77777777" w:rsidR="00085934" w:rsidRDefault="00085934">
      <w:pPr>
        <w:pStyle w:val="Odstavecseseznamem"/>
        <w:numPr>
          <w:ilvl w:val="0"/>
          <w:numId w:val="22"/>
        </w:numPr>
      </w:pPr>
      <w:r>
        <w:t>Je zaostávání specifikem našeho ORP, anebo je to charakteristika většího celku jako je například kraj?</w:t>
      </w:r>
    </w:p>
    <w:p w14:paraId="4A3A40F2" w14:textId="77777777" w:rsidR="00085934" w:rsidRDefault="00085934">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7DA5510" w14:textId="77777777" w:rsidR="00085934" w:rsidRDefault="00085934" w:rsidP="00E94417">
      <w:pPr>
        <w:pStyle w:val="Odstavecseseznamem"/>
        <w:spacing w:after="0"/>
        <w:ind w:left="1080"/>
      </w:pPr>
    </w:p>
    <w:p w14:paraId="4DFE15C9" w14:textId="77777777" w:rsidR="00085934" w:rsidRPr="00511A90" w:rsidRDefault="00085934" w:rsidP="00E94417">
      <w:pPr>
        <w:pStyle w:val="Tabulkapopisek"/>
        <w:keepNext/>
        <w:keepLines/>
      </w:pPr>
      <w:r w:rsidRPr="00511A90">
        <w:t xml:space="preserve">Graf </w:t>
      </w:r>
      <w:r>
        <w:t>c1.2.a</w:t>
      </w:r>
    </w:p>
    <w:p w14:paraId="2796AB18" w14:textId="77777777" w:rsidR="00085934" w:rsidRDefault="00085934" w:rsidP="00E94417">
      <w:pPr>
        <w:pStyle w:val="TabulkaGrafnzev"/>
        <w:keepNext/>
        <w:keepLines/>
        <w:spacing w:after="0"/>
      </w:pPr>
      <w:r>
        <w:t>Výsledky testování</w:t>
      </w:r>
      <w:r w:rsidRPr="00021C97">
        <w:t xml:space="preserve"> vzhledem k sociální situaci v</w:t>
      </w:r>
      <w:r>
        <w:t> </w:t>
      </w:r>
      <w:r w:rsidRPr="00021C97">
        <w:t>ORP</w:t>
      </w:r>
    </w:p>
    <w:p w14:paraId="5A2E80D9" w14:textId="77777777" w:rsidR="00085934" w:rsidRDefault="00085934">
      <w:r>
        <w:rPr>
          <w:noProof/>
        </w:rPr>
        <w:drawing>
          <wp:inline distT="0" distB="0" distL="0" distR="0" wp14:anchorId="3C194F11" wp14:editId="31FB13EC">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511E976" w14:textId="77777777" w:rsidR="00085934" w:rsidRDefault="00085934"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B362B88" w14:textId="77777777" w:rsidR="00085934" w:rsidRPr="00511A90" w:rsidRDefault="00085934" w:rsidP="00E94417">
      <w:pPr>
        <w:pStyle w:val="Tabulkapopisek"/>
        <w:keepNext/>
        <w:keepLines/>
      </w:pPr>
      <w:r w:rsidRPr="00511A90">
        <w:t xml:space="preserve">Graf </w:t>
      </w:r>
      <w:r>
        <w:t>c1.2.b</w:t>
      </w:r>
    </w:p>
    <w:p w14:paraId="4830EE2D" w14:textId="77777777" w:rsidR="00085934" w:rsidRDefault="0008593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82E1229" w14:textId="77777777" w:rsidR="00085934" w:rsidRDefault="00085934">
      <w:r>
        <w:rPr>
          <w:noProof/>
        </w:rPr>
        <w:drawing>
          <wp:inline distT="0" distB="0" distL="0" distR="0" wp14:anchorId="083808EC" wp14:editId="68BB0472">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A7B7241" w14:textId="77777777" w:rsidR="00085934" w:rsidRDefault="0008593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CDB0CC5" w14:textId="77777777" w:rsidR="00085934" w:rsidRPr="006073B9" w:rsidRDefault="0008593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A859D48" w14:textId="77777777" w:rsidR="00085934" w:rsidRDefault="00085934" w:rsidP="00570D43">
      <w:pPr>
        <w:pStyle w:val="Nadpis5"/>
        <w:ind w:left="426" w:hanging="426"/>
      </w:pPr>
      <w:bookmarkStart w:id="80" w:name="_Toc211936062"/>
      <w:r>
        <w:t>Typologie mikroregionů</w:t>
      </w:r>
      <w:bookmarkEnd w:id="80"/>
    </w:p>
    <w:p w14:paraId="22EFCA72" w14:textId="77777777" w:rsidR="00085934" w:rsidRDefault="0008593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436317B" w14:textId="77777777" w:rsidR="00085934" w:rsidRPr="008F0C3A" w:rsidRDefault="00085934" w:rsidP="006E2A14">
      <w:pPr>
        <w:spacing w:after="120"/>
        <w:jc w:val="center"/>
      </w:pPr>
      <w:r>
        <w:rPr>
          <w:noProof/>
        </w:rPr>
        <w:drawing>
          <wp:inline distT="0" distB="0" distL="0" distR="0" wp14:anchorId="69A68AE3" wp14:editId="352B21DF">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E15331F" w14:textId="77777777" w:rsidR="00085934" w:rsidRPr="00592071" w:rsidRDefault="0008593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E56F444" w14:textId="77777777" w:rsidR="00085934" w:rsidRPr="006E2A14" w:rsidRDefault="00085934">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8E5C3E6" w14:textId="77777777" w:rsidR="00085934" w:rsidRPr="006E2A14" w:rsidRDefault="0008593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1991750" w14:textId="77777777" w:rsidR="00085934" w:rsidRDefault="00085934" w:rsidP="00FE5681">
      <w:pPr>
        <w:rPr>
          <w:sz w:val="24"/>
          <w:szCs w:val="24"/>
        </w:rPr>
      </w:pPr>
    </w:p>
    <w:p w14:paraId="592019D9" w14:textId="77777777" w:rsidR="00085934" w:rsidRDefault="00085934" w:rsidP="00FE5681">
      <w:pPr>
        <w:rPr>
          <w:sz w:val="24"/>
          <w:szCs w:val="24"/>
        </w:rPr>
      </w:pPr>
    </w:p>
    <w:p w14:paraId="3F8C861B" w14:textId="77777777" w:rsidR="00085934" w:rsidRPr="00511A90" w:rsidRDefault="00085934" w:rsidP="006E2A14">
      <w:pPr>
        <w:pStyle w:val="Tabulkapopisek"/>
        <w:keepNext/>
        <w:keepLines/>
      </w:pPr>
      <w:r w:rsidRPr="00573DA9">
        <w:t>Graf c1.3</w:t>
      </w:r>
      <w:r>
        <w:t>.a</w:t>
      </w:r>
    </w:p>
    <w:p w14:paraId="0D017F58" w14:textId="77777777" w:rsidR="00085934" w:rsidRPr="006F7CCF" w:rsidRDefault="00085934" w:rsidP="006E2A14">
      <w:pPr>
        <w:pStyle w:val="TabulkaGrafnzev"/>
        <w:keepNext/>
        <w:keepLines/>
        <w:spacing w:after="0"/>
      </w:pPr>
      <w:r>
        <w:t>Typologie mikroregionů</w:t>
      </w:r>
    </w:p>
    <w:p w14:paraId="0D7F1C07" w14:textId="77777777" w:rsidR="00085934" w:rsidRDefault="00085934">
      <w:r>
        <w:rPr>
          <w:noProof/>
        </w:rPr>
        <w:drawing>
          <wp:inline distT="0" distB="0" distL="0" distR="0" wp14:anchorId="52BF4812" wp14:editId="0F3CAF23">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062EFD7" w14:textId="77777777" w:rsidR="00085934" w:rsidRDefault="0008593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E97E6E4" w14:textId="77777777" w:rsidR="00085934" w:rsidRDefault="00085934" w:rsidP="006E2A14">
      <w:pPr>
        <w:pStyle w:val="Tabulkapopisek"/>
        <w:keepNext/>
        <w:keepLines/>
      </w:pPr>
    </w:p>
    <w:p w14:paraId="3481A639" w14:textId="77777777" w:rsidR="00085934" w:rsidRPr="00511A90" w:rsidRDefault="00085934" w:rsidP="006E2A14">
      <w:pPr>
        <w:pStyle w:val="Tabulkapopisek"/>
        <w:keepNext/>
        <w:keepLines/>
      </w:pPr>
      <w:r w:rsidRPr="00573DA9">
        <w:t>Graf c1.3.</w:t>
      </w:r>
      <w:r>
        <w:t>b</w:t>
      </w:r>
    </w:p>
    <w:p w14:paraId="6CD2BA09" w14:textId="77777777" w:rsidR="00085934" w:rsidRDefault="0008593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B37E999" w14:textId="77777777" w:rsidR="00085934" w:rsidRDefault="00085934">
      <w:r>
        <w:rPr>
          <w:noProof/>
        </w:rPr>
        <w:drawing>
          <wp:inline distT="0" distB="0" distL="0" distR="0" wp14:anchorId="261787F7" wp14:editId="6FC7D5AF">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B097603" w14:textId="77777777" w:rsidR="00085934" w:rsidRDefault="0008593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5012C6E" w14:textId="77777777" w:rsidR="00085934" w:rsidRPr="00D26555" w:rsidRDefault="00085934" w:rsidP="00FE5681">
      <w:pPr>
        <w:rPr>
          <w:sz w:val="24"/>
          <w:szCs w:val="24"/>
        </w:rPr>
      </w:pPr>
    </w:p>
    <w:p w14:paraId="69123B8B" w14:textId="77777777" w:rsidR="00085934" w:rsidRDefault="00085934">
      <w:pPr>
        <w:autoSpaceDE/>
        <w:autoSpaceDN/>
        <w:adjustRightInd/>
        <w:spacing w:line="259" w:lineRule="auto"/>
        <w:textAlignment w:val="auto"/>
        <w:rPr>
          <w:rFonts w:ascii="Inter ExtraBold" w:hAnsi="Inter ExtraBold"/>
          <w:color w:val="000000" w:themeColor="text1"/>
          <w:sz w:val="40"/>
          <w:szCs w:val="40"/>
        </w:rPr>
      </w:pPr>
      <w:r>
        <w:br w:type="page"/>
      </w:r>
    </w:p>
    <w:p w14:paraId="7B833D8D" w14:textId="77777777" w:rsidR="00085934" w:rsidRDefault="00085934" w:rsidP="00570D43">
      <w:pPr>
        <w:pStyle w:val="Nadpis3"/>
        <w:ind w:left="1134" w:hanging="1134"/>
      </w:pPr>
      <w:bookmarkStart w:id="81" w:name="_Toc159579104"/>
      <w:bookmarkStart w:id="82" w:name="_Toc159579160"/>
      <w:bookmarkStart w:id="83" w:name="_Toc211936063"/>
      <w:r>
        <w:t>Faktory úspěchu</w:t>
      </w:r>
      <w:bookmarkEnd w:id="81"/>
      <w:bookmarkEnd w:id="82"/>
      <w:bookmarkEnd w:id="83"/>
    </w:p>
    <w:p w14:paraId="74DD464D" w14:textId="77777777" w:rsidR="00085934" w:rsidRPr="00570D43" w:rsidRDefault="00085934"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7DEF061" w14:textId="77777777" w:rsidR="00085934" w:rsidRDefault="00085934" w:rsidP="00570D43">
      <w:pPr>
        <w:pStyle w:val="Nadpis5"/>
        <w:ind w:left="426" w:hanging="426"/>
      </w:pPr>
      <w:bookmarkStart w:id="84" w:name="_Toc211936064"/>
      <w:r>
        <w:t>Sociální podpora</w:t>
      </w:r>
      <w:bookmarkEnd w:id="84"/>
    </w:p>
    <w:p w14:paraId="6EB8B58B" w14:textId="77777777" w:rsidR="00085934" w:rsidRDefault="0008593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F197C73" w14:textId="77777777" w:rsidR="00085934" w:rsidRDefault="00085934"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FC8116E" w14:textId="77777777" w:rsidR="00085934" w:rsidRDefault="00085934"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9519801" w14:textId="77777777" w:rsidR="00085934" w:rsidRPr="00511A90" w:rsidRDefault="00085934" w:rsidP="00F33122">
      <w:pPr>
        <w:pStyle w:val="Tabulkapopisek"/>
        <w:keepNext/>
        <w:keepLines/>
      </w:pPr>
      <w:r w:rsidRPr="00511A90">
        <w:t xml:space="preserve">Graf </w:t>
      </w:r>
      <w:r>
        <w:t>c2.1.a</w:t>
      </w:r>
    </w:p>
    <w:p w14:paraId="5A413F8B" w14:textId="77777777" w:rsidR="00085934" w:rsidRDefault="0008593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42FA7E4" w14:textId="77777777" w:rsidR="00085934" w:rsidRDefault="00085934">
      <w:r>
        <w:rPr>
          <w:noProof/>
        </w:rPr>
        <w:drawing>
          <wp:inline distT="0" distB="0" distL="0" distR="0" wp14:anchorId="605D9B4D" wp14:editId="021BB53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3489AFE" w14:textId="77777777" w:rsidR="00085934" w:rsidRDefault="00085934"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36EA87D" w14:textId="77777777" w:rsidR="00085934" w:rsidRDefault="00085934" w:rsidP="003600A0">
      <w:pPr>
        <w:pStyle w:val="Tabulkapopisek"/>
      </w:pPr>
    </w:p>
    <w:p w14:paraId="17428F51" w14:textId="77777777" w:rsidR="00085934" w:rsidRPr="00850C59" w:rsidRDefault="00085934" w:rsidP="00F33122">
      <w:pPr>
        <w:pStyle w:val="Tabulkapopisek"/>
        <w:keepNext/>
        <w:keepLines/>
      </w:pPr>
      <w:r w:rsidRPr="00850C59">
        <w:t>Graf c2.1.b</w:t>
      </w:r>
    </w:p>
    <w:p w14:paraId="6F80E0FA" w14:textId="77777777" w:rsidR="00085934" w:rsidRPr="00850C59" w:rsidRDefault="00085934"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E43CCC2" w14:textId="77777777" w:rsidR="00085934" w:rsidRDefault="00085934">
      <w:r>
        <w:rPr>
          <w:noProof/>
        </w:rPr>
        <w:drawing>
          <wp:inline distT="0" distB="0" distL="0" distR="0" wp14:anchorId="7C03A318" wp14:editId="3294BEB1">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A1304B8" w14:textId="77777777" w:rsidR="00085934" w:rsidRPr="00850C59" w:rsidRDefault="00085934"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6A8E34E" w14:textId="77777777" w:rsidR="00085934" w:rsidRPr="00850C59" w:rsidRDefault="00085934" w:rsidP="00AB39F3">
      <w:pPr>
        <w:pStyle w:val="Tabulkapopisek"/>
        <w:keepNext/>
        <w:keepLines/>
      </w:pPr>
      <w:r w:rsidRPr="00850C59">
        <w:t>Graf c2.1.</w:t>
      </w:r>
      <w:r>
        <w:t>c</w:t>
      </w:r>
    </w:p>
    <w:p w14:paraId="282506B9" w14:textId="77777777" w:rsidR="00085934" w:rsidRPr="00850C59" w:rsidRDefault="00085934"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F7FA373" w14:textId="77777777" w:rsidR="00085934" w:rsidRDefault="00085934">
      <w:r>
        <w:rPr>
          <w:noProof/>
        </w:rPr>
        <w:drawing>
          <wp:inline distT="0" distB="0" distL="0" distR="0" wp14:anchorId="0F645728" wp14:editId="17705E9E">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EAE4E1D" w14:textId="77777777" w:rsidR="00085934" w:rsidRPr="00850C59" w:rsidRDefault="00085934"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FF7987D" w14:textId="77777777" w:rsidR="00085934" w:rsidRPr="00850C59" w:rsidRDefault="00085934"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8A1A0BE" w14:textId="77777777" w:rsidR="00085934" w:rsidRPr="00850C59" w:rsidRDefault="00085934" w:rsidP="0069649F"/>
    <w:p w14:paraId="5BA06EBD" w14:textId="77777777" w:rsidR="00085934" w:rsidRPr="00850C59" w:rsidRDefault="00085934" w:rsidP="00F33122">
      <w:pPr>
        <w:pStyle w:val="Tabulkapopisek"/>
        <w:keepNext/>
        <w:keepLines/>
      </w:pPr>
      <w:r w:rsidRPr="00850C59">
        <w:t>Graf c2.1.</w:t>
      </w:r>
      <w:r>
        <w:t>d</w:t>
      </w:r>
    </w:p>
    <w:p w14:paraId="34C54112" w14:textId="77777777" w:rsidR="00085934" w:rsidRPr="00850C59" w:rsidRDefault="00085934"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E5E2569" w14:textId="77777777" w:rsidR="00085934" w:rsidRDefault="00085934">
      <w:r>
        <w:rPr>
          <w:noProof/>
        </w:rPr>
        <w:drawing>
          <wp:inline distT="0" distB="0" distL="0" distR="0" wp14:anchorId="4CEA9902" wp14:editId="5EFCB1C0">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CCDE6C4" w14:textId="77777777" w:rsidR="00085934" w:rsidRDefault="00085934"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21ABAD5" w14:textId="77777777" w:rsidR="00085934" w:rsidRDefault="00085934" w:rsidP="003600A0">
      <w:pPr>
        <w:pStyle w:val="Tabulkapopisek"/>
      </w:pPr>
    </w:p>
    <w:p w14:paraId="267E37C0" w14:textId="77777777" w:rsidR="00085934" w:rsidRDefault="00085934">
      <w:pPr>
        <w:autoSpaceDE/>
        <w:autoSpaceDN/>
        <w:adjustRightInd/>
        <w:spacing w:line="259" w:lineRule="auto"/>
        <w:textAlignment w:val="auto"/>
        <w:rPr>
          <w:rFonts w:ascii="Inter ExtraBold" w:hAnsi="Inter ExtraBold"/>
          <w:color w:val="000000" w:themeColor="text1"/>
          <w:sz w:val="32"/>
          <w:szCs w:val="32"/>
        </w:rPr>
      </w:pPr>
      <w:r>
        <w:br w:type="page"/>
      </w:r>
    </w:p>
    <w:p w14:paraId="532D8755" w14:textId="77777777" w:rsidR="00085934" w:rsidRDefault="00085934" w:rsidP="00570D43">
      <w:pPr>
        <w:pStyle w:val="Nadpis5"/>
        <w:ind w:left="426" w:hanging="426"/>
      </w:pPr>
      <w:bookmarkStart w:id="85" w:name="_Toc211936065"/>
      <w:r>
        <w:t>Včasná péče</w:t>
      </w:r>
      <w:bookmarkEnd w:id="85"/>
    </w:p>
    <w:p w14:paraId="14ADA5C4" w14:textId="77777777" w:rsidR="00085934" w:rsidRDefault="00085934" w:rsidP="00543749">
      <w:pPr>
        <w:pStyle w:val="Tabulkakategorie"/>
        <w:jc w:val="center"/>
      </w:pPr>
    </w:p>
    <w:p w14:paraId="64BD1A88" w14:textId="77777777" w:rsidR="00085934" w:rsidRDefault="00085934"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5AFB470" w14:textId="77777777" w:rsidR="00085934" w:rsidRDefault="0008593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0AA0F26" w14:textId="77777777" w:rsidR="00085934" w:rsidRPr="00511A90" w:rsidRDefault="00085934" w:rsidP="005E4BC6">
      <w:pPr>
        <w:pStyle w:val="Tabulkapopisek"/>
      </w:pPr>
      <w:r w:rsidRPr="00511A90">
        <w:t xml:space="preserve">Graf </w:t>
      </w:r>
      <w:r>
        <w:t>c2.2.a</w:t>
      </w:r>
    </w:p>
    <w:p w14:paraId="1713CBD8" w14:textId="77777777" w:rsidR="00085934" w:rsidRDefault="0008593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D7FE94B" w14:textId="77777777" w:rsidR="00085934" w:rsidRDefault="00085934">
      <w:r>
        <w:rPr>
          <w:noProof/>
        </w:rPr>
        <w:drawing>
          <wp:inline distT="0" distB="0" distL="0" distR="0" wp14:anchorId="1F3BEC4B" wp14:editId="58E4AF0B">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F25E70E" w14:textId="77777777" w:rsidR="00085934" w:rsidRDefault="0008593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C1DEF9C" w14:textId="77777777" w:rsidR="00085934" w:rsidRDefault="00085934" w:rsidP="00C52400">
      <w:pPr>
        <w:pStyle w:val="Tabulkapopisek"/>
      </w:pPr>
    </w:p>
    <w:p w14:paraId="337E0040" w14:textId="77777777" w:rsidR="00085934" w:rsidRPr="00511A90" w:rsidRDefault="00085934" w:rsidP="007679A8">
      <w:pPr>
        <w:pStyle w:val="Tabulkapopisek"/>
        <w:keepNext/>
        <w:keepLines/>
      </w:pPr>
      <w:r w:rsidRPr="00E5424E">
        <w:t>Graf C2.2.b</w:t>
      </w:r>
    </w:p>
    <w:p w14:paraId="03DC6328" w14:textId="77777777" w:rsidR="00085934" w:rsidRDefault="0008593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8D4A915" w14:textId="77777777" w:rsidR="00085934" w:rsidRDefault="00085934">
      <w:r>
        <w:rPr>
          <w:noProof/>
        </w:rPr>
        <w:drawing>
          <wp:inline distT="0" distB="0" distL="0" distR="0" wp14:anchorId="581C22DE" wp14:editId="4A7291BD">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1676345" w14:textId="77777777" w:rsidR="00085934" w:rsidRDefault="0008593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6582357" w14:textId="77777777" w:rsidR="00085934" w:rsidRDefault="00085934" w:rsidP="005E4BC6">
      <w:pPr>
        <w:pStyle w:val="Tabulkapopisek"/>
        <w:rPr>
          <w:rStyle w:val="Hypertextovodkaz"/>
          <w:rFonts w:cs="Fira Sans"/>
          <w:i/>
          <w:color w:val="44546A" w:themeColor="text2"/>
          <w:szCs w:val="20"/>
        </w:rPr>
      </w:pPr>
    </w:p>
    <w:p w14:paraId="7E5068D7" w14:textId="77777777" w:rsidR="00085934" w:rsidRDefault="0008593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DD2EEB2" w14:textId="77777777" w:rsidR="00085934" w:rsidRPr="0058685A" w:rsidRDefault="0008593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01C26C3" w14:textId="77777777" w:rsidR="00085934" w:rsidRDefault="00085934" w:rsidP="00FD1927">
      <w:pPr>
        <w:pStyle w:val="Tabulkapopisek"/>
        <w:keepNext/>
        <w:keepLines/>
      </w:pPr>
    </w:p>
    <w:p w14:paraId="6307E9AB" w14:textId="77777777" w:rsidR="00085934" w:rsidRPr="00511A90" w:rsidRDefault="00085934" w:rsidP="00FD1927">
      <w:pPr>
        <w:pStyle w:val="Tabulkapopisek"/>
        <w:keepNext/>
        <w:keepLines/>
      </w:pPr>
      <w:r w:rsidRPr="00511A90">
        <w:t xml:space="preserve">Graf </w:t>
      </w:r>
      <w:r>
        <w:t>c2.2.c</w:t>
      </w:r>
    </w:p>
    <w:p w14:paraId="419C355D" w14:textId="77777777" w:rsidR="00085934" w:rsidRDefault="0008593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0B80E5F" w14:textId="77777777" w:rsidR="00085934" w:rsidRDefault="00085934">
      <w:r>
        <w:rPr>
          <w:noProof/>
        </w:rPr>
        <w:drawing>
          <wp:inline distT="0" distB="0" distL="0" distR="0" wp14:anchorId="284DD980" wp14:editId="4D9DD52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00C2754" w14:textId="77777777" w:rsidR="00085934" w:rsidRDefault="0008593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D4DB307" w14:textId="77777777" w:rsidR="00085934" w:rsidRDefault="00085934" w:rsidP="00A155B9">
      <w:pPr>
        <w:pStyle w:val="Tabulkapopisek"/>
      </w:pPr>
    </w:p>
    <w:p w14:paraId="28DA1ADD" w14:textId="77777777" w:rsidR="00085934" w:rsidRDefault="00085934" w:rsidP="006A6C8E">
      <w:pPr>
        <w:pStyle w:val="Tabulkapopisek"/>
        <w:spacing w:before="0" w:after="0"/>
      </w:pPr>
    </w:p>
    <w:p w14:paraId="52456BEC" w14:textId="77777777" w:rsidR="00085934" w:rsidRDefault="0008593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C4A1C31" w14:textId="77777777" w:rsidR="00085934" w:rsidRDefault="00085934" w:rsidP="00A155B9">
      <w:pPr>
        <w:pStyle w:val="Tabulkapopisek"/>
      </w:pPr>
    </w:p>
    <w:p w14:paraId="52286D60" w14:textId="77777777" w:rsidR="00085934" w:rsidRPr="00511A90" w:rsidRDefault="00085934" w:rsidP="00A155B9">
      <w:pPr>
        <w:pStyle w:val="Tabulkapopisek"/>
      </w:pPr>
      <w:r>
        <w:t>Tabulka c2.2.d</w:t>
      </w:r>
    </w:p>
    <w:p w14:paraId="73F8D317" w14:textId="77777777" w:rsidR="00085934" w:rsidRDefault="00085934" w:rsidP="00A155B9">
      <w:pPr>
        <w:spacing w:after="0"/>
        <w:rPr>
          <w:rFonts w:ascii="Inter" w:hAnsi="Inter" w:cs="Times New Roman"/>
          <w:b/>
          <w:bCs/>
        </w:rPr>
      </w:pPr>
      <w:r w:rsidRPr="00A155B9">
        <w:rPr>
          <w:rFonts w:ascii="Inter" w:hAnsi="Inter" w:cs="Times New Roman"/>
          <w:b/>
          <w:bCs/>
        </w:rPr>
        <w:t>Doplňující indikátory k včasné péči</w:t>
      </w:r>
    </w:p>
    <w:p w14:paraId="2BC703AE" w14:textId="77777777" w:rsidR="00085934" w:rsidRDefault="00085934"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2265C5" w14:paraId="3BA2291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4FA7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948F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0621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F5DE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265C5" w14:paraId="21C1CA2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ECD0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BE9B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30F5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F627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275CA62" w14:textId="77777777" w:rsidR="00085934" w:rsidRDefault="00085934" w:rsidP="006A6C8E">
      <w:pPr>
        <w:pStyle w:val="Tabulkapopisek"/>
        <w:spacing w:before="0"/>
      </w:pPr>
    </w:p>
    <w:p w14:paraId="1BE1E79F" w14:textId="77777777" w:rsidR="00085934" w:rsidRDefault="00085934"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47F8651" w14:textId="77777777" w:rsidR="00085934" w:rsidRDefault="00085934" w:rsidP="00315A75">
      <w:pPr>
        <w:autoSpaceDE/>
        <w:autoSpaceDN/>
        <w:adjustRightInd/>
        <w:spacing w:line="259" w:lineRule="auto"/>
        <w:textAlignment w:val="auto"/>
        <w:rPr>
          <w:color w:val="AEAAAA" w:themeColor="background2" w:themeShade="BF"/>
        </w:rPr>
      </w:pPr>
    </w:p>
    <w:p w14:paraId="6B50BD2C" w14:textId="77777777" w:rsidR="00085934" w:rsidRDefault="0008593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3762278" w14:textId="77777777" w:rsidR="00085934" w:rsidRPr="00511A90" w:rsidRDefault="00085934" w:rsidP="007679A8">
      <w:pPr>
        <w:pStyle w:val="Tabulkapopisek"/>
        <w:keepNext/>
        <w:keepLines/>
      </w:pPr>
      <w:r w:rsidRPr="00511A90">
        <w:t xml:space="preserve">Graf </w:t>
      </w:r>
      <w:r>
        <w:t>c2.2.e</w:t>
      </w:r>
    </w:p>
    <w:p w14:paraId="36151535" w14:textId="77777777" w:rsidR="00085934" w:rsidRDefault="00085934" w:rsidP="007679A8">
      <w:pPr>
        <w:keepNext/>
        <w:keepLines/>
        <w:spacing w:after="0"/>
        <w:rPr>
          <w:rFonts w:ascii="Inter" w:hAnsi="Inter" w:cs="Times New Roman"/>
          <w:b/>
          <w:bCs/>
        </w:rPr>
      </w:pPr>
      <w:r>
        <w:rPr>
          <w:rFonts w:ascii="Inter" w:hAnsi="Inter" w:cs="Times New Roman"/>
          <w:b/>
          <w:bCs/>
        </w:rPr>
        <w:t>Podíl žáků v přípravných třídách</w:t>
      </w:r>
    </w:p>
    <w:p w14:paraId="61DB7442" w14:textId="77777777" w:rsidR="00085934" w:rsidRDefault="00085934">
      <w:r>
        <w:rPr>
          <w:noProof/>
        </w:rPr>
        <w:drawing>
          <wp:inline distT="0" distB="0" distL="0" distR="0" wp14:anchorId="3B07D260" wp14:editId="361E7B1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B07F84B" w14:textId="77777777" w:rsidR="00085934" w:rsidRDefault="00085934"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BCD39CD" w14:textId="77777777" w:rsidR="00085934" w:rsidRDefault="00085934" w:rsidP="00315A75">
      <w:pPr>
        <w:pStyle w:val="Tabulkapopisek"/>
      </w:pPr>
    </w:p>
    <w:p w14:paraId="4B2F3E2C" w14:textId="77777777" w:rsidR="00085934" w:rsidRPr="00F44246" w:rsidRDefault="00085934"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E70E982" w14:textId="77777777" w:rsidR="00085934" w:rsidRDefault="00085934"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CBB2406" w14:textId="77777777" w:rsidR="00085934" w:rsidRDefault="00085934"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261E780" w14:textId="77777777" w:rsidR="00085934" w:rsidRPr="00511A90" w:rsidRDefault="00085934" w:rsidP="007679A8">
      <w:pPr>
        <w:pStyle w:val="Tabulkapopisek"/>
        <w:keepNext/>
        <w:keepLines/>
      </w:pPr>
      <w:r w:rsidRPr="00511A90">
        <w:t xml:space="preserve">Graf </w:t>
      </w:r>
      <w:r>
        <w:t>c2.2.f</w:t>
      </w:r>
    </w:p>
    <w:p w14:paraId="70FAF3F0" w14:textId="77777777" w:rsidR="00085934" w:rsidRDefault="0008593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66D213E" w14:textId="77777777" w:rsidR="00085934" w:rsidRDefault="00085934">
      <w:r>
        <w:rPr>
          <w:noProof/>
        </w:rPr>
        <w:drawing>
          <wp:inline distT="0" distB="0" distL="0" distR="0" wp14:anchorId="4A656033" wp14:editId="2E28508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3A12676" w14:textId="77777777" w:rsidR="00085934" w:rsidRDefault="00085934"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84D35A9" w14:textId="77777777" w:rsidR="00085934" w:rsidRDefault="00085934">
      <w:pPr>
        <w:autoSpaceDE/>
        <w:autoSpaceDN/>
        <w:adjustRightInd/>
        <w:spacing w:line="259" w:lineRule="auto"/>
        <w:textAlignment w:val="auto"/>
        <w:rPr>
          <w:color w:val="AEAAAA" w:themeColor="background2" w:themeShade="BF"/>
        </w:rPr>
      </w:pPr>
    </w:p>
    <w:p w14:paraId="25108876" w14:textId="77777777" w:rsidR="00085934" w:rsidRPr="00511A90" w:rsidRDefault="00085934" w:rsidP="007679A8">
      <w:pPr>
        <w:pStyle w:val="Tabulkapopisek"/>
        <w:keepNext/>
        <w:keepLines/>
      </w:pPr>
      <w:r w:rsidRPr="001D754D">
        <w:t>Graf c2.2.g</w:t>
      </w:r>
    </w:p>
    <w:p w14:paraId="064FD835" w14:textId="77777777" w:rsidR="00085934" w:rsidRDefault="0008593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0262BB7" w14:textId="77777777" w:rsidR="00085934" w:rsidRDefault="00085934">
      <w:r>
        <w:rPr>
          <w:noProof/>
        </w:rPr>
        <w:drawing>
          <wp:inline distT="0" distB="0" distL="0" distR="0" wp14:anchorId="5BA545BF" wp14:editId="6E7184E7">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367E9BE" w14:textId="77777777" w:rsidR="00085934" w:rsidRDefault="0008593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47EE4D5" w14:textId="77777777" w:rsidR="00085934" w:rsidRDefault="00085934">
      <w:pPr>
        <w:autoSpaceDE/>
        <w:autoSpaceDN/>
        <w:adjustRightInd/>
        <w:spacing w:line="259" w:lineRule="auto"/>
        <w:textAlignment w:val="auto"/>
        <w:rPr>
          <w:color w:val="AEAAAA" w:themeColor="background2" w:themeShade="BF"/>
        </w:rPr>
      </w:pPr>
      <w:r>
        <w:rPr>
          <w:color w:val="AEAAAA" w:themeColor="background2" w:themeShade="BF"/>
        </w:rPr>
        <w:br w:type="page"/>
      </w:r>
    </w:p>
    <w:p w14:paraId="631D8BCE" w14:textId="77777777" w:rsidR="00085934" w:rsidRPr="00570D43" w:rsidRDefault="00085934" w:rsidP="00570D43">
      <w:pPr>
        <w:pStyle w:val="Nadpis5"/>
        <w:ind w:left="426" w:hanging="426"/>
      </w:pPr>
      <w:bookmarkStart w:id="87" w:name="_Toc211936066"/>
      <w:r w:rsidRPr="00570D43">
        <w:t>Společné vzdělávání</w:t>
      </w:r>
      <w:bookmarkEnd w:id="87"/>
      <w:r w:rsidRPr="00570D43">
        <w:t xml:space="preserve"> </w:t>
      </w:r>
    </w:p>
    <w:p w14:paraId="7F894229" w14:textId="77777777" w:rsidR="00085934" w:rsidRDefault="00085934"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FBC276A" w14:textId="77777777" w:rsidR="00085934" w:rsidRDefault="00085934"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040E58E" w14:textId="77777777" w:rsidR="00085934" w:rsidRPr="00511A90" w:rsidRDefault="00085934" w:rsidP="0051570F">
      <w:pPr>
        <w:pStyle w:val="Tabulkapopisek"/>
      </w:pPr>
      <w:r w:rsidRPr="001D754D">
        <w:t>Graf c2.3.a</w:t>
      </w:r>
      <w:r w:rsidRPr="00511A90">
        <w:t xml:space="preserve"> </w:t>
      </w:r>
    </w:p>
    <w:p w14:paraId="54B3161B" w14:textId="77777777" w:rsidR="00085934" w:rsidRDefault="0008593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563F960" w14:textId="77777777" w:rsidR="00085934" w:rsidRDefault="00085934">
      <w:r>
        <w:rPr>
          <w:noProof/>
        </w:rPr>
        <w:drawing>
          <wp:inline distT="0" distB="0" distL="0" distR="0" wp14:anchorId="14048DED" wp14:editId="0DC5884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762D1DC" w14:textId="77777777" w:rsidR="00085934" w:rsidRDefault="00085934"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519B3AC" w14:textId="77777777" w:rsidR="00085934" w:rsidRDefault="00085934"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60EA3A8" w14:textId="77777777" w:rsidR="00085934" w:rsidRPr="007679A8" w:rsidRDefault="00085934" w:rsidP="009A7319">
      <w:pPr>
        <w:pStyle w:val="Tabulkapopisek"/>
        <w:keepNext/>
        <w:keepLines/>
      </w:pPr>
      <w:r w:rsidRPr="001D754D">
        <w:t>Graf c2.3.</w:t>
      </w:r>
      <w:r>
        <w:t>b</w:t>
      </w:r>
    </w:p>
    <w:p w14:paraId="7AA91328" w14:textId="77777777" w:rsidR="00085934" w:rsidRDefault="00085934"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350EF66" w14:textId="77777777" w:rsidR="00085934" w:rsidRDefault="00085934">
      <w:r>
        <w:rPr>
          <w:noProof/>
        </w:rPr>
        <w:drawing>
          <wp:inline distT="0" distB="0" distL="0" distR="0" wp14:anchorId="6E08E034" wp14:editId="658E2CBD">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2FCFE4A" w14:textId="77777777" w:rsidR="00085934" w:rsidRDefault="00085934"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EB41562" w14:textId="77777777" w:rsidR="00085934" w:rsidRDefault="00085934"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DA5026E" w14:textId="77777777" w:rsidR="00085934" w:rsidRPr="00801B01" w:rsidRDefault="00085934"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E5B07C9" w14:textId="77777777" w:rsidR="00085934" w:rsidRPr="00511A90" w:rsidRDefault="00085934" w:rsidP="007679A8">
      <w:pPr>
        <w:pStyle w:val="Tabulkapopisek"/>
        <w:keepNext/>
        <w:keepLines/>
      </w:pPr>
      <w:r w:rsidRPr="00511A90">
        <w:t xml:space="preserve">Graf </w:t>
      </w:r>
      <w:r>
        <w:t>c2.3.c</w:t>
      </w:r>
    </w:p>
    <w:p w14:paraId="75466AFB" w14:textId="77777777" w:rsidR="00085934" w:rsidRDefault="0008593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9830B88" w14:textId="77777777" w:rsidR="00085934" w:rsidRDefault="00085934">
      <w:r>
        <w:rPr>
          <w:noProof/>
        </w:rPr>
        <w:drawing>
          <wp:inline distT="0" distB="0" distL="0" distR="0" wp14:anchorId="1A57469F" wp14:editId="213D142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35E2D0F" w14:textId="77777777" w:rsidR="00085934" w:rsidRDefault="0008593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EF36B51" w14:textId="77777777" w:rsidR="00085934" w:rsidRPr="00511A90" w:rsidRDefault="00085934" w:rsidP="009A7319">
      <w:pPr>
        <w:pStyle w:val="Tabulkapopisek"/>
        <w:keepNext/>
        <w:keepLines/>
      </w:pPr>
      <w:r w:rsidRPr="00F429BE">
        <w:t xml:space="preserve">Graf </w:t>
      </w:r>
      <w:r>
        <w:t>c2.3.d</w:t>
      </w:r>
    </w:p>
    <w:p w14:paraId="0B68FE96" w14:textId="77777777" w:rsidR="00085934" w:rsidRDefault="00085934"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5FB7338" w14:textId="77777777" w:rsidR="00085934" w:rsidRDefault="00085934">
      <w:r>
        <w:rPr>
          <w:noProof/>
        </w:rPr>
        <w:drawing>
          <wp:inline distT="0" distB="0" distL="0" distR="0" wp14:anchorId="3F3C216C" wp14:editId="00DAF79E">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A80040F" w14:textId="77777777" w:rsidR="00085934" w:rsidRDefault="0008593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C288FB0" w14:textId="77777777" w:rsidR="00085934" w:rsidRDefault="00085934" w:rsidP="006A6C8E">
      <w:pPr>
        <w:spacing w:after="0"/>
        <w:rPr>
          <w:rFonts w:ascii="Inter" w:hAnsi="Inter" w:cs="Times New Roman"/>
          <w:b/>
          <w:bCs/>
        </w:rPr>
      </w:pPr>
    </w:p>
    <w:p w14:paraId="0B1D1D6B" w14:textId="77777777" w:rsidR="00085934" w:rsidRPr="0085090C" w:rsidRDefault="0008593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6FE5A79" w14:textId="77777777" w:rsidR="00085934" w:rsidRDefault="00085934" w:rsidP="00E62573">
      <w:pPr>
        <w:pStyle w:val="Tabulkapopisek"/>
      </w:pPr>
    </w:p>
    <w:p w14:paraId="16E1D489" w14:textId="77777777" w:rsidR="00085934" w:rsidRPr="00511A90" w:rsidRDefault="00085934" w:rsidP="007679A8">
      <w:pPr>
        <w:pStyle w:val="Tabulkapopisek"/>
        <w:keepNext/>
        <w:keepLines/>
      </w:pPr>
      <w:r w:rsidRPr="00511A90">
        <w:t xml:space="preserve">Graf </w:t>
      </w:r>
      <w:r>
        <w:t>c2.3.e</w:t>
      </w:r>
    </w:p>
    <w:p w14:paraId="70A359EB" w14:textId="77777777" w:rsidR="00085934" w:rsidRDefault="0008593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5BD7785" w14:textId="77777777" w:rsidR="00085934" w:rsidRDefault="00085934">
      <w:r>
        <w:rPr>
          <w:noProof/>
        </w:rPr>
        <w:drawing>
          <wp:inline distT="0" distB="0" distL="0" distR="0" wp14:anchorId="6B5A1188" wp14:editId="795F83E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09EF991" w14:textId="77777777" w:rsidR="00085934" w:rsidRDefault="0008593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DD8F7C2" w14:textId="77777777" w:rsidR="00085934" w:rsidRDefault="00085934" w:rsidP="00DF2BB1"/>
    <w:p w14:paraId="47A59D46" w14:textId="77777777" w:rsidR="00085934" w:rsidRDefault="00085934"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78F716E" w14:textId="77777777" w:rsidR="00085934" w:rsidRPr="00511A90" w:rsidRDefault="00085934" w:rsidP="00DF2BB1">
      <w:pPr>
        <w:pStyle w:val="Tabulkapopisek"/>
      </w:pPr>
      <w:r w:rsidRPr="00511A90">
        <w:t xml:space="preserve">Graf </w:t>
      </w:r>
      <w:r>
        <w:t>c2.3.f</w:t>
      </w:r>
    </w:p>
    <w:p w14:paraId="14FF4B20" w14:textId="77777777" w:rsidR="00085934" w:rsidRDefault="00085934" w:rsidP="00DF2BB1">
      <w:pPr>
        <w:spacing w:after="0"/>
        <w:rPr>
          <w:rFonts w:ascii="Inter" w:hAnsi="Inter" w:cs="Times New Roman"/>
          <w:b/>
          <w:bCs/>
        </w:rPr>
      </w:pPr>
      <w:r w:rsidRPr="00DF2BB1">
        <w:rPr>
          <w:rFonts w:ascii="Inter" w:hAnsi="Inter" w:cs="Times New Roman"/>
          <w:b/>
          <w:bCs/>
        </w:rPr>
        <w:t>Odchody na víceletá gymnázia</w:t>
      </w:r>
    </w:p>
    <w:p w14:paraId="20F1CD04" w14:textId="77777777" w:rsidR="00085934" w:rsidRDefault="00085934">
      <w:r>
        <w:rPr>
          <w:noProof/>
        </w:rPr>
        <w:drawing>
          <wp:inline distT="0" distB="0" distL="0" distR="0" wp14:anchorId="6053C660" wp14:editId="08EE372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752C361" w14:textId="77777777" w:rsidR="00085934" w:rsidRDefault="0008593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D1E5188" w14:textId="77777777" w:rsidR="00085934" w:rsidRDefault="00085934"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F2A9A75" w14:textId="77777777" w:rsidR="00085934" w:rsidRPr="00511A90" w:rsidRDefault="00085934" w:rsidP="00FD1927">
      <w:pPr>
        <w:pStyle w:val="Tabulkapopisek"/>
        <w:keepNext/>
        <w:keepLines/>
      </w:pPr>
      <w:r w:rsidRPr="00511A90">
        <w:t xml:space="preserve">Graf </w:t>
      </w:r>
      <w:r>
        <w:t>c2.3.g</w:t>
      </w:r>
    </w:p>
    <w:p w14:paraId="3074625B" w14:textId="77777777" w:rsidR="00085934" w:rsidRDefault="0008593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BEE0D74" w14:textId="77777777" w:rsidR="00085934" w:rsidRDefault="00085934">
      <w:r>
        <w:rPr>
          <w:noProof/>
        </w:rPr>
        <w:drawing>
          <wp:inline distT="0" distB="0" distL="0" distR="0" wp14:anchorId="35C6AAAF" wp14:editId="218EDB6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6871785" w14:textId="77777777" w:rsidR="00085934" w:rsidRDefault="0008593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79E373D" w14:textId="77777777" w:rsidR="00085934" w:rsidRDefault="00085934" w:rsidP="00C6674F">
      <w:pPr>
        <w:pStyle w:val="Tabulkapopisek"/>
        <w:keepNext/>
        <w:keepLines/>
      </w:pPr>
    </w:p>
    <w:p w14:paraId="4BB9E49E" w14:textId="77777777" w:rsidR="00085934" w:rsidRPr="00511A90" w:rsidRDefault="00085934" w:rsidP="00C6674F">
      <w:pPr>
        <w:pStyle w:val="Tabulkapopisek"/>
        <w:keepNext/>
        <w:keepLines/>
      </w:pPr>
      <w:r w:rsidRPr="00511A90">
        <w:t xml:space="preserve">Graf </w:t>
      </w:r>
      <w:r>
        <w:t>c2.3.h</w:t>
      </w:r>
    </w:p>
    <w:p w14:paraId="358469D9" w14:textId="77777777" w:rsidR="00085934" w:rsidRDefault="0008593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3DD8B9D" w14:textId="77777777" w:rsidR="00085934" w:rsidRDefault="00085934">
      <w:r>
        <w:rPr>
          <w:noProof/>
        </w:rPr>
        <w:drawing>
          <wp:inline distT="0" distB="0" distL="0" distR="0" wp14:anchorId="00840AD6" wp14:editId="64A0765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541E172" w14:textId="77777777" w:rsidR="00085934" w:rsidRDefault="0008593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B72C354" w14:textId="77777777" w:rsidR="00085934" w:rsidRDefault="00085934" w:rsidP="001804C7">
      <w:pPr>
        <w:pStyle w:val="Tabulkapopisek"/>
      </w:pPr>
    </w:p>
    <w:p w14:paraId="5CBC6374" w14:textId="77777777" w:rsidR="00085934" w:rsidRPr="00511A90" w:rsidRDefault="00085934" w:rsidP="001804C7">
      <w:pPr>
        <w:pStyle w:val="Tabulkapopisek"/>
      </w:pPr>
      <w:r w:rsidRPr="00511A90">
        <w:t xml:space="preserve">Graf </w:t>
      </w:r>
      <w:r>
        <w:t>c2.3.i</w:t>
      </w:r>
    </w:p>
    <w:p w14:paraId="42402F3C" w14:textId="77777777" w:rsidR="00085934" w:rsidRDefault="00085934" w:rsidP="001804C7">
      <w:pPr>
        <w:spacing w:after="0"/>
        <w:rPr>
          <w:rFonts w:ascii="Inter" w:hAnsi="Inter" w:cs="Times New Roman"/>
          <w:b/>
          <w:bCs/>
        </w:rPr>
      </w:pPr>
      <w:r>
        <w:rPr>
          <w:rFonts w:ascii="Inter" w:hAnsi="Inter" w:cs="Times New Roman"/>
          <w:b/>
          <w:bCs/>
        </w:rPr>
        <w:t>Podíl žáků z Ukrajiny v základním vzdělávání</w:t>
      </w:r>
    </w:p>
    <w:p w14:paraId="3360DF53" w14:textId="77777777" w:rsidR="00085934" w:rsidRDefault="00085934">
      <w:r>
        <w:rPr>
          <w:noProof/>
        </w:rPr>
        <w:drawing>
          <wp:inline distT="0" distB="0" distL="0" distR="0" wp14:anchorId="7AE946E4" wp14:editId="62518938">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664346B" w14:textId="77777777" w:rsidR="00085934" w:rsidRDefault="00085934"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D3BA85D" w14:textId="77777777" w:rsidR="00085934" w:rsidRDefault="00085934" w:rsidP="00FE4AB8">
      <w:pPr>
        <w:pStyle w:val="Tabulkapopisek"/>
        <w:spacing w:before="0"/>
      </w:pPr>
    </w:p>
    <w:p w14:paraId="24B6DA2B" w14:textId="77777777" w:rsidR="00085934" w:rsidRPr="00CE48C1" w:rsidRDefault="00085934" w:rsidP="00A73AA5">
      <w:pPr>
        <w:rPr>
          <w:rFonts w:eastAsia="Inter ExtraBold" w:cs="Inter ExtraBold"/>
          <w:vanish/>
          <w:specVanish/>
        </w:rPr>
      </w:pPr>
      <w:r>
        <w:t>Na území ORP podle dat z výkazů ve školním roce 2024/2025 je v základním vzdělávání 5</w:t>
      </w:r>
    </w:p>
    <w:p w14:paraId="15DC6A22" w14:textId="77777777" w:rsidR="00085934" w:rsidRPr="00CE48C1" w:rsidRDefault="00085934" w:rsidP="00A73AA5">
      <w:pPr>
        <w:rPr>
          <w:rFonts w:eastAsia="Inter ExtraBold" w:cs="Inter ExtraBold"/>
          <w:vanish/>
          <w:specVanish/>
        </w:rPr>
      </w:pPr>
      <w:r>
        <w:rPr>
          <w:lang w:val="en-GB"/>
        </w:rPr>
        <w:t xml:space="preserve"> % </w:t>
      </w:r>
      <w:r>
        <w:t>žáků-cizinců a podle dat ze září 2024 je v základním vzdělávání 4,3</w:t>
      </w:r>
    </w:p>
    <w:p w14:paraId="43E04AE8" w14:textId="77777777" w:rsidR="00085934" w:rsidRDefault="00085934" w:rsidP="00A73AA5">
      <w:r>
        <w:rPr>
          <w:lang w:val="en-GB"/>
        </w:rPr>
        <w:t xml:space="preserve"> % </w:t>
      </w:r>
      <w:r>
        <w:t>žáků z Ukrajiny.</w:t>
      </w:r>
    </w:p>
    <w:p w14:paraId="0EA674BC" w14:textId="77777777" w:rsidR="00085934" w:rsidRDefault="00085934" w:rsidP="002757C0">
      <w:pPr>
        <w:pStyle w:val="Tabulkapopisek"/>
      </w:pPr>
    </w:p>
    <w:p w14:paraId="22D90A98" w14:textId="77777777" w:rsidR="00085934" w:rsidRPr="009D127F" w:rsidRDefault="0008593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B7828D4" w14:textId="77777777" w:rsidR="00085934" w:rsidRDefault="00085934" w:rsidP="001C5609">
      <w:pPr>
        <w:pStyle w:val="Nadpis5"/>
        <w:ind w:left="426" w:hanging="426"/>
      </w:pPr>
      <w:bookmarkStart w:id="88" w:name="_Toc211936067"/>
      <w:r w:rsidRPr="001C5609">
        <w:t>Zajištění</w:t>
      </w:r>
      <w:r>
        <w:t xml:space="preserve"> výuky – pedagogové a podpůrný tým</w:t>
      </w:r>
      <w:bookmarkEnd w:id="88"/>
    </w:p>
    <w:p w14:paraId="4BC35562" w14:textId="77777777" w:rsidR="00085934" w:rsidRDefault="00085934"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FAF80EC" w14:textId="77777777" w:rsidR="00085934" w:rsidRDefault="00085934"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AF19BED" w14:textId="77777777" w:rsidR="00085934" w:rsidRPr="00CE48C1" w:rsidRDefault="00085934" w:rsidP="005D7711">
      <w:pPr>
        <w:rPr>
          <w:rFonts w:eastAsia="Inter ExtraBold" w:cs="Inter ExtraBold"/>
          <w:vanish/>
          <w:specVanish/>
        </w:rPr>
      </w:pPr>
      <w:r>
        <w:t xml:space="preserve">Na území ORP podle dat z výkazů ve školním roce 2024/2025 je v základním vzdělávání </w:t>
      </w:r>
      <w:r>
        <w:rPr>
          <w:rStyle w:val="tucneChar"/>
        </w:rPr>
        <w:t>4,1</w:t>
      </w:r>
    </w:p>
    <w:p w14:paraId="11F7A3CC" w14:textId="77777777" w:rsidR="00085934" w:rsidRDefault="00085934" w:rsidP="005D7711">
      <w:r>
        <w:rPr>
          <w:lang w:val="en-GB"/>
        </w:rPr>
        <w:t> </w:t>
      </w:r>
      <w:r w:rsidRPr="00C72F92">
        <w:rPr>
          <w:rStyle w:val="tucneChar"/>
        </w:rPr>
        <w:t>% hodin</w:t>
      </w:r>
      <w:r>
        <w:t xml:space="preserve"> vyučováno nekvalifikovanými učiteli.</w:t>
      </w:r>
    </w:p>
    <w:p w14:paraId="645394A3" w14:textId="77777777" w:rsidR="00085934" w:rsidRPr="00511A90" w:rsidRDefault="00085934" w:rsidP="00FE4AB8">
      <w:pPr>
        <w:pStyle w:val="Tabulkapopisek"/>
      </w:pPr>
      <w:r w:rsidRPr="00511A90">
        <w:t xml:space="preserve">Graf </w:t>
      </w:r>
      <w:r>
        <w:t>c2.4.a</w:t>
      </w:r>
    </w:p>
    <w:p w14:paraId="757A0EA6" w14:textId="77777777" w:rsidR="00085934" w:rsidRDefault="00085934" w:rsidP="00FE4AB8">
      <w:pPr>
        <w:spacing w:after="0"/>
        <w:rPr>
          <w:rFonts w:ascii="Inter" w:hAnsi="Inter" w:cs="Times New Roman"/>
          <w:b/>
          <w:bCs/>
        </w:rPr>
      </w:pPr>
      <w:r w:rsidRPr="00FE4AB8">
        <w:rPr>
          <w:rFonts w:ascii="Inter" w:hAnsi="Inter" w:cs="Times New Roman"/>
          <w:b/>
          <w:bCs/>
        </w:rPr>
        <w:t>Podíl nekvalifikované výuky</w:t>
      </w:r>
    </w:p>
    <w:p w14:paraId="6690E38C" w14:textId="77777777" w:rsidR="00085934" w:rsidRDefault="00085934">
      <w:r>
        <w:rPr>
          <w:noProof/>
        </w:rPr>
        <w:drawing>
          <wp:inline distT="0" distB="0" distL="0" distR="0" wp14:anchorId="6D0A14DD" wp14:editId="36CF553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F766BC4" w14:textId="77777777" w:rsidR="00085934" w:rsidRDefault="0008593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D112C59" w14:textId="77777777" w:rsidR="00085934" w:rsidRPr="00511A90" w:rsidRDefault="00085934" w:rsidP="004A2CE8">
      <w:pPr>
        <w:pStyle w:val="Tabulkapopisek"/>
      </w:pPr>
      <w:r w:rsidRPr="00D8403C">
        <w:t>Graf c</w:t>
      </w:r>
      <w:r>
        <w:t>2.4.b</w:t>
      </w:r>
    </w:p>
    <w:p w14:paraId="76DF2C9E" w14:textId="77777777" w:rsidR="00085934" w:rsidRDefault="0008593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ABFA4E1" w14:textId="77777777" w:rsidR="00085934" w:rsidRDefault="00085934">
      <w:r>
        <w:rPr>
          <w:noProof/>
        </w:rPr>
        <w:drawing>
          <wp:inline distT="0" distB="0" distL="0" distR="0" wp14:anchorId="4B055E1F" wp14:editId="27F8B31D">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52532C4" w14:textId="77777777" w:rsidR="00085934" w:rsidRDefault="0008593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F1959AE" w14:textId="77777777" w:rsidR="00085934" w:rsidRDefault="00085934"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A921ED5" w14:textId="77777777" w:rsidR="00085934" w:rsidRPr="00511A90" w:rsidRDefault="00085934" w:rsidP="00421976">
      <w:pPr>
        <w:pStyle w:val="Tabulkapopisek"/>
      </w:pPr>
      <w:r w:rsidRPr="00D8403C">
        <w:t>Graf c</w:t>
      </w:r>
      <w:r>
        <w:t>2.4.c</w:t>
      </w:r>
    </w:p>
    <w:p w14:paraId="32B5BB2E" w14:textId="77777777" w:rsidR="00085934" w:rsidRDefault="00085934" w:rsidP="00421976">
      <w:pPr>
        <w:spacing w:after="0"/>
        <w:rPr>
          <w:rFonts w:ascii="Inter" w:hAnsi="Inter" w:cs="Times New Roman"/>
          <w:b/>
          <w:bCs/>
        </w:rPr>
      </w:pPr>
      <w:r>
        <w:rPr>
          <w:rFonts w:ascii="Inter" w:hAnsi="Inter" w:cs="Times New Roman"/>
          <w:b/>
          <w:bCs/>
        </w:rPr>
        <w:t>Podíl škol s uvádějícím učitelem</w:t>
      </w:r>
    </w:p>
    <w:p w14:paraId="00DA9979" w14:textId="77777777" w:rsidR="00085934" w:rsidRDefault="00085934">
      <w:r>
        <w:rPr>
          <w:noProof/>
        </w:rPr>
        <w:drawing>
          <wp:inline distT="0" distB="0" distL="0" distR="0" wp14:anchorId="0AFC2FF0" wp14:editId="07C7B9D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D3E6E8D" w14:textId="77777777" w:rsidR="00085934" w:rsidRDefault="00085934"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F240EE2" w14:textId="77777777" w:rsidR="00085934" w:rsidRDefault="0008593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55BDC7A" w14:textId="77777777" w:rsidR="00085934" w:rsidRPr="00CE48C1" w:rsidRDefault="00085934" w:rsidP="00D8403C">
      <w:pPr>
        <w:rPr>
          <w:rFonts w:eastAsia="Inter ExtraBold" w:cs="Inter ExtraBold"/>
          <w:vanish/>
          <w:specVanish/>
        </w:rPr>
      </w:pPr>
      <w:r>
        <w:t xml:space="preserve">Na území ORP podle dat z výkazů ve školním roce 2024/2025 připadá v základním vzdělávání </w:t>
      </w:r>
      <w:r>
        <w:rPr>
          <w:rStyle w:val="tucneChar"/>
        </w:rPr>
        <w:t>51,3</w:t>
      </w:r>
    </w:p>
    <w:p w14:paraId="10260F23" w14:textId="77777777" w:rsidR="00085934" w:rsidRDefault="00085934" w:rsidP="004A2CE8">
      <w:r>
        <w:t xml:space="preserve"> </w:t>
      </w:r>
      <w:r w:rsidRPr="00C72F92">
        <w:rPr>
          <w:rStyle w:val="tucneChar"/>
        </w:rPr>
        <w:t>žáků</w:t>
      </w:r>
      <w:r>
        <w:t xml:space="preserve"> na jeden celý úvazek asistenta pedagoga.</w:t>
      </w:r>
    </w:p>
    <w:p w14:paraId="1F1F6AE3" w14:textId="77777777" w:rsidR="00085934" w:rsidRPr="00511A90" w:rsidRDefault="00085934" w:rsidP="00FE4AB8">
      <w:pPr>
        <w:pStyle w:val="Tabulkapopisek"/>
      </w:pPr>
      <w:r w:rsidRPr="00511A90">
        <w:t xml:space="preserve">Graf </w:t>
      </w:r>
      <w:r>
        <w:t>c2.4.c</w:t>
      </w:r>
    </w:p>
    <w:p w14:paraId="135450A6" w14:textId="77777777" w:rsidR="00085934" w:rsidRDefault="00085934" w:rsidP="00FE4AB8">
      <w:pPr>
        <w:spacing w:after="0"/>
        <w:rPr>
          <w:rFonts w:ascii="Inter" w:hAnsi="Inter" w:cs="Times New Roman"/>
          <w:b/>
          <w:bCs/>
        </w:rPr>
      </w:pPr>
      <w:r w:rsidRPr="00FE4AB8">
        <w:rPr>
          <w:rFonts w:ascii="Inter" w:hAnsi="Inter" w:cs="Times New Roman"/>
          <w:b/>
          <w:bCs/>
        </w:rPr>
        <w:t>Počet žáků na jednoho asistenta</w:t>
      </w:r>
    </w:p>
    <w:p w14:paraId="24A69D0A" w14:textId="77777777" w:rsidR="00085934" w:rsidRDefault="00085934">
      <w:r>
        <w:rPr>
          <w:noProof/>
        </w:rPr>
        <w:drawing>
          <wp:inline distT="0" distB="0" distL="0" distR="0" wp14:anchorId="14315B07" wp14:editId="447DE0E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6E34CF8" w14:textId="77777777" w:rsidR="00085934" w:rsidRDefault="0008593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90C92BE" w14:textId="77777777" w:rsidR="00085934" w:rsidRDefault="0008593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2667C41" w14:textId="77777777" w:rsidR="00085934" w:rsidRPr="00CE48C1" w:rsidRDefault="00085934" w:rsidP="00F7004F">
      <w:pPr>
        <w:rPr>
          <w:rFonts w:eastAsia="Inter ExtraBold" w:cs="Inter ExtraBold"/>
          <w:vanish/>
          <w:specVanish/>
        </w:rPr>
      </w:pPr>
      <w:r>
        <w:t xml:space="preserve">Na území ORP podle dat z výkazů ve školním roce 2024/2025 </w:t>
      </w:r>
      <w:r>
        <w:rPr>
          <w:rStyle w:val="tucneChar"/>
        </w:rPr>
        <w:t>66,7</w:t>
      </w:r>
    </w:p>
    <w:p w14:paraId="60B9C5EB" w14:textId="77777777" w:rsidR="00085934" w:rsidRDefault="00085934" w:rsidP="00C649B1">
      <w:r>
        <w:rPr>
          <w:lang w:val="en-GB"/>
        </w:rPr>
        <w:t> </w:t>
      </w:r>
      <w:r w:rsidRPr="00C72F92">
        <w:rPr>
          <w:rStyle w:val="tucneChar"/>
        </w:rPr>
        <w:t>% běžných základních škol</w:t>
      </w:r>
      <w:r>
        <w:t xml:space="preserve"> nemá úvazek psychologa nebo speciálního pedagoga.</w:t>
      </w:r>
    </w:p>
    <w:p w14:paraId="51EAAF66" w14:textId="77777777" w:rsidR="00085934" w:rsidRPr="00511A90" w:rsidRDefault="00085934" w:rsidP="00FD1927">
      <w:pPr>
        <w:pStyle w:val="Tabulkapopisek"/>
        <w:keepNext/>
        <w:keepLines/>
      </w:pPr>
      <w:r w:rsidRPr="00511A90">
        <w:t xml:space="preserve">Graf </w:t>
      </w:r>
      <w:r>
        <w:t>c2.4.e</w:t>
      </w:r>
    </w:p>
    <w:p w14:paraId="3357AC87" w14:textId="77777777" w:rsidR="00085934" w:rsidRDefault="0008593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5829407" w14:textId="77777777" w:rsidR="00085934" w:rsidRDefault="00085934">
      <w:r>
        <w:rPr>
          <w:noProof/>
        </w:rPr>
        <w:drawing>
          <wp:inline distT="0" distB="0" distL="0" distR="0" wp14:anchorId="2C2AC595" wp14:editId="7FEAA4A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D75BA58" w14:textId="77777777" w:rsidR="00085934" w:rsidRDefault="0008593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87A87BA" w14:textId="77777777" w:rsidR="00085934" w:rsidRPr="00511A90" w:rsidRDefault="00085934" w:rsidP="00A0072D">
      <w:pPr>
        <w:pStyle w:val="Tabulkapopisek"/>
      </w:pPr>
      <w:r>
        <w:t>Tabulka</w:t>
      </w:r>
      <w:r w:rsidRPr="00511A90">
        <w:t xml:space="preserve"> </w:t>
      </w:r>
      <w:r>
        <w:t>c2.4.a</w:t>
      </w:r>
    </w:p>
    <w:p w14:paraId="3FB5C888" w14:textId="77777777" w:rsidR="00085934" w:rsidRDefault="00085934" w:rsidP="00A0072D">
      <w:pPr>
        <w:spacing w:after="0"/>
        <w:rPr>
          <w:rFonts w:ascii="Inter" w:hAnsi="Inter" w:cs="Times New Roman"/>
          <w:b/>
          <w:bCs/>
        </w:rPr>
      </w:pPr>
      <w:r>
        <w:rPr>
          <w:rFonts w:ascii="Inter" w:hAnsi="Inter" w:cs="Times New Roman"/>
          <w:b/>
          <w:bCs/>
        </w:rPr>
        <w:t>Podíl běžných škol bez psychologa, bez speciálního pedagoga</w:t>
      </w:r>
    </w:p>
    <w:p w14:paraId="3BDADAB4" w14:textId="77777777" w:rsidR="00085934" w:rsidRDefault="00085934"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2265C5" w14:paraId="5153D7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5084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C54C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EE2CB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6461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ACEF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265C5" w14:paraId="01C68BE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A415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9821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0A43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9A9F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AB24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265C5" w14:paraId="0EE946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1569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296A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A41F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1442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1229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2265C5" w14:paraId="5D6259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13D3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7580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7E81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FB05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DE33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0FDFCE5" w14:textId="77777777" w:rsidR="00085934" w:rsidRDefault="00085934" w:rsidP="00A0072D">
      <w:pPr>
        <w:spacing w:after="0"/>
        <w:rPr>
          <w:color w:val="AEAAAA" w:themeColor="background2" w:themeShade="BF"/>
        </w:rPr>
      </w:pPr>
    </w:p>
    <w:p w14:paraId="4ADB9C21" w14:textId="77777777" w:rsidR="00085934" w:rsidRDefault="00085934"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6018E01" w14:textId="77777777" w:rsidR="00085934" w:rsidRDefault="00085934" w:rsidP="004A2CE8">
      <w:pPr>
        <w:pStyle w:val="Tabulkapopisek"/>
        <w:keepNext/>
        <w:keepLines/>
        <w:spacing w:before="0"/>
      </w:pPr>
    </w:p>
    <w:p w14:paraId="64B1AB68" w14:textId="77777777" w:rsidR="00085934" w:rsidRDefault="00085934" w:rsidP="004A2CE8">
      <w:pPr>
        <w:pStyle w:val="Tabulkapopisek"/>
        <w:keepNext/>
        <w:keepLines/>
      </w:pPr>
      <w:r w:rsidRPr="00C649B1">
        <w:t xml:space="preserve">Graf </w:t>
      </w:r>
      <w:r>
        <w:t>c2.4.f</w:t>
      </w:r>
    </w:p>
    <w:p w14:paraId="0F0995F7" w14:textId="77777777" w:rsidR="00085934" w:rsidRDefault="0008593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DCAEEC2" w14:textId="77777777" w:rsidR="00085934" w:rsidRDefault="00085934">
      <w:r>
        <w:rPr>
          <w:noProof/>
        </w:rPr>
        <w:drawing>
          <wp:inline distT="0" distB="0" distL="0" distR="0" wp14:anchorId="67BC0F28" wp14:editId="349E660C">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D3673FF" w14:textId="77777777" w:rsidR="00085934" w:rsidRDefault="0008593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D0CF0A6" w14:textId="77777777" w:rsidR="00085934" w:rsidRPr="00A21E0B" w:rsidRDefault="00085934"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5</w:t>
      </w:r>
    </w:p>
    <w:p w14:paraId="5479099D" w14:textId="77777777" w:rsidR="00085934" w:rsidRPr="00A21E0B" w:rsidRDefault="00085934"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5</w:t>
      </w:r>
    </w:p>
    <w:p w14:paraId="4272A8CC" w14:textId="77777777" w:rsidR="00085934" w:rsidRPr="00A21E0B" w:rsidRDefault="00085934"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2</w:t>
      </w:r>
    </w:p>
    <w:p w14:paraId="43C26F01" w14:textId="77777777" w:rsidR="00085934" w:rsidRDefault="00085934" w:rsidP="00A21E0B">
      <w:r w:rsidRPr="00A21E0B">
        <w:rPr>
          <w:b/>
          <w:bCs/>
          <w:lang w:val="en-GB"/>
        </w:rPr>
        <w:t xml:space="preserve"> úvazků</w:t>
      </w:r>
      <w:r w:rsidRPr="00A21E0B">
        <w:rPr>
          <w:rStyle w:val="tucneChar"/>
          <w:bCs/>
        </w:rPr>
        <w:t xml:space="preserve"> speciálních pedagogů</w:t>
      </w:r>
      <w:r>
        <w:t>.</w:t>
      </w:r>
    </w:p>
    <w:bookmarkEnd w:id="90"/>
    <w:p w14:paraId="15294B7D" w14:textId="77777777" w:rsidR="00085934" w:rsidRDefault="0008593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C41B0E1" w14:textId="77777777" w:rsidR="00085934" w:rsidRPr="00511A90" w:rsidRDefault="00085934" w:rsidP="00F3736A">
      <w:pPr>
        <w:pStyle w:val="Tabulkapopisek"/>
      </w:pPr>
      <w:r>
        <w:t>Tabulka</w:t>
      </w:r>
      <w:r w:rsidRPr="00511A90">
        <w:t xml:space="preserve"> </w:t>
      </w:r>
      <w:r>
        <w:t>c2.4.b</w:t>
      </w:r>
    </w:p>
    <w:p w14:paraId="2F2BA9F7" w14:textId="77777777" w:rsidR="00085934" w:rsidRDefault="0008593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92436E2" w14:textId="77777777" w:rsidR="00085934" w:rsidRDefault="00085934"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2265C5" w14:paraId="23ABF04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A40E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8149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9B8D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4285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C08D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265C5" w14:paraId="7E3EA6D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DBB4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619F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FC32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F34B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73AF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2265C5" w14:paraId="6AD264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394E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36D4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3379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7B7A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E474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2265C5" w14:paraId="12F88A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615D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1833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4D80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19EE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ABE0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2265C5" w14:paraId="2B2936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5E70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CAF2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7C96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544C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CB5D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2265C5" w14:paraId="122B4E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C547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2143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EE69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0E97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8BC4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264D286" w14:textId="77777777" w:rsidR="00085934" w:rsidRDefault="00085934" w:rsidP="0063659F">
      <w:pPr>
        <w:pStyle w:val="Tabulkapopisek"/>
        <w:spacing w:before="0"/>
      </w:pPr>
      <w:r w:rsidRPr="00F3736A">
        <w:t>Zdroj: MŠMT</w:t>
      </w:r>
    </w:p>
    <w:p w14:paraId="10ED3526" w14:textId="77777777" w:rsidR="00085934" w:rsidRDefault="00085934">
      <w:pPr>
        <w:autoSpaceDE/>
        <w:autoSpaceDN/>
        <w:adjustRightInd/>
        <w:spacing w:line="259" w:lineRule="auto"/>
        <w:textAlignment w:val="auto"/>
        <w:rPr>
          <w:i/>
        </w:rPr>
      </w:pPr>
      <w:r>
        <w:rPr>
          <w:i/>
        </w:rPr>
        <w:br w:type="page"/>
      </w:r>
    </w:p>
    <w:p w14:paraId="771CBDCE" w14:textId="77777777" w:rsidR="00085934" w:rsidRDefault="00085934" w:rsidP="001C5609">
      <w:pPr>
        <w:pStyle w:val="Nadpis5"/>
        <w:ind w:left="426" w:hanging="426"/>
      </w:pPr>
      <w:bookmarkStart w:id="92" w:name="_Toc211936068"/>
      <w:r>
        <w:t>Model kvalitní školy od ČŠI</w:t>
      </w:r>
      <w:bookmarkEnd w:id="92"/>
    </w:p>
    <w:p w14:paraId="24AA8139" w14:textId="77777777" w:rsidR="00085934" w:rsidRDefault="00085934"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C2C2513" w14:textId="77777777" w:rsidR="00085934" w:rsidRDefault="00085934"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4971AAE" w14:textId="77777777" w:rsidR="00085934" w:rsidRDefault="00085934" w:rsidP="00C851F7">
      <w:pPr>
        <w:autoSpaceDE/>
        <w:autoSpaceDN/>
        <w:adjustRightInd/>
        <w:spacing w:line="259" w:lineRule="auto"/>
        <w:textAlignment w:val="auto"/>
      </w:pPr>
      <w:r>
        <w:t>ČŠI z 26 kritérií pro ZŠ vybrala ty nejzásadnější ve čtyřech oblastech:</w:t>
      </w:r>
    </w:p>
    <w:p w14:paraId="33E73158" w14:textId="77777777" w:rsidR="00085934" w:rsidRPr="00AF4E4D" w:rsidRDefault="0008593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75CD648" w14:textId="77777777" w:rsidR="00085934" w:rsidRPr="00AF4E4D" w:rsidRDefault="0008593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F9575C7" w14:textId="77777777" w:rsidR="00085934" w:rsidRPr="00AF4E4D" w:rsidRDefault="0008593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3D4232B" w14:textId="77777777" w:rsidR="00085934" w:rsidRPr="00AF4E4D" w:rsidRDefault="0008593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C55F439" w14:textId="77777777" w:rsidR="00085934" w:rsidRDefault="0008593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887131D" w14:textId="77777777" w:rsidR="00085934" w:rsidRDefault="00085934" w:rsidP="00AF4E4D">
      <w:pPr>
        <w:autoSpaceDE/>
        <w:autoSpaceDN/>
        <w:adjustRightInd/>
        <w:spacing w:line="259" w:lineRule="auto"/>
        <w:textAlignment w:val="auto"/>
      </w:pPr>
      <w:r>
        <w:t>ORP jsou rozřazena do pěti úrovní:</w:t>
      </w:r>
    </w:p>
    <w:p w14:paraId="30F5024C" w14:textId="77777777" w:rsidR="00085934" w:rsidRDefault="00085934">
      <w:pPr>
        <w:pStyle w:val="Odstavecseseznamem"/>
        <w:numPr>
          <w:ilvl w:val="0"/>
          <w:numId w:val="15"/>
        </w:numPr>
        <w:autoSpaceDE/>
        <w:autoSpaceDN/>
        <w:adjustRightInd/>
        <w:spacing w:line="259" w:lineRule="auto"/>
        <w:textAlignment w:val="auto"/>
      </w:pPr>
      <w:r>
        <w:t>Úroveň 1 – převládající vysoká kvalita činností vzhledem k ČR</w:t>
      </w:r>
    </w:p>
    <w:p w14:paraId="4265F161" w14:textId="77777777" w:rsidR="00085934" w:rsidRDefault="00085934">
      <w:pPr>
        <w:pStyle w:val="Odstavecseseznamem"/>
        <w:numPr>
          <w:ilvl w:val="0"/>
          <w:numId w:val="15"/>
        </w:numPr>
        <w:autoSpaceDE/>
        <w:autoSpaceDN/>
        <w:adjustRightInd/>
        <w:spacing w:line="259" w:lineRule="auto"/>
        <w:textAlignment w:val="auto"/>
      </w:pPr>
      <w:r>
        <w:t>Úroveň 2 – nadprůměrná kvalita činností vzhledem k ČR</w:t>
      </w:r>
    </w:p>
    <w:p w14:paraId="5BE9F2EC" w14:textId="77777777" w:rsidR="00085934" w:rsidRDefault="0008593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9193C06" w14:textId="77777777" w:rsidR="00085934" w:rsidRDefault="0008593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820886D" w14:textId="77777777" w:rsidR="00085934" w:rsidRDefault="0008593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31E73B2" w14:textId="77777777" w:rsidR="00085934" w:rsidRDefault="00085934"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249530D" w14:textId="77777777" w:rsidR="00085934" w:rsidRPr="00511A90" w:rsidRDefault="00085934" w:rsidP="00645AD6">
      <w:pPr>
        <w:pStyle w:val="Tabulkapopisek"/>
        <w:keepNext/>
        <w:keepLines/>
      </w:pPr>
      <w:r>
        <w:t>Graf</w:t>
      </w:r>
      <w:r w:rsidRPr="00511A90">
        <w:t xml:space="preserve"> </w:t>
      </w:r>
      <w:r>
        <w:t>c2.5.a</w:t>
      </w:r>
    </w:p>
    <w:p w14:paraId="4203D5F7" w14:textId="77777777" w:rsidR="00085934" w:rsidRPr="002508D7" w:rsidRDefault="00085934" w:rsidP="00645AD6">
      <w:pPr>
        <w:keepNext/>
        <w:keepLines/>
        <w:spacing w:after="0"/>
        <w:rPr>
          <w:rFonts w:ascii="Inter" w:hAnsi="Inter" w:cs="Times New Roman"/>
          <w:b/>
          <w:bCs/>
        </w:rPr>
      </w:pPr>
      <w:r>
        <w:rPr>
          <w:rFonts w:ascii="Inter" w:hAnsi="Inter" w:cs="Times New Roman"/>
          <w:b/>
          <w:bCs/>
        </w:rPr>
        <w:t>Oblast Strategické řízení</w:t>
      </w:r>
    </w:p>
    <w:p w14:paraId="28344012" w14:textId="77777777" w:rsidR="00085934" w:rsidRDefault="00085934">
      <w:r>
        <w:rPr>
          <w:noProof/>
        </w:rPr>
        <w:drawing>
          <wp:inline distT="0" distB="0" distL="0" distR="0" wp14:anchorId="3BBD9F25" wp14:editId="748F1E8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78AB61F" w14:textId="77777777" w:rsidR="00085934" w:rsidRPr="008941FF" w:rsidRDefault="00085934"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3 % základních škol v ORP Hranice</w:t>
      </w:r>
    </w:p>
    <w:p w14:paraId="1F79BD52" w14:textId="77777777" w:rsidR="00085934" w:rsidRPr="008941FF" w:rsidRDefault="00085934"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C60C896" w14:textId="77777777" w:rsidR="00085934" w:rsidRDefault="0008593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7FBD525" w14:textId="77777777" w:rsidR="00085934" w:rsidRPr="00511A90" w:rsidRDefault="00085934" w:rsidP="00645AD6">
      <w:pPr>
        <w:pStyle w:val="Tabulkapopisek"/>
        <w:keepNext/>
        <w:keepLines/>
      </w:pPr>
      <w:r>
        <w:t>Graf</w:t>
      </w:r>
      <w:r w:rsidRPr="00511A90">
        <w:t xml:space="preserve"> </w:t>
      </w:r>
      <w:r>
        <w:t>c2.5.b</w:t>
      </w:r>
    </w:p>
    <w:p w14:paraId="232CBE31" w14:textId="77777777" w:rsidR="00085934" w:rsidRPr="002508D7" w:rsidRDefault="00085934"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68917CD" w14:textId="77777777" w:rsidR="00085934" w:rsidRDefault="00085934">
      <w:r>
        <w:rPr>
          <w:noProof/>
        </w:rPr>
        <w:drawing>
          <wp:inline distT="0" distB="0" distL="0" distR="0" wp14:anchorId="319374A4" wp14:editId="00EE8F9F">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462B736" w14:textId="77777777" w:rsidR="00085934" w:rsidRPr="008941FF" w:rsidRDefault="00085934"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3 % základních škol v ORP Hranice</w:t>
      </w:r>
    </w:p>
    <w:p w14:paraId="6A1B851B" w14:textId="77777777" w:rsidR="00085934" w:rsidRPr="001E76E6" w:rsidRDefault="00085934"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CCE4BA1" w14:textId="77777777" w:rsidR="00085934" w:rsidRDefault="00085934" w:rsidP="009221CA">
      <w:pPr>
        <w:pStyle w:val="Tabulkapopisek"/>
      </w:pPr>
    </w:p>
    <w:p w14:paraId="51382BC4" w14:textId="77777777" w:rsidR="00085934" w:rsidRDefault="0008593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2F3D498" w14:textId="77777777" w:rsidR="00085934" w:rsidRPr="00511A90" w:rsidRDefault="00085934" w:rsidP="009221CA">
      <w:pPr>
        <w:pStyle w:val="Tabulkapopisek"/>
      </w:pPr>
      <w:r>
        <w:t>Graf</w:t>
      </w:r>
      <w:r w:rsidRPr="00511A90">
        <w:t xml:space="preserve"> </w:t>
      </w:r>
      <w:r>
        <w:t>c2.5.c</w:t>
      </w:r>
    </w:p>
    <w:p w14:paraId="0F2FB59F" w14:textId="77777777" w:rsidR="00085934" w:rsidRPr="002508D7" w:rsidRDefault="0008593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457458B" w14:textId="77777777" w:rsidR="00085934" w:rsidRDefault="00085934">
      <w:r>
        <w:rPr>
          <w:noProof/>
        </w:rPr>
        <w:drawing>
          <wp:inline distT="0" distB="0" distL="0" distR="0" wp14:anchorId="5B088AA5" wp14:editId="71BBCB8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313A27E" w14:textId="77777777" w:rsidR="00085934" w:rsidRPr="008941FF" w:rsidRDefault="0008593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3 % základních škol v ORP Hranice</w:t>
      </w:r>
    </w:p>
    <w:p w14:paraId="734D69B4" w14:textId="77777777" w:rsidR="00085934" w:rsidRDefault="00085934"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BDD057D" w14:textId="77777777" w:rsidR="00085934" w:rsidRDefault="0008593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9288A36" w14:textId="77777777" w:rsidR="00085934" w:rsidRPr="00511A90" w:rsidRDefault="00085934" w:rsidP="00FD1927">
      <w:pPr>
        <w:pStyle w:val="Tabulkapopisek"/>
        <w:keepNext/>
        <w:keepLines/>
      </w:pPr>
      <w:r>
        <w:t>Graf</w:t>
      </w:r>
      <w:r w:rsidRPr="00511A90">
        <w:t xml:space="preserve"> </w:t>
      </w:r>
      <w:r>
        <w:t>c2.5.d</w:t>
      </w:r>
    </w:p>
    <w:p w14:paraId="534B38EB" w14:textId="77777777" w:rsidR="00085934" w:rsidRPr="002508D7" w:rsidRDefault="0008593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7D38084" w14:textId="77777777" w:rsidR="00085934" w:rsidRDefault="00085934">
      <w:r>
        <w:rPr>
          <w:noProof/>
        </w:rPr>
        <w:drawing>
          <wp:inline distT="0" distB="0" distL="0" distR="0" wp14:anchorId="4C7B314A" wp14:editId="2D1EAF7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7F60611" w14:textId="77777777" w:rsidR="00085934" w:rsidRPr="008941FF" w:rsidRDefault="0008593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3 % základních škol v ORP Hranice</w:t>
      </w:r>
    </w:p>
    <w:p w14:paraId="1453AA46" w14:textId="77777777" w:rsidR="00085934" w:rsidRPr="001E76E6" w:rsidRDefault="00085934"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8B7E8B7" w14:textId="77777777" w:rsidR="00085934" w:rsidRDefault="00085934" w:rsidP="009221CA">
      <w:pPr>
        <w:pStyle w:val="Tabulkapopisek"/>
      </w:pPr>
    </w:p>
    <w:p w14:paraId="7267918A" w14:textId="77777777" w:rsidR="00085934" w:rsidRPr="00AF4E4D" w:rsidRDefault="0008593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A474BE7" w14:textId="77777777" w:rsidR="00085934" w:rsidRDefault="00085934" w:rsidP="00B67E4B">
      <w:pPr>
        <w:pStyle w:val="Nadpis5"/>
        <w:ind w:left="426" w:hanging="426"/>
      </w:pPr>
      <w:bookmarkStart w:id="93" w:name="_Toc211936069"/>
      <w:r w:rsidRPr="001C5609">
        <w:t>Financování</w:t>
      </w:r>
      <w:r>
        <w:t xml:space="preserve"> vzdělávání</w:t>
      </w:r>
      <w:bookmarkEnd w:id="93"/>
    </w:p>
    <w:p w14:paraId="6C379EA1" w14:textId="77777777" w:rsidR="00085934" w:rsidRDefault="00085934" w:rsidP="00B67E4B">
      <w:pPr>
        <w:pStyle w:val="Tabulkakategorie"/>
        <w:jc w:val="center"/>
      </w:pPr>
    </w:p>
    <w:p w14:paraId="2CCD6BCB" w14:textId="77777777" w:rsidR="00085934" w:rsidRPr="00E82A4A" w:rsidRDefault="00085934"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FAD1466" w14:textId="77777777" w:rsidR="00085934" w:rsidRDefault="00085934"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DF47C1A" w14:textId="77777777" w:rsidR="00085934" w:rsidRDefault="00085934"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749AC43" w14:textId="77777777" w:rsidR="00085934" w:rsidRPr="006A01CF" w:rsidRDefault="00085934"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06276BB" w14:textId="77777777" w:rsidR="00085934" w:rsidRPr="00511A90" w:rsidRDefault="00085934" w:rsidP="00B67E4B">
      <w:pPr>
        <w:pStyle w:val="Tabulkapopisek"/>
      </w:pPr>
      <w:r>
        <w:t>Graf</w:t>
      </w:r>
      <w:r w:rsidRPr="00511A90">
        <w:t xml:space="preserve"> </w:t>
      </w:r>
      <w:r>
        <w:t>c2.6.a</w:t>
      </w:r>
    </w:p>
    <w:p w14:paraId="3C71CF75" w14:textId="77777777" w:rsidR="00085934" w:rsidRDefault="00085934"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5308814" w14:textId="77777777" w:rsidR="00085934" w:rsidRDefault="00085934">
      <w:r>
        <w:rPr>
          <w:noProof/>
        </w:rPr>
        <w:drawing>
          <wp:inline distT="0" distB="0" distL="0" distR="0" wp14:anchorId="0D3F0C74" wp14:editId="46CD80E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1E15988" w14:textId="77777777" w:rsidR="00085934" w:rsidRDefault="00085934"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D349066" w14:textId="77777777" w:rsidR="00085934" w:rsidRDefault="00085934" w:rsidP="00F46823">
      <w:pPr>
        <w:pStyle w:val="Tabulkapopisek"/>
        <w:keepNext/>
        <w:keepLines/>
        <w:pageBreakBefore/>
      </w:pPr>
      <w:r>
        <w:t>Graf</w:t>
      </w:r>
      <w:r w:rsidRPr="00511A90">
        <w:t xml:space="preserve"> </w:t>
      </w:r>
      <w:r>
        <w:t>c2.6.b</w:t>
      </w:r>
    </w:p>
    <w:p w14:paraId="0494524E" w14:textId="77777777" w:rsidR="00085934" w:rsidRPr="00B17595" w:rsidRDefault="00085934"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926251F" w14:textId="77777777" w:rsidR="00085934" w:rsidRDefault="00085934">
      <w:r>
        <w:rPr>
          <w:noProof/>
        </w:rPr>
        <w:drawing>
          <wp:inline distT="0" distB="0" distL="0" distR="0" wp14:anchorId="54D6F1B0" wp14:editId="5502C99F">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76AE53C" w14:textId="77777777" w:rsidR="00085934" w:rsidRPr="00EC7314" w:rsidRDefault="00085934"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AE919DF" w14:textId="77777777" w:rsidR="00085934" w:rsidRDefault="00085934"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B924925" w14:textId="77777777" w:rsidR="00085934" w:rsidRDefault="00085934" w:rsidP="00B67E4B">
      <w:r>
        <w:t xml:space="preserve">Nyní bude na zřizovatelích, jak prostředky určí. V rámci příjmů z RUD je obce „obdrží v jednom balíku“, přičemž metodicky je zásadní jejich jasné rozdělení na: </w:t>
      </w:r>
    </w:p>
    <w:p w14:paraId="560CCEB5" w14:textId="77777777" w:rsidR="00085934" w:rsidRDefault="00085934" w:rsidP="00B67E4B">
      <w:pPr>
        <w:pStyle w:val="Odstavecseseznamem"/>
        <w:numPr>
          <w:ilvl w:val="0"/>
          <w:numId w:val="44"/>
        </w:numPr>
      </w:pPr>
      <w:r>
        <w:t xml:space="preserve">financování podmínek pedagogické práce škol – například pomůcek, učebnic, dalšího vzdělávání učitelů apod., </w:t>
      </w:r>
    </w:p>
    <w:p w14:paraId="4462CD6C" w14:textId="77777777" w:rsidR="00085934" w:rsidRDefault="00085934" w:rsidP="00B67E4B">
      <w:pPr>
        <w:pStyle w:val="Odstavecseseznamem"/>
        <w:numPr>
          <w:ilvl w:val="0"/>
          <w:numId w:val="44"/>
        </w:numPr>
      </w:pPr>
      <w:r>
        <w:t xml:space="preserve">platy nepedagogických pracovníků škol – zajištění činností a platů např. školníků, hospodářů, uklízeček, </w:t>
      </w:r>
    </w:p>
    <w:p w14:paraId="1D6F6FA5" w14:textId="77777777" w:rsidR="00085934" w:rsidRDefault="00085934" w:rsidP="00B67E4B">
      <w:pPr>
        <w:pStyle w:val="Odstavecseseznamem"/>
        <w:numPr>
          <w:ilvl w:val="0"/>
          <w:numId w:val="44"/>
        </w:numPr>
      </w:pPr>
      <w:r>
        <w:t xml:space="preserve">finance na provoz škol – například výdaje na vybavení škol, učeben, energií apod., </w:t>
      </w:r>
    </w:p>
    <w:p w14:paraId="571AC463" w14:textId="77777777" w:rsidR="00085934" w:rsidRDefault="00085934" w:rsidP="00B67E4B">
      <w:pPr>
        <w:pStyle w:val="Odstavecseseznamem"/>
        <w:numPr>
          <w:ilvl w:val="0"/>
          <w:numId w:val="44"/>
        </w:numPr>
      </w:pPr>
      <w:r>
        <w:t xml:space="preserve">finance na investice – rozsáhlejší opravy apod. </w:t>
      </w:r>
    </w:p>
    <w:p w14:paraId="38ECF3B0" w14:textId="77777777" w:rsidR="00085934" w:rsidRPr="00EC7314" w:rsidRDefault="00085934"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54D8C16" w14:textId="77777777" w:rsidR="00085934" w:rsidRDefault="00085934" w:rsidP="00EC7314">
      <w:pPr>
        <w:pStyle w:val="Tabulkapopisek"/>
        <w:keepNext/>
        <w:keepLines/>
      </w:pPr>
      <w:r>
        <w:t>Tabulka</w:t>
      </w:r>
      <w:r w:rsidRPr="00511A90">
        <w:t xml:space="preserve"> </w:t>
      </w:r>
      <w:r>
        <w:t>c2.6.c</w:t>
      </w:r>
    </w:p>
    <w:p w14:paraId="3B043070" w14:textId="77777777" w:rsidR="00085934" w:rsidRPr="00EC7314" w:rsidRDefault="00085934"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AC309B0" w14:textId="77777777" w:rsidR="00085934" w:rsidRDefault="00085934"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2265C5" w14:paraId="0EEFF4C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765F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2265C5" w14:paraId="34477A5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E185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469 447 Kč</w:t>
            </w:r>
          </w:p>
        </w:tc>
      </w:tr>
    </w:tbl>
    <w:p w14:paraId="352E6907" w14:textId="77777777" w:rsidR="00085934" w:rsidRDefault="00085934"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07FF534" w14:textId="77777777" w:rsidR="00085934" w:rsidRDefault="00085934" w:rsidP="00EF78C9">
      <w:pPr>
        <w:pStyle w:val="Tabulkapopisek"/>
        <w:keepNext/>
        <w:keepLines/>
        <w:pageBreakBefore/>
      </w:pPr>
      <w:r>
        <w:t>Tabulka c2.6.d</w:t>
      </w:r>
    </w:p>
    <w:p w14:paraId="57EEA68D" w14:textId="77777777" w:rsidR="00085934" w:rsidRDefault="00085934"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978672E" w14:textId="77777777" w:rsidR="00085934" w:rsidRDefault="00085934"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2265C5" w14:paraId="437F971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B487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B9027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11A6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2265C5" w14:paraId="6163013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474A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CB51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7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CF01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2265C5" w14:paraId="7BC044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3501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3338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D9BD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265C5" w14:paraId="0DF6BB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3D15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247E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E22B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265C5" w14:paraId="112069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78C6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1877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6770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265C5" w14:paraId="1F4FD6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DBAF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9685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4EC0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265C5" w14:paraId="73D7AE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8E12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1B39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3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454D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265C5" w14:paraId="6568A7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D6B8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2AF8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56CB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265C5" w14:paraId="57767B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295D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AEB7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7FB0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265C5" w14:paraId="3A3191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BD2C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1FE7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B59D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265C5" w14:paraId="1A3E28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B34B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1B08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F4F9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265C5" w14:paraId="398E0F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505B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8C30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EA7F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2265C5" w14:paraId="16B281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C4C18"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FE48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EBE2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265C5" w14:paraId="792A8D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E7AA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3C47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3D4E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08599C5" w14:textId="77777777" w:rsidR="00085934" w:rsidRPr="00BE72AC" w:rsidRDefault="00085934"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0690E08" w14:textId="77777777" w:rsidR="00085934" w:rsidRPr="00D61D07" w:rsidRDefault="00085934"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94C1F4C" w14:textId="77777777" w:rsidR="00085934" w:rsidRDefault="00085934" w:rsidP="001C5609">
      <w:pPr>
        <w:pStyle w:val="Nadpis5"/>
        <w:ind w:left="426" w:hanging="426"/>
      </w:pPr>
      <w:bookmarkStart w:id="97" w:name="_Toc211936070"/>
      <w:r>
        <w:t>Fragmentace vzdělávání</w:t>
      </w:r>
      <w:bookmarkEnd w:id="97"/>
    </w:p>
    <w:p w14:paraId="28599102" w14:textId="77777777" w:rsidR="00085934" w:rsidRDefault="00085934"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F1CD0DF" w14:textId="77777777" w:rsidR="00085934" w:rsidRDefault="00085934">
      <w:pPr>
        <w:pStyle w:val="Odstavecseseznamem"/>
        <w:numPr>
          <w:ilvl w:val="0"/>
          <w:numId w:val="23"/>
        </w:numPr>
      </w:pPr>
      <w:r>
        <w:t>Složení škol podle jejich typu a velikosti</w:t>
      </w:r>
    </w:p>
    <w:p w14:paraId="5F85B800" w14:textId="77777777" w:rsidR="00085934" w:rsidRDefault="00085934">
      <w:pPr>
        <w:pStyle w:val="Odstavecseseznamem"/>
        <w:numPr>
          <w:ilvl w:val="0"/>
          <w:numId w:val="23"/>
        </w:numPr>
      </w:pPr>
      <w:r>
        <w:t xml:space="preserve">Identifikace velmi málo naplněných škol </w:t>
      </w:r>
    </w:p>
    <w:p w14:paraId="27F0D2A9" w14:textId="77777777" w:rsidR="00085934" w:rsidRDefault="00085934">
      <w:pPr>
        <w:pStyle w:val="Odstavecseseznamem"/>
        <w:numPr>
          <w:ilvl w:val="0"/>
          <w:numId w:val="23"/>
        </w:numPr>
      </w:pPr>
      <w:r>
        <w:t>Fragmentace řízení mezi zřizovatele</w:t>
      </w:r>
    </w:p>
    <w:p w14:paraId="5CCE5E22" w14:textId="77777777" w:rsidR="00085934" w:rsidRPr="005E5B5E" w:rsidRDefault="00085934"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3FE15CA" w14:textId="77777777" w:rsidR="00085934" w:rsidRDefault="0008593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596E59C" w14:textId="77777777" w:rsidR="00085934" w:rsidRDefault="00085934"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8F37BFF" w14:textId="77777777" w:rsidR="00085934" w:rsidRDefault="00085934" w:rsidP="00C8038F">
      <w:pPr>
        <w:pStyle w:val="Tabulkapopisek"/>
        <w:keepNext/>
        <w:keepLines/>
      </w:pPr>
      <w:r>
        <w:t>Graf</w:t>
      </w:r>
      <w:r w:rsidRPr="00511A90">
        <w:t xml:space="preserve"> </w:t>
      </w:r>
      <w:r>
        <w:t>c2.7.a</w:t>
      </w:r>
      <w:r w:rsidRPr="00511A90">
        <w:t xml:space="preserve"> </w:t>
      </w:r>
    </w:p>
    <w:p w14:paraId="6FE8B5E2" w14:textId="77777777" w:rsidR="00085934" w:rsidRDefault="00085934" w:rsidP="00C8038F">
      <w:pPr>
        <w:keepNext/>
        <w:keepLines/>
        <w:rPr>
          <w:rFonts w:ascii="Inter" w:hAnsi="Inter" w:cs="Times New Roman"/>
          <w:b/>
          <w:bCs/>
        </w:rPr>
      </w:pPr>
      <w:r>
        <w:rPr>
          <w:rFonts w:ascii="Inter" w:hAnsi="Inter" w:cs="Times New Roman"/>
          <w:b/>
          <w:bCs/>
        </w:rPr>
        <w:t>Podíl škol podle typu (malotřídní, neúplné, úplné)</w:t>
      </w:r>
    </w:p>
    <w:p w14:paraId="4D968D8C" w14:textId="77777777" w:rsidR="00085934" w:rsidRDefault="00085934">
      <w:r>
        <w:rPr>
          <w:noProof/>
        </w:rPr>
        <w:drawing>
          <wp:inline distT="0" distB="0" distL="0" distR="0" wp14:anchorId="66FDCD0C" wp14:editId="31B041F7">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3C103CF" w14:textId="77777777" w:rsidR="00085934" w:rsidRDefault="00085934"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EBBEEC5" w14:textId="77777777" w:rsidR="00085934" w:rsidRDefault="0008593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AC3DBD9" w14:textId="77777777" w:rsidR="00085934" w:rsidRDefault="00085934" w:rsidP="009255B5">
      <w:pPr>
        <w:pStyle w:val="Tabulkapopisek"/>
      </w:pPr>
      <w:r>
        <w:t>Tabulka</w:t>
      </w:r>
      <w:r w:rsidRPr="00511A90">
        <w:t xml:space="preserve"> </w:t>
      </w:r>
      <w:r>
        <w:t>c2.7.b</w:t>
      </w:r>
    </w:p>
    <w:p w14:paraId="56D5FD54" w14:textId="77777777" w:rsidR="00085934" w:rsidRPr="00C80221" w:rsidRDefault="00085934" w:rsidP="009255B5">
      <w:pPr>
        <w:rPr>
          <w:rFonts w:ascii="Inter" w:hAnsi="Inter" w:cs="Times New Roman"/>
          <w:b/>
          <w:bCs/>
        </w:rPr>
      </w:pPr>
      <w:r>
        <w:rPr>
          <w:rFonts w:ascii="Inter" w:hAnsi="Inter" w:cs="Times New Roman"/>
          <w:b/>
          <w:bCs/>
        </w:rPr>
        <w:t>Průměrný počet žáků na třídu podle typu školy</w:t>
      </w:r>
    </w:p>
    <w:p w14:paraId="6A647620" w14:textId="77777777" w:rsidR="00085934" w:rsidRDefault="00085934"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2265C5" w14:paraId="7E1FDE5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4981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ABA5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B603E"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7ECB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265C5" w14:paraId="2BF724B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0ED7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1F96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A50E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E1E9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2265C5" w14:paraId="47C811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89FB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395B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3080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72AF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2265C5" w14:paraId="24F344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38E0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C5D0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B035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BA986"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3A1A078" w14:textId="77777777" w:rsidR="00085934" w:rsidRDefault="00085934"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A95D4D8" w14:textId="77777777" w:rsidR="00085934" w:rsidRPr="00B01F36" w:rsidRDefault="0008593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1130D41" w14:textId="77777777" w:rsidR="00085934" w:rsidRDefault="00085934" w:rsidP="00B01F36">
      <w:pPr>
        <w:pStyle w:val="Tabulkapopisek"/>
      </w:pPr>
      <w:r>
        <w:t>Tabulka</w:t>
      </w:r>
      <w:r w:rsidRPr="00511A90">
        <w:t xml:space="preserve"> </w:t>
      </w:r>
      <w:r>
        <w:t>c2.7.c</w:t>
      </w:r>
    </w:p>
    <w:p w14:paraId="42F04596" w14:textId="77777777" w:rsidR="00085934" w:rsidRDefault="00085934" w:rsidP="00B01F36">
      <w:pPr>
        <w:rPr>
          <w:rFonts w:ascii="Inter" w:hAnsi="Inter" w:cs="Times New Roman"/>
          <w:b/>
          <w:bCs/>
        </w:rPr>
      </w:pPr>
      <w:r>
        <w:rPr>
          <w:rFonts w:ascii="Inter" w:hAnsi="Inter" w:cs="Times New Roman"/>
          <w:b/>
          <w:bCs/>
        </w:rPr>
        <w:t>Počet podlimitních škol</w:t>
      </w:r>
    </w:p>
    <w:p w14:paraId="16AA7691" w14:textId="77777777" w:rsidR="00085934" w:rsidRPr="004C488F" w:rsidRDefault="00085934"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2265C5" w14:paraId="71D7BAF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361C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C007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AACE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265C5" w14:paraId="5DBA8C4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C4D2D"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9A11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514C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265C5" w14:paraId="5CBF960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3666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CE85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9564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2265C5" w14:paraId="733458B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B0872"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FD3F5"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32FFA"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265C5" w14:paraId="1C17D6C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C6EF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92D87"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4784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2265C5" w14:paraId="4DD9FB3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82C1F"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17D33"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E280"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265C5" w14:paraId="0DA4324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7B8C9"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8D341"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D5574"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F28F633" w14:textId="77777777" w:rsidR="00085934" w:rsidRPr="00BD5390" w:rsidRDefault="00085934"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179F5C5" w14:textId="77777777" w:rsidR="00085934" w:rsidRDefault="00085934"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ED64822" w14:textId="77777777" w:rsidR="00085934" w:rsidRDefault="00085934"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D99F15B" w14:textId="77777777" w:rsidR="00085934" w:rsidRDefault="00085934"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5CD01F5" w14:textId="77777777" w:rsidR="00085934" w:rsidRDefault="00085934"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4D0DBEF" w14:textId="77777777" w:rsidR="00085934" w:rsidRDefault="00085934"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B92480D" w14:textId="77777777" w:rsidR="00085934" w:rsidRDefault="00085934" w:rsidP="00FB7511">
      <w:pPr>
        <w:pStyle w:val="Tabulkapopisek"/>
      </w:pPr>
      <w:r>
        <w:t>Tabulka</w:t>
      </w:r>
      <w:r w:rsidRPr="00511A90">
        <w:t xml:space="preserve"> </w:t>
      </w:r>
      <w:r>
        <w:t>c2.7.c</w:t>
      </w:r>
    </w:p>
    <w:p w14:paraId="55E2E799" w14:textId="77777777" w:rsidR="00085934" w:rsidRDefault="00085934"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CDBC05B" w14:textId="77777777" w:rsidR="00085934" w:rsidRDefault="00085934"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2265C5" w14:paraId="6ACA4F5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F52DB"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2265C5" w14:paraId="68D6E7A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25D6C" w14:textId="77777777" w:rsidR="00085934" w:rsidRDefault="000859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1781CF68" w14:textId="77777777" w:rsidR="00085934" w:rsidRPr="00F54A57" w:rsidRDefault="00085934"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9FE852C" w14:textId="77777777" w:rsidR="00085934" w:rsidRDefault="00085934"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447D242" w14:textId="77777777" w:rsidR="00085934" w:rsidRDefault="00085934" w:rsidP="00B630F0">
      <w:pPr>
        <w:pStyle w:val="Tabulkapopisek"/>
        <w:keepNext/>
        <w:keepLines/>
        <w:pageBreakBefore/>
      </w:pPr>
      <w:r>
        <w:t>Graf</w:t>
      </w:r>
      <w:r w:rsidRPr="00511A90">
        <w:t xml:space="preserve"> </w:t>
      </w:r>
      <w:r>
        <w:t>c2.7.d</w:t>
      </w:r>
    </w:p>
    <w:p w14:paraId="325A0FAF" w14:textId="77777777" w:rsidR="00085934" w:rsidRDefault="00085934" w:rsidP="00B630F0">
      <w:pPr>
        <w:keepNext/>
        <w:keepLines/>
        <w:rPr>
          <w:rFonts w:ascii="Inter" w:hAnsi="Inter" w:cs="Times New Roman"/>
          <w:b/>
          <w:bCs/>
        </w:rPr>
      </w:pPr>
      <w:r>
        <w:rPr>
          <w:rFonts w:ascii="Inter" w:hAnsi="Inter" w:cs="Times New Roman"/>
          <w:b/>
          <w:bCs/>
        </w:rPr>
        <w:t>Podíl zřizovatelů jenom s jednou školou</w:t>
      </w:r>
    </w:p>
    <w:p w14:paraId="44188105" w14:textId="77777777" w:rsidR="00085934" w:rsidRDefault="00085934">
      <w:r>
        <w:rPr>
          <w:noProof/>
        </w:rPr>
        <w:drawing>
          <wp:inline distT="0" distB="0" distL="0" distR="0" wp14:anchorId="51DF7D31" wp14:editId="05D2A030">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B1A6B7D" w14:textId="77777777" w:rsidR="00085934" w:rsidRPr="00DE0CEB" w:rsidRDefault="00085934"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F9A8FF9" w14:textId="77777777" w:rsidR="00085934" w:rsidRDefault="00085934"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7921D26" w14:textId="77777777" w:rsidR="00085934" w:rsidRDefault="00085934" w:rsidP="00616603">
      <w:pPr>
        <w:pStyle w:val="Tabulkapopisek"/>
        <w:spacing w:before="0"/>
      </w:pPr>
    </w:p>
    <w:p w14:paraId="2B74FE8B" w14:textId="77777777" w:rsidR="00085934" w:rsidRDefault="00085934" w:rsidP="00B630F0">
      <w:pPr>
        <w:pStyle w:val="Tabulkapopisek"/>
        <w:keepNext/>
        <w:keepLines/>
      </w:pPr>
      <w:r>
        <w:t>Graf</w:t>
      </w:r>
      <w:r w:rsidRPr="00511A90">
        <w:t xml:space="preserve"> </w:t>
      </w:r>
      <w:r>
        <w:t>c2.7.e</w:t>
      </w:r>
    </w:p>
    <w:p w14:paraId="4255D5C4" w14:textId="77777777" w:rsidR="00085934" w:rsidRDefault="00085934"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1F68DAD" w14:textId="77777777" w:rsidR="00085934" w:rsidRDefault="00085934">
      <w:r>
        <w:rPr>
          <w:noProof/>
        </w:rPr>
        <w:drawing>
          <wp:inline distT="0" distB="0" distL="0" distR="0" wp14:anchorId="7C580DAD" wp14:editId="5911A78C">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AA61F02" w14:textId="77777777" w:rsidR="00085934" w:rsidRPr="00DE0CEB" w:rsidRDefault="00085934"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2005EA0" w14:textId="77777777" w:rsidR="00085934" w:rsidRDefault="00085934" w:rsidP="00B630F0">
      <w:pPr>
        <w:autoSpaceDE/>
        <w:autoSpaceDN/>
        <w:adjustRightInd/>
        <w:spacing w:line="259" w:lineRule="auto"/>
        <w:textAlignment w:val="auto"/>
        <w:rPr>
          <w:b/>
        </w:rPr>
      </w:pPr>
      <w:r>
        <w:rPr>
          <w:b/>
        </w:rPr>
        <w:br w:type="page"/>
      </w:r>
    </w:p>
    <w:p w14:paraId="133B043B" w14:textId="77777777" w:rsidR="00085934" w:rsidRDefault="0008593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5558FE3" wp14:editId="0E7DABC5">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73FF13" w14:textId="77777777" w:rsidR="00085934" w:rsidRDefault="00085934" w:rsidP="00B03548">
                            <w:pPr>
                              <w:pStyle w:val="Bezmezer"/>
                            </w:pPr>
                          </w:p>
                          <w:p w14:paraId="680D6B3E" w14:textId="77777777" w:rsidR="00085934" w:rsidRPr="001C5609" w:rsidRDefault="00085934" w:rsidP="00B03548">
                            <w:pPr>
                              <w:pStyle w:val="Bezmezer"/>
                            </w:pPr>
                          </w:p>
                          <w:p w14:paraId="65D82694" w14:textId="77777777" w:rsidR="00085934" w:rsidRDefault="00085934" w:rsidP="00B03548">
                            <w:pPr>
                              <w:pStyle w:val="Bezmezer"/>
                            </w:pPr>
                          </w:p>
                          <w:p w14:paraId="304CDBAD" w14:textId="77777777" w:rsidR="00085934" w:rsidRDefault="00085934" w:rsidP="00B03548"/>
                          <w:p w14:paraId="0F944282" w14:textId="77777777" w:rsidR="00085934" w:rsidRDefault="00085934" w:rsidP="00B03548"/>
                          <w:p w14:paraId="45C833B7" w14:textId="77777777" w:rsidR="00085934" w:rsidRDefault="00085934" w:rsidP="00B03548"/>
                          <w:p w14:paraId="2C74E00E" w14:textId="77777777" w:rsidR="00085934" w:rsidRDefault="00085934" w:rsidP="00B03548"/>
                          <w:p w14:paraId="1AC43422" w14:textId="77777777" w:rsidR="00085934" w:rsidRDefault="00085934" w:rsidP="00B03548"/>
                          <w:p w14:paraId="7410B4EB" w14:textId="77777777" w:rsidR="00085934" w:rsidRDefault="00085934" w:rsidP="00B03548"/>
                          <w:p w14:paraId="3FF9A0E5" w14:textId="77777777" w:rsidR="00085934" w:rsidRDefault="00085934" w:rsidP="00B03548"/>
                          <w:p w14:paraId="669E3F0A" w14:textId="77777777" w:rsidR="00085934" w:rsidRDefault="00085934" w:rsidP="00B03548"/>
                          <w:p w14:paraId="5FE55845" w14:textId="77777777" w:rsidR="00085934" w:rsidRDefault="00085934" w:rsidP="00B03548"/>
                          <w:p w14:paraId="7C782FA5" w14:textId="77777777" w:rsidR="00085934" w:rsidRDefault="00085934" w:rsidP="00B03548"/>
                          <w:p w14:paraId="29C8D251" w14:textId="77777777" w:rsidR="00085934" w:rsidRDefault="00085934" w:rsidP="00B03548"/>
                          <w:p w14:paraId="18392D31" w14:textId="77777777" w:rsidR="00085934" w:rsidRDefault="00085934" w:rsidP="00B03548"/>
                          <w:p w14:paraId="64877A61" w14:textId="77777777" w:rsidR="00085934" w:rsidRPr="00E3168F" w:rsidRDefault="00085934" w:rsidP="00B03548"/>
                          <w:p w14:paraId="3C6EC350" w14:textId="77777777" w:rsidR="00085934" w:rsidRPr="00C872C8" w:rsidRDefault="0008593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047B95F" w14:textId="77777777" w:rsidR="00085934" w:rsidRPr="00CB17DB" w:rsidRDefault="00085934" w:rsidP="00B03548">
                            <w:pPr>
                              <w:pStyle w:val="Bezmezer"/>
                            </w:pPr>
                            <w:r w:rsidRPr="00CB17DB">
                              <w:t xml:space="preserve"> </w:t>
                            </w:r>
                          </w:p>
                          <w:p w14:paraId="5A9F14CD" w14:textId="77777777" w:rsidR="00085934" w:rsidRDefault="0008593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58FE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773FF13" w14:textId="77777777" w:rsidR="00085934" w:rsidRDefault="00085934" w:rsidP="00B03548">
                      <w:pPr>
                        <w:pStyle w:val="Bezmezer"/>
                      </w:pPr>
                    </w:p>
                    <w:p w14:paraId="680D6B3E" w14:textId="77777777" w:rsidR="00085934" w:rsidRPr="001C5609" w:rsidRDefault="00085934" w:rsidP="00B03548">
                      <w:pPr>
                        <w:pStyle w:val="Bezmezer"/>
                      </w:pPr>
                    </w:p>
                    <w:p w14:paraId="65D82694" w14:textId="77777777" w:rsidR="00085934" w:rsidRDefault="00085934" w:rsidP="00B03548">
                      <w:pPr>
                        <w:pStyle w:val="Bezmezer"/>
                      </w:pPr>
                    </w:p>
                    <w:p w14:paraId="304CDBAD" w14:textId="77777777" w:rsidR="00085934" w:rsidRDefault="00085934" w:rsidP="00B03548"/>
                    <w:p w14:paraId="0F944282" w14:textId="77777777" w:rsidR="00085934" w:rsidRDefault="00085934" w:rsidP="00B03548"/>
                    <w:p w14:paraId="45C833B7" w14:textId="77777777" w:rsidR="00085934" w:rsidRDefault="00085934" w:rsidP="00B03548"/>
                    <w:p w14:paraId="2C74E00E" w14:textId="77777777" w:rsidR="00085934" w:rsidRDefault="00085934" w:rsidP="00B03548"/>
                    <w:p w14:paraId="1AC43422" w14:textId="77777777" w:rsidR="00085934" w:rsidRDefault="00085934" w:rsidP="00B03548"/>
                    <w:p w14:paraId="7410B4EB" w14:textId="77777777" w:rsidR="00085934" w:rsidRDefault="00085934" w:rsidP="00B03548"/>
                    <w:p w14:paraId="3FF9A0E5" w14:textId="77777777" w:rsidR="00085934" w:rsidRDefault="00085934" w:rsidP="00B03548"/>
                    <w:p w14:paraId="669E3F0A" w14:textId="77777777" w:rsidR="00085934" w:rsidRDefault="00085934" w:rsidP="00B03548"/>
                    <w:p w14:paraId="5FE55845" w14:textId="77777777" w:rsidR="00085934" w:rsidRDefault="00085934" w:rsidP="00B03548"/>
                    <w:p w14:paraId="7C782FA5" w14:textId="77777777" w:rsidR="00085934" w:rsidRDefault="00085934" w:rsidP="00B03548"/>
                    <w:p w14:paraId="29C8D251" w14:textId="77777777" w:rsidR="00085934" w:rsidRDefault="00085934" w:rsidP="00B03548"/>
                    <w:p w14:paraId="18392D31" w14:textId="77777777" w:rsidR="00085934" w:rsidRDefault="00085934" w:rsidP="00B03548"/>
                    <w:p w14:paraId="64877A61" w14:textId="77777777" w:rsidR="00085934" w:rsidRPr="00E3168F" w:rsidRDefault="00085934" w:rsidP="00B03548"/>
                    <w:p w14:paraId="3C6EC350" w14:textId="77777777" w:rsidR="00085934" w:rsidRPr="00C872C8" w:rsidRDefault="0008593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047B95F" w14:textId="77777777" w:rsidR="00085934" w:rsidRPr="00CB17DB" w:rsidRDefault="00085934" w:rsidP="00B03548">
                      <w:pPr>
                        <w:pStyle w:val="Bezmezer"/>
                      </w:pPr>
                      <w:r w:rsidRPr="00CB17DB">
                        <w:t xml:space="preserve"> </w:t>
                      </w:r>
                    </w:p>
                    <w:p w14:paraId="5A9F14CD" w14:textId="77777777" w:rsidR="00085934" w:rsidRDefault="0008593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6334FCE" wp14:editId="79893DE4">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A1E18AF" w14:textId="77777777" w:rsidR="00085934" w:rsidRDefault="00085934">
      <w:pPr>
        <w:autoSpaceDE/>
        <w:autoSpaceDN/>
        <w:adjustRightInd/>
        <w:spacing w:line="259" w:lineRule="auto"/>
        <w:textAlignment w:val="auto"/>
        <w:rPr>
          <w:rFonts w:ascii="Inter ExtraBold" w:hAnsi="Inter ExtraBold"/>
          <w:color w:val="000000" w:themeColor="text1"/>
          <w:sz w:val="56"/>
          <w:szCs w:val="72"/>
        </w:rPr>
      </w:pPr>
    </w:p>
    <w:p w14:paraId="4FA5D5D4" w14:textId="77777777" w:rsidR="00085934" w:rsidRPr="00CB2D39" w:rsidRDefault="00085934" w:rsidP="00CB2D39">
      <w:pPr>
        <w:pStyle w:val="nadpisneslovan"/>
      </w:pPr>
      <w:bookmarkStart w:id="101" w:name="Doporučení"/>
      <w:bookmarkStart w:id="102" w:name="_Toc159579105"/>
      <w:bookmarkStart w:id="103" w:name="_Toc159579161"/>
      <w:bookmarkStart w:id="104" w:name="_Toc211936071"/>
      <w:bookmarkEnd w:id="101"/>
      <w:r w:rsidRPr="00CB2D39">
        <w:t>Doporučení</w:t>
      </w:r>
      <w:bookmarkEnd w:id="102"/>
      <w:bookmarkEnd w:id="103"/>
      <w:bookmarkEnd w:id="104"/>
    </w:p>
    <w:p w14:paraId="28090135" w14:textId="77777777" w:rsidR="00085934" w:rsidRPr="002F5D31" w:rsidRDefault="0008593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C8003E6" w14:textId="77777777" w:rsidR="00085934" w:rsidRDefault="00085934"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562290DB" w14:textId="77777777" w:rsidR="00085934" w:rsidRDefault="00085934" w:rsidP="00B339D1">
      <w:pPr>
        <w:spacing w:after="0"/>
        <w:ind w:left="360"/>
        <w:rPr>
          <w:b/>
          <w:bCs/>
        </w:rPr>
      </w:pPr>
    </w:p>
    <w:p w14:paraId="071BF69B" w14:textId="77777777" w:rsidR="00085934" w:rsidRDefault="00085934" w:rsidP="00CC4720">
      <w:pPr>
        <w:ind w:firstLine="113"/>
        <w:rPr>
          <w:b/>
          <w:bCs/>
        </w:rPr>
      </w:pPr>
      <w:r w:rsidRPr="003D4E29">
        <w:rPr>
          <w:b/>
          <w:bCs/>
        </w:rPr>
        <w:t>Exekuce</w:t>
      </w:r>
    </w:p>
    <w:p w14:paraId="56D05201" w14:textId="77777777" w:rsidR="00085934" w:rsidRDefault="0008593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0E6C4F6" w14:textId="77777777" w:rsidR="00085934" w:rsidRDefault="0008593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01EC79F" w14:textId="77777777" w:rsidR="00085934" w:rsidRDefault="00085934">
      <w:pPr>
        <w:pStyle w:val="Odstavecseseznamem"/>
        <w:numPr>
          <w:ilvl w:val="0"/>
          <w:numId w:val="16"/>
        </w:numPr>
      </w:pPr>
      <w:r>
        <w:t>Realizovat programy typu „milostivé léto“ = odpuštění většiny nákladů vymáhání a penále při zaplacení jistiny dluhu za nájmy, poplatky atd.</w:t>
      </w:r>
    </w:p>
    <w:p w14:paraId="37DCBF5B" w14:textId="77777777" w:rsidR="00085934" w:rsidRDefault="00085934">
      <w:pPr>
        <w:pStyle w:val="Odstavecseseznamem"/>
        <w:numPr>
          <w:ilvl w:val="0"/>
          <w:numId w:val="16"/>
        </w:numPr>
      </w:pPr>
      <w:r>
        <w:t>Informovat exekvované obyvatele o možnosti vstupu do oddlužení a dalších řešení.</w:t>
      </w:r>
    </w:p>
    <w:p w14:paraId="2AA5E06D" w14:textId="77777777" w:rsidR="00085934" w:rsidRDefault="0008593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89F79B5" w14:textId="77777777" w:rsidR="00085934" w:rsidRDefault="00085934">
      <w:pPr>
        <w:pStyle w:val="Odstavecseseznamem"/>
        <w:numPr>
          <w:ilvl w:val="0"/>
          <w:numId w:val="16"/>
        </w:numPr>
      </w:pPr>
      <w:r>
        <w:t>Regulace „šmejdů“ – např. reklam poskytovatelů půjček v lokálních médiích a prostorách.</w:t>
      </w:r>
    </w:p>
    <w:p w14:paraId="590CF2DD" w14:textId="77777777" w:rsidR="00085934" w:rsidRDefault="00085934"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0CDE784" w14:textId="77777777" w:rsidR="00085934" w:rsidRPr="002D54BF" w:rsidRDefault="00085934" w:rsidP="00D00D7F">
      <w:pPr>
        <w:rPr>
          <w:rFonts w:cs="Segoe UI"/>
          <w:color w:val="527A9E"/>
          <w:szCs w:val="18"/>
          <w:u w:val="single"/>
        </w:rPr>
      </w:pPr>
    </w:p>
    <w:p w14:paraId="5637ADFC" w14:textId="77777777" w:rsidR="00085934" w:rsidRDefault="00085934" w:rsidP="00CC4720">
      <w:pPr>
        <w:ind w:firstLine="113"/>
        <w:rPr>
          <w:b/>
          <w:bCs/>
        </w:rPr>
      </w:pPr>
      <w:r w:rsidRPr="003D4E29">
        <w:rPr>
          <w:b/>
          <w:bCs/>
        </w:rPr>
        <w:t>Bytová nouze</w:t>
      </w:r>
    </w:p>
    <w:p w14:paraId="311A8021" w14:textId="77777777" w:rsidR="00085934" w:rsidRDefault="0008593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0B234D3" w14:textId="77777777" w:rsidR="00085934" w:rsidRDefault="0008593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FA15D64" w14:textId="77777777" w:rsidR="00085934" w:rsidRDefault="00085934">
      <w:pPr>
        <w:pStyle w:val="Odstavecseseznamem"/>
        <w:numPr>
          <w:ilvl w:val="0"/>
          <w:numId w:val="16"/>
        </w:numPr>
      </w:pPr>
      <w:r>
        <w:t>Snaha o udržení lidí v komerčním nájemním bydlení – například asistencí se splátkou kauce (přes dávku mimořádné okamžité pomoci či jinak).</w:t>
      </w:r>
    </w:p>
    <w:p w14:paraId="5C889DE4" w14:textId="77777777" w:rsidR="00085934" w:rsidRDefault="0008593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01E287F" w14:textId="77777777" w:rsidR="00085934" w:rsidRDefault="0008593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0043C7F" w14:textId="77777777" w:rsidR="00085934" w:rsidRDefault="00085934">
      <w:pPr>
        <w:pStyle w:val="Odstavecseseznamem"/>
        <w:numPr>
          <w:ilvl w:val="0"/>
          <w:numId w:val="16"/>
        </w:numPr>
      </w:pPr>
      <w:r>
        <w:t xml:space="preserve">Zřízení center bydlení, která koncentrují tyto typy asistence.  </w:t>
      </w:r>
    </w:p>
    <w:p w14:paraId="5D919BFE" w14:textId="77777777" w:rsidR="00085934" w:rsidRDefault="0008593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61A4EEB" w14:textId="77777777" w:rsidR="00085934" w:rsidRDefault="00085934"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A525993" w14:textId="77777777" w:rsidR="00085934" w:rsidRDefault="00085934" w:rsidP="00D00D7F">
      <w:pPr>
        <w:rPr>
          <w:rStyle w:val="Hypertextovodkaz"/>
          <w:rFonts w:cs="Fira Sans"/>
          <w:szCs w:val="20"/>
        </w:rPr>
      </w:pPr>
    </w:p>
    <w:p w14:paraId="34432BD4" w14:textId="77777777" w:rsidR="00085934" w:rsidRPr="003D4E29" w:rsidRDefault="00085934" w:rsidP="00CC4720">
      <w:pPr>
        <w:ind w:firstLine="113"/>
        <w:rPr>
          <w:b/>
          <w:bCs/>
        </w:rPr>
      </w:pPr>
      <w:r w:rsidRPr="003D4E29">
        <w:rPr>
          <w:b/>
          <w:bCs/>
        </w:rPr>
        <w:t>Sociální podpora</w:t>
      </w:r>
      <w:r>
        <w:rPr>
          <w:b/>
          <w:bCs/>
        </w:rPr>
        <w:t xml:space="preserve"> a systém (mimo dávek v bydlení)</w:t>
      </w:r>
    </w:p>
    <w:p w14:paraId="0FF52C2D" w14:textId="77777777" w:rsidR="00085934" w:rsidRPr="009D0C53" w:rsidRDefault="0008593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BAC6AC0" w14:textId="77777777" w:rsidR="00085934" w:rsidRPr="009D0C53" w:rsidRDefault="0008593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0882EA1" w14:textId="77777777" w:rsidR="00085934" w:rsidRPr="009D0C53" w:rsidRDefault="00085934">
      <w:pPr>
        <w:pStyle w:val="Odstavecseseznamem"/>
        <w:numPr>
          <w:ilvl w:val="0"/>
          <w:numId w:val="16"/>
        </w:numPr>
      </w:pPr>
      <w:r w:rsidRPr="009D0C53">
        <w:t>Přihlášení se do programů obědů zdarma ve školách a školkách</w:t>
      </w:r>
      <w:r>
        <w:t>.</w:t>
      </w:r>
    </w:p>
    <w:p w14:paraId="73719906" w14:textId="77777777" w:rsidR="00085934" w:rsidRPr="009D0C53" w:rsidRDefault="0008593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8086068" w14:textId="77777777" w:rsidR="00085934" w:rsidRPr="009D0C53" w:rsidRDefault="0008593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4675EE8" w14:textId="77777777" w:rsidR="00085934" w:rsidRPr="009D0C53" w:rsidRDefault="0008593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CB0BE0D" w14:textId="77777777" w:rsidR="00085934" w:rsidRPr="009D0C53" w:rsidRDefault="0008593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377D569" w14:textId="77777777" w:rsidR="00085934" w:rsidRDefault="00085934"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742EB11" w14:textId="77777777" w:rsidR="00085934" w:rsidRPr="00BE40CC" w:rsidRDefault="00085934" w:rsidP="00D00D7F">
      <w:pPr>
        <w:rPr>
          <w:color w:val="527A9E"/>
          <w:u w:val="single"/>
        </w:rPr>
      </w:pPr>
    </w:p>
    <w:p w14:paraId="5D40E7C8" w14:textId="77777777" w:rsidR="00085934" w:rsidRDefault="00085934"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1E08C032" w14:textId="77777777" w:rsidR="00085934" w:rsidRDefault="00085934"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0C1FE27" w14:textId="77777777" w:rsidR="00085934" w:rsidRPr="00225EE0" w:rsidRDefault="00085934" w:rsidP="00CC4720">
      <w:pPr>
        <w:ind w:firstLine="113"/>
        <w:rPr>
          <w:b/>
          <w:bCs/>
        </w:rPr>
      </w:pPr>
      <w:r>
        <w:rPr>
          <w:b/>
          <w:bCs/>
        </w:rPr>
        <w:t>Lokální</w:t>
      </w:r>
      <w:r w:rsidRPr="00225EE0">
        <w:rPr>
          <w:b/>
          <w:bCs/>
        </w:rPr>
        <w:t xml:space="preserve"> vzdělávací systém</w:t>
      </w:r>
    </w:p>
    <w:p w14:paraId="3D3FFCA7" w14:textId="77777777" w:rsidR="00085934" w:rsidRDefault="0008593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ACC6E61" w14:textId="77777777" w:rsidR="00085934" w:rsidRPr="00E00D55" w:rsidRDefault="00085934"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FB365AA" w14:textId="77777777" w:rsidR="00085934" w:rsidRPr="00762069" w:rsidRDefault="00085934">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0501036" w14:textId="77777777" w:rsidR="00085934" w:rsidRPr="00943CB3" w:rsidRDefault="00085934" w:rsidP="00CC4720">
      <w:pPr>
        <w:ind w:firstLine="113"/>
        <w:rPr>
          <w:b/>
          <w:bCs/>
        </w:rPr>
      </w:pPr>
      <w:r w:rsidRPr="00943CB3">
        <w:rPr>
          <w:b/>
          <w:bCs/>
        </w:rPr>
        <w:t>Škola a zřizovatel</w:t>
      </w:r>
    </w:p>
    <w:p w14:paraId="2A8ABF5C" w14:textId="77777777" w:rsidR="00085934" w:rsidRDefault="00085934"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7DBFACC" w14:textId="77777777" w:rsidR="00085934" w:rsidRDefault="00085934"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D313DCD" w14:textId="77777777" w:rsidR="00085934" w:rsidRPr="0086211E" w:rsidRDefault="0008593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51CA536" w14:textId="77777777" w:rsidR="00085934" w:rsidRPr="0086211E" w:rsidRDefault="00085934">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6FAC3E2" w14:textId="77777777" w:rsidR="00085934" w:rsidRPr="006B3C16" w:rsidRDefault="00085934" w:rsidP="00CC4720">
      <w:pPr>
        <w:ind w:firstLine="113"/>
        <w:rPr>
          <w:b/>
          <w:bCs/>
        </w:rPr>
      </w:pPr>
      <w:r>
        <w:rPr>
          <w:b/>
          <w:bCs/>
        </w:rPr>
        <w:t>Škola</w:t>
      </w:r>
    </w:p>
    <w:p w14:paraId="6D39A8F0" w14:textId="77777777" w:rsidR="00085934" w:rsidRDefault="00085934">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812F858" w14:textId="77777777" w:rsidR="00085934" w:rsidRDefault="00085934">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ACE3D3B" w14:textId="77777777" w:rsidR="00085934" w:rsidRDefault="0008593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50FE48B" w14:textId="77777777" w:rsidR="00085934" w:rsidRDefault="00085934">
      <w:pPr>
        <w:pStyle w:val="Odstavecseseznamem"/>
        <w:numPr>
          <w:ilvl w:val="0"/>
          <w:numId w:val="19"/>
        </w:numPr>
      </w:pPr>
      <w:r>
        <w:t xml:space="preserve">Podpora dalšího vzdělávání pedagogických pracovníků v oblastech inkluze dětí se zdravotním a/nebo sociokulturním znevýhodněním. </w:t>
      </w:r>
    </w:p>
    <w:p w14:paraId="4DBF4F62" w14:textId="77777777" w:rsidR="00085934" w:rsidRDefault="0008593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F5546DB" w14:textId="77777777" w:rsidR="00085934" w:rsidRDefault="00085934"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58C1ABF" w14:textId="77777777" w:rsidR="00085934" w:rsidRDefault="00085934"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AEAED66" w14:textId="77777777" w:rsidR="00085934" w:rsidRDefault="00085934"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1A23DFF" w14:textId="77777777" w:rsidR="00085934" w:rsidRDefault="00085934"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8310E3F" w14:textId="77777777" w:rsidR="00085934" w:rsidRDefault="00085934"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CFC399D" w14:textId="77777777" w:rsidR="00085934" w:rsidRDefault="00085934"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33B14C0" w14:textId="77777777" w:rsidR="00085934" w:rsidRDefault="00085934" w:rsidP="00D00D7F">
      <w:pPr>
        <w:spacing w:after="0"/>
        <w:rPr>
          <w:b/>
          <w:bCs/>
        </w:rPr>
      </w:pPr>
    </w:p>
    <w:p w14:paraId="6C97E5FC" w14:textId="77777777" w:rsidR="00085934" w:rsidRDefault="00085934" w:rsidP="00832837">
      <w:pPr>
        <w:rPr>
          <w:b/>
          <w:bCs/>
        </w:rPr>
      </w:pPr>
      <w:bookmarkStart w:id="107" w:name="doporuceni_2"/>
      <w:r w:rsidRPr="00920510">
        <w:rPr>
          <w:b/>
          <w:bCs/>
        </w:rPr>
        <w:t>Podpora kvality vzdělávání ve školách ze strany učitelů, ředitelů i zřizovatele</w:t>
      </w:r>
      <w:bookmarkEnd w:id="107"/>
    </w:p>
    <w:p w14:paraId="1A5EE564" w14:textId="77777777" w:rsidR="00085934" w:rsidRPr="006109EE" w:rsidRDefault="00085934">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592F615" w14:textId="77777777" w:rsidR="00085934" w:rsidRDefault="00085934">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1F76BC8" w14:textId="77777777" w:rsidR="00085934" w:rsidRDefault="00085934">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BEE9D90" w14:textId="77777777" w:rsidR="00085934" w:rsidRPr="00676B3F" w:rsidRDefault="0008593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C1F8936" w14:textId="77777777" w:rsidR="00085934" w:rsidRDefault="0008593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0DFA5AC" w14:textId="77777777" w:rsidR="00085934" w:rsidRPr="0030539F" w:rsidRDefault="00085934">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EE39526" w14:textId="77777777" w:rsidR="00085934" w:rsidRPr="0030539F" w:rsidRDefault="00085934" w:rsidP="00D00D7F">
      <w:pPr>
        <w:pStyle w:val="Odstavecseseznamem"/>
      </w:pPr>
    </w:p>
    <w:p w14:paraId="4BDD883A" w14:textId="77777777" w:rsidR="00085934" w:rsidRPr="00832837" w:rsidRDefault="00085934" w:rsidP="00832837">
      <w:bookmarkStart w:id="108" w:name="doporuceni_4"/>
      <w:r w:rsidRPr="00832837">
        <w:rPr>
          <w:b/>
          <w:bCs/>
        </w:rPr>
        <w:t xml:space="preserve">Dostupné a kvalitní předškolní vzdělávání </w:t>
      </w:r>
    </w:p>
    <w:bookmarkEnd w:id="108"/>
    <w:p w14:paraId="0CC00678" w14:textId="77777777" w:rsidR="00085934" w:rsidRDefault="00085934">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DC4E490" w14:textId="77777777" w:rsidR="00085934" w:rsidRPr="00B014FB" w:rsidRDefault="0008593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5814047" w14:textId="77777777" w:rsidR="00085934" w:rsidRDefault="00085934"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A8BC714" w14:textId="77777777" w:rsidR="00085934" w:rsidRPr="00B014FB" w:rsidRDefault="00085934"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F60F13B" w14:textId="77777777" w:rsidR="00085934" w:rsidRDefault="00085934">
      <w:pPr>
        <w:pStyle w:val="Odstavecseseznamem"/>
        <w:numPr>
          <w:ilvl w:val="1"/>
          <w:numId w:val="18"/>
        </w:numPr>
      </w:pPr>
      <w:r>
        <w:t>Pomoc rodičům s kontaktem a zápisem do MŠ.</w:t>
      </w:r>
    </w:p>
    <w:p w14:paraId="3513294B" w14:textId="77777777" w:rsidR="00085934" w:rsidRDefault="0008593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B23F950" w14:textId="77777777" w:rsidR="00085934" w:rsidRDefault="00085934">
      <w:pPr>
        <w:pStyle w:val="Odstavecseseznamem"/>
        <w:numPr>
          <w:ilvl w:val="1"/>
          <w:numId w:val="18"/>
        </w:numPr>
      </w:pPr>
      <w:r>
        <w:t>Využití pozic školních asistentů (v případě práce s romskou komunitou ideálně romských).</w:t>
      </w:r>
    </w:p>
    <w:p w14:paraId="6E204E72" w14:textId="77777777" w:rsidR="00085934" w:rsidRDefault="00085934">
      <w:pPr>
        <w:pStyle w:val="Odstavecseseznamem"/>
        <w:numPr>
          <w:ilvl w:val="1"/>
          <w:numId w:val="18"/>
        </w:numPr>
      </w:pPr>
      <w:r>
        <w:t>Podpora volnočasových a nízkoprahových aktivit i pro rodiče s dětmi v předškolním věku.</w:t>
      </w:r>
    </w:p>
    <w:p w14:paraId="686E6A31" w14:textId="77777777" w:rsidR="00085934" w:rsidRDefault="0008593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EECC086" w14:textId="77777777" w:rsidR="00085934" w:rsidRPr="002166FC" w:rsidRDefault="0008593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BA2D602" w14:textId="77777777" w:rsidR="00085934" w:rsidRDefault="0008593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0F8D1FD" w14:textId="77777777" w:rsidR="00085934" w:rsidRDefault="00085934"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49C806B" w14:textId="77777777" w:rsidR="00085934" w:rsidRPr="002E18C3" w:rsidRDefault="00085934" w:rsidP="00D00D7F"/>
    <w:bookmarkStart w:id="109" w:name="doporuceni_5"/>
    <w:p w14:paraId="62F77AD6" w14:textId="77777777" w:rsidR="00085934" w:rsidRPr="00832837" w:rsidRDefault="00085934"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4B30539C" w14:textId="77777777" w:rsidR="00085934" w:rsidRDefault="00085934">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80468C8" w14:textId="77777777" w:rsidR="00085934" w:rsidRDefault="00085934">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C3483B7" w14:textId="77777777" w:rsidR="00085934" w:rsidRDefault="00085934">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5ADF321" w14:textId="77777777" w:rsidR="00085934" w:rsidRDefault="00085934"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D54DEF9" w14:textId="77777777" w:rsidR="00085934" w:rsidRDefault="00085934">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BFAFA2E" w14:textId="77777777" w:rsidR="00085934" w:rsidRDefault="00085934">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65C9D24" w14:textId="77777777" w:rsidR="00085934" w:rsidRDefault="00085934" w:rsidP="00D00D7F">
      <w:pPr>
        <w:rPr>
          <w:b/>
          <w:bCs/>
        </w:rPr>
      </w:pPr>
    </w:p>
    <w:p w14:paraId="4A052D2B" w14:textId="77777777" w:rsidR="00085934" w:rsidRDefault="00085934" w:rsidP="00D00D7F">
      <w:pPr>
        <w:rPr>
          <w:b/>
          <w:bCs/>
        </w:rPr>
      </w:pPr>
      <w:bookmarkStart w:id="110" w:name="doporuceni_6"/>
      <w:r w:rsidRPr="003D4E29">
        <w:rPr>
          <w:b/>
          <w:bCs/>
        </w:rPr>
        <w:t>Personální zajištění</w:t>
      </w:r>
    </w:p>
    <w:bookmarkEnd w:id="110"/>
    <w:p w14:paraId="43A2A236" w14:textId="77777777" w:rsidR="00085934" w:rsidRDefault="00085934">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135D86B" w14:textId="77777777" w:rsidR="00085934" w:rsidRDefault="00085934">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9BC62CE" w14:textId="77777777" w:rsidR="00085934" w:rsidRDefault="00085934"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B273BD2" w14:textId="77777777" w:rsidR="00085934" w:rsidRDefault="00085934"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B2ECFF6" w14:textId="77777777" w:rsidR="00085934" w:rsidRDefault="00085934">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DED0721" w14:textId="77777777" w:rsidR="00085934" w:rsidRDefault="00085934">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9375301" w14:textId="77777777" w:rsidR="00085934" w:rsidRDefault="00085934">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A783B48" w14:textId="77777777" w:rsidR="00085934" w:rsidRDefault="00085934">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18724FA" w14:textId="77777777" w:rsidR="00085934" w:rsidRDefault="00085934"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1184C8A" wp14:editId="3C3D1596">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711685" w14:textId="77777777" w:rsidR="00085934" w:rsidRDefault="00085934" w:rsidP="001C5609">
                            <w:pPr>
                              <w:pStyle w:val="Bezmezer"/>
                            </w:pPr>
                          </w:p>
                          <w:p w14:paraId="0279D7EB" w14:textId="77777777" w:rsidR="00085934" w:rsidRPr="001C5609" w:rsidRDefault="00085934" w:rsidP="001C5609">
                            <w:pPr>
                              <w:pStyle w:val="Bezmezer"/>
                            </w:pPr>
                          </w:p>
                          <w:p w14:paraId="175CFF8E" w14:textId="77777777" w:rsidR="00085934" w:rsidRDefault="00085934" w:rsidP="001C5609">
                            <w:pPr>
                              <w:pStyle w:val="Bezmezer"/>
                            </w:pPr>
                          </w:p>
                          <w:p w14:paraId="65C4B25E" w14:textId="77777777" w:rsidR="00085934" w:rsidRDefault="00085934" w:rsidP="00E3168F"/>
                          <w:p w14:paraId="45FBB171" w14:textId="77777777" w:rsidR="00085934" w:rsidRDefault="00085934" w:rsidP="00E3168F"/>
                          <w:p w14:paraId="63D3081A" w14:textId="77777777" w:rsidR="00085934" w:rsidRDefault="00085934" w:rsidP="00E3168F"/>
                          <w:p w14:paraId="31EAB54C" w14:textId="77777777" w:rsidR="00085934" w:rsidRDefault="00085934" w:rsidP="00E3168F"/>
                          <w:p w14:paraId="1439F503" w14:textId="77777777" w:rsidR="00085934" w:rsidRDefault="00085934" w:rsidP="00E3168F"/>
                          <w:p w14:paraId="0E7923BF" w14:textId="77777777" w:rsidR="00085934" w:rsidRDefault="00085934" w:rsidP="00E3168F"/>
                          <w:p w14:paraId="585D1DF1" w14:textId="77777777" w:rsidR="00085934" w:rsidRDefault="00085934" w:rsidP="00E3168F"/>
                          <w:p w14:paraId="0752924D" w14:textId="77777777" w:rsidR="00085934" w:rsidRDefault="00085934" w:rsidP="00E3168F"/>
                          <w:p w14:paraId="05C34F18" w14:textId="77777777" w:rsidR="00085934" w:rsidRDefault="00085934" w:rsidP="00E3168F"/>
                          <w:p w14:paraId="30BE0B42" w14:textId="77777777" w:rsidR="00085934" w:rsidRDefault="00085934" w:rsidP="00E3168F"/>
                          <w:p w14:paraId="05C2BE05" w14:textId="77777777" w:rsidR="00085934" w:rsidRDefault="00085934" w:rsidP="00E3168F"/>
                          <w:p w14:paraId="1B006D88" w14:textId="77777777" w:rsidR="00085934" w:rsidRDefault="00085934" w:rsidP="00E3168F"/>
                          <w:p w14:paraId="7A76B838" w14:textId="77777777" w:rsidR="00085934" w:rsidRPr="00E3168F" w:rsidRDefault="00085934" w:rsidP="00E3168F"/>
                          <w:p w14:paraId="378636ED" w14:textId="77777777" w:rsidR="00085934" w:rsidRPr="00C872C8" w:rsidRDefault="00085934"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32F6023B" w14:textId="77777777" w:rsidR="00085934" w:rsidRPr="00CB17DB" w:rsidRDefault="00085934" w:rsidP="001C5609">
                            <w:pPr>
                              <w:pStyle w:val="Bezmezer"/>
                            </w:pPr>
                            <w:r w:rsidRPr="00CB17DB">
                              <w:t xml:space="preserve"> </w:t>
                            </w:r>
                          </w:p>
                          <w:p w14:paraId="22C06D00" w14:textId="77777777" w:rsidR="00085934" w:rsidRDefault="0008593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4C8A"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9711685" w14:textId="77777777" w:rsidR="00085934" w:rsidRDefault="00085934" w:rsidP="001C5609">
                      <w:pPr>
                        <w:pStyle w:val="Bezmezer"/>
                      </w:pPr>
                    </w:p>
                    <w:p w14:paraId="0279D7EB" w14:textId="77777777" w:rsidR="00085934" w:rsidRPr="001C5609" w:rsidRDefault="00085934" w:rsidP="001C5609">
                      <w:pPr>
                        <w:pStyle w:val="Bezmezer"/>
                      </w:pPr>
                    </w:p>
                    <w:p w14:paraId="175CFF8E" w14:textId="77777777" w:rsidR="00085934" w:rsidRDefault="00085934" w:rsidP="001C5609">
                      <w:pPr>
                        <w:pStyle w:val="Bezmezer"/>
                      </w:pPr>
                    </w:p>
                    <w:p w14:paraId="65C4B25E" w14:textId="77777777" w:rsidR="00085934" w:rsidRDefault="00085934" w:rsidP="00E3168F"/>
                    <w:p w14:paraId="45FBB171" w14:textId="77777777" w:rsidR="00085934" w:rsidRDefault="00085934" w:rsidP="00E3168F"/>
                    <w:p w14:paraId="63D3081A" w14:textId="77777777" w:rsidR="00085934" w:rsidRDefault="00085934" w:rsidP="00E3168F"/>
                    <w:p w14:paraId="31EAB54C" w14:textId="77777777" w:rsidR="00085934" w:rsidRDefault="00085934" w:rsidP="00E3168F"/>
                    <w:p w14:paraId="1439F503" w14:textId="77777777" w:rsidR="00085934" w:rsidRDefault="00085934" w:rsidP="00E3168F"/>
                    <w:p w14:paraId="0E7923BF" w14:textId="77777777" w:rsidR="00085934" w:rsidRDefault="00085934" w:rsidP="00E3168F"/>
                    <w:p w14:paraId="585D1DF1" w14:textId="77777777" w:rsidR="00085934" w:rsidRDefault="00085934" w:rsidP="00E3168F"/>
                    <w:p w14:paraId="0752924D" w14:textId="77777777" w:rsidR="00085934" w:rsidRDefault="00085934" w:rsidP="00E3168F"/>
                    <w:p w14:paraId="05C34F18" w14:textId="77777777" w:rsidR="00085934" w:rsidRDefault="00085934" w:rsidP="00E3168F"/>
                    <w:p w14:paraId="30BE0B42" w14:textId="77777777" w:rsidR="00085934" w:rsidRDefault="00085934" w:rsidP="00E3168F"/>
                    <w:p w14:paraId="05C2BE05" w14:textId="77777777" w:rsidR="00085934" w:rsidRDefault="00085934" w:rsidP="00E3168F"/>
                    <w:p w14:paraId="1B006D88" w14:textId="77777777" w:rsidR="00085934" w:rsidRDefault="00085934" w:rsidP="00E3168F"/>
                    <w:p w14:paraId="7A76B838" w14:textId="77777777" w:rsidR="00085934" w:rsidRPr="00E3168F" w:rsidRDefault="00085934" w:rsidP="00E3168F"/>
                    <w:p w14:paraId="378636ED" w14:textId="77777777" w:rsidR="00085934" w:rsidRPr="00C872C8" w:rsidRDefault="00085934"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2F6023B" w14:textId="77777777" w:rsidR="00085934" w:rsidRPr="00CB17DB" w:rsidRDefault="00085934" w:rsidP="001C5609">
                      <w:pPr>
                        <w:pStyle w:val="Bezmezer"/>
                      </w:pPr>
                      <w:r w:rsidRPr="00CB17DB">
                        <w:t xml:space="preserve"> </w:t>
                      </w:r>
                    </w:p>
                    <w:p w14:paraId="22C06D00" w14:textId="77777777" w:rsidR="00085934" w:rsidRDefault="00085934" w:rsidP="00E3168F">
                      <w:pPr>
                        <w:jc w:val="center"/>
                      </w:pPr>
                    </w:p>
                  </w:txbxContent>
                </v:textbox>
              </v:rect>
            </w:pict>
          </mc:Fallback>
        </mc:AlternateContent>
      </w:r>
    </w:p>
    <w:p w14:paraId="48A27345" w14:textId="77777777" w:rsidR="00085934" w:rsidRDefault="00085934">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E71F1F6" wp14:editId="445C355F">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B2CFFDA" w14:textId="77777777" w:rsidR="00085934" w:rsidRDefault="00085934" w:rsidP="00D00D7F">
      <w:pPr>
        <w:autoSpaceDE/>
        <w:autoSpaceDN/>
        <w:adjustRightInd/>
        <w:spacing w:line="259" w:lineRule="auto"/>
        <w:textAlignment w:val="auto"/>
      </w:pPr>
    </w:p>
    <w:p w14:paraId="2860033F" w14:textId="77777777" w:rsidR="00085934" w:rsidRPr="00CB2D39" w:rsidRDefault="00085934" w:rsidP="00CB2D39">
      <w:pPr>
        <w:pStyle w:val="nadpisneslovan"/>
      </w:pPr>
      <w:bookmarkStart w:id="113" w:name="_Toc159579106"/>
      <w:bookmarkStart w:id="114" w:name="_Toc159579162"/>
      <w:bookmarkStart w:id="115" w:name="_Toc211936072"/>
      <w:r w:rsidRPr="00CB2D39">
        <w:t>Licence a jak využívat grafy</w:t>
      </w:r>
      <w:bookmarkEnd w:id="113"/>
      <w:bookmarkEnd w:id="114"/>
      <w:bookmarkEnd w:id="115"/>
      <w:r w:rsidRPr="00CB2D39">
        <w:t xml:space="preserve"> </w:t>
      </w:r>
    </w:p>
    <w:p w14:paraId="06695272" w14:textId="77777777" w:rsidR="00085934" w:rsidRPr="00664EEC" w:rsidRDefault="00085934" w:rsidP="003A3A19">
      <w:pPr>
        <w:jc w:val="left"/>
        <w:rPr>
          <w:b/>
          <w:bCs/>
          <w:sz w:val="22"/>
          <w:szCs w:val="22"/>
        </w:rPr>
      </w:pPr>
      <w:r w:rsidRPr="00664EEC">
        <w:rPr>
          <w:b/>
          <w:bCs/>
          <w:sz w:val="22"/>
          <w:szCs w:val="22"/>
        </w:rPr>
        <w:t>Tvůrce: PAQ Research</w:t>
      </w:r>
    </w:p>
    <w:p w14:paraId="118C88A1" w14:textId="77777777" w:rsidR="00085934" w:rsidRDefault="00085934" w:rsidP="003A3A19">
      <w:pPr>
        <w:jc w:val="left"/>
      </w:pPr>
      <w:r>
        <w:t>Data jsou zveřejněna pod licencí Creative Commons (Uveďte původ 4.0 Mezinárodní (CC BY 4.0) - https://creativecommons.org/licenses/by/4.0/deed.cs).</w:t>
      </w:r>
    </w:p>
    <w:p w14:paraId="57623837" w14:textId="77777777" w:rsidR="00085934" w:rsidRDefault="00085934" w:rsidP="003A3A19">
      <w:pPr>
        <w:jc w:val="left"/>
      </w:pPr>
    </w:p>
    <w:p w14:paraId="6E138ADE" w14:textId="77777777" w:rsidR="00085934" w:rsidRPr="00664EEC" w:rsidRDefault="00085934" w:rsidP="003A3A19">
      <w:pPr>
        <w:jc w:val="left"/>
        <w:rPr>
          <w:b/>
          <w:bCs/>
          <w:sz w:val="22"/>
          <w:szCs w:val="22"/>
        </w:rPr>
      </w:pPr>
      <w:r w:rsidRPr="00664EEC">
        <w:rPr>
          <w:b/>
          <w:bCs/>
          <w:sz w:val="22"/>
          <w:szCs w:val="22"/>
        </w:rPr>
        <w:t xml:space="preserve">Tato licence umožňuje:  </w:t>
      </w:r>
    </w:p>
    <w:p w14:paraId="7EC34E45" w14:textId="77777777" w:rsidR="00085934" w:rsidRDefault="00085934" w:rsidP="003A3A19">
      <w:pPr>
        <w:jc w:val="left"/>
      </w:pPr>
      <w:r>
        <w:t>Sdílet — rozmnožovat a distribuovat materiál prostřednictvím jakéhokoli média v jakémkoli formátu</w:t>
      </w:r>
    </w:p>
    <w:p w14:paraId="259EB55D" w14:textId="77777777" w:rsidR="00085934" w:rsidRPr="00634E84" w:rsidRDefault="00085934" w:rsidP="003A3A19">
      <w:pPr>
        <w:jc w:val="left"/>
      </w:pPr>
      <w:r>
        <w:t>Upravit — remixovat, změnit a vyjít z původního díla pro jakýkoliv účel, a to i komerční.</w:t>
      </w:r>
    </w:p>
    <w:p w14:paraId="54A073D8" w14:textId="77777777" w:rsidR="00085934" w:rsidRDefault="00085934" w:rsidP="001A2AE1">
      <w:pPr>
        <w:autoSpaceDE/>
        <w:autoSpaceDN/>
        <w:adjustRightInd/>
        <w:spacing w:line="259" w:lineRule="auto"/>
        <w:textAlignment w:val="auto"/>
      </w:pPr>
    </w:p>
    <w:p w14:paraId="2A89151D" w14:textId="77777777" w:rsidR="00085934" w:rsidRDefault="00085934" w:rsidP="001A2AE1">
      <w:pPr>
        <w:autoSpaceDE/>
        <w:autoSpaceDN/>
        <w:adjustRightInd/>
        <w:spacing w:line="259" w:lineRule="auto"/>
        <w:textAlignment w:val="auto"/>
      </w:pPr>
    </w:p>
    <w:p w14:paraId="67FBC5BC" w14:textId="77777777" w:rsidR="00085934" w:rsidRDefault="00085934" w:rsidP="001A2AE1">
      <w:pPr>
        <w:autoSpaceDE/>
        <w:autoSpaceDN/>
        <w:adjustRightInd/>
        <w:spacing w:line="259" w:lineRule="auto"/>
        <w:textAlignment w:val="auto"/>
      </w:pPr>
    </w:p>
    <w:p w14:paraId="40DDB316" w14:textId="77777777" w:rsidR="00085934" w:rsidRDefault="00085934" w:rsidP="001A2AE1">
      <w:pPr>
        <w:autoSpaceDE/>
        <w:autoSpaceDN/>
        <w:adjustRightInd/>
        <w:spacing w:line="259" w:lineRule="auto"/>
        <w:textAlignment w:val="auto"/>
      </w:pPr>
    </w:p>
    <w:p w14:paraId="142C1B27" w14:textId="77777777" w:rsidR="00085934" w:rsidRDefault="0008593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B1A5792" w14:textId="77777777" w:rsidR="00085934" w:rsidRPr="00664EEC" w:rsidRDefault="0008593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C9E62EB" w14:textId="77777777" w:rsidR="00085934" w:rsidRPr="00664EEC" w:rsidRDefault="0008593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34593FC" w14:textId="77777777" w:rsidR="00085934" w:rsidRDefault="0008593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F4AF061" w14:textId="77777777" w:rsidR="00085934" w:rsidRDefault="00085934" w:rsidP="001A2AE1">
      <w:pPr>
        <w:autoSpaceDE/>
        <w:autoSpaceDN/>
        <w:adjustRightInd/>
        <w:spacing w:line="259" w:lineRule="auto"/>
        <w:textAlignment w:val="auto"/>
      </w:pPr>
    </w:p>
    <w:p w14:paraId="38F49E2B" w14:textId="77777777" w:rsidR="00085934" w:rsidRDefault="00085934" w:rsidP="001A2AE1">
      <w:pPr>
        <w:autoSpaceDE/>
        <w:autoSpaceDN/>
        <w:adjustRightInd/>
        <w:spacing w:line="259" w:lineRule="auto"/>
        <w:textAlignment w:val="auto"/>
      </w:pPr>
    </w:p>
    <w:p w14:paraId="1B64A4CD" w14:textId="77777777" w:rsidR="00085934" w:rsidRDefault="0008593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0785089" wp14:editId="42B6552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7ECF07C" wp14:editId="07D2BDE9">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ACC4699" wp14:editId="49BD22D7">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F130364" w14:textId="77777777" w:rsidR="00085934" w:rsidRDefault="00085934" w:rsidP="001A2AE1">
      <w:pPr>
        <w:autoSpaceDE/>
        <w:autoSpaceDN/>
        <w:adjustRightInd/>
        <w:spacing w:line="259" w:lineRule="auto"/>
        <w:textAlignment w:val="auto"/>
      </w:pPr>
    </w:p>
    <w:sectPr w:rsidR="001447B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E241E" w14:textId="77777777" w:rsidR="00085934" w:rsidRDefault="00085934">
      <w:pPr>
        <w:spacing w:after="0" w:line="240" w:lineRule="auto"/>
      </w:pPr>
      <w:r>
        <w:separator/>
      </w:r>
    </w:p>
  </w:endnote>
  <w:endnote w:type="continuationSeparator" w:id="0">
    <w:p w14:paraId="79E75ACF" w14:textId="77777777" w:rsidR="00085934" w:rsidRDefault="0008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08484F0D-D152-4FC7-B297-98FF0303CC53}"/>
    <w:embedBold r:id="rId2" w:fontKey="{4CD785B7-F79B-4610-B744-00362D028539}"/>
    <w:embedItalic r:id="rId3" w:fontKey="{EAD37CA7-B033-420B-B6C3-8CA27E91ECE3}"/>
    <w:embedBoldItalic r:id="rId4" w:fontKey="{083B9990-EB95-4430-B6ED-DB5CF7205E1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F060E35-2597-4095-8F14-A65F43B4AC9F}"/>
    <w:embedBold r:id="rId6" w:fontKey="{7AA5C548-3274-451F-8A4A-52F561D71B7B}"/>
  </w:font>
  <w:font w:name="Century Gothic">
    <w:panose1 w:val="020B0502020202020204"/>
    <w:charset w:val="EE"/>
    <w:family w:val="swiss"/>
    <w:pitch w:val="variable"/>
    <w:sig w:usb0="00000287" w:usb1="00000000" w:usb2="00000000" w:usb3="00000000" w:csb0="0000009F" w:csb1="00000000"/>
    <w:embedRegular r:id="rId7" w:fontKey="{7A7B5886-50E3-44F0-B911-C3F75E032063}"/>
    <w:embedBold r:id="rId8" w:fontKey="{48FD5DC2-577C-4D24-A2FF-A288ECF147BE}"/>
  </w:font>
  <w:font w:name="Segoe UI">
    <w:panose1 w:val="020B0502040204020203"/>
    <w:charset w:val="EE"/>
    <w:family w:val="swiss"/>
    <w:pitch w:val="variable"/>
    <w:sig w:usb0="E4002EFF" w:usb1="C000E47F" w:usb2="00000009" w:usb3="00000000" w:csb0="000001FF" w:csb1="00000000"/>
    <w:embedRegular r:id="rId9" w:fontKey="{252696C2-FB60-4470-8330-5D4B307A691F}"/>
    <w:embedBold r:id="rId10" w:fontKey="{55A6D555-8134-4A67-A3B0-A96DCB01DA1E}"/>
  </w:font>
  <w:font w:name="Calibri">
    <w:panose1 w:val="020F0502020204030204"/>
    <w:charset w:val="EE"/>
    <w:family w:val="swiss"/>
    <w:pitch w:val="variable"/>
    <w:sig w:usb0="E4002EFF" w:usb1="C000247B" w:usb2="00000009" w:usb3="00000000" w:csb0="000001FF" w:csb1="00000000"/>
    <w:embedRegular r:id="rId11" w:fontKey="{9D9D67DB-4021-4901-ABDD-8135E0A98776}"/>
    <w:embedBold r:id="rId12" w:fontKey="{82727773-3B2A-4755-8389-BFF3B23B503D}"/>
    <w:embedBoldItalic r:id="rId13" w:fontKey="{EAAAFE58-99E5-49B6-AB39-47D29C3CA11D}"/>
  </w:font>
  <w:font w:name="Fira Sans Condensed">
    <w:panose1 w:val="020B0503050000020004"/>
    <w:charset w:val="EE"/>
    <w:family w:val="swiss"/>
    <w:pitch w:val="variable"/>
    <w:sig w:usb0="600002FF" w:usb1="00000001" w:usb2="00000000" w:usb3="00000000" w:csb0="0000019F" w:csb1="00000000"/>
    <w:embedRegular r:id="rId14" w:fontKey="{6A7B81E4-1006-4996-BBDC-43F9721B11F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AD82252-8532-440D-A352-02D627BE8779}"/>
    <w:embedBold r:id="rId16" w:fontKey="{CA92E129-1D54-455B-88A3-9228EBCDCCB9}"/>
  </w:font>
  <w:font w:name="Fira Sans Condensed Light">
    <w:panose1 w:val="020B0403050000020004"/>
    <w:charset w:val="EE"/>
    <w:family w:val="swiss"/>
    <w:pitch w:val="variable"/>
    <w:sig w:usb0="600002FF" w:usb1="00000001" w:usb2="00000000" w:usb3="00000000" w:csb0="0000019F" w:csb1="00000000"/>
    <w:embedRegular r:id="rId17" w:fontKey="{C3285872-B52C-4849-A67F-F71AFB0AE8A5}"/>
    <w:embedBold r:id="rId18" w:fontKey="{0223FF99-2997-4901-AFF9-D25D9CC6B00F}"/>
    <w:embedItalic r:id="rId19" w:fontKey="{2F5459BB-E774-4AB1-8847-6E864B803104}"/>
  </w:font>
  <w:font w:name="Fira Sans Condensed Medium">
    <w:panose1 w:val="020B0603050000020004"/>
    <w:charset w:val="EE"/>
    <w:family w:val="swiss"/>
    <w:pitch w:val="variable"/>
    <w:sig w:usb0="600002FF" w:usb1="00000001" w:usb2="00000000" w:usb3="00000000" w:csb0="0000019F" w:csb1="00000000"/>
    <w:embedRegular r:id="rId20" w:fontKey="{448C8CAD-EA23-4B6A-8049-1C5240630F8F}"/>
  </w:font>
  <w:font w:name="Fira Sans Light">
    <w:panose1 w:val="020B0403050000020004"/>
    <w:charset w:val="EE"/>
    <w:family w:val="swiss"/>
    <w:pitch w:val="variable"/>
    <w:sig w:usb0="600002FF" w:usb1="00000001" w:usb2="00000000" w:usb3="00000000" w:csb0="0000019F" w:csb1="00000000"/>
    <w:embedRegular r:id="rId21" w:fontKey="{E3C47A37-E856-409C-8CC3-495100953838}"/>
  </w:font>
  <w:font w:name="Inter SemiBold">
    <w:panose1 w:val="020B0502030000000004"/>
    <w:charset w:val="EE"/>
    <w:family w:val="swiss"/>
    <w:pitch w:val="variable"/>
    <w:sig w:usb0="E00002FF" w:usb1="1200A1FF" w:usb2="00000001" w:usb3="00000000" w:csb0="0000019F" w:csb1="00000000"/>
    <w:embedRegular r:id="rId22" w:fontKey="{2C85707F-F0C8-4992-8C90-7AB402BF36AE}"/>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8E0B80F7-4F14-4A67-A37A-51C2A884655B}"/>
    <w:embedItalic r:id="rId24" w:fontKey="{F3234CB2-DB8E-4DCC-9F2E-3C0189A58D55}"/>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E4BA2FCA-A08F-4DA1-B807-10A01ACF662D}"/>
  </w:font>
  <w:font w:name="Inter Medium">
    <w:panose1 w:val="020B0502030000000004"/>
    <w:charset w:val="EE"/>
    <w:family w:val="swiss"/>
    <w:pitch w:val="variable"/>
    <w:sig w:usb0="E00002FF" w:usb1="1200A1FF" w:usb2="00000001" w:usb3="00000000" w:csb0="0000019F" w:csb1="00000000"/>
    <w:embedRegular r:id="rId26" w:fontKey="{3B1D7BE9-6CE6-4F3E-A30A-BCD4728CED80}"/>
  </w:font>
  <w:font w:name="Inter Light">
    <w:panose1 w:val="020B0502030000000004"/>
    <w:charset w:val="EE"/>
    <w:family w:val="swiss"/>
    <w:pitch w:val="variable"/>
    <w:sig w:usb0="E00002FF" w:usb1="1200A1FF" w:usb2="00000001" w:usb3="00000000" w:csb0="0000019F" w:csb1="00000000"/>
    <w:embedRegular r:id="rId27" w:fontKey="{8F8643DE-893B-4685-8D82-0546629ACCEB}"/>
  </w:font>
  <w:font w:name="Cambria Math">
    <w:panose1 w:val="02040503050406030204"/>
    <w:charset w:val="EE"/>
    <w:family w:val="roman"/>
    <w:pitch w:val="variable"/>
    <w:sig w:usb0="E00006FF" w:usb1="420024FF" w:usb2="02000000" w:usb3="00000000" w:csb0="0000019F" w:csb1="00000000"/>
    <w:embedRegular r:id="rId28" w:fontKey="{F63C4DA2-14E0-4CED-AA29-58763CFF5323}"/>
  </w:font>
  <w:font w:name="DejaVu Sans">
    <w:panose1 w:val="020B0603030804020204"/>
    <w:charset w:val="EE"/>
    <w:family w:val="swiss"/>
    <w:pitch w:val="variable"/>
    <w:sig w:usb0="E7002EFF" w:usb1="D200FDFF" w:usb2="0A246029" w:usb3="00000000" w:csb0="000001FF" w:csb1="00000000"/>
    <w:embedRegular r:id="rId29" w:fontKey="{11284A15-04A5-4914-808F-984DD9FD897A}"/>
    <w:embedBold r:id="rId30" w:fontKey="{C82DC84F-C960-467B-AB6B-4E3F846B5A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2B88" w14:textId="77777777" w:rsidR="00085934" w:rsidRDefault="0008593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2C4B1" w14:textId="77777777" w:rsidR="00085934" w:rsidRDefault="0008593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0E5A" w14:textId="77777777" w:rsidR="00085934" w:rsidRDefault="00085934">
    <w:pPr>
      <w:spacing w:line="240" w:lineRule="auto"/>
      <w:jc w:val="right"/>
    </w:pPr>
    <w:r>
      <w:rPr>
        <w:noProof/>
      </w:rPr>
      <mc:AlternateContent>
        <mc:Choice Requires="wps">
          <w:drawing>
            <wp:anchor distT="45720" distB="45720" distL="114300" distR="114300" simplePos="0" relativeHeight="251661312" behindDoc="0" locked="0" layoutInCell="1" allowOverlap="1" wp14:anchorId="28729527" wp14:editId="4ED0B7F5">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64B38A1" w14:textId="77777777" w:rsidR="00085934" w:rsidRDefault="0008593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8729527"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64B38A1" w14:textId="77777777" w:rsidR="00085934" w:rsidRDefault="0008593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70E9" w14:textId="77777777" w:rsidR="00085934" w:rsidRDefault="000859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410FA" w14:textId="77777777" w:rsidR="00085934" w:rsidRDefault="00085934">
      <w:pPr>
        <w:spacing w:after="0" w:line="240" w:lineRule="auto"/>
      </w:pPr>
      <w:r>
        <w:separator/>
      </w:r>
    </w:p>
  </w:footnote>
  <w:footnote w:type="continuationSeparator" w:id="0">
    <w:p w14:paraId="5D3199F1" w14:textId="77777777" w:rsidR="00085934" w:rsidRDefault="00085934">
      <w:pPr>
        <w:spacing w:after="0" w:line="240" w:lineRule="auto"/>
      </w:pPr>
      <w:r>
        <w:continuationSeparator/>
      </w:r>
    </w:p>
  </w:footnote>
  <w:footnote w:id="1">
    <w:p w14:paraId="382E1416" w14:textId="77777777" w:rsidR="00085934" w:rsidRPr="00405F78" w:rsidRDefault="00085934" w:rsidP="007E32CB">
      <w:pPr>
        <w:pStyle w:val="Textpoznpodarou"/>
        <w:spacing w:after="120"/>
        <w:rPr>
          <w:rFonts w:ascii="Inter" w:hAnsi="Inter"/>
        </w:rPr>
      </w:pPr>
      <w:r>
        <w:rPr>
          <w:rFonts w:ascii="Inter" w:hAnsi="Inter"/>
          <w:noProof/>
        </w:rPr>
        <w:drawing>
          <wp:inline distT="0" distB="0" distL="0" distR="0" wp14:anchorId="04CC6CA3" wp14:editId="31704BAF">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AC560EA" w14:textId="77777777" w:rsidR="00085934" w:rsidRPr="006A08B7" w:rsidRDefault="0008593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123D170" w14:textId="77777777" w:rsidR="00085934" w:rsidRPr="00D462BE" w:rsidRDefault="0008593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90AD" w14:textId="77777777" w:rsidR="00085934" w:rsidRDefault="0008593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43918" w14:textId="77777777" w:rsidR="00085934" w:rsidRPr="00095384" w:rsidRDefault="00085934"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9B7B3" w14:textId="77777777" w:rsidR="00085934" w:rsidRDefault="000859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96</Words>
  <Characters>136267</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47:42Z</dcterms:modified>
</cp:coreProperties>
</file>